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D61" w:rsidRDefault="00605D61" w:rsidP="00605D61"/>
    <w:p w:rsidR="00605D61" w:rsidRDefault="00605D61" w:rsidP="00605D61"/>
    <w:tbl>
      <w:tblPr>
        <w:tblW w:w="12585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7"/>
        <w:gridCol w:w="5107"/>
        <w:gridCol w:w="2341"/>
      </w:tblGrid>
      <w:tr w:rsidR="00605D61" w:rsidTr="00605D61">
        <w:tc>
          <w:tcPr>
            <w:tcW w:w="102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D61" w:rsidRDefault="00605D61">
            <w:pPr>
              <w:ind w:left="632" w:right="6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сударственное бюджетное общеобразовательное учреждение </w:t>
            </w:r>
          </w:p>
          <w:p w:rsidR="00605D61" w:rsidRDefault="00605D61">
            <w:pPr>
              <w:ind w:left="632" w:right="6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кола-интернат №31 Невского района Санкт-Петербурга </w:t>
            </w:r>
          </w:p>
          <w:p w:rsidR="00605D61" w:rsidRDefault="00605D61">
            <w:pPr>
              <w:ind w:left="632"/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605D61" w:rsidRDefault="00605D61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605D61" w:rsidRDefault="00605D61">
            <w:pPr>
              <w:jc w:val="both"/>
              <w:rPr>
                <w:rFonts w:ascii="Bookman Old Style" w:hAnsi="Bookman Old Style"/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605D61" w:rsidRDefault="00605D61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605D61" w:rsidTr="00605D61">
        <w:tc>
          <w:tcPr>
            <w:tcW w:w="5134" w:type="dxa"/>
            <w:tcBorders>
              <w:top w:val="nil"/>
              <w:left w:val="nil"/>
              <w:bottom w:val="nil"/>
              <w:right w:val="nil"/>
            </w:tcBorders>
          </w:tcPr>
          <w:p w:rsidR="00605D61" w:rsidRDefault="00605D61">
            <w:pPr>
              <w:tabs>
                <w:tab w:val="left" w:pos="632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632"/>
              </w:tabs>
              <w:suppressAutoHyphens/>
              <w:ind w:left="63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“СОГЛАСОВАНО”</w:t>
            </w:r>
          </w:p>
          <w:p w:rsidR="00605D61" w:rsidRDefault="00605D61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 учителей технологий,</w:t>
            </w:r>
          </w:p>
          <w:p w:rsidR="00605D61" w:rsidRDefault="00605D61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О и физической культуры</w:t>
            </w:r>
          </w:p>
          <w:p w:rsidR="00605D61" w:rsidRDefault="00605D61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023 г., протокол № 2</w:t>
            </w:r>
          </w:p>
          <w:p w:rsidR="00605D61" w:rsidRDefault="00605D61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МО:________</w:t>
            </w:r>
          </w:p>
          <w:p w:rsidR="00605D61" w:rsidRDefault="00605D61">
            <w:pPr>
              <w:tabs>
                <w:tab w:val="left" w:pos="632"/>
              </w:tabs>
              <w:suppressAutoHyphens/>
              <w:ind w:left="63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/ А.В. Шевцова/</w:t>
            </w:r>
          </w:p>
          <w:p w:rsidR="00605D61" w:rsidRDefault="00605D61">
            <w:pPr>
              <w:tabs>
                <w:tab w:val="left" w:pos="632"/>
              </w:tabs>
              <w:suppressAutoHyphens/>
              <w:ind w:left="632"/>
              <w:rPr>
                <w:color w:val="000000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</w:t>
            </w: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“ПРИНЯТО”</w:t>
            </w: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совет от 31.08.2023 г.,</w:t>
            </w: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 1</w:t>
            </w: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center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“УТВЕРЖДЕНО”</w:t>
            </w: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 2023 г., приказ № 252</w:t>
            </w:r>
          </w:p>
          <w:p w:rsidR="00605D61" w:rsidRDefault="00605D61">
            <w:pPr>
              <w:tabs>
                <w:tab w:val="left" w:pos="317"/>
              </w:tabs>
              <w:suppressAutoHyphens/>
              <w:ind w:left="317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 ГБОУ </w:t>
            </w:r>
          </w:p>
          <w:p w:rsidR="00605D61" w:rsidRDefault="00605D61">
            <w:pPr>
              <w:tabs>
                <w:tab w:val="left" w:pos="317"/>
              </w:tabs>
              <w:suppressAutoHyphens/>
              <w:ind w:left="317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колы-интерната № 31 </w:t>
            </w:r>
          </w:p>
          <w:p w:rsidR="00605D61" w:rsidRDefault="00605D61">
            <w:pPr>
              <w:tabs>
                <w:tab w:val="left" w:pos="317"/>
              </w:tabs>
              <w:suppressAutoHyphens/>
              <w:ind w:left="317" w:right="-108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317"/>
              </w:tabs>
              <w:suppressAutoHyphens/>
              <w:ind w:right="-108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________</w:t>
            </w:r>
            <w:r>
              <w:rPr>
                <w:b/>
                <w:color w:val="000000"/>
                <w:sz w:val="28"/>
                <w:szCs w:val="28"/>
              </w:rPr>
              <w:t xml:space="preserve">/ А.А. Иванова/ </w:t>
            </w: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317"/>
              </w:tabs>
              <w:suppressAutoHyphens/>
              <w:ind w:left="317"/>
              <w:jc w:val="both"/>
              <w:rPr>
                <w:color w:val="000000"/>
                <w:sz w:val="28"/>
                <w:szCs w:val="28"/>
              </w:rPr>
            </w:pPr>
          </w:p>
          <w:p w:rsidR="00605D61" w:rsidRDefault="00605D61">
            <w:pPr>
              <w:tabs>
                <w:tab w:val="left" w:pos="632"/>
              </w:tabs>
              <w:suppressAutoHyphens/>
              <w:ind w:left="63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5D61" w:rsidRDefault="00605D6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</w:t>
            </w:r>
          </w:p>
        </w:tc>
      </w:tr>
    </w:tbl>
    <w:p w:rsidR="00605D61" w:rsidRDefault="00605D61" w:rsidP="00605D61">
      <w:pPr>
        <w:jc w:val="both"/>
        <w:rPr>
          <w:sz w:val="40"/>
          <w:szCs w:val="40"/>
          <w:lang w:eastAsia="en-US"/>
        </w:rPr>
      </w:pPr>
    </w:p>
    <w:p w:rsidR="00605D61" w:rsidRDefault="00605D61" w:rsidP="00605D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 ПРОГРАММА </w:t>
      </w:r>
    </w:p>
    <w:p w:rsidR="00605D61" w:rsidRDefault="00605D61" w:rsidP="00605D61">
      <w:pPr>
        <w:jc w:val="center"/>
        <w:rPr>
          <w:sz w:val="32"/>
          <w:szCs w:val="32"/>
        </w:rPr>
      </w:pPr>
    </w:p>
    <w:p w:rsidR="00605D61" w:rsidRDefault="00605D61" w:rsidP="00605D61">
      <w:pPr>
        <w:jc w:val="center"/>
        <w:rPr>
          <w:sz w:val="32"/>
          <w:szCs w:val="32"/>
        </w:rPr>
      </w:pPr>
      <w:r>
        <w:rPr>
          <w:sz w:val="32"/>
          <w:szCs w:val="32"/>
        </w:rPr>
        <w:t>по физической культуре (адаптивной физической культуре)</w:t>
      </w:r>
    </w:p>
    <w:p w:rsidR="00605D61" w:rsidRDefault="00605D61" w:rsidP="00605D61">
      <w:pPr>
        <w:jc w:val="center"/>
        <w:rPr>
          <w:sz w:val="32"/>
          <w:szCs w:val="32"/>
        </w:rPr>
      </w:pPr>
    </w:p>
    <w:p w:rsidR="00605D61" w:rsidRDefault="00605D61" w:rsidP="00605D61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1х – 4х, 4 дополнительных (5) класов</w:t>
      </w:r>
    </w:p>
    <w:p w:rsidR="00605D61" w:rsidRDefault="00605D61" w:rsidP="00605D61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3-2024 учебный год</w:t>
      </w:r>
    </w:p>
    <w:p w:rsidR="00605D61" w:rsidRDefault="00605D61" w:rsidP="00605D61">
      <w:pPr>
        <w:jc w:val="center"/>
        <w:rPr>
          <w:sz w:val="32"/>
          <w:szCs w:val="32"/>
        </w:rPr>
      </w:pPr>
    </w:p>
    <w:p w:rsidR="00605D61" w:rsidRDefault="00605D61" w:rsidP="00605D61">
      <w:pPr>
        <w:jc w:val="center"/>
        <w:rPr>
          <w:sz w:val="32"/>
          <w:szCs w:val="32"/>
        </w:rPr>
      </w:pPr>
      <w:bookmarkStart w:id="0" w:name="_GoBack"/>
      <w:bookmarkEnd w:id="0"/>
    </w:p>
    <w:p w:rsidR="00605D61" w:rsidRDefault="00605D61" w:rsidP="00605D61">
      <w:pPr>
        <w:jc w:val="center"/>
        <w:rPr>
          <w:sz w:val="32"/>
          <w:szCs w:val="32"/>
        </w:rPr>
      </w:pPr>
      <w:r>
        <w:rPr>
          <w:sz w:val="32"/>
          <w:szCs w:val="32"/>
        </w:rPr>
        <w:t>Составитель: Зыбина Надежда Сергеевна</w:t>
      </w:r>
    </w:p>
    <w:p w:rsidR="00605D61" w:rsidRDefault="00605D61" w:rsidP="00D40FD9">
      <w:pPr>
        <w:ind w:right="488"/>
        <w:jc w:val="center"/>
        <w:rPr>
          <w:b/>
        </w:rPr>
      </w:pPr>
      <w:r>
        <w:rPr>
          <w:sz w:val="32"/>
          <w:szCs w:val="32"/>
        </w:rPr>
        <w:t>Шевцова Анастасия Владимировна</w:t>
      </w:r>
    </w:p>
    <w:p w:rsidR="00605D61" w:rsidRDefault="00605D61" w:rsidP="00D40FD9">
      <w:pPr>
        <w:ind w:right="488"/>
        <w:jc w:val="center"/>
        <w:rPr>
          <w:b/>
        </w:rPr>
      </w:pPr>
    </w:p>
    <w:p w:rsidR="00605D61" w:rsidRDefault="00605D61" w:rsidP="00D40FD9">
      <w:pPr>
        <w:ind w:right="488"/>
        <w:jc w:val="center"/>
        <w:rPr>
          <w:b/>
        </w:rPr>
      </w:pPr>
    </w:p>
    <w:p w:rsidR="00605D61" w:rsidRDefault="00605D61" w:rsidP="00D40FD9">
      <w:pPr>
        <w:ind w:right="488"/>
        <w:jc w:val="center"/>
        <w:rPr>
          <w:b/>
        </w:rPr>
      </w:pPr>
    </w:p>
    <w:p w:rsidR="00605D61" w:rsidRDefault="00605D61" w:rsidP="00D40FD9">
      <w:pPr>
        <w:ind w:right="488"/>
        <w:jc w:val="center"/>
        <w:rPr>
          <w:b/>
        </w:rPr>
      </w:pPr>
    </w:p>
    <w:p w:rsidR="00605D61" w:rsidRDefault="00605D61" w:rsidP="00D40FD9">
      <w:pPr>
        <w:ind w:right="488"/>
        <w:jc w:val="center"/>
        <w:rPr>
          <w:b/>
        </w:rPr>
      </w:pPr>
    </w:p>
    <w:p w:rsidR="00605D61" w:rsidRDefault="00605D61" w:rsidP="00D40FD9">
      <w:pPr>
        <w:ind w:right="488"/>
        <w:jc w:val="center"/>
        <w:rPr>
          <w:b/>
        </w:rPr>
      </w:pPr>
    </w:p>
    <w:p w:rsidR="00605D61" w:rsidRDefault="00605D61" w:rsidP="00D40FD9">
      <w:pPr>
        <w:ind w:right="488"/>
        <w:jc w:val="center"/>
        <w:rPr>
          <w:b/>
        </w:rPr>
      </w:pPr>
    </w:p>
    <w:p w:rsidR="00FE1C03" w:rsidRPr="000C25C9" w:rsidRDefault="00CD48DA" w:rsidP="00D40FD9">
      <w:pPr>
        <w:ind w:right="488"/>
        <w:jc w:val="center"/>
        <w:rPr>
          <w:b/>
        </w:rPr>
      </w:pPr>
      <w:r w:rsidRPr="000C25C9">
        <w:rPr>
          <w:b/>
        </w:rPr>
        <w:lastRenderedPageBreak/>
        <w:t xml:space="preserve">Предметная область </w:t>
      </w:r>
    </w:p>
    <w:p w:rsidR="00CD48DA" w:rsidRPr="000C25C9" w:rsidRDefault="00CD48DA" w:rsidP="00D40FD9">
      <w:pPr>
        <w:ind w:right="488"/>
        <w:jc w:val="center"/>
        <w:rPr>
          <w:b/>
        </w:rPr>
      </w:pPr>
      <w:r w:rsidRPr="000C25C9">
        <w:rPr>
          <w:b/>
        </w:rPr>
        <w:t>«Физическая культура</w:t>
      </w:r>
      <w:r w:rsidR="00396184">
        <w:rPr>
          <w:b/>
        </w:rPr>
        <w:t xml:space="preserve"> (адаптивная физическая культура</w:t>
      </w:r>
      <w:r w:rsidRPr="000C25C9">
        <w:rPr>
          <w:b/>
        </w:rPr>
        <w:t>»</w:t>
      </w:r>
    </w:p>
    <w:p w:rsidR="00ED3C60" w:rsidRDefault="00ED3C60" w:rsidP="00D40FD9">
      <w:pPr>
        <w:ind w:right="488"/>
        <w:jc w:val="center"/>
        <w:rPr>
          <w:b/>
        </w:rPr>
      </w:pPr>
    </w:p>
    <w:p w:rsidR="00396184" w:rsidRPr="0059682E" w:rsidRDefault="00396184" w:rsidP="00396184">
      <w:pPr>
        <w:ind w:firstLine="708"/>
        <w:jc w:val="both"/>
        <w:rPr>
          <w:shd w:val="clear" w:color="auto" w:fill="FFFFFF"/>
          <w:lang w:eastAsia="ar-SA"/>
        </w:rPr>
      </w:pPr>
      <w:r w:rsidRPr="00396184">
        <w:t xml:space="preserve">Рабочая программа по </w:t>
      </w:r>
      <w:r w:rsidRPr="00396184">
        <w:rPr>
          <w:b/>
        </w:rPr>
        <w:t>физической культуре (адаптивной физической культуре)</w:t>
      </w:r>
      <w:r w:rsidRPr="00396184">
        <w:t xml:space="preserve"> 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, утвержденного приказом Министерства образования и науки Российской Федерации 19 декабря 2014 г., №1598, а также</w:t>
      </w:r>
      <w:r w:rsidRPr="00396184">
        <w:rPr>
          <w:shd w:val="clear" w:color="auto" w:fill="FFFFFF"/>
          <w:lang w:eastAsia="ar-SA"/>
        </w:rPr>
        <w:t xml:space="preserve"> с федеральной адаптированной образовательной программой НОО для </w:t>
      </w:r>
      <w:r w:rsidRPr="00396184">
        <w:rPr>
          <w:u w:val="single"/>
          <w:shd w:val="clear" w:color="auto" w:fill="FFFFFF"/>
          <w:lang w:eastAsia="ar-SA"/>
        </w:rPr>
        <w:t xml:space="preserve">глухих </w:t>
      </w:r>
      <w:r w:rsidRPr="00396184">
        <w:rPr>
          <w:shd w:val="clear" w:color="auto" w:fill="FFFFFF"/>
          <w:lang w:eastAsia="ar-SA"/>
        </w:rPr>
        <w:t xml:space="preserve">обучающихся </w:t>
      </w:r>
      <w:r w:rsidRPr="00396184">
        <w:t>(</w:t>
      </w:r>
      <w:r w:rsidRPr="00396184">
        <w:rPr>
          <w:u w:val="single"/>
        </w:rPr>
        <w:t>вариант 1.2</w:t>
      </w:r>
      <w:r w:rsidRPr="00396184">
        <w:t>)</w:t>
      </w:r>
      <w:r w:rsidRPr="00396184">
        <w:rPr>
          <w:shd w:val="clear" w:color="auto" w:fill="FFFFFF"/>
          <w:lang w:eastAsia="ar-SA"/>
        </w:rPr>
        <w:t xml:space="preserve">, утвержденной приказом Министерства Российской Федерации от 24.11.2022 г., № 1023, и на основе Федеральной рабочей программы по </w:t>
      </w:r>
      <w:r w:rsidRPr="00396184">
        <w:rPr>
          <w:b/>
          <w:shd w:val="clear" w:color="auto" w:fill="FFFFFF"/>
          <w:lang w:eastAsia="ar-SA"/>
        </w:rPr>
        <w:t>адаптивной физической культуре для глухих, слабослышащих и позднооглохших обучающихся.</w:t>
      </w:r>
    </w:p>
    <w:p w:rsidR="00396184" w:rsidRDefault="00396184" w:rsidP="00D40FD9">
      <w:pPr>
        <w:ind w:right="488"/>
        <w:jc w:val="center"/>
        <w:rPr>
          <w:b/>
        </w:rPr>
      </w:pPr>
    </w:p>
    <w:p w:rsidR="00396184" w:rsidRPr="000C25C9" w:rsidRDefault="00396184" w:rsidP="00D40FD9">
      <w:pPr>
        <w:ind w:right="488"/>
        <w:jc w:val="center"/>
        <w:rPr>
          <w:b/>
        </w:rPr>
      </w:pPr>
    </w:p>
    <w:p w:rsidR="00CD48DA" w:rsidRPr="000C25C9" w:rsidRDefault="00CD48DA" w:rsidP="00D40FD9">
      <w:pPr>
        <w:ind w:right="488"/>
        <w:jc w:val="center"/>
        <w:rPr>
          <w:b/>
        </w:rPr>
      </w:pPr>
      <w:r w:rsidRPr="000C25C9">
        <w:rPr>
          <w:b/>
        </w:rPr>
        <w:t>ПОЯСНИТЕЛЬНАЯ ЗАПИСКА</w:t>
      </w:r>
    </w:p>
    <w:p w:rsidR="00CD48DA" w:rsidRPr="000C25C9" w:rsidRDefault="00CD48DA" w:rsidP="00D40FD9">
      <w:pPr>
        <w:pStyle w:val="Default"/>
      </w:pPr>
    </w:p>
    <w:p w:rsidR="00C36000" w:rsidRPr="000C25C9" w:rsidRDefault="00C36000" w:rsidP="00C36000">
      <w:pPr>
        <w:ind w:firstLine="708"/>
        <w:jc w:val="both"/>
      </w:pPr>
      <w:r w:rsidRPr="000C25C9"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енные двигательные действия, активно развиваются мышление, творчество и самостоятельность.</w:t>
      </w:r>
    </w:p>
    <w:p w:rsidR="00C36000" w:rsidRPr="000C25C9" w:rsidRDefault="00C36000" w:rsidP="00C36000">
      <w:pPr>
        <w:ind w:firstLine="708"/>
        <w:jc w:val="both"/>
      </w:pPr>
      <w:r w:rsidRPr="000C25C9"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36000" w:rsidRPr="000C25C9" w:rsidRDefault="00C36000" w:rsidP="00C36000">
      <w:pPr>
        <w:ind w:firstLine="708"/>
        <w:jc w:val="center"/>
        <w:rPr>
          <w:b/>
        </w:rPr>
      </w:pPr>
    </w:p>
    <w:p w:rsidR="00C36000" w:rsidRPr="000C25C9" w:rsidRDefault="00C36000" w:rsidP="00C36000">
      <w:pPr>
        <w:ind w:firstLine="708"/>
        <w:jc w:val="center"/>
        <w:rPr>
          <w:b/>
        </w:rPr>
      </w:pPr>
      <w:r w:rsidRPr="000C25C9">
        <w:rPr>
          <w:b/>
        </w:rPr>
        <w:t>Цели и задачи, решаемые при реализации рабочей программы</w:t>
      </w:r>
    </w:p>
    <w:p w:rsidR="00C36000" w:rsidRPr="000C25C9" w:rsidRDefault="00C36000" w:rsidP="00C36000">
      <w:pPr>
        <w:ind w:firstLine="708"/>
        <w:jc w:val="center"/>
        <w:rPr>
          <w:b/>
        </w:rPr>
      </w:pPr>
    </w:p>
    <w:p w:rsidR="00C36000" w:rsidRPr="000C25C9" w:rsidRDefault="00C36000" w:rsidP="00C36000">
      <w:pPr>
        <w:ind w:firstLine="708"/>
        <w:jc w:val="both"/>
      </w:pPr>
      <w:r w:rsidRPr="000C25C9">
        <w:rPr>
          <w:b/>
        </w:rPr>
        <w:t>Цель</w:t>
      </w:r>
      <w:r w:rsidRPr="000C25C9">
        <w:t xml:space="preserve"> реализации учебной дисциплины «Адаптивная физическая культура» заключается в обеспечении овладения обучающимися с нарушениями слуха необходимым (определяемым стандартом) уровнем подготовки в области физической культуры в единстве с компенсацией нарушений физического развития, формированием устойчивой потребности в физическом совершенствовании, целостном развитии их физических способностей, психического и личностного развития для наиболее полноценной жизни в обществе. Программа направлена на формирование разносторонне физически развитой личности, способной активно использовать ценности физической культуры для укрепления здоровья, оптимизации трудовой деятельности и организации активного отдыха.</w:t>
      </w:r>
    </w:p>
    <w:p w:rsidR="00C36000" w:rsidRPr="000C25C9" w:rsidRDefault="00C36000" w:rsidP="00C36000">
      <w:pPr>
        <w:ind w:firstLine="708"/>
        <w:jc w:val="both"/>
      </w:pPr>
      <w:r w:rsidRPr="000C25C9">
        <w:t xml:space="preserve">Реализация цели программы соотносится с решением следующих </w:t>
      </w:r>
      <w:r w:rsidRPr="000C25C9">
        <w:rPr>
          <w:b/>
        </w:rPr>
        <w:t>основных задач</w:t>
      </w:r>
      <w:r w:rsidRPr="000C25C9">
        <w:t>:</w:t>
      </w:r>
    </w:p>
    <w:p w:rsidR="00C36000" w:rsidRPr="000C25C9" w:rsidRDefault="00C36000" w:rsidP="00B46D13">
      <w:pPr>
        <w:numPr>
          <w:ilvl w:val="0"/>
          <w:numId w:val="70"/>
        </w:numPr>
        <w:ind w:left="709"/>
        <w:jc w:val="both"/>
      </w:pPr>
      <w:r w:rsidRPr="000C25C9">
        <w:t>укрепление здоровья, повышение функциональных и адаптивных возможностей основных жизнеобеспечивающих систем организма, развитие физических способностей;</w:t>
      </w:r>
    </w:p>
    <w:p w:rsidR="00C36000" w:rsidRPr="000C25C9" w:rsidRDefault="00C36000" w:rsidP="00B46D13">
      <w:pPr>
        <w:numPr>
          <w:ilvl w:val="0"/>
          <w:numId w:val="70"/>
        </w:numPr>
        <w:ind w:left="709"/>
        <w:jc w:val="both"/>
      </w:pPr>
      <w:r w:rsidRPr="000C25C9">
        <w:t>формирование правильной осанки и рационального дыхания, умений организовывать самостоятельные занятия физической культурой с оздоровительной направленностью;</w:t>
      </w:r>
    </w:p>
    <w:p w:rsidR="00C36000" w:rsidRPr="000C25C9" w:rsidRDefault="00C36000" w:rsidP="00B46D13">
      <w:pPr>
        <w:numPr>
          <w:ilvl w:val="0"/>
          <w:numId w:val="70"/>
        </w:numPr>
        <w:ind w:left="709"/>
        <w:jc w:val="both"/>
      </w:pPr>
      <w:r w:rsidRPr="000C25C9">
        <w:t>повышение культуры движений, обогащение двигательного опыта упражнениями базовых видов спорта (гимнастика, легкая атлетика, спортивные игры), а также формирование умений использовать их в условиях учебной деятельности, организации активного отдыха и досуга;</w:t>
      </w:r>
    </w:p>
    <w:p w:rsidR="00C36000" w:rsidRPr="000C25C9" w:rsidRDefault="00C36000" w:rsidP="00B46D13">
      <w:pPr>
        <w:numPr>
          <w:ilvl w:val="0"/>
          <w:numId w:val="70"/>
        </w:numPr>
        <w:ind w:left="709"/>
        <w:jc w:val="both"/>
      </w:pPr>
      <w:r w:rsidRPr="000C25C9">
        <w:t>содействие освоению комплекса знаний о физической культуре, ее истории и формах организации, связи с культурой здоровья;</w:t>
      </w:r>
    </w:p>
    <w:p w:rsidR="00C36000" w:rsidRPr="000C25C9" w:rsidRDefault="00C36000" w:rsidP="00B46D13">
      <w:pPr>
        <w:numPr>
          <w:ilvl w:val="0"/>
          <w:numId w:val="70"/>
        </w:numPr>
        <w:ind w:left="709"/>
        <w:jc w:val="both"/>
      </w:pPr>
      <w:r w:rsidRPr="000C25C9">
        <w:t>воспитание волевых, нравственных и этических качеств личности.</w:t>
      </w:r>
    </w:p>
    <w:p w:rsidR="00C36000" w:rsidRPr="000C25C9" w:rsidRDefault="00C36000" w:rsidP="00C36000">
      <w:pPr>
        <w:ind w:firstLine="708"/>
        <w:jc w:val="both"/>
        <w:rPr>
          <w:b/>
        </w:rPr>
      </w:pPr>
      <w:r w:rsidRPr="000C25C9">
        <w:rPr>
          <w:b/>
        </w:rPr>
        <w:lastRenderedPageBreak/>
        <w:t>Специфические задачи (коррекционные, компенсаторные, профилактические):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коррекция нарушений двигательных функций и опорно-двигательного аппарата (сколиозы, плоскостопия, нарушение осанки);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коррекция и компенсация нарушений психомоторики;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коррекция и развитие способности к пространственной ориентации;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коррекция и развитие общей и мелкой моторики;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коррекция и развитие способности к дифференцированию временных, силовых, пространственных параметров движения;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коррекция и развитие способности к быстрому реагированию;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коррекция и развитие способности к усвоению ритма движений;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коррекция нарушений скоростно-силовых и силовых способностей;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расширение пассивного и активного словаря обучающихся с нарушениями слуха за счет освоения специальной терминологии физической культуры;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развитие слухо-зрительного восприятия;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формирование двигательных навыков под воздействием регулирующей функции речи;</w:t>
      </w:r>
    </w:p>
    <w:p w:rsidR="00C36000" w:rsidRPr="000C25C9" w:rsidRDefault="00C36000" w:rsidP="00B46D13">
      <w:pPr>
        <w:numPr>
          <w:ilvl w:val="0"/>
          <w:numId w:val="71"/>
        </w:numPr>
        <w:ind w:left="709"/>
        <w:jc w:val="both"/>
      </w:pPr>
      <w:r w:rsidRPr="000C25C9">
        <w:t>профилактика возникновения вторичных отклонений в состоянии здоровья.</w:t>
      </w:r>
    </w:p>
    <w:p w:rsidR="00C36000" w:rsidRPr="000C25C9" w:rsidRDefault="00C36000" w:rsidP="00C36000">
      <w:pPr>
        <w:ind w:firstLine="708"/>
        <w:jc w:val="both"/>
      </w:pPr>
      <w:r w:rsidRPr="000C25C9">
        <w:rPr>
          <w:b/>
        </w:rPr>
        <w:t>Воспитательное значение</w:t>
      </w:r>
      <w:r w:rsidRPr="000C25C9">
        <w:t xml:space="preserve"> заключается в содействии активной социализации обучающихся на основе осмысления и понимания роли физической культуры и спорта в жизни человека, понимания значения мирового и отечественного олимпийского и сурдлимпийского движения, приобщения к их культурным ценностям, истории и современному развитию. Практическими результатами воспитания являются: формирование навыков взаимодействия со сверстниками и взрослыми, воспитание воли и способности к преодолению трудностей у обучающихся с нарушениями слуха.</w:t>
      </w:r>
    </w:p>
    <w:p w:rsidR="00C36000" w:rsidRPr="000C25C9" w:rsidRDefault="00C36000" w:rsidP="00C36000">
      <w:pPr>
        <w:ind w:firstLine="708"/>
        <w:jc w:val="both"/>
      </w:pPr>
      <w:r w:rsidRPr="000C25C9">
        <w:t>Образовательно-коррекционный процесс на уроках АФК базируется на общедидактических и специальных принципах, обусловленных особенностями психофизического развития обучающихся с нарушениями слуха.</w:t>
      </w:r>
    </w:p>
    <w:p w:rsidR="00C36000" w:rsidRPr="000C25C9" w:rsidRDefault="00C36000" w:rsidP="00C36000">
      <w:pPr>
        <w:ind w:firstLine="708"/>
        <w:jc w:val="both"/>
      </w:pPr>
      <w:r w:rsidRPr="000C25C9">
        <w:t xml:space="preserve">Реализация программ по адаптивной физической культуре предполагает следующие </w:t>
      </w:r>
      <w:r w:rsidRPr="000C25C9">
        <w:rPr>
          <w:b/>
        </w:rPr>
        <w:t>принципы и подходы</w:t>
      </w:r>
      <w:r w:rsidRPr="000C25C9">
        <w:t>:</w:t>
      </w:r>
    </w:p>
    <w:p w:rsidR="00C36000" w:rsidRPr="000C25C9" w:rsidRDefault="00C36000" w:rsidP="00B46D13">
      <w:pPr>
        <w:numPr>
          <w:ilvl w:val="0"/>
          <w:numId w:val="72"/>
        </w:numPr>
        <w:ind w:left="709"/>
        <w:jc w:val="both"/>
      </w:pPr>
      <w:r w:rsidRPr="000C25C9">
        <w:t>программно-целевой подход, который предполагает единую систему планирования и своевременного внесения корректив в планы;</w:t>
      </w:r>
    </w:p>
    <w:p w:rsidR="00C36000" w:rsidRPr="000C25C9" w:rsidRDefault="00C36000" w:rsidP="00B46D13">
      <w:pPr>
        <w:numPr>
          <w:ilvl w:val="0"/>
          <w:numId w:val="72"/>
        </w:numPr>
        <w:ind w:left="709"/>
        <w:jc w:val="both"/>
      </w:pPr>
      <w:r w:rsidRPr="000C25C9">
        <w:t>необходимость использования специальных методов, приемов и средств обучения;</w:t>
      </w:r>
    </w:p>
    <w:p w:rsidR="00C36000" w:rsidRPr="000C25C9" w:rsidRDefault="00C36000" w:rsidP="00B46D13">
      <w:pPr>
        <w:numPr>
          <w:ilvl w:val="0"/>
          <w:numId w:val="72"/>
        </w:numPr>
        <w:ind w:left="709"/>
        <w:jc w:val="both"/>
      </w:pPr>
      <w:r w:rsidRPr="000C25C9">
        <w:t>информационной компетентности участников образовательного процесса в образовательной организации;</w:t>
      </w:r>
    </w:p>
    <w:p w:rsidR="00C36000" w:rsidRPr="000C25C9" w:rsidRDefault="00C36000" w:rsidP="00B46D13">
      <w:pPr>
        <w:numPr>
          <w:ilvl w:val="0"/>
          <w:numId w:val="72"/>
        </w:numPr>
        <w:ind w:left="709"/>
        <w:jc w:val="both"/>
      </w:pPr>
      <w:r w:rsidRPr="000C25C9">
        <w:t>вариативности, которая предполагает осуществление различных вариантов действий по реализации поставленных задач;</w:t>
      </w:r>
    </w:p>
    <w:p w:rsidR="00C36000" w:rsidRPr="000C25C9" w:rsidRDefault="00C36000" w:rsidP="00B46D13">
      <w:pPr>
        <w:numPr>
          <w:ilvl w:val="0"/>
          <w:numId w:val="72"/>
        </w:numPr>
        <w:ind w:left="709"/>
        <w:jc w:val="both"/>
      </w:pPr>
      <w:r w:rsidRPr="000C25C9">
        <w:t>комплексный подход в реализации коррекционно-образовательного процесса;</w:t>
      </w:r>
    </w:p>
    <w:p w:rsidR="00C36000" w:rsidRPr="000C25C9" w:rsidRDefault="00C36000" w:rsidP="00B46D13">
      <w:pPr>
        <w:numPr>
          <w:ilvl w:val="0"/>
          <w:numId w:val="72"/>
        </w:numPr>
        <w:ind w:left="709"/>
        <w:jc w:val="both"/>
      </w:pPr>
      <w:r w:rsidRPr="000C25C9">
        <w:t>включение в решение задач программы всех субъектов образовательного процесса.</w:t>
      </w:r>
    </w:p>
    <w:p w:rsidR="00C36000" w:rsidRPr="000C25C9" w:rsidRDefault="00C36000" w:rsidP="00C36000">
      <w:pPr>
        <w:ind w:right="-1" w:firstLine="708"/>
        <w:jc w:val="both"/>
      </w:pPr>
    </w:p>
    <w:p w:rsidR="00C36000" w:rsidRPr="000C25C9" w:rsidRDefault="00C36000" w:rsidP="00C36000">
      <w:pPr>
        <w:ind w:firstLine="708"/>
        <w:jc w:val="center"/>
        <w:rPr>
          <w:b/>
        </w:rPr>
      </w:pPr>
      <w:r w:rsidRPr="000C25C9">
        <w:rPr>
          <w:b/>
        </w:rPr>
        <w:t>Коррекционная направленность программы</w:t>
      </w:r>
    </w:p>
    <w:p w:rsidR="00C36000" w:rsidRPr="000C25C9" w:rsidRDefault="00C36000" w:rsidP="00C36000">
      <w:pPr>
        <w:jc w:val="both"/>
      </w:pPr>
    </w:p>
    <w:p w:rsidR="00C36000" w:rsidRPr="000C25C9" w:rsidRDefault="00C36000" w:rsidP="00C36000">
      <w:pPr>
        <w:pStyle w:val="a3"/>
        <w:ind w:left="0" w:firstLine="708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К особым образовательным потребностям, характерным для обучающихся с нарушениями слуха, относятся: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максимально раннее начало коррекционно-развивающей работы и комплексной абилитации/реабилитации, в том числе с использованием методов физической культуры и спорта;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специальная работа по развитию координации движений, статического и динамического равновесия, пространственной ориентировки;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более длительное по сравнению с нормой овладение двигательными навыками;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lastRenderedPageBreak/>
        <w:t>специальная работа по коррекции отклонений в развитии моторной сферы: мелкой моторики кисти и пальцев рук, согласованности движений отдельных звеньев тела во времени и пространстве, переключаемости движений, дифференцировки и ритмичности движений, расслабления, совокупность которых характеризует нарушения координационных способностей;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специальная работа по развитию общих физических способностей – скоростных, силовых, выносливости координационных, гибкости;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щадящий, здоровьесберегающий режим обучения и физических нагрузок, предусматривающий строгую регламентацию деятельности в соответствии с медицинскими рекомендациями, индивидуализацию темпа обучения и продвижения в образовательном пространстве для разных категорий детей с нарушениями речи;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специальная коррекционная работа по преодолению отклонений в психомоторной сфере;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интеграция сенсорно-перцептивного и моторного развития детей;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формирование и развитие умений регулировать свое психоэмоциональное состояние, развитие эмоционально-волевой сферы средствами физической культуры и спорта;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специальная работа по развитию речи (понимания и говорения) и коммуникации в процессе занятий физической культурой и посредством движения;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обеспечение возможности вербальной и невербальной коммуникации;</w:t>
      </w:r>
    </w:p>
    <w:p w:rsidR="00C36000" w:rsidRPr="000C25C9" w:rsidRDefault="00C36000" w:rsidP="00B46D13">
      <w:pPr>
        <w:pStyle w:val="a3"/>
        <w:numPr>
          <w:ilvl w:val="0"/>
          <w:numId w:val="73"/>
        </w:numPr>
        <w:ind w:left="709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использование специального оборудования, ассистивных устройств и технологий для коммуникации (при необходимости).</w:t>
      </w:r>
    </w:p>
    <w:p w:rsidR="00C36000" w:rsidRPr="000C25C9" w:rsidRDefault="00C36000" w:rsidP="00C36000">
      <w:pPr>
        <w:pStyle w:val="a3"/>
        <w:ind w:left="0" w:firstLine="708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 xml:space="preserve">Ведущей линией </w:t>
      </w:r>
      <w:r w:rsidRPr="000C25C9">
        <w:rPr>
          <w:rFonts w:ascii="Times New Roman" w:eastAsia="Times New Roman" w:hAnsi="Times New Roman"/>
          <w:b/>
          <w:lang w:eastAsia="ru-RU"/>
        </w:rPr>
        <w:t>коррекционно-развивающей направленности</w:t>
      </w:r>
      <w:r w:rsidRPr="000C25C9">
        <w:rPr>
          <w:rFonts w:ascii="Times New Roman" w:eastAsia="Times New Roman" w:hAnsi="Times New Roman"/>
          <w:lang w:eastAsia="ru-RU"/>
        </w:rPr>
        <w:t xml:space="preserve"> учебной дисциплины «Адаптивная физическая культура» в образовании обучающихся с нарушениями слуха выступает формирование и развитие координации движений, возможности удержания равновесия, коррекция нарушенной функции вестибулярного аппарата. Данная магистральная линия пронизывает все уровни и этапы получения общего образования глухими, слабослышащими, позднооглохшими обучающимися и требует учета при реализации программы «Адаптивная физическая культура» в системе среднего профессионального образования и высшего образования.</w:t>
      </w:r>
    </w:p>
    <w:p w:rsidR="00C36000" w:rsidRPr="000C25C9" w:rsidRDefault="00C36000" w:rsidP="00C36000">
      <w:pPr>
        <w:pStyle w:val="a3"/>
        <w:ind w:left="0" w:firstLine="708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Объективные трудности в удержании обучающимися с нарушениями слуха равновесия, понимания и сохранения положения своего тела в пространстве требуют особого внимания педагога как к созданию безопасной среды в спортивном зале, в иных помещениях и средах, где осуществляются уроки и занятия по адаптивной физической культуре, так и при отборе коррекционно-развивающих упражнений соответствующей направленности.</w:t>
      </w:r>
    </w:p>
    <w:p w:rsidR="00C36000" w:rsidRPr="000C25C9" w:rsidRDefault="00C36000" w:rsidP="00C36000">
      <w:pPr>
        <w:pStyle w:val="a3"/>
        <w:ind w:left="0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 xml:space="preserve">Среди таких </w:t>
      </w:r>
      <w:r w:rsidRPr="000C25C9">
        <w:rPr>
          <w:rFonts w:ascii="Times New Roman" w:eastAsia="Times New Roman" w:hAnsi="Times New Roman"/>
          <w:u w:val="single"/>
          <w:lang w:eastAsia="ru-RU"/>
        </w:rPr>
        <w:t>упражнений</w:t>
      </w:r>
      <w:r w:rsidRPr="000C25C9">
        <w:rPr>
          <w:rFonts w:ascii="Times New Roman" w:eastAsia="Times New Roman" w:hAnsi="Times New Roman"/>
          <w:lang w:eastAsia="ru-RU"/>
        </w:rPr>
        <w:t xml:space="preserve"> выделяют:</w:t>
      </w:r>
    </w:p>
    <w:p w:rsidR="00C36000" w:rsidRPr="000C25C9" w:rsidRDefault="00C36000" w:rsidP="00B46D13">
      <w:pPr>
        <w:pStyle w:val="a3"/>
        <w:numPr>
          <w:ilvl w:val="0"/>
          <w:numId w:val="74"/>
        </w:numPr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упражнения с изменением площади опоры (ходьба с препятствиями, перешагиванием, ходьба на лыжах, ходьба на коньках, езда на велосипеде);</w:t>
      </w:r>
    </w:p>
    <w:p w:rsidR="00C36000" w:rsidRPr="000C25C9" w:rsidRDefault="00C36000" w:rsidP="00B46D13">
      <w:pPr>
        <w:pStyle w:val="a3"/>
        <w:numPr>
          <w:ilvl w:val="0"/>
          <w:numId w:val="74"/>
        </w:numPr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статические и динамические упражнения на узкой площади опоры (ползание, ходьба, бег, прыжки по узкой, в том числе наклонной поверхности; балансировка на балансировочной доске, в том числе с бросанием, отбиванием, перебрасыванием мяча, бросанием предметов в цель, в мишень, отбиванием мяча при помощи ракетки);</w:t>
      </w:r>
    </w:p>
    <w:p w:rsidR="00C36000" w:rsidRPr="000C25C9" w:rsidRDefault="00C36000" w:rsidP="00B46D13">
      <w:pPr>
        <w:pStyle w:val="a3"/>
        <w:numPr>
          <w:ilvl w:val="0"/>
          <w:numId w:val="74"/>
        </w:numPr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спортивные игры, требующие координации движений рук и тела (баскетбол, футбол, флорбол, бадминтон, теннис);</w:t>
      </w:r>
    </w:p>
    <w:p w:rsidR="00C36000" w:rsidRPr="000C25C9" w:rsidRDefault="00C36000" w:rsidP="00B46D13">
      <w:pPr>
        <w:pStyle w:val="a3"/>
        <w:numPr>
          <w:ilvl w:val="0"/>
          <w:numId w:val="74"/>
        </w:numPr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упражнения на вращения с постепенным увеличением амплитуды движения (наклоны и повороты головы, повороты головы при наклоненном туловище, повороты и развороты, в том числе в прыжке, кувырки вперед и назад, вращение вокруг опоры при удержании руками, кружение в парах, прыжки на батуте);</w:t>
      </w:r>
    </w:p>
    <w:p w:rsidR="00C36000" w:rsidRPr="000C25C9" w:rsidRDefault="00C36000" w:rsidP="00B46D13">
      <w:pPr>
        <w:pStyle w:val="a3"/>
        <w:numPr>
          <w:ilvl w:val="0"/>
          <w:numId w:val="74"/>
        </w:numPr>
        <w:ind w:left="709" w:hanging="425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lastRenderedPageBreak/>
        <w:t>упражнения на начало и конец прямолинейного движения (ходьба, бег, прыжки, в том числе прыжки со скакалкой, в разном темпе, с резкой остановкой, с остановкой и изменением направления движения).</w:t>
      </w:r>
    </w:p>
    <w:p w:rsidR="00C36000" w:rsidRPr="000C25C9" w:rsidRDefault="00C36000" w:rsidP="00C36000">
      <w:pPr>
        <w:pStyle w:val="a3"/>
        <w:ind w:left="0" w:firstLine="708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Данные упражнения коррекционно-развивающей направленности предлагаются в процессе реализации программы на разных уровнях общего образования. Педагог, следуя принципу «от простого к сложному», включает в содержание уроков сначала упражнения с поддержкой, затем выполняемые самостоятельно.</w:t>
      </w:r>
    </w:p>
    <w:p w:rsidR="00C36000" w:rsidRPr="000C25C9" w:rsidRDefault="00C36000" w:rsidP="00C36000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rFonts w:ascii="Times New Roman" w:hAnsi="Times New Roman"/>
        </w:rPr>
      </w:pPr>
      <w:r w:rsidRPr="000C25C9">
        <w:rPr>
          <w:rFonts w:ascii="Times New Roman" w:eastAsia="Times New Roman" w:hAnsi="Times New Roman"/>
          <w:lang w:eastAsia="ru-RU"/>
        </w:rPr>
        <w:t>Важно обеспечить комфорт обучающихся при выполнении упражнений, исключить возникновение неприятных ощущений головокружения, укачивания. В связи с этим подбор объема и продолжительности упражнений коррекционно-развивающей направленности должен определяться в сотрудничестве со специалистами службы медико-психолого-педагогического сопровождения обучающихся с нарушениями слуха.</w:t>
      </w:r>
    </w:p>
    <w:p w:rsidR="00C36000" w:rsidRPr="000C25C9" w:rsidRDefault="00C36000" w:rsidP="00C36000">
      <w:pPr>
        <w:pStyle w:val="a3"/>
        <w:ind w:left="1068"/>
        <w:jc w:val="both"/>
        <w:rPr>
          <w:rFonts w:ascii="Times New Roman" w:hAnsi="Times New Roman"/>
        </w:rPr>
      </w:pPr>
    </w:p>
    <w:p w:rsidR="00C36000" w:rsidRPr="000C25C9" w:rsidRDefault="00C36000" w:rsidP="00C36000">
      <w:pPr>
        <w:ind w:firstLine="708"/>
        <w:jc w:val="center"/>
        <w:rPr>
          <w:b/>
        </w:rPr>
      </w:pPr>
      <w:r w:rsidRPr="000C25C9">
        <w:rPr>
          <w:b/>
        </w:rPr>
        <w:t>Специфика обучения учащихся с ОВЗ</w:t>
      </w:r>
    </w:p>
    <w:p w:rsidR="00C36000" w:rsidRPr="000C25C9" w:rsidRDefault="00C36000" w:rsidP="00C36000">
      <w:pPr>
        <w:ind w:firstLine="708"/>
        <w:jc w:val="center"/>
        <w:rPr>
          <w:b/>
        </w:rPr>
      </w:pPr>
    </w:p>
    <w:p w:rsidR="00C36000" w:rsidRPr="000C25C9" w:rsidRDefault="00C36000" w:rsidP="00C36000">
      <w:pPr>
        <w:ind w:firstLine="708"/>
        <w:jc w:val="both"/>
      </w:pPr>
      <w:r w:rsidRPr="000C25C9">
        <w:t xml:space="preserve">В силу ограничения возможностей полноценного восприятия детьми учебной информации предпочтение отдается тем методам, которые на базе использования сохранных анализаторов обеспечивают наиболее полную передачу, восприятие, воспроизведение и переработку учебной информации в доступном для них виде. В связи с этим </w:t>
      </w:r>
      <w:r w:rsidRPr="000C25C9">
        <w:rPr>
          <w:iCs/>
        </w:rPr>
        <w:t xml:space="preserve">из перцептивных методов чаще применяются наглядные и практические, </w:t>
      </w:r>
      <w:r w:rsidRPr="000C25C9">
        <w:t>которые содействуют овладению сенсорной основой представлений и понятий об изучаемых объектах и явлениях.</w:t>
      </w:r>
    </w:p>
    <w:p w:rsidR="00C36000" w:rsidRPr="000C25C9" w:rsidRDefault="00C36000" w:rsidP="00C36000">
      <w:pPr>
        <w:pStyle w:val="a3"/>
        <w:ind w:left="0" w:firstLine="709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 xml:space="preserve">Доминирование наглядного мышления, трудности, связанные с формированием словесно-логического мышления, ограничивают возможность применения логических и гностических методов, а потому </w:t>
      </w:r>
      <w:r w:rsidRPr="000C25C9">
        <w:rPr>
          <w:rFonts w:ascii="Times New Roman" w:hAnsi="Times New Roman"/>
          <w:iCs/>
        </w:rPr>
        <w:t>на начальном этапе обучения предпочтение отдается индуктивному методу, а также объяснительно-иллюстративным, репродуктивным и частично-поисковым.</w:t>
      </w:r>
    </w:p>
    <w:p w:rsidR="00C36000" w:rsidRPr="000C25C9" w:rsidRDefault="00C36000" w:rsidP="00C36000">
      <w:pPr>
        <w:pStyle w:val="a3"/>
        <w:ind w:left="0" w:firstLine="709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При отборе и продумывании сочетания методов обучения учитываются как отдаленные коррекционно-образовательные задачи, так и те, которые могут возникнуть в конкретных учебных ситуациях:</w:t>
      </w:r>
    </w:p>
    <w:p w:rsidR="00C36000" w:rsidRPr="000C25C9" w:rsidRDefault="00C36000" w:rsidP="00B46D13">
      <w:pPr>
        <w:pStyle w:val="a3"/>
        <w:numPr>
          <w:ilvl w:val="0"/>
          <w:numId w:val="75"/>
        </w:numPr>
        <w:ind w:left="709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стимуляция речевой активности и коммуникации (словесные отчеты о выполненных действиях, формулирование вопросов, поддержание «рабочего» диалога, информирование о возникающих проблемах);</w:t>
      </w:r>
    </w:p>
    <w:p w:rsidR="00C36000" w:rsidRPr="000C25C9" w:rsidRDefault="00C36000" w:rsidP="00B46D13">
      <w:pPr>
        <w:pStyle w:val="a3"/>
        <w:numPr>
          <w:ilvl w:val="0"/>
          <w:numId w:val="75"/>
        </w:numPr>
        <w:ind w:left="709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адаптация содержания теоретического материала в текстовом, аудио - или видеоформате в соответствии с речевыми возможностями обучающихся, создание условий, облегчающих работу с данным теоретическим материалом (восприятие/воспроизведение);</w:t>
      </w:r>
    </w:p>
    <w:p w:rsidR="00C36000" w:rsidRPr="000C25C9" w:rsidRDefault="00C36000" w:rsidP="00B46D13">
      <w:pPr>
        <w:pStyle w:val="a3"/>
        <w:numPr>
          <w:ilvl w:val="0"/>
          <w:numId w:val="75"/>
        </w:numPr>
        <w:ind w:left="709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обеспечение понимания обращенной речи (четкое, внятное проговаривание инструкций, коротких и ясных по содержанию);</w:t>
      </w:r>
    </w:p>
    <w:p w:rsidR="00C36000" w:rsidRPr="000C25C9" w:rsidRDefault="00C36000" w:rsidP="00B46D13">
      <w:pPr>
        <w:pStyle w:val="a3"/>
        <w:numPr>
          <w:ilvl w:val="0"/>
          <w:numId w:val="75"/>
        </w:numPr>
        <w:ind w:left="709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нормативные речевые образцы (грамотная речь педагога);</w:t>
      </w:r>
    </w:p>
    <w:p w:rsidR="00C36000" w:rsidRPr="000C25C9" w:rsidRDefault="00C36000" w:rsidP="00C36000">
      <w:pPr>
        <w:ind w:firstLine="708"/>
        <w:jc w:val="both"/>
      </w:pPr>
      <w:r w:rsidRPr="000C25C9">
        <w:t>преимущественное использование методов и приемов демонстрации, показа действий, зрительного образца перед вербальными методами (первоначальный период обучения).</w:t>
      </w:r>
    </w:p>
    <w:p w:rsidR="00C36000" w:rsidRPr="000C25C9" w:rsidRDefault="00C36000" w:rsidP="00C36000">
      <w:pPr>
        <w:ind w:firstLine="708"/>
        <w:jc w:val="both"/>
      </w:pPr>
      <w:r w:rsidRPr="000C25C9">
        <w:t>Специфика организации обучения глухих: создании слухоречевой среды на базе развития и использования остаточной слуховой функции, использовании дактильной формы речи, применении табличек с речевым материалом, формировании речи в коммуникативной функции и использовании специальной методики обучения языку на всех уроках. А также специфика заключается в:</w:t>
      </w:r>
    </w:p>
    <w:p w:rsidR="00C36000" w:rsidRPr="000C25C9" w:rsidRDefault="00C36000" w:rsidP="00B46D13">
      <w:pPr>
        <w:pStyle w:val="Default"/>
        <w:numPr>
          <w:ilvl w:val="0"/>
          <w:numId w:val="69"/>
        </w:numPr>
        <w:ind w:left="993"/>
        <w:jc w:val="both"/>
      </w:pPr>
      <w:r w:rsidRPr="000C25C9">
        <w:t xml:space="preserve">постановка и реализация на уроках и целевых установок, направленных на коррекцию отклонений в развитии и профилактику возникновения вторичных отклонений; создание условий для развития у обучающихся инициативы, </w:t>
      </w:r>
      <w:r w:rsidRPr="000C25C9">
        <w:lastRenderedPageBreak/>
        <w:t xml:space="preserve">познавательной активности, в том числе за счет привлечения к участию в различных (доступных) видах деятельности; </w:t>
      </w:r>
    </w:p>
    <w:p w:rsidR="00C36000" w:rsidRPr="000C25C9" w:rsidRDefault="00C36000" w:rsidP="00B46D13">
      <w:pPr>
        <w:pStyle w:val="Default"/>
        <w:numPr>
          <w:ilvl w:val="0"/>
          <w:numId w:val="69"/>
        </w:numPr>
        <w:ind w:left="992" w:hanging="357"/>
        <w:jc w:val="both"/>
      </w:pPr>
      <w:r w:rsidRPr="000C25C9">
        <w:t xml:space="preserve">целенаправленное и систематическое развитие словесной речи (в устной и письменной формах), формирование умений обучающихся использовать устную речь по всему спектру коммуникативных ситуаций (задавать вопросы, договариваться, выражать свое мнение, обсуждать мысли и чувства, дополнять и уточнять смысл высказывания и др.); применение в образовательно – коррекционном процессе соотношения устной, письменной, устно – дактильной и жестовой речи с учетом особенностей разных категорий глухих детей, обеспечения их качественного образования, развития коммуникативных навыков, социальной адаптации и интеграции в обществе; </w:t>
      </w:r>
    </w:p>
    <w:p w:rsidR="00C36000" w:rsidRPr="000C25C9" w:rsidRDefault="00C36000" w:rsidP="00B46D13">
      <w:pPr>
        <w:pStyle w:val="Default"/>
        <w:numPr>
          <w:ilvl w:val="0"/>
          <w:numId w:val="69"/>
        </w:numPr>
        <w:ind w:left="993"/>
        <w:jc w:val="both"/>
      </w:pPr>
      <w:r w:rsidRPr="000C25C9">
        <w:t xml:space="preserve">использование обучающимися в целях реализации собственных познавательных, социокультурных и коммуникативных потребностей вербальных и невербальных средств коммуникации с учетом владения ими партнерами по общению (в том числе, применение русского жестового языка в общении, прежде всего, с лицами, имеющими нарушения слуха), а также с учетом ситуации и задач общения; </w:t>
      </w:r>
    </w:p>
    <w:p w:rsidR="007C6EEC" w:rsidRPr="000C25C9" w:rsidRDefault="00C36000" w:rsidP="00C36000">
      <w:pPr>
        <w:ind w:firstLine="708"/>
        <w:jc w:val="both"/>
        <w:rPr>
          <w:color w:val="000000" w:themeColor="text1"/>
        </w:rPr>
      </w:pPr>
      <w:r w:rsidRPr="000C25C9">
        <w:t>Специфика овладения глухими детьми речью отражена в рабочей программе выделением речевого материала: в календарно-тематическом планировании (предметные термины, речевые обороты, фразы, обязательные для усвоения по предмету), а также в выделении материала по развитию разговорной речи.</w:t>
      </w:r>
    </w:p>
    <w:p w:rsidR="007C6EEC" w:rsidRPr="000C25C9" w:rsidRDefault="007C6EEC" w:rsidP="00D40FD9">
      <w:pPr>
        <w:ind w:right="488"/>
        <w:jc w:val="both"/>
      </w:pPr>
    </w:p>
    <w:p w:rsidR="008A3C97" w:rsidRPr="000C25C9" w:rsidRDefault="00C36000" w:rsidP="00D40FD9">
      <w:pPr>
        <w:jc w:val="center"/>
        <w:rPr>
          <w:b/>
        </w:rPr>
      </w:pPr>
      <w:r w:rsidRPr="000C25C9">
        <w:rPr>
          <w:b/>
        </w:rPr>
        <w:t>Информация о количестве учебных часов, на которое рассчитана рабочая программа (в соответствии с учебным планом,</w:t>
      </w:r>
      <w:r w:rsidRPr="000C25C9">
        <w:rPr>
          <w:color w:val="000000"/>
          <w:kern w:val="24"/>
        </w:rPr>
        <w:t xml:space="preserve"> </w:t>
      </w:r>
      <w:r w:rsidRPr="000C25C9">
        <w:rPr>
          <w:b/>
        </w:rPr>
        <w:t>годовым календарным учебным графиком)</w:t>
      </w:r>
    </w:p>
    <w:p w:rsidR="008C49CF" w:rsidRPr="000C25C9" w:rsidRDefault="008C49CF" w:rsidP="00D40FD9">
      <w:pPr>
        <w:pStyle w:val="a3"/>
        <w:ind w:left="0"/>
        <w:jc w:val="both"/>
        <w:rPr>
          <w:rFonts w:ascii="Times New Roman" w:hAnsi="Times New Roman"/>
        </w:rPr>
      </w:pPr>
    </w:p>
    <w:p w:rsidR="008C49CF" w:rsidRPr="000C25C9" w:rsidRDefault="008C49CF" w:rsidP="00D40FD9">
      <w:pPr>
        <w:pStyle w:val="a3"/>
        <w:ind w:left="0" w:firstLine="708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На изучение физкультуры в каждом  классе начальной  школы отводится 3 часа в неделю. В дополнительном, первом классах - 99 часов (33 учебные  недели), во 2-</w:t>
      </w:r>
      <w:r w:rsidR="00C36000" w:rsidRPr="000C25C9">
        <w:rPr>
          <w:rFonts w:ascii="Times New Roman" w:hAnsi="Times New Roman"/>
        </w:rPr>
        <w:t>4 дополнительных</w:t>
      </w:r>
      <w:r w:rsidRPr="000C25C9">
        <w:rPr>
          <w:rFonts w:ascii="Times New Roman" w:hAnsi="Times New Roman"/>
        </w:rPr>
        <w:t xml:space="preserve"> классах - по102 часа (34 учебные недели в каждом классе).</w:t>
      </w:r>
    </w:p>
    <w:p w:rsidR="008C49CF" w:rsidRPr="000C25C9" w:rsidRDefault="008C49CF" w:rsidP="00D40FD9">
      <w:pPr>
        <w:ind w:right="-1"/>
        <w:jc w:val="both"/>
      </w:pPr>
    </w:p>
    <w:p w:rsidR="00C36000" w:rsidRPr="000C25C9" w:rsidRDefault="00C36000" w:rsidP="00C36000">
      <w:pPr>
        <w:ind w:right="-1"/>
        <w:jc w:val="center"/>
        <w:rPr>
          <w:b/>
        </w:rPr>
      </w:pPr>
      <w:r w:rsidRPr="000C25C9">
        <w:rPr>
          <w:b/>
        </w:rPr>
        <w:t>Ценностные ориентиры содержания учебного предмета</w:t>
      </w:r>
    </w:p>
    <w:p w:rsidR="00C36000" w:rsidRPr="000C25C9" w:rsidRDefault="00C36000" w:rsidP="00C36000">
      <w:pPr>
        <w:ind w:right="-1"/>
        <w:jc w:val="both"/>
      </w:pPr>
    </w:p>
    <w:p w:rsidR="00C36000" w:rsidRPr="000C25C9" w:rsidRDefault="00C36000" w:rsidP="00C36000">
      <w:pPr>
        <w:ind w:right="-1" w:firstLine="708"/>
        <w:jc w:val="both"/>
      </w:pPr>
      <w:r w:rsidRPr="000C25C9"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 и профессиональной деятельности, умело использующих ценности физической культуры для укрепления и длительного сохранения собственного здоровья, формирования общих и специфических умений, организации здорового образа жизни.</w:t>
      </w:r>
    </w:p>
    <w:p w:rsidR="0055223C" w:rsidRPr="000C25C9" w:rsidRDefault="0055223C" w:rsidP="00D40FD9">
      <w:pPr>
        <w:ind w:right="488"/>
        <w:jc w:val="both"/>
      </w:pPr>
    </w:p>
    <w:p w:rsidR="003C768B" w:rsidRPr="000C25C9" w:rsidRDefault="003C768B" w:rsidP="00D40FD9">
      <w:pPr>
        <w:jc w:val="center"/>
        <w:rPr>
          <w:b/>
          <w:color w:val="000000"/>
        </w:rPr>
      </w:pPr>
      <w:r w:rsidRPr="000C25C9">
        <w:rPr>
          <w:b/>
          <w:color w:val="000000"/>
        </w:rPr>
        <w:t xml:space="preserve">Особенности занятий детей </w:t>
      </w:r>
      <w:r w:rsidR="00A2736D" w:rsidRPr="000C25C9">
        <w:rPr>
          <w:b/>
          <w:color w:val="000000"/>
        </w:rPr>
        <w:t>в специальной медицинской группе</w:t>
      </w:r>
    </w:p>
    <w:p w:rsidR="003C768B" w:rsidRPr="000C25C9" w:rsidRDefault="003C768B" w:rsidP="00D40FD9">
      <w:pPr>
        <w:jc w:val="both"/>
        <w:rPr>
          <w:b/>
          <w:color w:val="000000"/>
        </w:rPr>
      </w:pPr>
    </w:p>
    <w:p w:rsidR="003C768B" w:rsidRPr="000C25C9" w:rsidRDefault="003C768B" w:rsidP="00D40FD9">
      <w:pPr>
        <w:ind w:firstLine="708"/>
        <w:jc w:val="both"/>
      </w:pPr>
      <w:r w:rsidRPr="000C25C9">
        <w:rPr>
          <w:b/>
        </w:rPr>
        <w:t>Цель</w:t>
      </w:r>
      <w:r w:rsidRPr="000C25C9">
        <w:t xml:space="preserve"> физического воспитания детей </w:t>
      </w:r>
      <w:r w:rsidRPr="000C25C9">
        <w:rPr>
          <w:b/>
        </w:rPr>
        <w:t>СМГ</w:t>
      </w:r>
      <w:r w:rsidRPr="000C25C9">
        <w:t xml:space="preserve"> направлена на их физическое совершенствование и подготовку к жизни, к общественному труду. Она осуществляется в единстве с умственным, нравственным, эстетическим воспитанием, а также развитием навыков речевого общения.</w:t>
      </w:r>
    </w:p>
    <w:p w:rsidR="003C768B" w:rsidRPr="000C25C9" w:rsidRDefault="003C768B" w:rsidP="00D40FD9">
      <w:pPr>
        <w:ind w:firstLine="708"/>
        <w:jc w:val="both"/>
      </w:pPr>
      <w:r w:rsidRPr="000C25C9">
        <w:rPr>
          <w:b/>
        </w:rPr>
        <w:t>Задачи</w:t>
      </w:r>
      <w:r w:rsidRPr="000C25C9">
        <w:t xml:space="preserve"> физического воспитания учащихся, отнесенных к </w:t>
      </w:r>
      <w:r w:rsidRPr="000C25C9">
        <w:rPr>
          <w:b/>
        </w:rPr>
        <w:t>СМГ</w:t>
      </w:r>
      <w:r w:rsidRPr="000C25C9">
        <w:t xml:space="preserve">: </w:t>
      </w:r>
    </w:p>
    <w:p w:rsidR="003C768B" w:rsidRPr="000C25C9" w:rsidRDefault="003C768B" w:rsidP="00B46D13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укрепление здоровья, ликвидация или стойкая компенсация нарушений, вызванных заболеванием;</w:t>
      </w:r>
    </w:p>
    <w:p w:rsidR="003C768B" w:rsidRPr="000C25C9" w:rsidRDefault="003C768B" w:rsidP="00B46D13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улучшение показателей физического развития;</w:t>
      </w:r>
    </w:p>
    <w:p w:rsidR="003C768B" w:rsidRPr="000C25C9" w:rsidRDefault="003C768B" w:rsidP="00B46D13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освоение жизненно важных двигательных умений, навыков и качеств;</w:t>
      </w:r>
    </w:p>
    <w:p w:rsidR="003C768B" w:rsidRPr="000C25C9" w:rsidRDefault="003C768B" w:rsidP="00B46D13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постепенная адаптация организма к воздействию физических нагрузок, расширение диапазона функциональных возможностей, физиологических систем организма;</w:t>
      </w:r>
    </w:p>
    <w:p w:rsidR="003C768B" w:rsidRPr="000C25C9" w:rsidRDefault="003C768B" w:rsidP="00B46D13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lastRenderedPageBreak/>
        <w:t>закаливание и повышение сопротивляемости защитных сил организма;</w:t>
      </w:r>
    </w:p>
    <w:p w:rsidR="003C768B" w:rsidRPr="000C25C9" w:rsidRDefault="003C768B" w:rsidP="00B46D13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формирование волевых качеств личности и интереса к регулярным занятиям физической культурой;</w:t>
      </w:r>
    </w:p>
    <w:p w:rsidR="003C768B" w:rsidRPr="000C25C9" w:rsidRDefault="003C768B" w:rsidP="00B46D13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воспитание сознательного и активного отношения к здоровью и здоровому образу жизни как к ценностям;</w:t>
      </w:r>
    </w:p>
    <w:p w:rsidR="003C768B" w:rsidRPr="000C25C9" w:rsidRDefault="003C768B" w:rsidP="00B46D13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 xml:space="preserve">овладение комплексами упражнений, благоприятно воздействующими на состояние </w:t>
      </w:r>
      <w:r w:rsidR="00DF3744" w:rsidRPr="000C25C9">
        <w:rPr>
          <w:rFonts w:ascii="Times New Roman" w:hAnsi="Times New Roman"/>
        </w:rPr>
        <w:t>организма</w:t>
      </w:r>
      <w:r w:rsidRPr="000C25C9">
        <w:rPr>
          <w:rFonts w:ascii="Times New Roman" w:hAnsi="Times New Roman"/>
        </w:rPr>
        <w:t xml:space="preserve"> обучающегося с учетом имеющегося у него заболевания;</w:t>
      </w:r>
    </w:p>
    <w:p w:rsidR="003C768B" w:rsidRPr="000C25C9" w:rsidRDefault="003C768B" w:rsidP="00B46D13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обучение способам самоконтроля при выполнении физических нагрузок различного характера.</w:t>
      </w:r>
    </w:p>
    <w:p w:rsidR="003C768B" w:rsidRPr="000C25C9" w:rsidRDefault="003C768B" w:rsidP="00D40FD9">
      <w:pPr>
        <w:pStyle w:val="a3"/>
        <w:ind w:left="0" w:firstLine="708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ля решения этих задач необходимо использовать весь комплекс методов, средств и форм физического воспитания.</w:t>
      </w:r>
    </w:p>
    <w:p w:rsidR="003C768B" w:rsidRPr="000C25C9" w:rsidRDefault="003C768B" w:rsidP="00D40FD9">
      <w:pPr>
        <w:ind w:firstLine="708"/>
        <w:rPr>
          <w:b/>
        </w:rPr>
      </w:pPr>
      <w:r w:rsidRPr="000C25C9">
        <w:rPr>
          <w:b/>
        </w:rPr>
        <w:t>Общими принципами реализации этих задач являются:</w:t>
      </w:r>
    </w:p>
    <w:p w:rsidR="003C768B" w:rsidRPr="000C25C9" w:rsidRDefault="003C768B" w:rsidP="00B46D13">
      <w:pPr>
        <w:numPr>
          <w:ilvl w:val="0"/>
          <w:numId w:val="11"/>
        </w:numPr>
        <w:ind w:left="0" w:firstLine="0"/>
        <w:jc w:val="both"/>
        <w:rPr>
          <w:i/>
        </w:rPr>
      </w:pPr>
      <w:r w:rsidRPr="000C25C9">
        <w:rPr>
          <w:i/>
        </w:rPr>
        <w:t>Принцип оздоровительной, лечебно-профилактической направленности</w:t>
      </w:r>
    </w:p>
    <w:p w:rsidR="003C768B" w:rsidRPr="000C25C9" w:rsidRDefault="00DF3744" w:rsidP="00D40FD9">
      <w:pPr>
        <w:jc w:val="both"/>
      </w:pPr>
      <w:r w:rsidRPr="000C25C9">
        <w:rPr>
          <w:b/>
        </w:rPr>
        <w:t>-</w:t>
      </w:r>
      <w:r w:rsidRPr="000C25C9">
        <w:t xml:space="preserve"> </w:t>
      </w:r>
      <w:r w:rsidR="003C768B" w:rsidRPr="000C25C9">
        <w:t>обязывает опреде</w:t>
      </w:r>
      <w:r w:rsidR="00FE1C03" w:rsidRPr="000C25C9">
        <w:t>лять содержание средств и методов</w:t>
      </w:r>
      <w:r w:rsidR="003C768B" w:rsidRPr="000C25C9">
        <w:t xml:space="preserve"> физического воспитания.</w:t>
      </w:r>
    </w:p>
    <w:p w:rsidR="003C768B" w:rsidRPr="000C25C9" w:rsidRDefault="003C768B" w:rsidP="00B46D13">
      <w:pPr>
        <w:numPr>
          <w:ilvl w:val="0"/>
          <w:numId w:val="11"/>
        </w:numPr>
        <w:ind w:left="0" w:firstLine="0"/>
        <w:jc w:val="both"/>
        <w:rPr>
          <w:i/>
        </w:rPr>
      </w:pPr>
      <w:r w:rsidRPr="000C25C9">
        <w:rPr>
          <w:i/>
        </w:rPr>
        <w:t>Принцип дифференцированного подхода</w:t>
      </w:r>
    </w:p>
    <w:p w:rsidR="003C768B" w:rsidRPr="000C25C9" w:rsidRDefault="00DF3744" w:rsidP="00D40FD9">
      <w:pPr>
        <w:jc w:val="both"/>
      </w:pPr>
      <w:r w:rsidRPr="000C25C9">
        <w:rPr>
          <w:b/>
        </w:rPr>
        <w:t xml:space="preserve">- </w:t>
      </w:r>
      <w:r w:rsidR="000415A5" w:rsidRPr="000C25C9">
        <w:t>о</w:t>
      </w:r>
      <w:r w:rsidR="003C768B" w:rsidRPr="000C25C9">
        <w:t>бязывает использовать средства физической культуры в зависимости от характера и выраженности структурных и функциональных нарушений в организме, вызванных патологическим процессом.</w:t>
      </w:r>
    </w:p>
    <w:p w:rsidR="00C36000" w:rsidRPr="000C25C9" w:rsidRDefault="00C36000" w:rsidP="00C36000">
      <w:pPr>
        <w:jc w:val="center"/>
        <w:rPr>
          <w:b/>
        </w:rPr>
      </w:pPr>
    </w:p>
    <w:p w:rsidR="00C36000" w:rsidRPr="000C25C9" w:rsidRDefault="00C36000" w:rsidP="00C36000">
      <w:pPr>
        <w:jc w:val="center"/>
        <w:rPr>
          <w:b/>
        </w:rPr>
      </w:pPr>
      <w:r w:rsidRPr="000C25C9">
        <w:rPr>
          <w:b/>
        </w:rPr>
        <w:t>Рекомендации выполнения физических упражнений на занятиях СМГ</w:t>
      </w:r>
    </w:p>
    <w:p w:rsidR="00C36000" w:rsidRPr="000C25C9" w:rsidRDefault="00C36000" w:rsidP="00C36000">
      <w:pPr>
        <w:jc w:val="both"/>
        <w:rPr>
          <w:b/>
        </w:rPr>
      </w:pPr>
    </w:p>
    <w:p w:rsidR="00C36000" w:rsidRPr="000C25C9" w:rsidRDefault="00C36000" w:rsidP="00C36000">
      <w:pPr>
        <w:ind w:firstLine="709"/>
        <w:jc w:val="both"/>
      </w:pPr>
      <w:r w:rsidRPr="000C25C9">
        <w:t>На занятиях с учащимися СМГ применяются упражнения той интенсивности, которая вызывает допустимые, соответствующие функциональным возможностям реакции сердечно-сосудистой и дыхательной систем.</w:t>
      </w:r>
    </w:p>
    <w:p w:rsidR="00C36000" w:rsidRPr="000C25C9" w:rsidRDefault="00C36000" w:rsidP="00C36000">
      <w:pPr>
        <w:ind w:firstLine="709"/>
        <w:jc w:val="both"/>
        <w:rPr>
          <w:u w:val="single"/>
        </w:rPr>
      </w:pPr>
      <w:r w:rsidRPr="000C25C9">
        <w:t xml:space="preserve">Анаэробные условия мышечной деятельности для учащихся СМГ </w:t>
      </w:r>
      <w:r w:rsidRPr="000C25C9">
        <w:rPr>
          <w:u w:val="single"/>
        </w:rPr>
        <w:t>не рекомендуются</w:t>
      </w:r>
      <w:r w:rsidRPr="000C25C9">
        <w:t xml:space="preserve">. </w:t>
      </w:r>
    </w:p>
    <w:p w:rsidR="00C36000" w:rsidRPr="000C25C9" w:rsidRDefault="00C36000" w:rsidP="00C36000">
      <w:pPr>
        <w:ind w:firstLine="709"/>
        <w:jc w:val="both"/>
        <w:rPr>
          <w:u w:val="single"/>
        </w:rPr>
      </w:pPr>
      <w:r w:rsidRPr="000C25C9">
        <w:rPr>
          <w:u w:val="single"/>
        </w:rPr>
        <w:t>Совершенно противопоказаны</w:t>
      </w:r>
      <w:r w:rsidRPr="000C25C9">
        <w:t xml:space="preserve"> анаэробные упражнения учащимся с </w:t>
      </w:r>
      <w:r w:rsidRPr="000C25C9">
        <w:rPr>
          <w:u w:val="single"/>
        </w:rPr>
        <w:t>заболеваниями сердца и сосудов.</w:t>
      </w:r>
    </w:p>
    <w:p w:rsidR="00C36000" w:rsidRPr="000C25C9" w:rsidRDefault="00C36000" w:rsidP="00C36000">
      <w:pPr>
        <w:ind w:firstLine="709"/>
        <w:jc w:val="both"/>
      </w:pPr>
      <w:r w:rsidRPr="000C25C9">
        <w:t>Основными средствами в физическом воспитании учащихся СМГ, должны являться циклические упражнения, повторяемые многократно и систематически.</w:t>
      </w:r>
    </w:p>
    <w:p w:rsidR="00C36000" w:rsidRPr="000C25C9" w:rsidRDefault="00C36000" w:rsidP="00C36000">
      <w:pPr>
        <w:ind w:firstLine="709"/>
        <w:jc w:val="both"/>
        <w:rPr>
          <w:b/>
        </w:rPr>
      </w:pPr>
      <w:r w:rsidRPr="000C25C9">
        <w:rPr>
          <w:u w:val="single"/>
        </w:rPr>
        <w:t>Исключаются следующие виды упражнений</w:t>
      </w:r>
      <w:r w:rsidRPr="000C25C9">
        <w:t xml:space="preserve">: </w:t>
      </w:r>
    </w:p>
    <w:p w:rsidR="00C36000" w:rsidRPr="000C25C9" w:rsidRDefault="00C36000" w:rsidP="00B46D13">
      <w:pPr>
        <w:numPr>
          <w:ilvl w:val="0"/>
          <w:numId w:val="76"/>
        </w:numPr>
        <w:ind w:left="0" w:firstLine="0"/>
        <w:jc w:val="both"/>
      </w:pPr>
      <w:r w:rsidRPr="000C25C9">
        <w:t xml:space="preserve">акробатические упражнения; </w:t>
      </w:r>
    </w:p>
    <w:p w:rsidR="00C36000" w:rsidRPr="000C25C9" w:rsidRDefault="00C36000" w:rsidP="00B46D13">
      <w:pPr>
        <w:numPr>
          <w:ilvl w:val="0"/>
          <w:numId w:val="76"/>
        </w:numPr>
        <w:ind w:left="0" w:firstLine="0"/>
        <w:jc w:val="both"/>
      </w:pPr>
      <w:r w:rsidRPr="000C25C9">
        <w:t xml:space="preserve">упражнения, связанные с отягощением и задержкой дыхания; </w:t>
      </w:r>
    </w:p>
    <w:p w:rsidR="00C36000" w:rsidRPr="000C25C9" w:rsidRDefault="00C36000" w:rsidP="00B46D13">
      <w:pPr>
        <w:numPr>
          <w:ilvl w:val="0"/>
          <w:numId w:val="76"/>
        </w:numPr>
        <w:ind w:left="0" w:firstLine="0"/>
        <w:jc w:val="both"/>
      </w:pPr>
      <w:r w:rsidRPr="000C25C9">
        <w:t>упражнения, требующие резкого изменения статичного положения;</w:t>
      </w:r>
    </w:p>
    <w:p w:rsidR="00C36000" w:rsidRPr="000C25C9" w:rsidRDefault="00C36000" w:rsidP="00B46D13">
      <w:pPr>
        <w:numPr>
          <w:ilvl w:val="0"/>
          <w:numId w:val="76"/>
        </w:numPr>
        <w:ind w:left="0" w:firstLine="0"/>
        <w:jc w:val="both"/>
      </w:pPr>
      <w:r w:rsidRPr="000C25C9">
        <w:t>упражнения на снарядах, перекладине;</w:t>
      </w:r>
    </w:p>
    <w:p w:rsidR="00C36000" w:rsidRPr="000C25C9" w:rsidRDefault="00C36000" w:rsidP="00B46D13">
      <w:pPr>
        <w:numPr>
          <w:ilvl w:val="0"/>
          <w:numId w:val="76"/>
        </w:numPr>
        <w:ind w:left="0" w:firstLine="0"/>
        <w:jc w:val="both"/>
      </w:pPr>
      <w:r w:rsidRPr="000C25C9">
        <w:t xml:space="preserve">прохождение полосы препятствий; </w:t>
      </w:r>
    </w:p>
    <w:p w:rsidR="00C23515" w:rsidRPr="000C25C9" w:rsidRDefault="00C36000" w:rsidP="00C36000">
      <w:pPr>
        <w:ind w:right="488"/>
        <w:jc w:val="both"/>
      </w:pPr>
      <w:r w:rsidRPr="000C25C9">
        <w:t>двухсторонние спортивные игры (футбол, баскетбол), проводимые по ходу урока в соревновательном и тренировочном порядке.</w:t>
      </w:r>
    </w:p>
    <w:p w:rsidR="00C36000" w:rsidRPr="000C25C9" w:rsidRDefault="00C36000" w:rsidP="00C36000">
      <w:pPr>
        <w:ind w:right="488"/>
        <w:jc w:val="both"/>
      </w:pPr>
    </w:p>
    <w:p w:rsidR="00C36000" w:rsidRPr="000C25C9" w:rsidRDefault="00C36000" w:rsidP="00C36000">
      <w:pPr>
        <w:pStyle w:val="ac"/>
        <w:ind w:right="37"/>
        <w:jc w:val="center"/>
        <w:rPr>
          <w:b/>
        </w:rPr>
      </w:pPr>
      <w:r w:rsidRPr="000C25C9">
        <w:rPr>
          <w:b/>
        </w:rPr>
        <w:t>Формы учета рабочей программы воспитания</w:t>
      </w:r>
    </w:p>
    <w:p w:rsidR="00C36000" w:rsidRPr="000C25C9" w:rsidRDefault="00C36000" w:rsidP="00C36000">
      <w:pPr>
        <w:pStyle w:val="ac"/>
        <w:ind w:right="37"/>
        <w:jc w:val="center"/>
        <w:rPr>
          <w:b/>
        </w:rPr>
      </w:pPr>
    </w:p>
    <w:p w:rsidR="00C36000" w:rsidRPr="000C25C9" w:rsidRDefault="00C36000" w:rsidP="00C36000">
      <w:pPr>
        <w:pStyle w:val="ac"/>
        <w:ind w:right="37" w:firstLine="708"/>
        <w:jc w:val="both"/>
        <w:rPr>
          <w:b/>
        </w:rPr>
      </w:pPr>
      <w:r w:rsidRPr="000C25C9">
        <w:t>В соответствии с требованиями к результатам освоения основных образовательных программ основного общего образования ФГОС программа направлена на достижение обучающимися личностных, метапредметных и предметных результатов по физической культуре.</w:t>
      </w:r>
    </w:p>
    <w:p w:rsidR="00C36000" w:rsidRPr="000C25C9" w:rsidRDefault="00C36000" w:rsidP="00C36000">
      <w:pPr>
        <w:pStyle w:val="ac"/>
        <w:ind w:right="37" w:firstLine="708"/>
        <w:jc w:val="both"/>
      </w:pPr>
      <w:r w:rsidRPr="000C25C9">
        <w:t>Воспитательный потенциал предмета «Адаптивная физическая культура» реализуется через готовность обучающихся руководствоваться ценностями и приобретение опыта деятельности на их основе.</w:t>
      </w:r>
    </w:p>
    <w:p w:rsidR="00C36000" w:rsidRPr="000C25C9" w:rsidRDefault="00C36000" w:rsidP="00C36000">
      <w:pPr>
        <w:jc w:val="both"/>
        <w:rPr>
          <w:b/>
        </w:rPr>
      </w:pPr>
      <w:r w:rsidRPr="000C25C9">
        <w:rPr>
          <w:b/>
        </w:rPr>
        <w:t>Патриотическое воспитание:</w:t>
      </w:r>
    </w:p>
    <w:p w:rsidR="00C36000" w:rsidRPr="000C25C9" w:rsidRDefault="00C36000" w:rsidP="00B46D13">
      <w:pPr>
        <w:pStyle w:val="a3"/>
        <w:numPr>
          <w:ilvl w:val="0"/>
          <w:numId w:val="77"/>
        </w:numPr>
        <w:contextualSpacing w:val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 xml:space="preserve">ценностное отношение к отечественному спортивному, культурному, историческому и научному наследию, понимание значения физической культуры в </w:t>
      </w:r>
      <w:r w:rsidRPr="000C25C9">
        <w:rPr>
          <w:rFonts w:ascii="Times New Roman" w:hAnsi="Times New Roman"/>
        </w:rPr>
        <w:lastRenderedPageBreak/>
        <w:t>жизни современного общества, способность владеть достоверной информацией о спортивных достижениях сборных команд по видам спорта на международной спортивной арене, основных мировых и отечественных тенденциях развития физической культуры для блага человека, заинтересованность в научных знаниях о человеке.</w:t>
      </w:r>
    </w:p>
    <w:p w:rsidR="00C36000" w:rsidRPr="000C25C9" w:rsidRDefault="00C36000" w:rsidP="00C36000">
      <w:pPr>
        <w:jc w:val="both"/>
        <w:rPr>
          <w:b/>
        </w:rPr>
      </w:pPr>
      <w:r w:rsidRPr="000C25C9">
        <w:rPr>
          <w:b/>
        </w:rPr>
        <w:t>Гражданское воспитание:</w:t>
      </w:r>
    </w:p>
    <w:p w:rsidR="00C36000" w:rsidRPr="000C25C9" w:rsidRDefault="00C36000" w:rsidP="00B46D13">
      <w:pPr>
        <w:pStyle w:val="a3"/>
        <w:numPr>
          <w:ilvl w:val="0"/>
          <w:numId w:val="77"/>
        </w:numPr>
        <w:contextualSpacing w:val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 xml:space="preserve">представление о социальных нормах и правилах межличностных отношений в коллективе, готовность к разнообразной совместной деятельности при выполнении учебных, познавательных задач, освоение и выполнение физических упражнений, создание учебных проектов, стремление к взаимопониманию и взаимопомощи в процессе этой учебной деятельности; </w:t>
      </w:r>
    </w:p>
    <w:p w:rsidR="00C36000" w:rsidRPr="000C25C9" w:rsidRDefault="00C36000" w:rsidP="00B46D13">
      <w:pPr>
        <w:pStyle w:val="a3"/>
        <w:numPr>
          <w:ilvl w:val="0"/>
          <w:numId w:val="77"/>
        </w:numPr>
        <w:contextualSpacing w:val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готовность оценивать своё поведение и поступки своих товарищей с позиции нравственных и правовых норм с учётом осознания последствий поступков; 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.</w:t>
      </w:r>
    </w:p>
    <w:p w:rsidR="00C36000" w:rsidRPr="000C25C9" w:rsidRDefault="00C36000" w:rsidP="00C36000">
      <w:pPr>
        <w:jc w:val="both"/>
        <w:rPr>
          <w:b/>
        </w:rPr>
      </w:pPr>
      <w:r w:rsidRPr="000C25C9">
        <w:rPr>
          <w:b/>
        </w:rPr>
        <w:t>Ценности научного познания:</w:t>
      </w:r>
    </w:p>
    <w:p w:rsidR="00C36000" w:rsidRPr="000C25C9" w:rsidRDefault="00C36000" w:rsidP="00B46D13">
      <w:pPr>
        <w:pStyle w:val="a3"/>
        <w:numPr>
          <w:ilvl w:val="0"/>
          <w:numId w:val="78"/>
        </w:numPr>
        <w:contextualSpacing w:val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знание истории развития представлений о физическом развитии и воспитании человека в российской культурно-педагогической традиции;</w:t>
      </w:r>
    </w:p>
    <w:p w:rsidR="00C36000" w:rsidRPr="000C25C9" w:rsidRDefault="00C36000" w:rsidP="00B46D13">
      <w:pPr>
        <w:pStyle w:val="a3"/>
        <w:numPr>
          <w:ilvl w:val="0"/>
          <w:numId w:val="78"/>
        </w:numPr>
        <w:contextualSpacing w:val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познавательные мотивы, направленные на получение новых знаний по физической культуре, необходимых для формирования здоровья и здоровых привычек, физического развития и физического совершенствования;</w:t>
      </w:r>
    </w:p>
    <w:p w:rsidR="00C36000" w:rsidRPr="000C25C9" w:rsidRDefault="00C36000" w:rsidP="00B46D13">
      <w:pPr>
        <w:pStyle w:val="a3"/>
        <w:numPr>
          <w:ilvl w:val="0"/>
          <w:numId w:val="78"/>
        </w:numPr>
        <w:contextualSpacing w:val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познавательная и информационная культура, в том числе навыки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C36000" w:rsidRPr="000C25C9" w:rsidRDefault="00C36000" w:rsidP="00B46D13">
      <w:pPr>
        <w:pStyle w:val="a3"/>
        <w:numPr>
          <w:ilvl w:val="0"/>
          <w:numId w:val="78"/>
        </w:numPr>
        <w:contextualSpacing w:val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интерес к обучению и познанию, любознательность, готовность и способность к самообразованию, исследовательской деятельности, к осознанному выбору направленности и уровня обучения в дальнейшем.</w:t>
      </w:r>
    </w:p>
    <w:p w:rsidR="00C36000" w:rsidRPr="000C25C9" w:rsidRDefault="00C36000" w:rsidP="00C36000">
      <w:pPr>
        <w:jc w:val="both"/>
        <w:rPr>
          <w:b/>
        </w:rPr>
      </w:pPr>
      <w:r w:rsidRPr="000C25C9">
        <w:rPr>
          <w:b/>
        </w:rPr>
        <w:t>Формирование культуры здоровья:</w:t>
      </w:r>
    </w:p>
    <w:p w:rsidR="00C36000" w:rsidRPr="000C25C9" w:rsidRDefault="00C36000" w:rsidP="00B46D13">
      <w:pPr>
        <w:pStyle w:val="a3"/>
        <w:numPr>
          <w:ilvl w:val="0"/>
          <w:numId w:val="79"/>
        </w:numPr>
        <w:contextualSpacing w:val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осознание ценности своего здоровья для себя, общества, государства; ответственное отношение к регулярным занятиям физической культурой, в том числе освоению гимнастических упражнений и плавания как важных жизнеобеспечивающих умений; установка на здоровый образ жизни, необходимость соблюдения правил безопасности при занятиях физической культурой и спортом.</w:t>
      </w:r>
    </w:p>
    <w:p w:rsidR="00C36000" w:rsidRPr="000C25C9" w:rsidRDefault="00C36000" w:rsidP="00C36000">
      <w:pPr>
        <w:jc w:val="both"/>
        <w:rPr>
          <w:b/>
        </w:rPr>
      </w:pPr>
      <w:r w:rsidRPr="000C25C9">
        <w:rPr>
          <w:b/>
        </w:rPr>
        <w:t>Экологическое воспитание:</w:t>
      </w:r>
    </w:p>
    <w:p w:rsidR="00C36000" w:rsidRPr="000C25C9" w:rsidRDefault="00C36000" w:rsidP="00B46D13">
      <w:pPr>
        <w:pStyle w:val="a3"/>
        <w:numPr>
          <w:ilvl w:val="0"/>
          <w:numId w:val="79"/>
        </w:numPr>
        <w:contextualSpacing w:val="0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экологически целесообразное отношение к природе, внимательное отношение к человеку, его потребностям в жизнеобеспечивающих двигательных действиях; ответственное отношение к собственному физическому и психическому здоровью, осознание ценности соблюдения правил безопасного поведения в ситуациях, угрожающих здоровью и жизни людей;</w:t>
      </w:r>
    </w:p>
    <w:p w:rsidR="00C36000" w:rsidRPr="000C25C9" w:rsidRDefault="00C36000" w:rsidP="00C36000">
      <w:pPr>
        <w:ind w:firstLine="708"/>
        <w:jc w:val="both"/>
      </w:pPr>
      <w:r w:rsidRPr="000C25C9">
        <w:t>экологическое мышление, умение руководствоваться им в познавательной, коммуникативной и социальной практике.</w:t>
      </w:r>
    </w:p>
    <w:p w:rsidR="00C36000" w:rsidRPr="000C25C9" w:rsidRDefault="00C36000" w:rsidP="00C36000">
      <w:pPr>
        <w:ind w:right="488"/>
        <w:jc w:val="both"/>
      </w:pPr>
    </w:p>
    <w:p w:rsidR="001B7EAC" w:rsidRPr="000C25C9" w:rsidRDefault="002C2DF2" w:rsidP="00D40FD9">
      <w:pPr>
        <w:ind w:right="488"/>
        <w:jc w:val="center"/>
        <w:rPr>
          <w:b/>
        </w:rPr>
      </w:pPr>
      <w:r w:rsidRPr="000C25C9">
        <w:rPr>
          <w:b/>
        </w:rPr>
        <w:t>Примерное распределение учебного времени на различные виды программного материала (сетка часов)</w:t>
      </w:r>
    </w:p>
    <w:p w:rsidR="002C2DF2" w:rsidRPr="000C25C9" w:rsidRDefault="002C2DF2" w:rsidP="00D40FD9">
      <w:pPr>
        <w:ind w:right="488"/>
        <w:jc w:val="both"/>
      </w:pPr>
    </w:p>
    <w:tbl>
      <w:tblPr>
        <w:tblW w:w="93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1"/>
        <w:gridCol w:w="3610"/>
        <w:gridCol w:w="869"/>
        <w:gridCol w:w="869"/>
        <w:gridCol w:w="869"/>
        <w:gridCol w:w="869"/>
        <w:gridCol w:w="869"/>
        <w:gridCol w:w="870"/>
      </w:tblGrid>
      <w:tr w:rsidR="00880464" w:rsidRPr="000C25C9" w:rsidTr="007C476E">
        <w:tc>
          <w:tcPr>
            <w:tcW w:w="501" w:type="dxa"/>
            <w:vMerge w:val="restart"/>
          </w:tcPr>
          <w:p w:rsidR="00880464" w:rsidRPr="000C25C9" w:rsidRDefault="00880464" w:rsidP="00D40FD9">
            <w:pPr>
              <w:jc w:val="center"/>
              <w:rPr>
                <w:b/>
              </w:rPr>
            </w:pPr>
            <w:r w:rsidRPr="000C25C9">
              <w:rPr>
                <w:b/>
              </w:rPr>
              <w:t>№</w:t>
            </w:r>
          </w:p>
        </w:tc>
        <w:tc>
          <w:tcPr>
            <w:tcW w:w="3610" w:type="dxa"/>
            <w:vMerge w:val="restart"/>
          </w:tcPr>
          <w:p w:rsidR="00880464" w:rsidRPr="000C25C9" w:rsidRDefault="00880464" w:rsidP="00D40FD9">
            <w:pPr>
              <w:jc w:val="center"/>
              <w:rPr>
                <w:b/>
              </w:rPr>
            </w:pPr>
            <w:r w:rsidRPr="000C25C9">
              <w:rPr>
                <w:b/>
              </w:rPr>
              <w:t>Учебный материал</w:t>
            </w:r>
          </w:p>
        </w:tc>
        <w:tc>
          <w:tcPr>
            <w:tcW w:w="5215" w:type="dxa"/>
            <w:gridSpan w:val="6"/>
          </w:tcPr>
          <w:p w:rsidR="00880464" w:rsidRPr="000C25C9" w:rsidRDefault="00880464" w:rsidP="00D40FD9">
            <w:pPr>
              <w:tabs>
                <w:tab w:val="left" w:pos="7884"/>
              </w:tabs>
              <w:jc w:val="center"/>
              <w:rPr>
                <w:b/>
              </w:rPr>
            </w:pPr>
            <w:r w:rsidRPr="000C25C9">
              <w:rPr>
                <w:b/>
              </w:rPr>
              <w:t>Количество уроков</w:t>
            </w:r>
          </w:p>
        </w:tc>
      </w:tr>
      <w:tr w:rsidR="00880464" w:rsidRPr="000C25C9" w:rsidTr="007C476E">
        <w:tc>
          <w:tcPr>
            <w:tcW w:w="501" w:type="dxa"/>
            <w:vMerge/>
          </w:tcPr>
          <w:p w:rsidR="00880464" w:rsidRPr="000C25C9" w:rsidRDefault="00880464" w:rsidP="00D40FD9">
            <w:pPr>
              <w:jc w:val="center"/>
              <w:rPr>
                <w:b/>
              </w:rPr>
            </w:pPr>
          </w:p>
        </w:tc>
        <w:tc>
          <w:tcPr>
            <w:tcW w:w="3610" w:type="dxa"/>
            <w:vMerge/>
          </w:tcPr>
          <w:p w:rsidR="00880464" w:rsidRPr="000C25C9" w:rsidRDefault="00880464" w:rsidP="00D40FD9">
            <w:pPr>
              <w:rPr>
                <w:b/>
              </w:rPr>
            </w:pPr>
          </w:p>
        </w:tc>
        <w:tc>
          <w:tcPr>
            <w:tcW w:w="869" w:type="dxa"/>
          </w:tcPr>
          <w:p w:rsidR="00880464" w:rsidRPr="000C25C9" w:rsidRDefault="000C7D7A" w:rsidP="00D40FD9">
            <w:pPr>
              <w:tabs>
                <w:tab w:val="left" w:pos="7884"/>
              </w:tabs>
              <w:jc w:val="center"/>
              <w:rPr>
                <w:b/>
              </w:rPr>
            </w:pPr>
            <w:r w:rsidRPr="000C25C9">
              <w:rPr>
                <w:b/>
              </w:rPr>
              <w:t>1 доп. кл.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jc w:val="center"/>
              <w:rPr>
                <w:b/>
              </w:rPr>
            </w:pPr>
            <w:r w:rsidRPr="000C25C9">
              <w:rPr>
                <w:b/>
              </w:rPr>
              <w:t>1 кл.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jc w:val="center"/>
              <w:rPr>
                <w:b/>
              </w:rPr>
            </w:pPr>
            <w:r w:rsidRPr="000C25C9">
              <w:rPr>
                <w:b/>
              </w:rPr>
              <w:t>2 кл.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jc w:val="center"/>
              <w:rPr>
                <w:b/>
              </w:rPr>
            </w:pPr>
            <w:r w:rsidRPr="000C25C9">
              <w:rPr>
                <w:b/>
              </w:rPr>
              <w:t>3 кл.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jc w:val="center"/>
              <w:rPr>
                <w:b/>
              </w:rPr>
            </w:pPr>
            <w:r w:rsidRPr="000C25C9">
              <w:rPr>
                <w:b/>
              </w:rPr>
              <w:t>4 кл.</w:t>
            </w:r>
          </w:p>
        </w:tc>
        <w:tc>
          <w:tcPr>
            <w:tcW w:w="870" w:type="dxa"/>
          </w:tcPr>
          <w:p w:rsidR="00880464" w:rsidRPr="000C25C9" w:rsidRDefault="007C476E" w:rsidP="00D40FD9">
            <w:pPr>
              <w:tabs>
                <w:tab w:val="left" w:pos="7884"/>
              </w:tabs>
              <w:jc w:val="center"/>
              <w:rPr>
                <w:b/>
              </w:rPr>
            </w:pPr>
            <w:r w:rsidRPr="000C25C9">
              <w:rPr>
                <w:b/>
              </w:rPr>
              <w:t>4 доп.</w:t>
            </w:r>
            <w:r w:rsidR="00880464" w:rsidRPr="000C25C9">
              <w:rPr>
                <w:b/>
              </w:rPr>
              <w:t xml:space="preserve"> кл</w:t>
            </w:r>
          </w:p>
        </w:tc>
      </w:tr>
      <w:tr w:rsidR="00880464" w:rsidRPr="000C25C9" w:rsidTr="007C476E">
        <w:tc>
          <w:tcPr>
            <w:tcW w:w="501" w:type="dxa"/>
          </w:tcPr>
          <w:p w:rsidR="00880464" w:rsidRPr="000C25C9" w:rsidRDefault="00880464" w:rsidP="00D40FD9">
            <w:pPr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</w:p>
        </w:tc>
        <w:tc>
          <w:tcPr>
            <w:tcW w:w="3610" w:type="dxa"/>
          </w:tcPr>
          <w:p w:rsidR="00880464" w:rsidRPr="000C25C9" w:rsidRDefault="00880464" w:rsidP="00D40FD9">
            <w:pPr>
              <w:tabs>
                <w:tab w:val="left" w:pos="6732"/>
              </w:tabs>
            </w:pPr>
            <w:r w:rsidRPr="000C25C9">
              <w:t>Основы знаний о физической культуре</w:t>
            </w:r>
          </w:p>
        </w:tc>
        <w:tc>
          <w:tcPr>
            <w:tcW w:w="5215" w:type="dxa"/>
            <w:gridSpan w:val="6"/>
          </w:tcPr>
          <w:p w:rsidR="00880464" w:rsidRPr="000C25C9" w:rsidRDefault="00880464" w:rsidP="00D40FD9">
            <w:pPr>
              <w:spacing w:line="360" w:lineRule="auto"/>
              <w:jc w:val="center"/>
            </w:pPr>
            <w:r w:rsidRPr="000C25C9">
              <w:t>В процессе урока</w:t>
            </w:r>
          </w:p>
        </w:tc>
      </w:tr>
      <w:tr w:rsidR="00880464" w:rsidRPr="000C25C9" w:rsidTr="007C476E">
        <w:tc>
          <w:tcPr>
            <w:tcW w:w="501" w:type="dxa"/>
          </w:tcPr>
          <w:p w:rsidR="00880464" w:rsidRPr="000C25C9" w:rsidRDefault="00880464" w:rsidP="00D40FD9">
            <w:pPr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lastRenderedPageBreak/>
              <w:t>2</w:t>
            </w:r>
          </w:p>
        </w:tc>
        <w:tc>
          <w:tcPr>
            <w:tcW w:w="3610" w:type="dxa"/>
          </w:tcPr>
          <w:p w:rsidR="00880464" w:rsidRPr="000C25C9" w:rsidRDefault="00880464" w:rsidP="00D40FD9">
            <w:pPr>
              <w:tabs>
                <w:tab w:val="left" w:pos="6732"/>
              </w:tabs>
              <w:spacing w:line="360" w:lineRule="auto"/>
            </w:pPr>
            <w:r w:rsidRPr="000C25C9">
              <w:t>Подвижные игры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  <w:r w:rsidR="00C34812" w:rsidRPr="000C25C9">
              <w:rPr>
                <w:b/>
              </w:rPr>
              <w:t>6</w:t>
            </w:r>
            <w:r w:rsidR="003F4E44" w:rsidRPr="000C25C9">
              <w:rPr>
                <w:b/>
              </w:rPr>
              <w:t xml:space="preserve"> 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  <w:r w:rsidR="00C34812" w:rsidRPr="000C25C9">
              <w:rPr>
                <w:b/>
              </w:rPr>
              <w:t>6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  <w:r w:rsidR="00C34812" w:rsidRPr="000C25C9">
              <w:rPr>
                <w:b/>
              </w:rPr>
              <w:t>6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  <w:r w:rsidR="00C34812" w:rsidRPr="000C25C9">
              <w:rPr>
                <w:b/>
              </w:rPr>
              <w:t>6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  <w:r w:rsidR="00B6222A" w:rsidRPr="000C25C9">
              <w:rPr>
                <w:b/>
              </w:rPr>
              <w:t>0</w:t>
            </w:r>
          </w:p>
        </w:tc>
        <w:tc>
          <w:tcPr>
            <w:tcW w:w="870" w:type="dxa"/>
          </w:tcPr>
          <w:p w:rsidR="00880464" w:rsidRPr="000C25C9" w:rsidRDefault="00B6222A" w:rsidP="00B6222A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7</w:t>
            </w:r>
          </w:p>
        </w:tc>
      </w:tr>
      <w:tr w:rsidR="00880464" w:rsidRPr="000C25C9" w:rsidTr="007C476E">
        <w:tc>
          <w:tcPr>
            <w:tcW w:w="501" w:type="dxa"/>
          </w:tcPr>
          <w:p w:rsidR="00880464" w:rsidRPr="000C25C9" w:rsidRDefault="00880464" w:rsidP="00D40FD9">
            <w:pPr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3</w:t>
            </w:r>
          </w:p>
        </w:tc>
        <w:tc>
          <w:tcPr>
            <w:tcW w:w="3610" w:type="dxa"/>
          </w:tcPr>
          <w:p w:rsidR="00880464" w:rsidRPr="000C25C9" w:rsidRDefault="00880464" w:rsidP="00D40FD9">
            <w:pPr>
              <w:tabs>
                <w:tab w:val="left" w:pos="6732"/>
              </w:tabs>
            </w:pPr>
            <w:r w:rsidRPr="000C25C9">
              <w:t>Гимнастика с элементами акробатики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  <w:r w:rsidR="00C34812" w:rsidRPr="000C25C9">
              <w:rPr>
                <w:b/>
              </w:rPr>
              <w:t>7</w:t>
            </w:r>
            <w:r w:rsidR="003F4E44" w:rsidRPr="000C25C9">
              <w:rPr>
                <w:b/>
              </w:rPr>
              <w:t xml:space="preserve"> 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  <w:r w:rsidR="00C34812" w:rsidRPr="000C25C9">
              <w:rPr>
                <w:b/>
              </w:rPr>
              <w:t>7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  <w:r w:rsidR="00C34812" w:rsidRPr="000C25C9">
              <w:rPr>
                <w:b/>
              </w:rPr>
              <w:t>7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  <w:r w:rsidR="00C34812" w:rsidRPr="000C25C9">
              <w:rPr>
                <w:b/>
              </w:rPr>
              <w:t>7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  <w:r w:rsidR="00C34812" w:rsidRPr="000C25C9">
              <w:rPr>
                <w:b/>
              </w:rPr>
              <w:t>7</w:t>
            </w:r>
          </w:p>
        </w:tc>
        <w:tc>
          <w:tcPr>
            <w:tcW w:w="870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</w:t>
            </w:r>
            <w:r w:rsidR="00C34812" w:rsidRPr="000C25C9">
              <w:rPr>
                <w:b/>
              </w:rPr>
              <w:t>7</w:t>
            </w:r>
          </w:p>
        </w:tc>
      </w:tr>
      <w:tr w:rsidR="00880464" w:rsidRPr="000C25C9" w:rsidTr="007C476E">
        <w:tc>
          <w:tcPr>
            <w:tcW w:w="501" w:type="dxa"/>
          </w:tcPr>
          <w:p w:rsidR="00880464" w:rsidRPr="000C25C9" w:rsidRDefault="00880464" w:rsidP="00D40FD9">
            <w:pPr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4</w:t>
            </w:r>
          </w:p>
        </w:tc>
        <w:tc>
          <w:tcPr>
            <w:tcW w:w="3610" w:type="dxa"/>
          </w:tcPr>
          <w:p w:rsidR="00880464" w:rsidRPr="000C25C9" w:rsidRDefault="00880464" w:rsidP="00D40FD9">
            <w:pPr>
              <w:pStyle w:val="a5"/>
              <w:spacing w:line="360" w:lineRule="auto"/>
              <w:rPr>
                <w:bCs/>
                <w:iCs/>
                <w:sz w:val="24"/>
                <w:szCs w:val="24"/>
              </w:rPr>
            </w:pPr>
            <w:r w:rsidRPr="000C25C9">
              <w:rPr>
                <w:bCs/>
                <w:iCs/>
                <w:sz w:val="24"/>
                <w:szCs w:val="24"/>
              </w:rPr>
              <w:t>Легкая атлетика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1</w:t>
            </w:r>
            <w:r w:rsidR="003F4E44" w:rsidRPr="000C25C9">
              <w:rPr>
                <w:b/>
              </w:rPr>
              <w:t xml:space="preserve"> 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1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1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1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1</w:t>
            </w:r>
          </w:p>
        </w:tc>
        <w:tc>
          <w:tcPr>
            <w:tcW w:w="870" w:type="dxa"/>
          </w:tcPr>
          <w:p w:rsidR="00880464" w:rsidRPr="000C25C9" w:rsidRDefault="00880464" w:rsidP="00B6222A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</w:t>
            </w:r>
            <w:r w:rsidR="00B6222A" w:rsidRPr="000C25C9">
              <w:rPr>
                <w:b/>
              </w:rPr>
              <w:t>4</w:t>
            </w:r>
          </w:p>
        </w:tc>
      </w:tr>
      <w:tr w:rsidR="00880464" w:rsidRPr="000C25C9" w:rsidTr="007C476E">
        <w:tc>
          <w:tcPr>
            <w:tcW w:w="501" w:type="dxa"/>
          </w:tcPr>
          <w:p w:rsidR="00880464" w:rsidRPr="000C25C9" w:rsidRDefault="00880464" w:rsidP="00D40FD9">
            <w:pPr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5</w:t>
            </w:r>
          </w:p>
        </w:tc>
        <w:tc>
          <w:tcPr>
            <w:tcW w:w="3610" w:type="dxa"/>
          </w:tcPr>
          <w:p w:rsidR="00880464" w:rsidRPr="000C25C9" w:rsidRDefault="00880464" w:rsidP="00D40FD9">
            <w:pPr>
              <w:pStyle w:val="a5"/>
              <w:spacing w:line="360" w:lineRule="auto"/>
              <w:rPr>
                <w:bCs/>
                <w:iCs/>
                <w:sz w:val="24"/>
                <w:szCs w:val="24"/>
              </w:rPr>
            </w:pPr>
            <w:r w:rsidRPr="000C25C9">
              <w:rPr>
                <w:bCs/>
                <w:iCs/>
                <w:sz w:val="24"/>
                <w:szCs w:val="24"/>
              </w:rPr>
              <w:t>Лыжная подготовка</w:t>
            </w:r>
          </w:p>
        </w:tc>
        <w:tc>
          <w:tcPr>
            <w:tcW w:w="869" w:type="dxa"/>
          </w:tcPr>
          <w:p w:rsidR="00880464" w:rsidRPr="000C25C9" w:rsidRDefault="00C34812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7</w:t>
            </w:r>
            <w:r w:rsidR="003F4E44" w:rsidRPr="000C25C9">
              <w:rPr>
                <w:b/>
              </w:rPr>
              <w:t xml:space="preserve"> </w:t>
            </w:r>
          </w:p>
        </w:tc>
        <w:tc>
          <w:tcPr>
            <w:tcW w:w="869" w:type="dxa"/>
          </w:tcPr>
          <w:p w:rsidR="00880464" w:rsidRPr="000C25C9" w:rsidRDefault="00C34812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7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</w:t>
            </w:r>
            <w:r w:rsidR="00C34812" w:rsidRPr="000C25C9">
              <w:rPr>
                <w:b/>
              </w:rPr>
              <w:t>0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</w:t>
            </w:r>
            <w:r w:rsidR="00C34812" w:rsidRPr="000C25C9">
              <w:rPr>
                <w:b/>
              </w:rPr>
              <w:t>0</w:t>
            </w:r>
          </w:p>
        </w:tc>
        <w:tc>
          <w:tcPr>
            <w:tcW w:w="869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</w:t>
            </w:r>
            <w:r w:rsidR="00C34812" w:rsidRPr="000C25C9">
              <w:rPr>
                <w:b/>
              </w:rPr>
              <w:t>0</w:t>
            </w:r>
          </w:p>
        </w:tc>
        <w:tc>
          <w:tcPr>
            <w:tcW w:w="870" w:type="dxa"/>
          </w:tcPr>
          <w:p w:rsidR="00880464" w:rsidRPr="000C25C9" w:rsidRDefault="00880464" w:rsidP="00C34812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</w:t>
            </w:r>
            <w:r w:rsidR="00C34812" w:rsidRPr="000C25C9">
              <w:rPr>
                <w:b/>
              </w:rPr>
              <w:t>0</w:t>
            </w:r>
          </w:p>
        </w:tc>
      </w:tr>
      <w:tr w:rsidR="00880464" w:rsidRPr="000C25C9" w:rsidTr="007C476E">
        <w:tc>
          <w:tcPr>
            <w:tcW w:w="501" w:type="dxa"/>
          </w:tcPr>
          <w:p w:rsidR="00880464" w:rsidRPr="000C25C9" w:rsidRDefault="00880464" w:rsidP="00D40FD9">
            <w:pPr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6</w:t>
            </w:r>
          </w:p>
        </w:tc>
        <w:tc>
          <w:tcPr>
            <w:tcW w:w="3610" w:type="dxa"/>
          </w:tcPr>
          <w:p w:rsidR="00880464" w:rsidRPr="000C25C9" w:rsidRDefault="00880464" w:rsidP="00D40FD9">
            <w:pPr>
              <w:tabs>
                <w:tab w:val="left" w:pos="6732"/>
              </w:tabs>
              <w:spacing w:line="360" w:lineRule="auto"/>
            </w:pPr>
            <w:r w:rsidRPr="000C25C9">
              <w:t>Спортивные игры</w:t>
            </w:r>
          </w:p>
        </w:tc>
        <w:tc>
          <w:tcPr>
            <w:tcW w:w="869" w:type="dxa"/>
          </w:tcPr>
          <w:p w:rsidR="00880464" w:rsidRPr="000C25C9" w:rsidRDefault="00C34812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8</w:t>
            </w:r>
          </w:p>
        </w:tc>
        <w:tc>
          <w:tcPr>
            <w:tcW w:w="869" w:type="dxa"/>
          </w:tcPr>
          <w:p w:rsidR="00880464" w:rsidRPr="000C25C9" w:rsidRDefault="00C34812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8</w:t>
            </w:r>
          </w:p>
        </w:tc>
        <w:tc>
          <w:tcPr>
            <w:tcW w:w="869" w:type="dxa"/>
          </w:tcPr>
          <w:p w:rsidR="00880464" w:rsidRPr="000C25C9" w:rsidRDefault="00C34812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8</w:t>
            </w:r>
          </w:p>
        </w:tc>
        <w:tc>
          <w:tcPr>
            <w:tcW w:w="869" w:type="dxa"/>
          </w:tcPr>
          <w:p w:rsidR="00880464" w:rsidRPr="000C25C9" w:rsidRDefault="00C34812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8</w:t>
            </w:r>
          </w:p>
        </w:tc>
        <w:tc>
          <w:tcPr>
            <w:tcW w:w="869" w:type="dxa"/>
          </w:tcPr>
          <w:p w:rsidR="00880464" w:rsidRPr="000C25C9" w:rsidRDefault="00B6222A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4</w:t>
            </w:r>
          </w:p>
        </w:tc>
        <w:tc>
          <w:tcPr>
            <w:tcW w:w="870" w:type="dxa"/>
          </w:tcPr>
          <w:p w:rsidR="00880464" w:rsidRPr="000C25C9" w:rsidRDefault="00B6222A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24</w:t>
            </w:r>
          </w:p>
        </w:tc>
      </w:tr>
      <w:tr w:rsidR="00880464" w:rsidRPr="000C25C9" w:rsidTr="007C476E">
        <w:tc>
          <w:tcPr>
            <w:tcW w:w="501" w:type="dxa"/>
            <w:vMerge w:val="restart"/>
          </w:tcPr>
          <w:p w:rsidR="00880464" w:rsidRPr="000C25C9" w:rsidRDefault="00880464" w:rsidP="00D40FD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0" w:type="dxa"/>
          </w:tcPr>
          <w:p w:rsidR="00880464" w:rsidRPr="000C25C9" w:rsidRDefault="00880464" w:rsidP="00D40FD9">
            <w:pPr>
              <w:tabs>
                <w:tab w:val="left" w:pos="6732"/>
              </w:tabs>
              <w:spacing w:line="360" w:lineRule="auto"/>
              <w:rPr>
                <w:i/>
              </w:rPr>
            </w:pPr>
            <w:r w:rsidRPr="000C25C9">
              <w:rPr>
                <w:i/>
              </w:rPr>
              <w:t>Баскетбол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6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6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6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6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6</w:t>
            </w:r>
          </w:p>
        </w:tc>
        <w:tc>
          <w:tcPr>
            <w:tcW w:w="870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6</w:t>
            </w:r>
          </w:p>
        </w:tc>
      </w:tr>
      <w:tr w:rsidR="006D26FD" w:rsidRPr="000C25C9" w:rsidTr="007C476E">
        <w:tc>
          <w:tcPr>
            <w:tcW w:w="501" w:type="dxa"/>
            <w:vMerge/>
          </w:tcPr>
          <w:p w:rsidR="006D26FD" w:rsidRPr="000C25C9" w:rsidRDefault="006D26FD" w:rsidP="00D40FD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0" w:type="dxa"/>
          </w:tcPr>
          <w:p w:rsidR="006D26FD" w:rsidRPr="000C25C9" w:rsidRDefault="006D26FD" w:rsidP="00D40FD9">
            <w:pPr>
              <w:tabs>
                <w:tab w:val="left" w:pos="6732"/>
              </w:tabs>
              <w:spacing w:line="360" w:lineRule="auto"/>
              <w:rPr>
                <w:i/>
              </w:rPr>
            </w:pPr>
            <w:r w:rsidRPr="000C25C9">
              <w:rPr>
                <w:i/>
              </w:rPr>
              <w:t>Волейбол</w:t>
            </w:r>
          </w:p>
        </w:tc>
        <w:tc>
          <w:tcPr>
            <w:tcW w:w="869" w:type="dxa"/>
          </w:tcPr>
          <w:p w:rsidR="006D26FD" w:rsidRPr="000C25C9" w:rsidRDefault="006D26FD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5</w:t>
            </w:r>
          </w:p>
        </w:tc>
        <w:tc>
          <w:tcPr>
            <w:tcW w:w="869" w:type="dxa"/>
          </w:tcPr>
          <w:p w:rsidR="006D26FD" w:rsidRPr="000C25C9" w:rsidRDefault="006D26FD" w:rsidP="006D26FD">
            <w:pPr>
              <w:jc w:val="center"/>
              <w:rPr>
                <w:i/>
              </w:rPr>
            </w:pPr>
            <w:r w:rsidRPr="000C25C9">
              <w:rPr>
                <w:i/>
              </w:rPr>
              <w:t>5</w:t>
            </w:r>
          </w:p>
        </w:tc>
        <w:tc>
          <w:tcPr>
            <w:tcW w:w="869" w:type="dxa"/>
          </w:tcPr>
          <w:p w:rsidR="006D26FD" w:rsidRPr="000C25C9" w:rsidRDefault="006D26FD" w:rsidP="006D26FD">
            <w:pPr>
              <w:jc w:val="center"/>
              <w:rPr>
                <w:i/>
              </w:rPr>
            </w:pPr>
            <w:r w:rsidRPr="000C25C9">
              <w:rPr>
                <w:i/>
              </w:rPr>
              <w:t>5</w:t>
            </w:r>
          </w:p>
        </w:tc>
        <w:tc>
          <w:tcPr>
            <w:tcW w:w="869" w:type="dxa"/>
          </w:tcPr>
          <w:p w:rsidR="006D26FD" w:rsidRPr="000C25C9" w:rsidRDefault="006D26FD" w:rsidP="006D26FD">
            <w:pPr>
              <w:jc w:val="center"/>
              <w:rPr>
                <w:i/>
              </w:rPr>
            </w:pPr>
            <w:r w:rsidRPr="000C25C9">
              <w:rPr>
                <w:i/>
              </w:rPr>
              <w:t>5</w:t>
            </w:r>
          </w:p>
        </w:tc>
        <w:tc>
          <w:tcPr>
            <w:tcW w:w="869" w:type="dxa"/>
          </w:tcPr>
          <w:p w:rsidR="006D26FD" w:rsidRPr="000C25C9" w:rsidRDefault="00B6222A" w:rsidP="006D26FD">
            <w:pPr>
              <w:jc w:val="center"/>
              <w:rPr>
                <w:i/>
              </w:rPr>
            </w:pPr>
            <w:r w:rsidRPr="000C25C9">
              <w:rPr>
                <w:i/>
              </w:rPr>
              <w:t>8</w:t>
            </w:r>
          </w:p>
        </w:tc>
        <w:tc>
          <w:tcPr>
            <w:tcW w:w="870" w:type="dxa"/>
          </w:tcPr>
          <w:p w:rsidR="006D26FD" w:rsidRPr="000C25C9" w:rsidRDefault="00B6222A" w:rsidP="006D26FD">
            <w:pPr>
              <w:jc w:val="center"/>
              <w:rPr>
                <w:i/>
              </w:rPr>
            </w:pPr>
            <w:r w:rsidRPr="000C25C9">
              <w:rPr>
                <w:i/>
              </w:rPr>
              <w:t>8</w:t>
            </w:r>
          </w:p>
        </w:tc>
      </w:tr>
      <w:tr w:rsidR="006D26FD" w:rsidRPr="000C25C9" w:rsidTr="007C476E">
        <w:tc>
          <w:tcPr>
            <w:tcW w:w="501" w:type="dxa"/>
            <w:vMerge/>
          </w:tcPr>
          <w:p w:rsidR="006D26FD" w:rsidRPr="000C25C9" w:rsidRDefault="006D26FD" w:rsidP="00D40FD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0" w:type="dxa"/>
          </w:tcPr>
          <w:p w:rsidR="006D26FD" w:rsidRPr="000C25C9" w:rsidRDefault="006D26FD" w:rsidP="00D40FD9">
            <w:pPr>
              <w:tabs>
                <w:tab w:val="left" w:pos="6732"/>
              </w:tabs>
              <w:spacing w:line="360" w:lineRule="auto"/>
              <w:rPr>
                <w:i/>
              </w:rPr>
            </w:pPr>
            <w:r w:rsidRPr="000C25C9">
              <w:rPr>
                <w:i/>
              </w:rPr>
              <w:t>Футбол</w:t>
            </w:r>
          </w:p>
        </w:tc>
        <w:tc>
          <w:tcPr>
            <w:tcW w:w="869" w:type="dxa"/>
          </w:tcPr>
          <w:p w:rsidR="006D26FD" w:rsidRPr="000C25C9" w:rsidRDefault="006D26FD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4</w:t>
            </w:r>
          </w:p>
        </w:tc>
        <w:tc>
          <w:tcPr>
            <w:tcW w:w="869" w:type="dxa"/>
          </w:tcPr>
          <w:p w:rsidR="006D26FD" w:rsidRPr="000C25C9" w:rsidRDefault="006D26FD" w:rsidP="006D26FD">
            <w:pPr>
              <w:jc w:val="center"/>
              <w:rPr>
                <w:i/>
              </w:rPr>
            </w:pPr>
            <w:r w:rsidRPr="000C25C9">
              <w:rPr>
                <w:i/>
              </w:rPr>
              <w:t>4</w:t>
            </w:r>
          </w:p>
        </w:tc>
        <w:tc>
          <w:tcPr>
            <w:tcW w:w="869" w:type="dxa"/>
          </w:tcPr>
          <w:p w:rsidR="006D26FD" w:rsidRPr="000C25C9" w:rsidRDefault="006D26FD" w:rsidP="006D26FD">
            <w:pPr>
              <w:jc w:val="center"/>
              <w:rPr>
                <w:i/>
              </w:rPr>
            </w:pPr>
            <w:r w:rsidRPr="000C25C9">
              <w:rPr>
                <w:i/>
              </w:rPr>
              <w:t>4</w:t>
            </w:r>
          </w:p>
        </w:tc>
        <w:tc>
          <w:tcPr>
            <w:tcW w:w="869" w:type="dxa"/>
          </w:tcPr>
          <w:p w:rsidR="006D26FD" w:rsidRPr="000C25C9" w:rsidRDefault="006D26FD" w:rsidP="006D26FD">
            <w:pPr>
              <w:jc w:val="center"/>
              <w:rPr>
                <w:i/>
              </w:rPr>
            </w:pPr>
            <w:r w:rsidRPr="000C25C9">
              <w:rPr>
                <w:i/>
              </w:rPr>
              <w:t>4</w:t>
            </w:r>
          </w:p>
        </w:tc>
        <w:tc>
          <w:tcPr>
            <w:tcW w:w="869" w:type="dxa"/>
          </w:tcPr>
          <w:p w:rsidR="006D26FD" w:rsidRPr="000C25C9" w:rsidRDefault="00B6222A" w:rsidP="006D26FD">
            <w:pPr>
              <w:jc w:val="center"/>
              <w:rPr>
                <w:i/>
              </w:rPr>
            </w:pPr>
            <w:r w:rsidRPr="000C25C9">
              <w:rPr>
                <w:i/>
              </w:rPr>
              <w:t>7</w:t>
            </w:r>
          </w:p>
        </w:tc>
        <w:tc>
          <w:tcPr>
            <w:tcW w:w="870" w:type="dxa"/>
          </w:tcPr>
          <w:p w:rsidR="006D26FD" w:rsidRPr="000C25C9" w:rsidRDefault="00B6222A" w:rsidP="006D26FD">
            <w:pPr>
              <w:jc w:val="center"/>
              <w:rPr>
                <w:i/>
              </w:rPr>
            </w:pPr>
            <w:r w:rsidRPr="000C25C9">
              <w:rPr>
                <w:i/>
              </w:rPr>
              <w:t>7</w:t>
            </w:r>
          </w:p>
        </w:tc>
      </w:tr>
      <w:tr w:rsidR="00880464" w:rsidRPr="000C25C9" w:rsidTr="007C476E">
        <w:tc>
          <w:tcPr>
            <w:tcW w:w="501" w:type="dxa"/>
            <w:vMerge/>
          </w:tcPr>
          <w:p w:rsidR="00880464" w:rsidRPr="000C25C9" w:rsidRDefault="00880464" w:rsidP="00D40FD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10" w:type="dxa"/>
          </w:tcPr>
          <w:p w:rsidR="00880464" w:rsidRPr="000C25C9" w:rsidRDefault="00880464" w:rsidP="00D40FD9">
            <w:pPr>
              <w:tabs>
                <w:tab w:val="left" w:pos="6732"/>
              </w:tabs>
              <w:spacing w:line="360" w:lineRule="auto"/>
              <w:rPr>
                <w:i/>
              </w:rPr>
            </w:pPr>
            <w:r w:rsidRPr="000C25C9">
              <w:rPr>
                <w:i/>
              </w:rPr>
              <w:t>Флорбол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3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3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3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3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3</w:t>
            </w:r>
          </w:p>
        </w:tc>
        <w:tc>
          <w:tcPr>
            <w:tcW w:w="870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i/>
              </w:rPr>
            </w:pPr>
            <w:r w:rsidRPr="000C25C9">
              <w:rPr>
                <w:i/>
              </w:rPr>
              <w:t>3</w:t>
            </w:r>
          </w:p>
        </w:tc>
      </w:tr>
      <w:tr w:rsidR="00A47849" w:rsidRPr="000C25C9" w:rsidTr="007C476E">
        <w:tc>
          <w:tcPr>
            <w:tcW w:w="501" w:type="dxa"/>
          </w:tcPr>
          <w:p w:rsidR="00A47849" w:rsidRPr="000C25C9" w:rsidRDefault="00A47849" w:rsidP="00D40FD9">
            <w:pPr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7</w:t>
            </w:r>
          </w:p>
        </w:tc>
        <w:tc>
          <w:tcPr>
            <w:tcW w:w="3610" w:type="dxa"/>
          </w:tcPr>
          <w:p w:rsidR="00A47849" w:rsidRPr="000C25C9" w:rsidRDefault="00A47849" w:rsidP="00D40FD9">
            <w:pPr>
              <w:tabs>
                <w:tab w:val="left" w:pos="6732"/>
              </w:tabs>
              <w:spacing w:line="360" w:lineRule="auto"/>
            </w:pPr>
            <w:r w:rsidRPr="000C25C9">
              <w:t>Экспресс-тесты</w:t>
            </w:r>
          </w:p>
        </w:tc>
        <w:tc>
          <w:tcPr>
            <w:tcW w:w="5215" w:type="dxa"/>
            <w:gridSpan w:val="6"/>
          </w:tcPr>
          <w:p w:rsidR="00A47849" w:rsidRPr="000C25C9" w:rsidRDefault="00F64D3F" w:rsidP="00D40FD9">
            <w:pPr>
              <w:tabs>
                <w:tab w:val="left" w:pos="7884"/>
              </w:tabs>
              <w:spacing w:line="360" w:lineRule="auto"/>
              <w:jc w:val="center"/>
            </w:pPr>
            <w:r w:rsidRPr="000C25C9">
              <w:rPr>
                <w:rFonts w:eastAsiaTheme="minorHAnsi"/>
                <w:color w:val="000000"/>
                <w:lang w:eastAsia="en-US"/>
              </w:rPr>
              <w:t>1 р</w:t>
            </w:r>
            <w:r w:rsidR="00F43853" w:rsidRPr="000C25C9">
              <w:rPr>
                <w:rFonts w:eastAsiaTheme="minorHAnsi"/>
                <w:color w:val="000000"/>
                <w:lang w:eastAsia="en-US"/>
              </w:rPr>
              <w:t>аз в четверть</w:t>
            </w:r>
          </w:p>
        </w:tc>
      </w:tr>
      <w:tr w:rsidR="003F4E44" w:rsidRPr="000C25C9" w:rsidTr="007C476E">
        <w:tc>
          <w:tcPr>
            <w:tcW w:w="501" w:type="dxa"/>
          </w:tcPr>
          <w:p w:rsidR="003F4E44" w:rsidRPr="000C25C9" w:rsidRDefault="00BD5C07" w:rsidP="00D40FD9">
            <w:pPr>
              <w:tabs>
                <w:tab w:val="left" w:pos="6732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8</w:t>
            </w:r>
          </w:p>
        </w:tc>
        <w:tc>
          <w:tcPr>
            <w:tcW w:w="3610" w:type="dxa"/>
          </w:tcPr>
          <w:p w:rsidR="003F4E44" w:rsidRPr="000C25C9" w:rsidRDefault="003F4E44" w:rsidP="00AA3AF0">
            <w:pPr>
              <w:tabs>
                <w:tab w:val="left" w:pos="6732"/>
              </w:tabs>
              <w:spacing w:line="360" w:lineRule="auto"/>
            </w:pPr>
            <w:r w:rsidRPr="000C25C9">
              <w:t xml:space="preserve">Резервное время </w:t>
            </w:r>
          </w:p>
        </w:tc>
        <w:tc>
          <w:tcPr>
            <w:tcW w:w="869" w:type="dxa"/>
          </w:tcPr>
          <w:p w:rsidR="003F4E44" w:rsidRPr="000C25C9" w:rsidRDefault="003F4E4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0</w:t>
            </w:r>
          </w:p>
        </w:tc>
        <w:tc>
          <w:tcPr>
            <w:tcW w:w="869" w:type="dxa"/>
          </w:tcPr>
          <w:p w:rsidR="003F4E44" w:rsidRPr="000C25C9" w:rsidRDefault="003F4E4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0</w:t>
            </w:r>
          </w:p>
        </w:tc>
        <w:tc>
          <w:tcPr>
            <w:tcW w:w="869" w:type="dxa"/>
          </w:tcPr>
          <w:p w:rsidR="003F4E44" w:rsidRPr="000C25C9" w:rsidRDefault="003F4E4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0</w:t>
            </w:r>
          </w:p>
        </w:tc>
        <w:tc>
          <w:tcPr>
            <w:tcW w:w="869" w:type="dxa"/>
          </w:tcPr>
          <w:p w:rsidR="003F4E44" w:rsidRPr="000C25C9" w:rsidRDefault="003F4E4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0</w:t>
            </w:r>
          </w:p>
        </w:tc>
        <w:tc>
          <w:tcPr>
            <w:tcW w:w="869" w:type="dxa"/>
          </w:tcPr>
          <w:p w:rsidR="003F4E44" w:rsidRPr="000C25C9" w:rsidRDefault="003F4E4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0</w:t>
            </w:r>
          </w:p>
        </w:tc>
        <w:tc>
          <w:tcPr>
            <w:tcW w:w="870" w:type="dxa"/>
          </w:tcPr>
          <w:p w:rsidR="003F4E44" w:rsidRPr="000C25C9" w:rsidRDefault="003F4E4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0</w:t>
            </w:r>
          </w:p>
        </w:tc>
      </w:tr>
      <w:tr w:rsidR="00880464" w:rsidRPr="000C25C9" w:rsidTr="007C476E">
        <w:tc>
          <w:tcPr>
            <w:tcW w:w="4111" w:type="dxa"/>
            <w:gridSpan w:val="2"/>
          </w:tcPr>
          <w:p w:rsidR="00880464" w:rsidRPr="000C25C9" w:rsidRDefault="00880464" w:rsidP="00D40FD9">
            <w:pPr>
              <w:tabs>
                <w:tab w:val="left" w:pos="6732"/>
              </w:tabs>
              <w:spacing w:line="360" w:lineRule="auto"/>
              <w:jc w:val="center"/>
            </w:pPr>
            <w:r w:rsidRPr="000C25C9">
              <w:t>Итого: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99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99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02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02</w:t>
            </w:r>
          </w:p>
        </w:tc>
        <w:tc>
          <w:tcPr>
            <w:tcW w:w="869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02</w:t>
            </w:r>
          </w:p>
        </w:tc>
        <w:tc>
          <w:tcPr>
            <w:tcW w:w="870" w:type="dxa"/>
          </w:tcPr>
          <w:p w:rsidR="00880464" w:rsidRPr="000C25C9" w:rsidRDefault="00880464" w:rsidP="00D40FD9">
            <w:pPr>
              <w:tabs>
                <w:tab w:val="left" w:pos="7884"/>
              </w:tabs>
              <w:spacing w:line="360" w:lineRule="auto"/>
              <w:jc w:val="center"/>
              <w:rPr>
                <w:b/>
              </w:rPr>
            </w:pPr>
            <w:r w:rsidRPr="000C25C9">
              <w:rPr>
                <w:b/>
              </w:rPr>
              <w:t>102</w:t>
            </w:r>
          </w:p>
        </w:tc>
      </w:tr>
    </w:tbl>
    <w:p w:rsidR="001B7EAC" w:rsidRPr="000C25C9" w:rsidRDefault="001B7EAC" w:rsidP="00D40FD9">
      <w:pPr>
        <w:ind w:right="488"/>
        <w:jc w:val="both"/>
      </w:pPr>
    </w:p>
    <w:p w:rsidR="001B7EAC" w:rsidRPr="000C25C9" w:rsidRDefault="001B7EAC" w:rsidP="00D40FD9">
      <w:pPr>
        <w:ind w:right="488"/>
        <w:jc w:val="both"/>
        <w:sectPr w:rsidR="001B7EAC" w:rsidRPr="000C25C9" w:rsidSect="00006F3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7EAC" w:rsidRPr="000C25C9" w:rsidRDefault="007C6EEC" w:rsidP="00D40FD9">
      <w:pPr>
        <w:spacing w:after="200" w:line="276" w:lineRule="auto"/>
        <w:jc w:val="center"/>
        <w:rPr>
          <w:b/>
        </w:rPr>
      </w:pPr>
      <w:r w:rsidRPr="000C25C9">
        <w:rPr>
          <w:b/>
        </w:rPr>
        <w:lastRenderedPageBreak/>
        <w:t xml:space="preserve">Содержание </w:t>
      </w:r>
      <w:r w:rsidR="003F4E44" w:rsidRPr="000C25C9">
        <w:rPr>
          <w:b/>
        </w:rPr>
        <w:t>учебного предмета</w:t>
      </w:r>
      <w:r w:rsidRPr="000C25C9">
        <w:rPr>
          <w:b/>
        </w:rPr>
        <w:t xml:space="preserve"> </w:t>
      </w:r>
    </w:p>
    <w:p w:rsidR="00804278" w:rsidRPr="000C25C9" w:rsidRDefault="00C36000" w:rsidP="00773B2E">
      <w:pPr>
        <w:jc w:val="center"/>
        <w:rPr>
          <w:b/>
          <w:color w:val="000000"/>
        </w:rPr>
      </w:pPr>
      <w:r w:rsidRPr="000C25C9">
        <w:rPr>
          <w:b/>
          <w:color w:val="000000"/>
        </w:rPr>
        <w:t>Знания об адаптивной физической культуре</w:t>
      </w:r>
      <w:r w:rsidR="00804278" w:rsidRPr="000C25C9">
        <w:rPr>
          <w:b/>
          <w:color w:val="000000"/>
        </w:rPr>
        <w:t xml:space="preserve"> </w:t>
      </w:r>
    </w:p>
    <w:p w:rsidR="00773B2E" w:rsidRPr="000C25C9" w:rsidRDefault="00804278" w:rsidP="00773B2E">
      <w:pPr>
        <w:jc w:val="center"/>
        <w:rPr>
          <w:color w:val="000000"/>
        </w:rPr>
      </w:pPr>
      <w:r w:rsidRPr="000C25C9">
        <w:rPr>
          <w:color w:val="000000"/>
        </w:rPr>
        <w:t>(в процессе уроков)</w:t>
      </w:r>
    </w:p>
    <w:p w:rsidR="00773B2E" w:rsidRPr="000C25C9" w:rsidRDefault="00773B2E" w:rsidP="00773B2E">
      <w:pPr>
        <w:jc w:val="center"/>
        <w:rPr>
          <w:b/>
          <w:color w:val="000000"/>
        </w:rPr>
      </w:pPr>
    </w:p>
    <w:p w:rsidR="00DF3744" w:rsidRPr="000C25C9" w:rsidRDefault="00987F64" w:rsidP="0021083C">
      <w:pPr>
        <w:pStyle w:val="a3"/>
        <w:ind w:left="0"/>
        <w:jc w:val="center"/>
        <w:rPr>
          <w:rFonts w:ascii="Times New Roman" w:hAnsi="Times New Roman"/>
          <w:b/>
        </w:rPr>
      </w:pPr>
      <w:r w:rsidRPr="000C25C9">
        <w:rPr>
          <w:rFonts w:ascii="Times New Roman" w:hAnsi="Times New Roman"/>
          <w:b/>
        </w:rPr>
        <w:t xml:space="preserve">1 </w:t>
      </w:r>
      <w:r w:rsidR="00DF3744" w:rsidRPr="000C25C9">
        <w:rPr>
          <w:rFonts w:ascii="Times New Roman" w:hAnsi="Times New Roman"/>
          <w:b/>
        </w:rPr>
        <w:t xml:space="preserve">класс </w:t>
      </w:r>
    </w:p>
    <w:p w:rsidR="00987F64" w:rsidRPr="000C25C9" w:rsidRDefault="00987F64" w:rsidP="00D40FD9">
      <w:pPr>
        <w:jc w:val="both"/>
      </w:pPr>
      <w:r w:rsidRPr="000C25C9">
        <w:tab/>
      </w:r>
      <w:r w:rsidR="00C36000" w:rsidRPr="000C25C9">
        <w:rPr>
          <w:color w:val="000000" w:themeColor="text1"/>
        </w:rPr>
        <w:t>Правила безопасности во время занятий.</w:t>
      </w:r>
      <w:r w:rsidR="00C36000" w:rsidRPr="000C25C9">
        <w:t xml:space="preserve"> Названия предметов, действий и игр. </w:t>
      </w:r>
      <w:r w:rsidRPr="000C25C9">
        <w:t>Положения тела в пространстве (стойки, упоры, висы). Режим дня и личная гигиена. Строение тела человека. Части тела.</w:t>
      </w:r>
    </w:p>
    <w:p w:rsidR="00773B2E" w:rsidRPr="000C25C9" w:rsidRDefault="00773B2E" w:rsidP="00D40FD9">
      <w:pPr>
        <w:jc w:val="both"/>
      </w:pPr>
    </w:p>
    <w:p w:rsidR="00773B2E" w:rsidRPr="000C25C9" w:rsidRDefault="00773B2E" w:rsidP="0021083C">
      <w:pPr>
        <w:pStyle w:val="a3"/>
        <w:ind w:left="0"/>
        <w:jc w:val="center"/>
        <w:rPr>
          <w:rFonts w:ascii="Times New Roman" w:hAnsi="Times New Roman"/>
          <w:b/>
        </w:rPr>
      </w:pPr>
      <w:r w:rsidRPr="000C25C9">
        <w:rPr>
          <w:rFonts w:ascii="Times New Roman" w:hAnsi="Times New Roman"/>
          <w:b/>
        </w:rPr>
        <w:t xml:space="preserve">2 класс </w:t>
      </w:r>
    </w:p>
    <w:p w:rsidR="00773B2E" w:rsidRPr="000C25C9" w:rsidRDefault="00773B2E" w:rsidP="00773B2E">
      <w:pPr>
        <w:jc w:val="both"/>
      </w:pPr>
      <w:r w:rsidRPr="000C25C9">
        <w:tab/>
        <w:t>Строение тела человека. Части тела.</w:t>
      </w:r>
      <w:r w:rsidR="0021083C" w:rsidRPr="000C25C9">
        <w:rPr>
          <w:color w:val="000000" w:themeColor="text1"/>
        </w:rPr>
        <w:t xml:space="preserve"> Понятие «соревнование».</w:t>
      </w:r>
      <w:r w:rsidR="0021083C" w:rsidRPr="000C25C9">
        <w:t xml:space="preserve"> Современные игры с использованием различных по форме мячей. Роль и значение физической культуры.</w:t>
      </w:r>
    </w:p>
    <w:p w:rsidR="00773B2E" w:rsidRPr="000C25C9" w:rsidRDefault="00773B2E" w:rsidP="00773B2E">
      <w:pPr>
        <w:jc w:val="both"/>
      </w:pPr>
    </w:p>
    <w:p w:rsidR="00773B2E" w:rsidRPr="000C25C9" w:rsidRDefault="00773B2E" w:rsidP="0021083C">
      <w:pPr>
        <w:pStyle w:val="a3"/>
        <w:ind w:left="0"/>
        <w:jc w:val="center"/>
        <w:rPr>
          <w:rFonts w:ascii="Times New Roman" w:hAnsi="Times New Roman"/>
          <w:b/>
        </w:rPr>
      </w:pPr>
      <w:r w:rsidRPr="000C25C9">
        <w:rPr>
          <w:rFonts w:ascii="Times New Roman" w:hAnsi="Times New Roman"/>
          <w:b/>
        </w:rPr>
        <w:t xml:space="preserve">3 класс </w:t>
      </w:r>
    </w:p>
    <w:p w:rsidR="0021083C" w:rsidRPr="000C25C9" w:rsidRDefault="00773B2E" w:rsidP="0021083C">
      <w:pPr>
        <w:jc w:val="both"/>
      </w:pPr>
      <w:r w:rsidRPr="000C25C9">
        <w:tab/>
      </w:r>
      <w:r w:rsidR="0021083C" w:rsidRPr="000C25C9">
        <w:t>Строение тела человека. Осанка.</w:t>
      </w:r>
      <w:r w:rsidR="0021083C" w:rsidRPr="000C25C9">
        <w:rPr>
          <w:color w:val="000000" w:themeColor="text1"/>
        </w:rPr>
        <w:t xml:space="preserve"> Понятие «комплекс физических упражнений».</w:t>
      </w:r>
      <w:r w:rsidR="0021083C" w:rsidRPr="000C25C9">
        <w:t xml:space="preserve"> Современные игры с использованием различных по форме мячей. Роль и значение физической культуры.</w:t>
      </w:r>
    </w:p>
    <w:p w:rsidR="00773B2E" w:rsidRPr="000C25C9" w:rsidRDefault="00773B2E" w:rsidP="00773B2E">
      <w:pPr>
        <w:jc w:val="both"/>
      </w:pPr>
    </w:p>
    <w:p w:rsidR="00773B2E" w:rsidRPr="000C25C9" w:rsidRDefault="00773B2E" w:rsidP="0021083C">
      <w:pPr>
        <w:pStyle w:val="a3"/>
        <w:ind w:left="0"/>
        <w:jc w:val="center"/>
        <w:rPr>
          <w:rFonts w:ascii="Times New Roman" w:hAnsi="Times New Roman"/>
          <w:b/>
        </w:rPr>
      </w:pPr>
      <w:r w:rsidRPr="000C25C9">
        <w:rPr>
          <w:rFonts w:ascii="Times New Roman" w:hAnsi="Times New Roman"/>
          <w:b/>
        </w:rPr>
        <w:t xml:space="preserve">4 класс </w:t>
      </w:r>
    </w:p>
    <w:p w:rsidR="00773B2E" w:rsidRPr="000C25C9" w:rsidRDefault="00773B2E" w:rsidP="00773B2E">
      <w:pPr>
        <w:jc w:val="both"/>
      </w:pPr>
      <w:r w:rsidRPr="000C25C9">
        <w:tab/>
      </w:r>
      <w:r w:rsidR="0021083C" w:rsidRPr="000C25C9">
        <w:t xml:space="preserve">Роль и значение физической культуры. </w:t>
      </w:r>
      <w:r w:rsidR="0021083C" w:rsidRPr="000C25C9">
        <w:rPr>
          <w:color w:val="000000" w:themeColor="text1"/>
        </w:rPr>
        <w:t>Строение тела человека (скелет, мышцы, осанка).</w:t>
      </w:r>
      <w:r w:rsidR="0021083C" w:rsidRPr="000C25C9">
        <w:t xml:space="preserve"> Правила проведения простых закаливающих процедур. Зарождение Олимпийских игр.</w:t>
      </w:r>
    </w:p>
    <w:p w:rsidR="00773B2E" w:rsidRPr="000C25C9" w:rsidRDefault="00773B2E" w:rsidP="00773B2E">
      <w:pPr>
        <w:jc w:val="both"/>
      </w:pPr>
    </w:p>
    <w:p w:rsidR="00773B2E" w:rsidRPr="000C25C9" w:rsidRDefault="007C476E" w:rsidP="0021083C">
      <w:pPr>
        <w:pStyle w:val="a3"/>
        <w:ind w:left="0"/>
        <w:jc w:val="center"/>
        <w:rPr>
          <w:rFonts w:ascii="Times New Roman" w:hAnsi="Times New Roman"/>
          <w:b/>
        </w:rPr>
      </w:pPr>
      <w:r w:rsidRPr="000C25C9">
        <w:rPr>
          <w:rFonts w:ascii="Times New Roman" w:hAnsi="Times New Roman"/>
          <w:b/>
        </w:rPr>
        <w:t>4 дополнительный</w:t>
      </w:r>
      <w:r w:rsidR="00773B2E" w:rsidRPr="000C25C9">
        <w:rPr>
          <w:rFonts w:ascii="Times New Roman" w:hAnsi="Times New Roman"/>
          <w:b/>
        </w:rPr>
        <w:t xml:space="preserve"> класс </w:t>
      </w:r>
    </w:p>
    <w:p w:rsidR="00773B2E" w:rsidRPr="000C25C9" w:rsidRDefault="00773B2E" w:rsidP="00773B2E">
      <w:pPr>
        <w:jc w:val="both"/>
      </w:pPr>
      <w:r w:rsidRPr="000C25C9">
        <w:tab/>
      </w:r>
      <w:r w:rsidR="0021083C" w:rsidRPr="000C25C9">
        <w:t>Современные Олимпийские игры.</w:t>
      </w:r>
      <w:r w:rsidR="0021083C" w:rsidRPr="000C25C9">
        <w:rPr>
          <w:color w:val="000000" w:themeColor="text1"/>
        </w:rPr>
        <w:t xml:space="preserve"> Первая помощь при легких травмах. Правила предупреждения травм.</w:t>
      </w:r>
      <w:r w:rsidR="0021083C" w:rsidRPr="000C25C9">
        <w:t xml:space="preserve"> Правила проведения закаливающих процедур. Связь физической культуры с трудовой деятельностью.</w:t>
      </w:r>
    </w:p>
    <w:p w:rsidR="00773B2E" w:rsidRPr="000C25C9" w:rsidRDefault="00773B2E" w:rsidP="00773B2E">
      <w:pPr>
        <w:jc w:val="both"/>
      </w:pPr>
    </w:p>
    <w:p w:rsidR="00C36000" w:rsidRPr="000C25C9" w:rsidRDefault="00C36000" w:rsidP="00C36000">
      <w:pPr>
        <w:jc w:val="center"/>
        <w:rPr>
          <w:b/>
        </w:rPr>
      </w:pPr>
      <w:r w:rsidRPr="000C25C9">
        <w:rPr>
          <w:b/>
        </w:rPr>
        <w:t>Способы физкультурной деятельности</w:t>
      </w:r>
    </w:p>
    <w:p w:rsidR="00C36000" w:rsidRPr="000C25C9" w:rsidRDefault="00C36000" w:rsidP="00C36000">
      <w:pPr>
        <w:jc w:val="center"/>
        <w:rPr>
          <w:color w:val="000000"/>
        </w:rPr>
      </w:pPr>
      <w:r w:rsidRPr="000C25C9">
        <w:rPr>
          <w:color w:val="000000"/>
          <w:u w:val="single"/>
        </w:rPr>
        <w:t>(в процессе уроков)</w:t>
      </w:r>
    </w:p>
    <w:p w:rsidR="00C36000" w:rsidRPr="000C25C9" w:rsidRDefault="00C36000" w:rsidP="00C36000">
      <w:pPr>
        <w:pStyle w:val="a3"/>
        <w:rPr>
          <w:rFonts w:ascii="Times New Roman" w:hAnsi="Times New Roman"/>
        </w:rPr>
      </w:pPr>
      <w:r w:rsidRPr="000C25C9">
        <w:rPr>
          <w:rFonts w:ascii="Times New Roman" w:hAnsi="Times New Roman"/>
          <w:bCs/>
        </w:rPr>
        <w:t>Самостоятельные занятия. Самостоятельные игры и развлечения.</w:t>
      </w:r>
    </w:p>
    <w:p w:rsidR="004A5E3D" w:rsidRPr="000C25C9" w:rsidRDefault="004A5E3D" w:rsidP="00D40FD9">
      <w:pPr>
        <w:jc w:val="both"/>
      </w:pPr>
    </w:p>
    <w:p w:rsidR="00987F64" w:rsidRPr="000C25C9" w:rsidRDefault="00987F64" w:rsidP="00D40FD9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  <w:r w:rsidRPr="000C25C9">
        <w:rPr>
          <w:rFonts w:ascii="Times New Roman" w:hAnsi="Times New Roman"/>
          <w:b/>
          <w:color w:val="000000"/>
        </w:rPr>
        <w:t>Г</w:t>
      </w:r>
      <w:r w:rsidR="00DF3744" w:rsidRPr="000C25C9">
        <w:rPr>
          <w:rFonts w:ascii="Times New Roman" w:hAnsi="Times New Roman"/>
          <w:b/>
          <w:color w:val="000000"/>
        </w:rPr>
        <w:t xml:space="preserve">имнастика с </w:t>
      </w:r>
      <w:r w:rsidR="00C36000" w:rsidRPr="000C25C9">
        <w:rPr>
          <w:rFonts w:ascii="Times New Roman" w:hAnsi="Times New Roman"/>
          <w:b/>
          <w:color w:val="000000"/>
        </w:rPr>
        <w:t>элементами</w:t>
      </w:r>
      <w:r w:rsidR="00DF3744" w:rsidRPr="000C25C9">
        <w:rPr>
          <w:rFonts w:ascii="Times New Roman" w:hAnsi="Times New Roman"/>
          <w:b/>
          <w:color w:val="000000"/>
        </w:rPr>
        <w:t xml:space="preserve"> акробатики</w:t>
      </w:r>
    </w:p>
    <w:p w:rsidR="004A5E3D" w:rsidRPr="000C25C9" w:rsidRDefault="00987F64" w:rsidP="00A306C6">
      <w:pPr>
        <w:ind w:firstLine="708"/>
        <w:jc w:val="both"/>
      </w:pPr>
      <w:r w:rsidRPr="000C25C9">
        <w:t>Тех</w:t>
      </w:r>
      <w:r w:rsidR="000C0FA0" w:rsidRPr="000C25C9">
        <w:t xml:space="preserve">ника безопасности на занятиях. </w:t>
      </w:r>
      <w:r w:rsidR="00582A68" w:rsidRPr="000C25C9">
        <w:t>С</w:t>
      </w:r>
      <w:r w:rsidRPr="000C25C9">
        <w:t>троевы</w:t>
      </w:r>
      <w:r w:rsidR="00582A68" w:rsidRPr="000C25C9">
        <w:t>е</w:t>
      </w:r>
      <w:r w:rsidRPr="000C25C9">
        <w:t xml:space="preserve"> упражнени</w:t>
      </w:r>
      <w:r w:rsidR="00582A68" w:rsidRPr="000C25C9">
        <w:t>я</w:t>
      </w:r>
      <w:r w:rsidR="000C0FA0" w:rsidRPr="000C25C9">
        <w:rPr>
          <w:color w:val="000000" w:themeColor="text1"/>
        </w:rPr>
        <w:t>,</w:t>
      </w:r>
      <w:r w:rsidR="000C0FA0" w:rsidRPr="000C25C9">
        <w:rPr>
          <w:color w:val="000000" w:themeColor="text1"/>
          <w:u w:val="single"/>
        </w:rPr>
        <w:t xml:space="preserve"> </w:t>
      </w:r>
      <w:r w:rsidR="000C0FA0" w:rsidRPr="000C25C9">
        <w:rPr>
          <w:color w:val="000000" w:themeColor="text1"/>
        </w:rPr>
        <w:t>организующие команды и приемы</w:t>
      </w:r>
      <w:r w:rsidR="00582A68" w:rsidRPr="000C25C9">
        <w:t xml:space="preserve">. </w:t>
      </w:r>
      <w:r w:rsidRPr="000C25C9">
        <w:t>Элементы акробатических упражнений. Гимнастические упражнения прикладного характера. Упражнения на равновесие. Подвижные игры на материале оздоровительной корригирующей гимнастики. Подвижные игры на материале гимнастики с элементами акробатики.</w:t>
      </w:r>
    </w:p>
    <w:p w:rsidR="0014016F" w:rsidRPr="000C25C9" w:rsidRDefault="0014016F" w:rsidP="00D40FD9">
      <w:pPr>
        <w:jc w:val="center"/>
        <w:rPr>
          <w:b/>
          <w:color w:val="000000" w:themeColor="text1"/>
        </w:rPr>
      </w:pPr>
      <w:r w:rsidRPr="000C25C9">
        <w:rPr>
          <w:b/>
          <w:color w:val="000000" w:themeColor="text1"/>
        </w:rPr>
        <w:t xml:space="preserve">Гимнастика </w:t>
      </w:r>
      <w:r w:rsidR="00DF3744" w:rsidRPr="000C25C9">
        <w:rPr>
          <w:b/>
          <w:color w:val="000000" w:themeColor="text1"/>
        </w:rPr>
        <w:t xml:space="preserve">с </w:t>
      </w:r>
      <w:r w:rsidR="00C36000" w:rsidRPr="000C25C9">
        <w:rPr>
          <w:b/>
          <w:color w:val="000000"/>
        </w:rPr>
        <w:t>элементами</w:t>
      </w:r>
      <w:r w:rsidR="00DF3744" w:rsidRPr="000C25C9">
        <w:rPr>
          <w:b/>
          <w:color w:val="000000" w:themeColor="text1"/>
        </w:rPr>
        <w:t xml:space="preserve"> акробатики (для СМГ)</w:t>
      </w:r>
    </w:p>
    <w:p w:rsidR="0014016F" w:rsidRPr="000C25C9" w:rsidRDefault="00A306C6" w:rsidP="00D40FD9">
      <w:pPr>
        <w:ind w:firstLine="708"/>
        <w:jc w:val="both"/>
        <w:rPr>
          <w:color w:val="000000" w:themeColor="text1"/>
        </w:rPr>
      </w:pPr>
      <w:r w:rsidRPr="000C25C9">
        <w:rPr>
          <w:color w:val="000000" w:themeColor="text1"/>
        </w:rPr>
        <w:t>П</w:t>
      </w:r>
      <w:r w:rsidR="0014016F" w:rsidRPr="000C25C9">
        <w:rPr>
          <w:color w:val="000000" w:themeColor="text1"/>
        </w:rPr>
        <w:t xml:space="preserve">о </w:t>
      </w:r>
      <w:r w:rsidR="00206034" w:rsidRPr="000C25C9">
        <w:rPr>
          <w:color w:val="000000" w:themeColor="text1"/>
        </w:rPr>
        <w:t xml:space="preserve">содержанию </w:t>
      </w:r>
      <w:r w:rsidR="004A5E3D" w:rsidRPr="000C25C9">
        <w:rPr>
          <w:color w:val="000000" w:themeColor="text1"/>
        </w:rPr>
        <w:t>программ</w:t>
      </w:r>
      <w:r w:rsidR="0014016F" w:rsidRPr="000C25C9">
        <w:rPr>
          <w:color w:val="000000" w:themeColor="text1"/>
        </w:rPr>
        <w:t xml:space="preserve"> основной</w:t>
      </w:r>
      <w:r w:rsidR="004A5E3D" w:rsidRPr="000C25C9">
        <w:rPr>
          <w:color w:val="000000" w:themeColor="text1"/>
        </w:rPr>
        <w:t>,</w:t>
      </w:r>
      <w:r w:rsidR="0014016F" w:rsidRPr="000C25C9">
        <w:rPr>
          <w:color w:val="000000" w:themeColor="text1"/>
        </w:rPr>
        <w:t xml:space="preserve"> под</w:t>
      </w:r>
      <w:r w:rsidRPr="000C25C9">
        <w:rPr>
          <w:color w:val="000000" w:themeColor="text1"/>
        </w:rPr>
        <w:t xml:space="preserve">готовительной медицинских групп, </w:t>
      </w:r>
      <w:r w:rsidRPr="000C25C9">
        <w:t xml:space="preserve">исключая упражнения, противопоказанные медиками каждому учащемуся индивидуально. Используются комплексы упражнений, а также упражнения с акробатическими элементами, предназначенные для СМГ </w:t>
      </w:r>
      <w:r w:rsidRPr="000C25C9">
        <w:rPr>
          <w:color w:val="000000"/>
        </w:rPr>
        <w:t>(акробатические упражнения выполняются по допуску врача).</w:t>
      </w:r>
    </w:p>
    <w:p w:rsidR="0014016F" w:rsidRPr="000C25C9" w:rsidRDefault="0014016F" w:rsidP="00D40FD9">
      <w:pPr>
        <w:pStyle w:val="a3"/>
        <w:ind w:left="0"/>
        <w:rPr>
          <w:rFonts w:ascii="Times New Roman" w:hAnsi="Times New Roman"/>
        </w:rPr>
      </w:pPr>
    </w:p>
    <w:p w:rsidR="00987F64" w:rsidRPr="000C25C9" w:rsidRDefault="00DF3744" w:rsidP="00D40FD9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  <w:r w:rsidRPr="000C25C9">
        <w:rPr>
          <w:rFonts w:ascii="Times New Roman" w:hAnsi="Times New Roman"/>
          <w:b/>
          <w:color w:val="000000"/>
        </w:rPr>
        <w:t>Лёгкая атлетика</w:t>
      </w:r>
    </w:p>
    <w:p w:rsidR="004A5E3D" w:rsidRPr="000C25C9" w:rsidRDefault="00A306C6" w:rsidP="00A306C6">
      <w:pPr>
        <w:pStyle w:val="a3"/>
        <w:ind w:left="0" w:firstLine="709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 xml:space="preserve">Техника безопасности на занятиях. </w:t>
      </w:r>
      <w:r w:rsidR="00987F64" w:rsidRPr="000C25C9">
        <w:rPr>
          <w:rFonts w:ascii="Times New Roman" w:hAnsi="Times New Roman"/>
        </w:rPr>
        <w:t>Ходьба</w:t>
      </w:r>
      <w:r w:rsidR="00582A68" w:rsidRPr="000C25C9">
        <w:rPr>
          <w:rFonts w:ascii="Times New Roman" w:hAnsi="Times New Roman"/>
        </w:rPr>
        <w:t xml:space="preserve">. </w:t>
      </w:r>
      <w:r w:rsidR="00987F64" w:rsidRPr="000C25C9">
        <w:rPr>
          <w:rFonts w:ascii="Times New Roman" w:hAnsi="Times New Roman"/>
        </w:rPr>
        <w:t xml:space="preserve">Бег. Прыжки. Метание малого мяча. </w:t>
      </w:r>
      <w:r w:rsidRPr="000C25C9">
        <w:rPr>
          <w:rFonts w:ascii="Times New Roman" w:hAnsi="Times New Roman"/>
        </w:rPr>
        <w:t>Броски набивного мяча.</w:t>
      </w:r>
    </w:p>
    <w:p w:rsidR="0014016F" w:rsidRPr="000C25C9" w:rsidRDefault="0014016F" w:rsidP="00D40FD9">
      <w:pPr>
        <w:jc w:val="center"/>
        <w:rPr>
          <w:b/>
          <w:color w:val="000000" w:themeColor="text1"/>
        </w:rPr>
      </w:pPr>
      <w:r w:rsidRPr="000C25C9">
        <w:rPr>
          <w:b/>
          <w:color w:val="000000" w:themeColor="text1"/>
        </w:rPr>
        <w:t>Легкая атлетика (для СМГ)</w:t>
      </w:r>
    </w:p>
    <w:p w:rsidR="00206034" w:rsidRPr="000C25C9" w:rsidRDefault="00206034" w:rsidP="00206034">
      <w:pPr>
        <w:ind w:firstLine="708"/>
        <w:jc w:val="both"/>
        <w:rPr>
          <w:color w:val="000000" w:themeColor="text1"/>
        </w:rPr>
      </w:pPr>
      <w:r w:rsidRPr="000C25C9">
        <w:rPr>
          <w:color w:val="000000" w:themeColor="text1"/>
        </w:rPr>
        <w:t xml:space="preserve">По содержанию программ основной, подготовительной медицинских групп, </w:t>
      </w:r>
      <w:r w:rsidRPr="000C25C9">
        <w:t xml:space="preserve">исключая упражнения, противопоказанные медиками каждому учащемуся </w:t>
      </w:r>
      <w:r w:rsidRPr="000C25C9">
        <w:lastRenderedPageBreak/>
        <w:t xml:space="preserve">индивидуально. Используются комплексы упражнений, а также легкоатлетические упражнения, предназначенные для СМГ </w:t>
      </w:r>
      <w:r w:rsidRPr="000C25C9">
        <w:rPr>
          <w:color w:val="000000"/>
        </w:rPr>
        <w:t>(беговые, прыжковые упражнения, а также упражнения с набивным мячом выполняются по допуску врача).</w:t>
      </w:r>
    </w:p>
    <w:p w:rsidR="0014016F" w:rsidRPr="000C25C9" w:rsidRDefault="0014016F" w:rsidP="00D40FD9">
      <w:pPr>
        <w:pStyle w:val="a3"/>
        <w:ind w:left="0"/>
        <w:jc w:val="both"/>
        <w:rPr>
          <w:rFonts w:ascii="Times New Roman" w:hAnsi="Times New Roman"/>
          <w:color w:val="000000"/>
        </w:rPr>
      </w:pPr>
    </w:p>
    <w:p w:rsidR="00987F64" w:rsidRPr="000C25C9" w:rsidRDefault="00DF3744" w:rsidP="00D40FD9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  <w:r w:rsidRPr="000C25C9">
        <w:rPr>
          <w:rFonts w:ascii="Times New Roman" w:hAnsi="Times New Roman"/>
          <w:b/>
          <w:color w:val="000000"/>
        </w:rPr>
        <w:t>Лыжная подготовка</w:t>
      </w:r>
    </w:p>
    <w:p w:rsidR="004A5E3D" w:rsidRPr="000C25C9" w:rsidRDefault="00987F64" w:rsidP="00AF62E1">
      <w:pPr>
        <w:ind w:firstLine="708"/>
        <w:jc w:val="both"/>
      </w:pPr>
      <w:r w:rsidRPr="000C25C9">
        <w:t>Техника безопасности на занятиях. Одежда лыжника. Переноска и надевание лыж. Ступающий и скользящий шаг без палок и с палками. Повороты переступанием. Передвижение на лыжах до 1 км. Подвижные игры на материале лыжной подготовки.</w:t>
      </w:r>
    </w:p>
    <w:p w:rsidR="005C4D27" w:rsidRPr="000C25C9" w:rsidRDefault="005C4D27" w:rsidP="00D40FD9">
      <w:pPr>
        <w:jc w:val="center"/>
        <w:rPr>
          <w:b/>
          <w:color w:val="000000" w:themeColor="text1"/>
        </w:rPr>
      </w:pPr>
      <w:r w:rsidRPr="000C25C9">
        <w:rPr>
          <w:b/>
          <w:color w:val="000000" w:themeColor="text1"/>
        </w:rPr>
        <w:t>Лыжная подготовка</w:t>
      </w:r>
      <w:r w:rsidR="00DF3744" w:rsidRPr="000C25C9">
        <w:rPr>
          <w:b/>
          <w:color w:val="000000" w:themeColor="text1"/>
        </w:rPr>
        <w:t xml:space="preserve"> (для СМГ)</w:t>
      </w:r>
    </w:p>
    <w:p w:rsidR="005C4D27" w:rsidRPr="000C25C9" w:rsidRDefault="00206034" w:rsidP="00AF62E1">
      <w:pPr>
        <w:ind w:firstLine="708"/>
        <w:jc w:val="both"/>
        <w:rPr>
          <w:color w:val="000000" w:themeColor="text1"/>
        </w:rPr>
      </w:pPr>
      <w:r w:rsidRPr="000C25C9">
        <w:rPr>
          <w:color w:val="000000" w:themeColor="text1"/>
        </w:rPr>
        <w:t xml:space="preserve">По содержанию программ основной, подготовительной медицинских групп, </w:t>
      </w:r>
      <w:r w:rsidRPr="000C25C9">
        <w:t xml:space="preserve">исключая упражнения, противопоказанные медиками каждому учащемуся индивидуально. Используются </w:t>
      </w:r>
      <w:r w:rsidR="00AF62E1" w:rsidRPr="000C25C9">
        <w:rPr>
          <w:color w:val="000000" w:themeColor="text1"/>
        </w:rPr>
        <w:t>доступные способы выполнения передвижений, поворотов на лыжах</w:t>
      </w:r>
      <w:r w:rsidRPr="000C25C9">
        <w:rPr>
          <w:color w:val="000000" w:themeColor="text1"/>
        </w:rPr>
        <w:t xml:space="preserve"> </w:t>
      </w:r>
      <w:r w:rsidRPr="000C25C9">
        <w:rPr>
          <w:color w:val="000000"/>
        </w:rPr>
        <w:t>(занятия по лыжной подготовке выполняются по допуску врача).</w:t>
      </w:r>
    </w:p>
    <w:p w:rsidR="00AB5730" w:rsidRPr="000C25C9" w:rsidRDefault="00AB5730" w:rsidP="00D40FD9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</w:p>
    <w:p w:rsidR="00987F64" w:rsidRPr="000C25C9" w:rsidRDefault="00D40FD9" w:rsidP="00D40FD9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  <w:r w:rsidRPr="000C25C9">
        <w:rPr>
          <w:rFonts w:ascii="Times New Roman" w:hAnsi="Times New Roman"/>
          <w:b/>
          <w:color w:val="000000"/>
        </w:rPr>
        <w:t>Подвижные игры</w:t>
      </w:r>
      <w:r w:rsidR="00C36000" w:rsidRPr="000C25C9">
        <w:rPr>
          <w:rFonts w:ascii="Times New Roman" w:hAnsi="Times New Roman"/>
          <w:b/>
          <w:color w:val="000000"/>
        </w:rPr>
        <w:t xml:space="preserve"> и спортивные игры</w:t>
      </w:r>
    </w:p>
    <w:p w:rsidR="004A5E3D" w:rsidRPr="000C25C9" w:rsidRDefault="00987F64" w:rsidP="00D40FD9">
      <w:pPr>
        <w:ind w:firstLine="708"/>
        <w:jc w:val="both"/>
      </w:pPr>
      <w:r w:rsidRPr="000C25C9">
        <w:t>На материале лёгкой атлетики. Специальные коррекционные игры для глухих детей. Подвижные игры с элементами спортивных игр. Техника безопасности на занятиях.</w:t>
      </w:r>
    </w:p>
    <w:p w:rsidR="00987F64" w:rsidRPr="000C25C9" w:rsidRDefault="00C36000" w:rsidP="00D40FD9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  <w:r w:rsidRPr="000C25C9">
        <w:rPr>
          <w:rFonts w:ascii="Times New Roman" w:hAnsi="Times New Roman"/>
          <w:b/>
          <w:color w:val="000000"/>
        </w:rPr>
        <w:t>Подвижные игры и спортивные игры</w:t>
      </w:r>
    </w:p>
    <w:p w:rsidR="004A5E3D" w:rsidRPr="000C25C9" w:rsidRDefault="00987F64" w:rsidP="00D40FD9">
      <w:pPr>
        <w:ind w:firstLine="708"/>
        <w:jc w:val="both"/>
      </w:pPr>
      <w:r w:rsidRPr="000C25C9">
        <w:t>Футбол.</w:t>
      </w:r>
      <w:r w:rsidR="00D40FD9" w:rsidRPr="000C25C9">
        <w:t xml:space="preserve"> Баскетбол. Волейбол. Флорбол. </w:t>
      </w:r>
    </w:p>
    <w:p w:rsidR="004A5E3D" w:rsidRPr="000C25C9" w:rsidRDefault="004A5E3D" w:rsidP="00D40FD9">
      <w:pPr>
        <w:pStyle w:val="a3"/>
        <w:ind w:left="0"/>
        <w:jc w:val="center"/>
        <w:rPr>
          <w:rFonts w:ascii="Times New Roman" w:hAnsi="Times New Roman"/>
          <w:b/>
          <w:color w:val="000000"/>
        </w:rPr>
      </w:pPr>
      <w:r w:rsidRPr="000C25C9">
        <w:rPr>
          <w:rFonts w:ascii="Times New Roman" w:hAnsi="Times New Roman"/>
          <w:b/>
          <w:color w:val="000000"/>
        </w:rPr>
        <w:t>Подвижные и спортивные игры (для СМГ)</w:t>
      </w:r>
    </w:p>
    <w:p w:rsidR="004A5E3D" w:rsidRPr="000C25C9" w:rsidRDefault="00AF62E1" w:rsidP="00AF62E1">
      <w:pPr>
        <w:ind w:firstLine="708"/>
        <w:jc w:val="both"/>
      </w:pPr>
      <w:r w:rsidRPr="000C25C9">
        <w:rPr>
          <w:color w:val="000000" w:themeColor="text1"/>
        </w:rPr>
        <w:t xml:space="preserve">По содержанию программ основной, подготовительной медицинских групп, </w:t>
      </w:r>
      <w:r w:rsidRPr="000C25C9">
        <w:t xml:space="preserve">исключая соревновательную деятельность и упражнения, противопоказанные медиками каждому учащемуся индивидуально. </w:t>
      </w:r>
    </w:p>
    <w:p w:rsidR="000C25C9" w:rsidRPr="000C25C9" w:rsidRDefault="000C25C9" w:rsidP="0073551A">
      <w:pPr>
        <w:rPr>
          <w:b/>
        </w:rPr>
      </w:pPr>
    </w:p>
    <w:p w:rsidR="000C25C9" w:rsidRPr="000C25C9" w:rsidRDefault="000C25C9" w:rsidP="000C25C9">
      <w:pPr>
        <w:jc w:val="center"/>
        <w:rPr>
          <w:b/>
        </w:rPr>
      </w:pPr>
      <w:r w:rsidRPr="000C25C9">
        <w:rPr>
          <w:b/>
        </w:rPr>
        <w:t xml:space="preserve">Планируемые результаты изучения учебного предмета </w:t>
      </w:r>
    </w:p>
    <w:p w:rsidR="000C25C9" w:rsidRPr="000C25C9" w:rsidRDefault="000C25C9" w:rsidP="000C25C9">
      <w:pPr>
        <w:jc w:val="center"/>
        <w:rPr>
          <w:b/>
        </w:rPr>
      </w:pPr>
      <w:r w:rsidRPr="000C25C9">
        <w:rPr>
          <w:b/>
        </w:rPr>
        <w:t>(в соответствии с ФГОС НОО ОВЗ)</w:t>
      </w:r>
    </w:p>
    <w:p w:rsidR="000C25C9" w:rsidRPr="000C25C9" w:rsidRDefault="000C25C9" w:rsidP="000C25C9">
      <w:pPr>
        <w:jc w:val="center"/>
        <w:rPr>
          <w:b/>
        </w:rPr>
      </w:pPr>
    </w:p>
    <w:p w:rsidR="000C25C9" w:rsidRPr="000C25C9" w:rsidRDefault="000C25C9" w:rsidP="000C25C9">
      <w:pPr>
        <w:ind w:firstLine="708"/>
        <w:jc w:val="both"/>
      </w:pPr>
      <w:r w:rsidRPr="000C25C9">
        <w:t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нарушениями слуха, разработанной образовательной организацией.</w:t>
      </w:r>
    </w:p>
    <w:p w:rsidR="000C25C9" w:rsidRPr="000C25C9" w:rsidRDefault="000C25C9" w:rsidP="000C25C9">
      <w:pPr>
        <w:ind w:firstLine="708"/>
        <w:jc w:val="both"/>
      </w:pPr>
    </w:p>
    <w:p w:rsidR="000C25C9" w:rsidRPr="000C25C9" w:rsidRDefault="000C25C9" w:rsidP="000C25C9">
      <w:pPr>
        <w:ind w:firstLine="708"/>
        <w:jc w:val="both"/>
        <w:rPr>
          <w:b/>
        </w:rPr>
      </w:pPr>
      <w:r w:rsidRPr="000C25C9">
        <w:rPr>
          <w:b/>
        </w:rPr>
        <w:t>Личностные результаты:</w:t>
      </w:r>
    </w:p>
    <w:p w:rsidR="000C25C9" w:rsidRPr="000C25C9" w:rsidRDefault="000C25C9" w:rsidP="00B46D13">
      <w:pPr>
        <w:numPr>
          <w:ilvl w:val="0"/>
          <w:numId w:val="83"/>
        </w:numPr>
        <w:jc w:val="both"/>
      </w:pPr>
      <w:r w:rsidRPr="000C25C9">
        <w:t>Воспит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0C25C9" w:rsidRPr="000C25C9" w:rsidRDefault="000C25C9" w:rsidP="00B46D13">
      <w:pPr>
        <w:numPr>
          <w:ilvl w:val="0"/>
          <w:numId w:val="83"/>
        </w:numPr>
        <w:jc w:val="both"/>
      </w:pPr>
      <w:r w:rsidRPr="000C25C9">
        <w:t>воспитание уважительного отношения к культуре других народов;</w:t>
      </w:r>
    </w:p>
    <w:p w:rsidR="000C25C9" w:rsidRPr="000C25C9" w:rsidRDefault="000C25C9" w:rsidP="00B46D13">
      <w:pPr>
        <w:numPr>
          <w:ilvl w:val="0"/>
          <w:numId w:val="83"/>
        </w:numPr>
        <w:jc w:val="both"/>
      </w:pPr>
      <w:r w:rsidRPr="000C25C9">
        <w:t>развитие мотивов учебной деятельности и личностного смысла учения, принятие и освоение социальной роли обучающего;</w:t>
      </w:r>
    </w:p>
    <w:p w:rsidR="000C25C9" w:rsidRPr="000C25C9" w:rsidRDefault="000C25C9" w:rsidP="00B46D13">
      <w:pPr>
        <w:numPr>
          <w:ilvl w:val="0"/>
          <w:numId w:val="83"/>
        </w:numPr>
        <w:jc w:val="both"/>
      </w:pPr>
      <w:r w:rsidRPr="000C25C9">
        <w:t>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0C25C9" w:rsidRPr="000C25C9" w:rsidRDefault="000C25C9" w:rsidP="00B46D13">
      <w:pPr>
        <w:numPr>
          <w:ilvl w:val="0"/>
          <w:numId w:val="83"/>
        </w:numPr>
        <w:jc w:val="both"/>
      </w:pPr>
      <w:r w:rsidRPr="000C25C9"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0C25C9" w:rsidRPr="000C25C9" w:rsidRDefault="000C25C9" w:rsidP="00B46D13">
      <w:pPr>
        <w:numPr>
          <w:ilvl w:val="0"/>
          <w:numId w:val="83"/>
        </w:numPr>
        <w:jc w:val="both"/>
      </w:pPr>
      <w:r w:rsidRPr="000C25C9"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C25C9" w:rsidRPr="000C25C9" w:rsidRDefault="000C25C9" w:rsidP="00B46D13">
      <w:pPr>
        <w:numPr>
          <w:ilvl w:val="0"/>
          <w:numId w:val="83"/>
        </w:numPr>
        <w:jc w:val="both"/>
      </w:pPr>
      <w:r w:rsidRPr="000C25C9">
        <w:t>формирование эстетических потребностей, ценностей и чувств;</w:t>
      </w:r>
    </w:p>
    <w:p w:rsidR="000C25C9" w:rsidRPr="000C25C9" w:rsidRDefault="000C25C9" w:rsidP="00B46D13">
      <w:pPr>
        <w:numPr>
          <w:ilvl w:val="0"/>
          <w:numId w:val="83"/>
        </w:numPr>
        <w:jc w:val="both"/>
      </w:pPr>
      <w:r w:rsidRPr="000C25C9">
        <w:t>формирование установки на безопасный, здоровый образ жизни.</w:t>
      </w:r>
    </w:p>
    <w:p w:rsidR="000C25C9" w:rsidRPr="000C25C9" w:rsidRDefault="000C25C9" w:rsidP="000C25C9">
      <w:pPr>
        <w:ind w:left="708"/>
        <w:jc w:val="both"/>
      </w:pPr>
    </w:p>
    <w:p w:rsidR="000C25C9" w:rsidRPr="000C25C9" w:rsidRDefault="000C25C9" w:rsidP="000C25C9">
      <w:pPr>
        <w:ind w:firstLine="708"/>
        <w:jc w:val="both"/>
        <w:rPr>
          <w:b/>
        </w:rPr>
      </w:pPr>
      <w:r w:rsidRPr="000C25C9">
        <w:rPr>
          <w:b/>
        </w:rPr>
        <w:t>Метапредметные результаты:</w:t>
      </w:r>
    </w:p>
    <w:p w:rsidR="000C25C9" w:rsidRPr="000C25C9" w:rsidRDefault="000C25C9" w:rsidP="00B46D13">
      <w:pPr>
        <w:numPr>
          <w:ilvl w:val="0"/>
          <w:numId w:val="82"/>
        </w:numPr>
        <w:ind w:left="709"/>
        <w:jc w:val="both"/>
      </w:pPr>
      <w:r w:rsidRPr="000C25C9">
        <w:t>Овладение способностью принимать и сохранять цели и задачи учебной деятельности, поиска средств ее осуществления;</w:t>
      </w:r>
    </w:p>
    <w:p w:rsidR="000C25C9" w:rsidRPr="000C25C9" w:rsidRDefault="000C25C9" w:rsidP="00B46D13">
      <w:pPr>
        <w:numPr>
          <w:ilvl w:val="0"/>
          <w:numId w:val="82"/>
        </w:numPr>
        <w:ind w:left="709"/>
        <w:jc w:val="both"/>
      </w:pPr>
      <w:r w:rsidRPr="000C25C9"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0C25C9" w:rsidRPr="000C25C9" w:rsidRDefault="000C25C9" w:rsidP="00B46D13">
      <w:pPr>
        <w:numPr>
          <w:ilvl w:val="0"/>
          <w:numId w:val="82"/>
        </w:numPr>
        <w:ind w:left="709"/>
        <w:jc w:val="both"/>
      </w:pPr>
      <w:r w:rsidRPr="000C25C9">
        <w:t>умение пользоваться индивидуальными слуховыми аппаратами и/или имплантами и другими личными адаптивными средствами (радиосистемой, выносным микрофоном и т. п.) при занятиях физкультурой и спортом;</w:t>
      </w:r>
    </w:p>
    <w:p w:rsidR="000C25C9" w:rsidRPr="000C25C9" w:rsidRDefault="000C25C9" w:rsidP="00B46D13">
      <w:pPr>
        <w:numPr>
          <w:ilvl w:val="0"/>
          <w:numId w:val="82"/>
        </w:numPr>
        <w:ind w:left="709"/>
        <w:jc w:val="both"/>
      </w:pPr>
      <w:r w:rsidRPr="000C25C9"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C25C9" w:rsidRPr="000C25C9" w:rsidRDefault="000C25C9" w:rsidP="00B46D13">
      <w:pPr>
        <w:numPr>
          <w:ilvl w:val="0"/>
          <w:numId w:val="82"/>
        </w:numPr>
        <w:ind w:left="709"/>
        <w:jc w:val="both"/>
      </w:pPr>
      <w:r w:rsidRPr="000C25C9">
        <w:t>готовность конструктивно разрешать конфликты посредством учета интересов сторон и сотрудничества;</w:t>
      </w:r>
    </w:p>
    <w:p w:rsidR="000C25C9" w:rsidRPr="000C25C9" w:rsidRDefault="000C25C9" w:rsidP="00B46D13">
      <w:pPr>
        <w:numPr>
          <w:ilvl w:val="0"/>
          <w:numId w:val="82"/>
        </w:numPr>
        <w:ind w:left="709"/>
        <w:jc w:val="both"/>
      </w:pPr>
      <w:r w:rsidRPr="000C25C9">
        <w:t>-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0C25C9" w:rsidRPr="000C25C9" w:rsidRDefault="000C25C9" w:rsidP="00B46D13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C25C9" w:rsidRPr="000C25C9" w:rsidRDefault="000C25C9" w:rsidP="000C25C9">
      <w:pPr>
        <w:jc w:val="both"/>
        <w:rPr>
          <w:b/>
        </w:rPr>
      </w:pPr>
    </w:p>
    <w:p w:rsidR="000C25C9" w:rsidRPr="000C25C9" w:rsidRDefault="000C25C9" w:rsidP="000C25C9">
      <w:pPr>
        <w:jc w:val="both"/>
        <w:rPr>
          <w:b/>
        </w:rPr>
      </w:pPr>
      <w:r w:rsidRPr="000C25C9">
        <w:rPr>
          <w:b/>
        </w:rPr>
        <w:t>Предметные результаты:</w:t>
      </w:r>
    </w:p>
    <w:p w:rsidR="000C25C9" w:rsidRPr="000C25C9" w:rsidRDefault="000C25C9" w:rsidP="00B46D13">
      <w:pPr>
        <w:numPr>
          <w:ilvl w:val="0"/>
          <w:numId w:val="84"/>
        </w:numPr>
        <w:jc w:val="both"/>
        <w:rPr>
          <w:i/>
          <w:u w:val="single"/>
        </w:rPr>
      </w:pPr>
      <w:r w:rsidRPr="000C25C9">
        <w:rPr>
          <w:i/>
          <w:u w:val="single"/>
        </w:rPr>
        <w:t>По модулю «Знания об адаптивной физической культуре»:</w:t>
      </w:r>
    </w:p>
    <w:p w:rsidR="000C25C9" w:rsidRPr="000C25C9" w:rsidRDefault="000C25C9" w:rsidP="000C25C9">
      <w:pPr>
        <w:jc w:val="both"/>
      </w:pPr>
      <w:r w:rsidRPr="000C25C9">
        <w:t>С помощью направляющих вопросов, с использованием вспомогательного материала (карточек, плана и т. д.):</w:t>
      </w:r>
    </w:p>
    <w:p w:rsidR="000C25C9" w:rsidRPr="000C25C9" w:rsidRDefault="000C25C9" w:rsidP="00B46D13">
      <w:pPr>
        <w:pStyle w:val="a3"/>
        <w:numPr>
          <w:ilvl w:val="0"/>
          <w:numId w:val="85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объясняет  понятия «физическая культура», «режим дня»;</w:t>
      </w:r>
    </w:p>
    <w:p w:rsidR="000C25C9" w:rsidRPr="000C25C9" w:rsidRDefault="000C25C9" w:rsidP="00B46D13">
      <w:pPr>
        <w:pStyle w:val="a3"/>
        <w:numPr>
          <w:ilvl w:val="0"/>
          <w:numId w:val="85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объясняет в простых формулировках назначение утренней зарядки, физкультминуток и физкультпауз, уроков физической подвижных игр, занятий спортом для укрепления здоровья, развития общих физических способностей;</w:t>
      </w:r>
    </w:p>
    <w:p w:rsidR="000C25C9" w:rsidRPr="000C25C9" w:rsidRDefault="000C25C9" w:rsidP="00B46D13">
      <w:pPr>
        <w:pStyle w:val="a3"/>
        <w:numPr>
          <w:ilvl w:val="0"/>
          <w:numId w:val="85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называет основные способы и особенности движений и передвижений человека;</w:t>
      </w:r>
    </w:p>
    <w:p w:rsidR="000C25C9" w:rsidRPr="000C25C9" w:rsidRDefault="000C25C9" w:rsidP="00B46D13">
      <w:pPr>
        <w:pStyle w:val="a3"/>
        <w:numPr>
          <w:ilvl w:val="0"/>
          <w:numId w:val="85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называет и применяет простые термины из разучиваемых упражнений, объясняет их функциональный смысл и направленность воздействия на организм;</w:t>
      </w:r>
    </w:p>
    <w:p w:rsidR="000C25C9" w:rsidRPr="000C25C9" w:rsidRDefault="000C25C9" w:rsidP="00B46D13">
      <w:pPr>
        <w:pStyle w:val="a3"/>
        <w:numPr>
          <w:ilvl w:val="0"/>
          <w:numId w:val="85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называет индивидуальные основы личной гигиены;</w:t>
      </w:r>
    </w:p>
    <w:p w:rsidR="000C25C9" w:rsidRPr="000C25C9" w:rsidRDefault="000C25C9" w:rsidP="00B46D13">
      <w:pPr>
        <w:pStyle w:val="a3"/>
        <w:numPr>
          <w:ilvl w:val="0"/>
          <w:numId w:val="85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называет основные причины травматизма на занятиях физической культурой и правила их предупреждения.</w:t>
      </w:r>
    </w:p>
    <w:p w:rsidR="000C25C9" w:rsidRPr="000C25C9" w:rsidRDefault="000C25C9" w:rsidP="00B46D13">
      <w:pPr>
        <w:pStyle w:val="a3"/>
        <w:numPr>
          <w:ilvl w:val="0"/>
          <w:numId w:val="81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 xml:space="preserve">Принимать различные положения тела в пространстве. </w:t>
      </w:r>
    </w:p>
    <w:p w:rsidR="000C25C9" w:rsidRPr="000C25C9" w:rsidRDefault="000C25C9" w:rsidP="000C25C9">
      <w:pPr>
        <w:pStyle w:val="a3"/>
        <w:numPr>
          <w:ilvl w:val="0"/>
          <w:numId w:val="2"/>
        </w:numPr>
        <w:tabs>
          <w:tab w:val="num" w:pos="1353"/>
        </w:tabs>
        <w:ind w:left="1353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Соблюдать правила личной гигиены.</w:t>
      </w:r>
    </w:p>
    <w:p w:rsidR="000C25C9" w:rsidRPr="000C25C9" w:rsidRDefault="000C25C9" w:rsidP="000C25C9">
      <w:pPr>
        <w:pStyle w:val="a3"/>
        <w:numPr>
          <w:ilvl w:val="0"/>
          <w:numId w:val="2"/>
        </w:numPr>
        <w:tabs>
          <w:tab w:val="num" w:pos="1353"/>
        </w:tabs>
        <w:ind w:left="1353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Различать части тела – голова, руки, ноги, туловище, живот, спина, шея.</w:t>
      </w:r>
    </w:p>
    <w:p w:rsidR="000C25C9" w:rsidRPr="000C25C9" w:rsidRDefault="000C25C9" w:rsidP="000C25C9">
      <w:pPr>
        <w:pStyle w:val="a3"/>
        <w:ind w:left="1429"/>
        <w:jc w:val="both"/>
        <w:rPr>
          <w:rFonts w:ascii="Times New Roman" w:hAnsi="Times New Roman"/>
        </w:rPr>
      </w:pPr>
    </w:p>
    <w:p w:rsidR="000C25C9" w:rsidRPr="000C25C9" w:rsidRDefault="000C25C9" w:rsidP="00B46D13">
      <w:pPr>
        <w:numPr>
          <w:ilvl w:val="0"/>
          <w:numId w:val="84"/>
        </w:numPr>
        <w:jc w:val="both"/>
        <w:rPr>
          <w:i/>
          <w:u w:val="single"/>
        </w:rPr>
      </w:pPr>
      <w:r w:rsidRPr="000C25C9">
        <w:rPr>
          <w:i/>
          <w:u w:val="single"/>
        </w:rPr>
        <w:t>По модулю «Способы физкультурной деятельности»:</w:t>
      </w:r>
    </w:p>
    <w:p w:rsidR="000C25C9" w:rsidRPr="000C25C9" w:rsidRDefault="000C25C9" w:rsidP="000C25C9">
      <w:pPr>
        <w:pStyle w:val="a3"/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С контролирующей, направляющей помощью (визуального плана, письменного плана):</w:t>
      </w:r>
    </w:p>
    <w:p w:rsidR="000C25C9" w:rsidRPr="000C25C9" w:rsidRDefault="000C25C9" w:rsidP="00B46D13">
      <w:pPr>
        <w:pStyle w:val="a3"/>
        <w:numPr>
          <w:ilvl w:val="0"/>
          <w:numId w:val="86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участвует в составлении режима дня;</w:t>
      </w:r>
    </w:p>
    <w:p w:rsidR="000C25C9" w:rsidRPr="000C25C9" w:rsidRDefault="000C25C9" w:rsidP="00B46D13">
      <w:pPr>
        <w:pStyle w:val="a3"/>
        <w:numPr>
          <w:ilvl w:val="0"/>
          <w:numId w:val="86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 xml:space="preserve">выполняет  простейшие закаливающие процедуры, комплексы упражнений для формирования правильной осанки и развития мышц туловища, развития общих физических способностей; </w:t>
      </w:r>
    </w:p>
    <w:p w:rsidR="000C25C9" w:rsidRPr="000C25C9" w:rsidRDefault="000C25C9" w:rsidP="00B46D13">
      <w:pPr>
        <w:pStyle w:val="a3"/>
        <w:numPr>
          <w:ilvl w:val="0"/>
          <w:numId w:val="86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 xml:space="preserve">проводит под контролем взрослых оздоровительные занятия в режиме дня (утренняя зарядка, физкультминутки); </w:t>
      </w:r>
    </w:p>
    <w:p w:rsidR="000C25C9" w:rsidRPr="000C25C9" w:rsidRDefault="000C25C9" w:rsidP="00B46D13">
      <w:pPr>
        <w:pStyle w:val="a3"/>
        <w:numPr>
          <w:ilvl w:val="0"/>
          <w:numId w:val="86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лает выводы о своем физическом развитием и физической подготовленностью - измеряет длину и массу тела, показатели осанки и физические способности;</w:t>
      </w:r>
    </w:p>
    <w:p w:rsidR="000C25C9" w:rsidRPr="000C25C9" w:rsidRDefault="000C25C9" w:rsidP="00B46D13">
      <w:pPr>
        <w:pStyle w:val="a3"/>
        <w:numPr>
          <w:ilvl w:val="0"/>
          <w:numId w:val="86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lastRenderedPageBreak/>
        <w:t xml:space="preserve">умеет измерять частоту сердечных сокращений во время выполнения физических упражнений; </w:t>
      </w:r>
    </w:p>
    <w:p w:rsidR="000C25C9" w:rsidRPr="000C25C9" w:rsidRDefault="000C25C9" w:rsidP="00B46D13">
      <w:pPr>
        <w:pStyle w:val="a3"/>
        <w:numPr>
          <w:ilvl w:val="0"/>
          <w:numId w:val="86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может организовать и провести подвижную игру (на спортивных площадках и в спортивных залах).</w:t>
      </w:r>
    </w:p>
    <w:p w:rsidR="000C25C9" w:rsidRPr="000C25C9" w:rsidRDefault="000C25C9" w:rsidP="00B46D13">
      <w:pPr>
        <w:numPr>
          <w:ilvl w:val="0"/>
          <w:numId w:val="84"/>
        </w:numPr>
        <w:jc w:val="both"/>
        <w:rPr>
          <w:i/>
          <w:u w:val="single"/>
        </w:rPr>
      </w:pPr>
      <w:r w:rsidRPr="000C25C9">
        <w:rPr>
          <w:i/>
          <w:u w:val="single"/>
        </w:rPr>
        <w:t>По модулю «Гимнастика с элементами акробатики»: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Повторяет за педагогом упражнение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выполняет перестроения по команде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выполняет упражнение самостоятельно с опорой на визуальный или письменный план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проговаривает по возможности порядок выполнения; упражнения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называет и применяет простые термины из разучиваемых упражнений, объясняет их функциональный смысл и направленность воздействия на организм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наблюдает за своим состоянием, сообщает о дискомфорте и перегрузках.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Выполняет упражнение фрагментарно с предварительным изучением каждого фрагмента по показу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включает в работу нужные группы мышц (необходима помощь педагога в построении правильного положения тела при выполнении упражнения)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повторяет за педагогом термины, действия и порядок выполнения упражнения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выполняет серии упражнений с визуальной поддержкой (письменный план, технологическая карта алгоритма)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удерживает статичную позу несколько секунд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участвует в организации рабочего места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выполняет на память серию из 3 упражнений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выполняет упражнение под самостоятельный счет с контролем педагога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Выполняет упражнение целостно по подражанию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выполняет серию упражнений после многократного повторения алгоритма с опорой на визуальный (письменный) план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включает в работу нужные группы мышц (обязательный контроль со стороны  педагога в построении правильного положения тела при выполнении упражнения)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проговаривает порядок выполнения упражнения и термины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показывает на схеме части тела в соответствии с упражнением и соотносит схему со своим телом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знает назначение спортивного инвентаря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умеет работать с тренажерами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проговаривает признаки инвентаря (круглый, мягкий, большой и т. д.);</w:t>
      </w:r>
    </w:p>
    <w:p w:rsidR="000C25C9" w:rsidRPr="000C25C9" w:rsidRDefault="000C25C9" w:rsidP="00B46D13">
      <w:pPr>
        <w:numPr>
          <w:ilvl w:val="0"/>
          <w:numId w:val="87"/>
        </w:numPr>
        <w:ind w:left="2127"/>
        <w:jc w:val="both"/>
      </w:pPr>
      <w:r w:rsidRPr="000C25C9">
        <w:t>выполняет упражнения для развития мелкой моторики (динамическая и статическая организация двигательного акта), зрительно-моторной координации.</w:t>
      </w:r>
    </w:p>
    <w:p w:rsidR="000C25C9" w:rsidRPr="000C25C9" w:rsidRDefault="000C25C9" w:rsidP="000C25C9">
      <w:pPr>
        <w:jc w:val="both"/>
      </w:pPr>
    </w:p>
    <w:p w:rsidR="000C25C9" w:rsidRPr="000C25C9" w:rsidRDefault="000C25C9" w:rsidP="00B46D13">
      <w:pPr>
        <w:numPr>
          <w:ilvl w:val="0"/>
          <w:numId w:val="84"/>
        </w:numPr>
        <w:jc w:val="both"/>
        <w:rPr>
          <w:i/>
          <w:u w:val="single"/>
        </w:rPr>
      </w:pPr>
      <w:r w:rsidRPr="000C25C9">
        <w:rPr>
          <w:i/>
          <w:u w:val="single"/>
        </w:rPr>
        <w:t>По модулю «Легкая атлетика»:</w:t>
      </w:r>
    </w:p>
    <w:p w:rsidR="000C25C9" w:rsidRPr="000C25C9" w:rsidRDefault="000C25C9" w:rsidP="00B46D13">
      <w:pPr>
        <w:numPr>
          <w:ilvl w:val="0"/>
          <w:numId w:val="88"/>
        </w:numPr>
      </w:pPr>
      <w:r w:rsidRPr="000C25C9">
        <w:t>Выполняет упражнение по показу;</w:t>
      </w:r>
    </w:p>
    <w:p w:rsidR="000C25C9" w:rsidRPr="000C25C9" w:rsidRDefault="000C25C9" w:rsidP="00B46D13">
      <w:pPr>
        <w:numPr>
          <w:ilvl w:val="0"/>
          <w:numId w:val="88"/>
        </w:numPr>
      </w:pPr>
      <w:r w:rsidRPr="000C25C9">
        <w:t xml:space="preserve">выполняет упражнение с опорой на визуальный или письменный план; </w:t>
      </w:r>
    </w:p>
    <w:p w:rsidR="000C25C9" w:rsidRPr="000C25C9" w:rsidRDefault="000C25C9" w:rsidP="00B46D13">
      <w:pPr>
        <w:numPr>
          <w:ilvl w:val="0"/>
          <w:numId w:val="88"/>
        </w:numPr>
      </w:pPr>
      <w:r w:rsidRPr="000C25C9">
        <w:lastRenderedPageBreak/>
        <w:t>удерживает правильную осанку при ходьбе и беге с контролирующей помощью педагога;</w:t>
      </w:r>
    </w:p>
    <w:p w:rsidR="000C25C9" w:rsidRPr="000C25C9" w:rsidRDefault="000C25C9" w:rsidP="00B46D13">
      <w:pPr>
        <w:numPr>
          <w:ilvl w:val="0"/>
          <w:numId w:val="88"/>
        </w:numPr>
      </w:pPr>
      <w:r w:rsidRPr="000C25C9">
        <w:t>удерживает амплитуду движения при выполнении упражнений на развитие статической координации несколько секунд;</w:t>
      </w:r>
    </w:p>
    <w:p w:rsidR="000C25C9" w:rsidRPr="000C25C9" w:rsidRDefault="000C25C9" w:rsidP="00B46D13">
      <w:pPr>
        <w:numPr>
          <w:ilvl w:val="0"/>
          <w:numId w:val="88"/>
        </w:numPr>
      </w:pPr>
      <w:r w:rsidRPr="000C25C9">
        <w:t>проговаривает термины, действия и порядок выполнения упражнения;</w:t>
      </w:r>
    </w:p>
    <w:p w:rsidR="000C25C9" w:rsidRPr="000C25C9" w:rsidRDefault="000C25C9" w:rsidP="00B46D13">
      <w:pPr>
        <w:numPr>
          <w:ilvl w:val="0"/>
          <w:numId w:val="88"/>
        </w:numPr>
      </w:pPr>
      <w:r w:rsidRPr="000C25C9">
        <w:t>по инструкции выполняет упражнение со сменой темпа выполнения;</w:t>
      </w:r>
    </w:p>
    <w:p w:rsidR="000C25C9" w:rsidRPr="000C25C9" w:rsidRDefault="000C25C9" w:rsidP="00B46D13">
      <w:pPr>
        <w:numPr>
          <w:ilvl w:val="0"/>
          <w:numId w:val="88"/>
        </w:numPr>
      </w:pPr>
      <w:r w:rsidRPr="000C25C9">
        <w:t>ориентируются в пространстве зала во время выполнения упражнений;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выполняют упражнения для развития двигательной координации.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Выполняет знакомое упражнение целостно;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выполняет серии упражнений по подражанию, с визуальной опорой (карточки, схемы и т. д.);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проговаривает термины, действия и порядок выполнения упражнения;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включает в работу нужные группы мышц (обязательный контроль со стороны  педагога в построении правильного положения тела при выполнении упражнения);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проговаривает назначение спортивного инвентаря;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выполняет упражнения для развития мелкой моторики (динамическая и статическая организация двигательного акта).</w:t>
      </w:r>
    </w:p>
    <w:p w:rsidR="000C25C9" w:rsidRPr="000C25C9" w:rsidRDefault="000C25C9" w:rsidP="00B46D13">
      <w:pPr>
        <w:pStyle w:val="a3"/>
        <w:numPr>
          <w:ilvl w:val="0"/>
          <w:numId w:val="80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технику выполнения ходьбы, вариативное выполнение упражнений в ходьбе.</w:t>
      </w:r>
    </w:p>
    <w:p w:rsidR="000C25C9" w:rsidRPr="000C25C9" w:rsidRDefault="000C25C9" w:rsidP="00B46D13">
      <w:pPr>
        <w:pStyle w:val="a3"/>
        <w:numPr>
          <w:ilvl w:val="0"/>
          <w:numId w:val="80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технику выполнения прыжковых упражнений (прыжки на одной и двух ногах на месте, с поворотом, с продвижением вперед, в длину, с высоты до 30 см, с разбега, через препятствия, многоразовые).</w:t>
      </w:r>
    </w:p>
    <w:p w:rsidR="000C25C9" w:rsidRPr="000C25C9" w:rsidRDefault="000C25C9" w:rsidP="00B46D13">
      <w:pPr>
        <w:pStyle w:val="a3"/>
        <w:numPr>
          <w:ilvl w:val="0"/>
          <w:numId w:val="80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технику выполнения разученных беговых упражнений в стандартных условиях (не изменяющихся).</w:t>
      </w:r>
    </w:p>
    <w:p w:rsidR="000C25C9" w:rsidRPr="000C25C9" w:rsidRDefault="000C25C9" w:rsidP="00B46D13">
      <w:pPr>
        <w:pStyle w:val="a3"/>
        <w:numPr>
          <w:ilvl w:val="0"/>
          <w:numId w:val="80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Выполнять разученные беговые упражнения в игровой и соревновательной деятельности.</w:t>
      </w:r>
    </w:p>
    <w:p w:rsidR="000C25C9" w:rsidRPr="000C25C9" w:rsidRDefault="000C25C9" w:rsidP="00B46D13">
      <w:pPr>
        <w:pStyle w:val="a3"/>
        <w:numPr>
          <w:ilvl w:val="0"/>
          <w:numId w:val="80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технику метания малого мяча (в цель, на дальность).</w:t>
      </w:r>
    </w:p>
    <w:p w:rsidR="000C25C9" w:rsidRPr="000C25C9" w:rsidRDefault="000C25C9" w:rsidP="00B46D13">
      <w:pPr>
        <w:pStyle w:val="a3"/>
        <w:numPr>
          <w:ilvl w:val="0"/>
          <w:numId w:val="80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Воспроизводить требуемую (заданную по образцу) дозировку физической нагрузки.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Демонстрировать приросты результатов в показателях развития</w:t>
      </w:r>
    </w:p>
    <w:p w:rsidR="000C25C9" w:rsidRPr="000C25C9" w:rsidRDefault="000C25C9" w:rsidP="000C25C9">
      <w:pPr>
        <w:jc w:val="both"/>
      </w:pPr>
      <w:r w:rsidRPr="000C25C9">
        <w:rPr>
          <w:i/>
          <w:u w:val="single"/>
        </w:rPr>
        <w:t>По модулю «Подвижные и спортивные игры»: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выполняет упражнение целостно со словесным (жестовым) сопровождением педагога и одновременным выполнением по подражанию, с визуальной опорой (карточки, схемы и т. д.);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принимает правила подвижной игры, следует им, по возможности проговаривает их;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выполняет изученное движение в сочетании с другими действиями (например, ведение мяча в движении с последующим броском в цель и др.);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 xml:space="preserve">включается в игровую деятельность; </w:t>
      </w:r>
    </w:p>
    <w:p w:rsidR="000C25C9" w:rsidRPr="000C25C9" w:rsidRDefault="000C25C9" w:rsidP="00B46D13">
      <w:pPr>
        <w:numPr>
          <w:ilvl w:val="0"/>
          <w:numId w:val="88"/>
        </w:numPr>
        <w:jc w:val="both"/>
      </w:pPr>
      <w:r w:rsidRPr="000C25C9">
        <w:t>взаимодействует со сверстниками в игровой деятельности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свои физические возможности и способности, технику выполнения освоенных двигательных действий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Проявлять находчивость в решении игровых задач, возникающих в процессе подвижных игр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Проявлять доброжелательность, сдержанность и уважение к соперникам и игрокам своей команды в процессе игровой деятельности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Проявлять положительные качества личности в процессе игровой деятельности (смелость, волю, решительность, активность и инициативность)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lastRenderedPageBreak/>
        <w:t>Работать в команде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Перечислять названия и правила игр, инвентарь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Соблюдать правила поведения и безопасности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разученные технические приёмы игры в флорбол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Выполнять разученные технические приёмы игры в флорбол в стандартных и вариативных (игровых) условиях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разученные технические приёмы игры в баскетбол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Выполнять разученные технические приёмы игры в баскетбол в стандартных и вариативных (игровых) условиях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разученные технические приёмы игры в волейбол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Выполнять разученные технические приёмы игры в волейбол в стандартных и вариативных (игровых) условиях.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разученные технические приёмы игры в футбол</w:t>
      </w:r>
    </w:p>
    <w:p w:rsidR="000C25C9" w:rsidRPr="000C25C9" w:rsidRDefault="000C25C9" w:rsidP="00B46D13">
      <w:pPr>
        <w:pStyle w:val="a3"/>
        <w:numPr>
          <w:ilvl w:val="0"/>
          <w:numId w:val="88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Выполнять разученные технические приёмы игры в футбол в стандартных и вариативных (игровых) условиях.</w:t>
      </w:r>
    </w:p>
    <w:p w:rsidR="000C25C9" w:rsidRPr="000C25C9" w:rsidRDefault="000C25C9" w:rsidP="000C25C9">
      <w:pPr>
        <w:ind w:left="1428"/>
        <w:jc w:val="both"/>
      </w:pPr>
    </w:p>
    <w:p w:rsidR="000C25C9" w:rsidRPr="000C25C9" w:rsidRDefault="000C25C9" w:rsidP="00B46D13">
      <w:pPr>
        <w:numPr>
          <w:ilvl w:val="0"/>
          <w:numId w:val="84"/>
        </w:numPr>
        <w:ind w:left="709"/>
        <w:jc w:val="both"/>
        <w:rPr>
          <w:i/>
          <w:u w:val="single"/>
        </w:rPr>
      </w:pPr>
      <w:r w:rsidRPr="000C25C9">
        <w:rPr>
          <w:i/>
          <w:u w:val="single"/>
        </w:rPr>
        <w:t>По модулю «Лыжная подготовка»:</w:t>
      </w:r>
    </w:p>
    <w:p w:rsidR="000C25C9" w:rsidRPr="000C25C9" w:rsidRDefault="000C25C9" w:rsidP="00B46D13">
      <w:pPr>
        <w:numPr>
          <w:ilvl w:val="0"/>
          <w:numId w:val="89"/>
        </w:numPr>
      </w:pPr>
      <w:r w:rsidRPr="000C25C9">
        <w:t>Строится с опорой на  зрительные ориентиры;</w:t>
      </w:r>
    </w:p>
    <w:p w:rsidR="000C25C9" w:rsidRPr="000C25C9" w:rsidRDefault="000C25C9" w:rsidP="00B46D13">
      <w:pPr>
        <w:numPr>
          <w:ilvl w:val="0"/>
          <w:numId w:val="89"/>
        </w:numPr>
      </w:pPr>
      <w:r w:rsidRPr="000C25C9">
        <w:t>соблюдает правила техники безопасности;</w:t>
      </w:r>
    </w:p>
    <w:p w:rsidR="000C25C9" w:rsidRPr="000C25C9" w:rsidRDefault="000C25C9" w:rsidP="00B46D13">
      <w:pPr>
        <w:numPr>
          <w:ilvl w:val="0"/>
          <w:numId w:val="89"/>
        </w:numPr>
      </w:pPr>
      <w:r w:rsidRPr="000C25C9">
        <w:t>выполняют упражнения  с направляющей помощью;</w:t>
      </w:r>
    </w:p>
    <w:p w:rsidR="000C25C9" w:rsidRPr="000C25C9" w:rsidRDefault="000C25C9" w:rsidP="00B46D13">
      <w:pPr>
        <w:numPr>
          <w:ilvl w:val="0"/>
          <w:numId w:val="89"/>
        </w:numPr>
      </w:pPr>
      <w:r w:rsidRPr="000C25C9">
        <w:t>выполняет упражнение с опорой на визуальный план;</w:t>
      </w:r>
    </w:p>
    <w:p w:rsidR="000C25C9" w:rsidRPr="000C25C9" w:rsidRDefault="000C25C9" w:rsidP="00B46D13">
      <w:pPr>
        <w:numPr>
          <w:ilvl w:val="0"/>
          <w:numId w:val="89"/>
        </w:numPr>
      </w:pPr>
      <w:r w:rsidRPr="000C25C9">
        <w:t>удерживают правильную осанку при ходьбе и беге на лыжах;</w:t>
      </w:r>
    </w:p>
    <w:p w:rsidR="000C25C9" w:rsidRPr="000C25C9" w:rsidRDefault="000C25C9" w:rsidP="00B46D13">
      <w:pPr>
        <w:numPr>
          <w:ilvl w:val="0"/>
          <w:numId w:val="89"/>
        </w:numPr>
      </w:pPr>
      <w:r w:rsidRPr="000C25C9">
        <w:t>выполняют упражнения по чередованию работы рук и ног (например, чередует хлопок с шагом);</w:t>
      </w:r>
    </w:p>
    <w:p w:rsidR="000C25C9" w:rsidRPr="000C25C9" w:rsidRDefault="000C25C9" w:rsidP="00B46D13">
      <w:pPr>
        <w:numPr>
          <w:ilvl w:val="0"/>
          <w:numId w:val="89"/>
        </w:numPr>
      </w:pPr>
      <w:r w:rsidRPr="000C25C9">
        <w:t>участвует в соревнованиях;</w:t>
      </w:r>
    </w:p>
    <w:p w:rsidR="000C25C9" w:rsidRPr="000C25C9" w:rsidRDefault="000C25C9" w:rsidP="00B46D13">
      <w:pPr>
        <w:numPr>
          <w:ilvl w:val="0"/>
          <w:numId w:val="89"/>
        </w:numPr>
      </w:pPr>
      <w:r w:rsidRPr="000C25C9">
        <w:t>включается в игровую деятельность;</w:t>
      </w:r>
    </w:p>
    <w:p w:rsidR="000C25C9" w:rsidRPr="000C25C9" w:rsidRDefault="000C25C9" w:rsidP="00B46D13">
      <w:pPr>
        <w:numPr>
          <w:ilvl w:val="0"/>
          <w:numId w:val="89"/>
        </w:numPr>
      </w:pPr>
      <w:r w:rsidRPr="000C25C9">
        <w:t>взаимодействует в игре со сверстниками.</w:t>
      </w:r>
    </w:p>
    <w:p w:rsidR="000C25C9" w:rsidRPr="000C25C9" w:rsidRDefault="000C25C9" w:rsidP="00B46D13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основную стойку лыжника.</w:t>
      </w:r>
    </w:p>
    <w:p w:rsidR="000C25C9" w:rsidRPr="000C25C9" w:rsidRDefault="000C25C9" w:rsidP="00B46D13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технику выполнения скользящего шага в процессе прохождения учебной дистанции.</w:t>
      </w:r>
    </w:p>
    <w:p w:rsidR="000C25C9" w:rsidRPr="000C25C9" w:rsidRDefault="000C25C9" w:rsidP="00B46D13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технику выполнения разученных способов передвижения на лыжах в условиях игровой деятельности.</w:t>
      </w:r>
    </w:p>
    <w:p w:rsidR="000C25C9" w:rsidRPr="000C25C9" w:rsidRDefault="000C25C9" w:rsidP="00B46D13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Перечислять название лыжного инвентаря: лыжи, ботинки, палки.</w:t>
      </w:r>
    </w:p>
    <w:p w:rsidR="000C25C9" w:rsidRPr="000C25C9" w:rsidRDefault="000C25C9" w:rsidP="00B46D13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Соблюдать основные требования к одежде и обуви во время занятий.</w:t>
      </w:r>
    </w:p>
    <w:p w:rsidR="000C25C9" w:rsidRPr="000C25C9" w:rsidRDefault="000C25C9" w:rsidP="00B46D13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Соблюдать технику безопасности при занятиях лыжами.</w:t>
      </w:r>
    </w:p>
    <w:p w:rsidR="000C25C9" w:rsidRPr="000C25C9" w:rsidRDefault="000C25C9" w:rsidP="00B46D13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Воспроизводить требуемую (заданную по образцу) дозировку физической нагрузки.</w:t>
      </w:r>
    </w:p>
    <w:p w:rsidR="000C25C9" w:rsidRPr="000C25C9" w:rsidRDefault="000C25C9" w:rsidP="00B46D13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приросты результатов в показателях развития выносливости, координации движений.</w:t>
      </w:r>
    </w:p>
    <w:p w:rsidR="000C25C9" w:rsidRPr="000C25C9" w:rsidRDefault="000C25C9" w:rsidP="00B46D13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Перечислять названия и правила игр, инвентарь.</w:t>
      </w:r>
    </w:p>
    <w:p w:rsidR="000C25C9" w:rsidRPr="000C25C9" w:rsidRDefault="000C25C9" w:rsidP="00B46D13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Соблюдать правила поведения и безопасности</w:t>
      </w:r>
    </w:p>
    <w:p w:rsidR="000C25C9" w:rsidRPr="000C25C9" w:rsidRDefault="000C25C9" w:rsidP="00B46D13">
      <w:pPr>
        <w:pStyle w:val="a3"/>
        <w:numPr>
          <w:ilvl w:val="0"/>
          <w:numId w:val="89"/>
        </w:numPr>
        <w:jc w:val="both"/>
        <w:rPr>
          <w:rFonts w:ascii="Times New Roman" w:hAnsi="Times New Roman"/>
        </w:rPr>
      </w:pPr>
      <w:r w:rsidRPr="000C25C9">
        <w:rPr>
          <w:rFonts w:ascii="Times New Roman" w:hAnsi="Times New Roman"/>
        </w:rPr>
        <w:t>Демонстрировать свои физические возможности и способности, технику выполнения освоенных двигательных действий</w:t>
      </w:r>
    </w:p>
    <w:p w:rsidR="000C25C9" w:rsidRPr="000C25C9" w:rsidRDefault="000C25C9" w:rsidP="000C25C9">
      <w:pPr>
        <w:pStyle w:val="20"/>
        <w:spacing w:line="240" w:lineRule="auto"/>
        <w:jc w:val="both"/>
        <w:rPr>
          <w:bCs/>
          <w:i/>
        </w:rPr>
      </w:pPr>
    </w:p>
    <w:p w:rsidR="000C25C9" w:rsidRPr="000C25C9" w:rsidRDefault="000C25C9" w:rsidP="000C25C9">
      <w:pPr>
        <w:spacing w:after="200" w:line="276" w:lineRule="auto"/>
        <w:jc w:val="center"/>
        <w:rPr>
          <w:b/>
          <w:i/>
        </w:rPr>
      </w:pPr>
      <w:r w:rsidRPr="000C25C9">
        <w:rPr>
          <w:b/>
          <w:i/>
        </w:rPr>
        <w:t>Учебно-методические средства обучения</w:t>
      </w:r>
    </w:p>
    <w:p w:rsidR="000C25C9" w:rsidRPr="000C25C9" w:rsidRDefault="000C25C9" w:rsidP="000C25C9">
      <w:pPr>
        <w:pStyle w:val="20"/>
        <w:spacing w:after="0" w:line="240" w:lineRule="auto"/>
        <w:ind w:left="1052"/>
        <w:jc w:val="both"/>
        <w:rPr>
          <w:b/>
          <w:i/>
        </w:rPr>
      </w:pPr>
      <w:r w:rsidRPr="000C25C9">
        <w:rPr>
          <w:b/>
          <w:i/>
        </w:rPr>
        <w:t>Список литературы (основной)</w:t>
      </w:r>
    </w:p>
    <w:p w:rsidR="000C25C9" w:rsidRPr="000C25C9" w:rsidRDefault="000C25C9" w:rsidP="00B46D13">
      <w:pPr>
        <w:pStyle w:val="a3"/>
        <w:numPr>
          <w:ilvl w:val="0"/>
          <w:numId w:val="68"/>
        </w:numPr>
        <w:ind w:left="993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В.И. Лях  «Физическая культура». Учебник для 1-4 классов ОУ. ФГОС. Москва, Просвещение, 2015.</w:t>
      </w:r>
    </w:p>
    <w:p w:rsidR="000C25C9" w:rsidRPr="000C25C9" w:rsidRDefault="000C25C9" w:rsidP="00B46D13">
      <w:pPr>
        <w:pStyle w:val="a3"/>
        <w:numPr>
          <w:ilvl w:val="0"/>
          <w:numId w:val="68"/>
        </w:numPr>
        <w:ind w:left="993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lastRenderedPageBreak/>
        <w:t>М.Я. Виленский «Физическая культура». Учебник для 5-7 классов ОУ.   Москва, Просвещение, 2014.</w:t>
      </w:r>
    </w:p>
    <w:p w:rsidR="000C25C9" w:rsidRPr="000C25C9" w:rsidRDefault="000C25C9" w:rsidP="00B46D13">
      <w:pPr>
        <w:pStyle w:val="a3"/>
        <w:numPr>
          <w:ilvl w:val="0"/>
          <w:numId w:val="68"/>
        </w:numPr>
        <w:ind w:left="993"/>
        <w:jc w:val="both"/>
        <w:rPr>
          <w:rFonts w:ascii="Times New Roman" w:eastAsia="Times New Roman" w:hAnsi="Times New Roman"/>
          <w:lang w:eastAsia="ru-RU"/>
        </w:rPr>
      </w:pPr>
      <w:r w:rsidRPr="000C25C9">
        <w:rPr>
          <w:rFonts w:ascii="Times New Roman" w:eastAsia="Times New Roman" w:hAnsi="Times New Roman"/>
          <w:lang w:eastAsia="ru-RU"/>
        </w:rPr>
        <w:t>В.И. Лях  «Физическая культура». Учебник для 8-9 классов ОУ.   ФГОС. Москва, Просвещение, 2014.</w:t>
      </w:r>
    </w:p>
    <w:p w:rsidR="000C25C9" w:rsidRPr="000C25C9" w:rsidRDefault="000C25C9" w:rsidP="000C25C9">
      <w:pPr>
        <w:jc w:val="both"/>
      </w:pPr>
    </w:p>
    <w:p w:rsidR="000C25C9" w:rsidRPr="000C25C9" w:rsidRDefault="000C25C9" w:rsidP="000C25C9">
      <w:pPr>
        <w:pStyle w:val="20"/>
        <w:spacing w:after="0" w:line="240" w:lineRule="auto"/>
        <w:ind w:left="1052"/>
        <w:jc w:val="both"/>
        <w:rPr>
          <w:b/>
          <w:i/>
        </w:rPr>
      </w:pPr>
      <w:r w:rsidRPr="000C25C9">
        <w:rPr>
          <w:b/>
          <w:i/>
        </w:rPr>
        <w:t>Список литературы (дополнительный для учителя)</w:t>
      </w:r>
    </w:p>
    <w:p w:rsidR="000C25C9" w:rsidRPr="000C25C9" w:rsidRDefault="000C25C9" w:rsidP="00B46D13">
      <w:pPr>
        <w:pStyle w:val="20"/>
        <w:numPr>
          <w:ilvl w:val="0"/>
          <w:numId w:val="67"/>
        </w:numPr>
        <w:spacing w:after="0" w:line="240" w:lineRule="auto"/>
        <w:jc w:val="both"/>
      </w:pPr>
      <w:r w:rsidRPr="000C25C9">
        <w:t xml:space="preserve">Коррекционные подвижные игры и упражнения для детей с нарушениями в </w:t>
      </w:r>
      <w:proofErr w:type="gramStart"/>
      <w:r w:rsidRPr="000C25C9">
        <w:t>развитии  /</w:t>
      </w:r>
      <w:proofErr w:type="gramEnd"/>
      <w:r w:rsidRPr="000C25C9">
        <w:t xml:space="preserve"> Под ред. Л.В. Шапковой, - М. Советский спорт, 2002г. – 212 с.</w:t>
      </w:r>
    </w:p>
    <w:p w:rsidR="000C25C9" w:rsidRPr="000C25C9" w:rsidRDefault="000C25C9" w:rsidP="00B46D13">
      <w:pPr>
        <w:pStyle w:val="20"/>
        <w:numPr>
          <w:ilvl w:val="0"/>
          <w:numId w:val="67"/>
        </w:numPr>
        <w:spacing w:after="0" w:line="240" w:lineRule="auto"/>
        <w:jc w:val="both"/>
      </w:pPr>
      <w:r w:rsidRPr="000C25C9">
        <w:t>Ковалько В.И. Уроки физкультуры в начальной школе: Мет.  рекомендации, практические материалы, поурочное планирование, 2003.</w:t>
      </w:r>
    </w:p>
    <w:p w:rsidR="000C25C9" w:rsidRPr="000C25C9" w:rsidRDefault="000C25C9" w:rsidP="00B46D13">
      <w:pPr>
        <w:pStyle w:val="20"/>
        <w:numPr>
          <w:ilvl w:val="0"/>
          <w:numId w:val="67"/>
        </w:numPr>
        <w:spacing w:after="0" w:line="240" w:lineRule="auto"/>
        <w:jc w:val="both"/>
      </w:pPr>
      <w:r w:rsidRPr="000C25C9">
        <w:t>Ковалько В.И. Поурочные разработки по физкультуре 5-9 класс: Мет.  рекомендации, практические материалы, поурочное планирование.</w:t>
      </w:r>
    </w:p>
    <w:p w:rsidR="000C25C9" w:rsidRPr="000C25C9" w:rsidRDefault="000C25C9" w:rsidP="00B46D13">
      <w:pPr>
        <w:numPr>
          <w:ilvl w:val="0"/>
          <w:numId w:val="67"/>
        </w:numPr>
        <w:jc w:val="both"/>
      </w:pPr>
      <w:r w:rsidRPr="000C25C9">
        <w:t xml:space="preserve">«Комплексная программа физического воспитания 1 – 11 классы». Москва, Просвещение, </w:t>
      </w:r>
      <w:smartTag w:uri="urn:schemas-microsoft-com:office:smarttags" w:element="metricconverter">
        <w:smartTagPr>
          <w:attr w:name="ProductID" w:val="2012 г"/>
        </w:smartTagPr>
        <w:r w:rsidRPr="000C25C9">
          <w:t>2012 г</w:t>
        </w:r>
      </w:smartTag>
      <w:r w:rsidRPr="000C25C9">
        <w:t>.</w:t>
      </w:r>
    </w:p>
    <w:p w:rsidR="000C25C9" w:rsidRPr="000C25C9" w:rsidRDefault="000C25C9" w:rsidP="00B46D13">
      <w:pPr>
        <w:numPr>
          <w:ilvl w:val="0"/>
          <w:numId w:val="67"/>
        </w:numPr>
        <w:rPr>
          <w:rFonts w:eastAsia="Calibri"/>
        </w:rPr>
      </w:pPr>
      <w:r w:rsidRPr="000C25C9">
        <w:rPr>
          <w:rFonts w:eastAsia="Calibri"/>
        </w:rPr>
        <w:t>В.И. Лях  «Физическая культура». 5-11 классы. Учебник. ФГОС. Москва, Просвещение, 2013. (на кабинет). (Программа "Школа России).</w:t>
      </w:r>
    </w:p>
    <w:p w:rsidR="000C25C9" w:rsidRPr="000C25C9" w:rsidRDefault="000C25C9" w:rsidP="00B46D13">
      <w:pPr>
        <w:numPr>
          <w:ilvl w:val="0"/>
          <w:numId w:val="67"/>
        </w:numPr>
        <w:jc w:val="both"/>
      </w:pPr>
      <w:r w:rsidRPr="000C25C9">
        <w:t xml:space="preserve">Лях В.И., Матвеев А.П. Пособие для учителей общеобразовательных школ «Рабочие программы», </w:t>
      </w:r>
      <w:smartTag w:uri="urn:schemas-microsoft-com:office:smarttags" w:element="metricconverter">
        <w:smartTagPr>
          <w:attr w:name="ProductID" w:val="2011 г"/>
        </w:smartTagPr>
        <w:r w:rsidRPr="000C25C9">
          <w:t>2011 г</w:t>
        </w:r>
      </w:smartTag>
      <w:r w:rsidRPr="000C25C9">
        <w:t>.</w:t>
      </w:r>
    </w:p>
    <w:p w:rsidR="000C25C9" w:rsidRPr="000C25C9" w:rsidRDefault="000C25C9" w:rsidP="00B46D13">
      <w:pPr>
        <w:numPr>
          <w:ilvl w:val="0"/>
          <w:numId w:val="67"/>
        </w:numPr>
        <w:jc w:val="both"/>
      </w:pPr>
      <w:r w:rsidRPr="000C25C9">
        <w:t xml:space="preserve">Киинов А.Н., Курьерова Г.И. Учебник «Физическая культура 1 – 11 классы». Стандарты обучения, Волгоград, издательство «Учитель», </w:t>
      </w:r>
      <w:smartTag w:uri="urn:schemas-microsoft-com:office:smarttags" w:element="metricconverter">
        <w:smartTagPr>
          <w:attr w:name="ProductID" w:val="2009 г"/>
        </w:smartTagPr>
        <w:r w:rsidRPr="000C25C9">
          <w:t>2009 г</w:t>
        </w:r>
      </w:smartTag>
      <w:r w:rsidRPr="000C25C9">
        <w:t xml:space="preserve">. </w:t>
      </w:r>
    </w:p>
    <w:p w:rsidR="000C25C9" w:rsidRPr="000C25C9" w:rsidRDefault="000C25C9" w:rsidP="00B46D13">
      <w:pPr>
        <w:numPr>
          <w:ilvl w:val="0"/>
          <w:numId w:val="67"/>
        </w:numPr>
        <w:jc w:val="both"/>
      </w:pPr>
      <w:r w:rsidRPr="000C25C9">
        <w:t xml:space="preserve">Ростомашвили Л.Н., Креминская М.М. «Программы по физическому воспитанию детей с тяжелыми и множественными нарушениями в развитии». Санкт – Петербург, </w:t>
      </w:r>
      <w:smartTag w:uri="urn:schemas-microsoft-com:office:smarttags" w:element="metricconverter">
        <w:smartTagPr>
          <w:attr w:name="ProductID" w:val="2008 г"/>
        </w:smartTagPr>
        <w:r w:rsidRPr="000C25C9">
          <w:t>2008 г</w:t>
        </w:r>
      </w:smartTag>
      <w:r w:rsidRPr="000C25C9">
        <w:t>.</w:t>
      </w:r>
      <w:r w:rsidRPr="000C25C9">
        <w:rPr>
          <w:b/>
        </w:rPr>
        <w:t xml:space="preserve"> </w:t>
      </w:r>
    </w:p>
    <w:p w:rsidR="000C25C9" w:rsidRPr="000C25C9" w:rsidRDefault="000C25C9" w:rsidP="000C25C9">
      <w:pPr>
        <w:pStyle w:val="20"/>
        <w:spacing w:after="0" w:line="240" w:lineRule="auto"/>
        <w:ind w:left="0"/>
        <w:jc w:val="center"/>
        <w:rPr>
          <w:bCs/>
          <w:i/>
        </w:rPr>
      </w:pPr>
    </w:p>
    <w:p w:rsidR="000C25C9" w:rsidRPr="000C25C9" w:rsidRDefault="000C25C9" w:rsidP="000C25C9">
      <w:pPr>
        <w:pStyle w:val="20"/>
        <w:spacing w:after="0" w:line="240" w:lineRule="auto"/>
        <w:ind w:left="0"/>
        <w:jc w:val="center"/>
        <w:rPr>
          <w:bCs/>
          <w:i/>
        </w:rPr>
      </w:pPr>
      <w:r w:rsidRPr="000C25C9">
        <w:rPr>
          <w:bCs/>
          <w:i/>
        </w:rPr>
        <w:t>Материально-техническое обеспечение образовательного процесса</w:t>
      </w:r>
    </w:p>
    <w:p w:rsidR="000C25C9" w:rsidRPr="000C25C9" w:rsidRDefault="000C25C9" w:rsidP="000C25C9">
      <w:pPr>
        <w:pStyle w:val="20"/>
        <w:spacing w:after="0" w:line="240" w:lineRule="auto"/>
        <w:ind w:left="0"/>
        <w:jc w:val="center"/>
        <w:rPr>
          <w:bCs/>
          <w:i/>
        </w:rPr>
      </w:pPr>
      <w:r w:rsidRPr="000C25C9">
        <w:rPr>
          <w:bCs/>
          <w:i/>
        </w:rPr>
        <w:t>(урок физкультуры, внеурочная деятельность по физкультуре и спортивные кружки)</w:t>
      </w:r>
    </w:p>
    <w:p w:rsidR="000C25C9" w:rsidRPr="000C25C9" w:rsidRDefault="000C25C9" w:rsidP="000C25C9">
      <w:pPr>
        <w:pStyle w:val="20"/>
        <w:spacing w:after="0" w:line="240" w:lineRule="auto"/>
        <w:ind w:left="0"/>
        <w:jc w:val="both"/>
        <w:rPr>
          <w:bCs/>
          <w:i/>
        </w:rPr>
      </w:pPr>
    </w:p>
    <w:p w:rsidR="000C25C9" w:rsidRPr="000C25C9" w:rsidRDefault="000C25C9" w:rsidP="000C25C9">
      <w:pPr>
        <w:pStyle w:val="20"/>
        <w:spacing w:after="0" w:line="240" w:lineRule="auto"/>
        <w:ind w:left="0"/>
        <w:jc w:val="both"/>
        <w:rPr>
          <w:bCs/>
        </w:rPr>
      </w:pPr>
      <w:r w:rsidRPr="000C25C9">
        <w:rPr>
          <w:bCs/>
        </w:rPr>
        <w:t>При реализации программы по адаптированной физической культуре для обучающихся с нарушениями слуха образовательная организация наряду с общим материально-техническим обеспечением реализации программ по физической культуре обеспечивает следующее:</w:t>
      </w:r>
    </w:p>
    <w:p w:rsidR="000C25C9" w:rsidRPr="000C25C9" w:rsidRDefault="000C25C9" w:rsidP="000C25C9">
      <w:pPr>
        <w:pStyle w:val="20"/>
        <w:spacing w:after="0" w:line="240" w:lineRule="auto"/>
        <w:ind w:left="0"/>
        <w:jc w:val="both"/>
        <w:rPr>
          <w:bCs/>
        </w:rPr>
      </w:pPr>
      <w:r w:rsidRPr="000C25C9">
        <w:rPr>
          <w:bCs/>
        </w:rPr>
        <w:t>Наглядный материал: схемы человеческого тела, наличие текстовой информации, представленной в виде печатных таблиц на стендах или электронных носителях.</w:t>
      </w:r>
    </w:p>
    <w:p w:rsidR="000C25C9" w:rsidRPr="000C25C9" w:rsidRDefault="000C25C9" w:rsidP="000C25C9">
      <w:pPr>
        <w:pStyle w:val="20"/>
        <w:spacing w:after="0" w:line="240" w:lineRule="auto"/>
        <w:ind w:left="0"/>
        <w:jc w:val="both"/>
        <w:rPr>
          <w:bCs/>
        </w:rPr>
      </w:pPr>
      <w:r w:rsidRPr="000C25C9">
        <w:rPr>
          <w:bCs/>
        </w:rPr>
        <w:t>Оборудование: спортивный инвентарь с различными сенсорными характеристиками, игровой материал для активизации внимания, развития мелкой моторики.</w:t>
      </w:r>
    </w:p>
    <w:p w:rsidR="00987F64" w:rsidRDefault="00987F64" w:rsidP="0073551A">
      <w:pPr>
        <w:rPr>
          <w:b/>
          <w:sz w:val="40"/>
          <w:szCs w:val="40"/>
        </w:rPr>
        <w:sectPr w:rsidR="00987F64" w:rsidSect="00987F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2125" w:rsidRPr="00DF2125" w:rsidRDefault="00DF2125" w:rsidP="00DF2125">
      <w:pPr>
        <w:jc w:val="center"/>
        <w:rPr>
          <w:b/>
          <w:sz w:val="40"/>
          <w:szCs w:val="40"/>
        </w:rPr>
      </w:pPr>
      <w:r>
        <w:rPr>
          <w:b/>
          <w:sz w:val="36"/>
          <w:szCs w:val="40"/>
        </w:rPr>
        <w:lastRenderedPageBreak/>
        <w:t>Тематическое планирование</w:t>
      </w:r>
    </w:p>
    <w:p w:rsidR="00DF2125" w:rsidRPr="00DF2125" w:rsidRDefault="00DF2125" w:rsidP="00DF2125">
      <w:pPr>
        <w:jc w:val="center"/>
        <w:rPr>
          <w:b/>
          <w:sz w:val="40"/>
          <w:szCs w:val="40"/>
        </w:rPr>
      </w:pPr>
    </w:p>
    <w:p w:rsidR="00483340" w:rsidRPr="003F4E44" w:rsidRDefault="00483340" w:rsidP="00483340">
      <w:pPr>
        <w:jc w:val="center"/>
        <w:rPr>
          <w:b/>
          <w:sz w:val="40"/>
          <w:szCs w:val="40"/>
        </w:rPr>
      </w:pPr>
      <w:r w:rsidRPr="004C1F6F">
        <w:rPr>
          <w:b/>
          <w:sz w:val="40"/>
          <w:szCs w:val="40"/>
        </w:rPr>
        <w:t>1 класс (99 ч)</w:t>
      </w:r>
    </w:p>
    <w:p w:rsidR="00483340" w:rsidRDefault="00483340" w:rsidP="006E4C32">
      <w:pPr>
        <w:rPr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7938"/>
        <w:gridCol w:w="2204"/>
      </w:tblGrid>
      <w:tr w:rsidR="00483340" w:rsidTr="00733F49">
        <w:tc>
          <w:tcPr>
            <w:tcW w:w="4644" w:type="dxa"/>
          </w:tcPr>
          <w:p w:rsidR="00483340" w:rsidRPr="00EF588C" w:rsidRDefault="00483340" w:rsidP="00733F49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7938" w:type="dxa"/>
          </w:tcPr>
          <w:p w:rsidR="00483340" w:rsidRPr="00EF588C" w:rsidRDefault="00483340" w:rsidP="00733F49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04" w:type="dxa"/>
          </w:tcPr>
          <w:p w:rsidR="00483340" w:rsidRPr="00EF588C" w:rsidRDefault="00483340" w:rsidP="00733F49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483340" w:rsidTr="00733F49">
        <w:tc>
          <w:tcPr>
            <w:tcW w:w="14786" w:type="dxa"/>
            <w:gridSpan w:val="3"/>
          </w:tcPr>
          <w:p w:rsidR="00483340" w:rsidRPr="005C3CF2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483340" w:rsidTr="00733F49">
        <w:tc>
          <w:tcPr>
            <w:tcW w:w="4644" w:type="dxa"/>
          </w:tcPr>
          <w:p w:rsidR="00483340" w:rsidRPr="007909FD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483340" w:rsidRPr="00483340" w:rsidRDefault="00483340" w:rsidP="00B46D13">
            <w:pPr>
              <w:pStyle w:val="a3"/>
              <w:numPr>
                <w:ilvl w:val="0"/>
                <w:numId w:val="1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483340" w:rsidRPr="00483340" w:rsidRDefault="00483340" w:rsidP="00B46D13">
            <w:pPr>
              <w:pStyle w:val="a3"/>
              <w:numPr>
                <w:ilvl w:val="0"/>
                <w:numId w:val="1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одьба. </w:t>
            </w:r>
          </w:p>
          <w:p w:rsidR="00483340" w:rsidRPr="00483340" w:rsidRDefault="00483340" w:rsidP="00B46D13">
            <w:pPr>
              <w:pStyle w:val="a3"/>
              <w:numPr>
                <w:ilvl w:val="0"/>
                <w:numId w:val="1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. </w:t>
            </w:r>
          </w:p>
          <w:p w:rsidR="00483340" w:rsidRPr="00483340" w:rsidRDefault="00483340" w:rsidP="00B46D13">
            <w:pPr>
              <w:pStyle w:val="a3"/>
              <w:numPr>
                <w:ilvl w:val="0"/>
                <w:numId w:val="1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. </w:t>
            </w:r>
          </w:p>
          <w:p w:rsidR="00483340" w:rsidRPr="00483340" w:rsidRDefault="00483340" w:rsidP="00B46D13">
            <w:pPr>
              <w:pStyle w:val="a3"/>
              <w:numPr>
                <w:ilvl w:val="0"/>
                <w:numId w:val="15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483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 малого мяча.</w:t>
            </w:r>
          </w:p>
          <w:p w:rsidR="00483340" w:rsidRPr="004D14FE" w:rsidRDefault="00483340" w:rsidP="00B46D13">
            <w:pPr>
              <w:pStyle w:val="a3"/>
              <w:numPr>
                <w:ilvl w:val="0"/>
                <w:numId w:val="15"/>
              </w:numPr>
              <w:spacing w:after="200"/>
              <w:ind w:left="426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.</w:t>
            </w:r>
          </w:p>
          <w:p w:rsidR="00483340" w:rsidRPr="00483340" w:rsidRDefault="00483340" w:rsidP="00483340">
            <w:pPr>
              <w:spacing w:after="200"/>
              <w:ind w:left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483340" w:rsidRDefault="00483340" w:rsidP="00733F49">
            <w:pPr>
              <w:pStyle w:val="a3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340" w:rsidRPr="00483340" w:rsidRDefault="00483340" w:rsidP="00483340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ходьбы, вариативное выполнение</w:t>
            </w:r>
            <w:r w:rsidRPr="000F48E0">
              <w:rPr>
                <w:rFonts w:ascii="Times New Roman" w:hAnsi="Times New Roman"/>
                <w:sz w:val="24"/>
                <w:szCs w:val="24"/>
              </w:rPr>
              <w:t xml:space="preserve"> упражнений в </w:t>
            </w:r>
            <w:r>
              <w:rPr>
                <w:rFonts w:ascii="Times New Roman" w:hAnsi="Times New Roman"/>
                <w:sz w:val="24"/>
                <w:szCs w:val="24"/>
              </w:rPr>
              <w:t>ходьбе.</w:t>
            </w:r>
          </w:p>
          <w:p w:rsidR="00483340" w:rsidRPr="00EE6E2F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ыжков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ыжки на одной и двух ногах на месте, с поворотом, с продвижением вперед, в длину, с высоты до 30 см, с разбега, через препятствия, многоразовые).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беговых упражнений в стандартных условиях (не изменяющихся).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Выполнять разученные беговые упражнения в игровой и соревновательной деятельности.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Демонстрировать технику метания малого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цель, на дальность)</w:t>
            </w:r>
            <w:r w:rsidRPr="000F4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Воспроизводить требуемую (заданную по образцу) дозировку физической нагрузки.</w:t>
            </w:r>
          </w:p>
          <w:p w:rsidR="00652588" w:rsidRPr="00D54B6F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Демонстрировать приросты результатов в показателях развития быстроты, координации движений, скоростно-силовых качеств, точности.</w:t>
            </w:r>
          </w:p>
          <w:p w:rsidR="00652588" w:rsidRPr="00DF2125" w:rsidRDefault="00652588" w:rsidP="00652588">
            <w:pPr>
              <w:pStyle w:val="a3"/>
              <w:ind w:left="45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588" w:rsidRPr="00DF2125" w:rsidRDefault="00652588" w:rsidP="0065258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652588" w:rsidRPr="000F48E0" w:rsidRDefault="00652588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дьбы, вариатив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е</w:t>
            </w:r>
            <w:r w:rsidRPr="000F48E0">
              <w:rPr>
                <w:rFonts w:ascii="Times New Roman" w:hAnsi="Times New Roman"/>
                <w:sz w:val="24"/>
                <w:szCs w:val="24"/>
              </w:rPr>
              <w:t xml:space="preserve"> упражнений в </w:t>
            </w:r>
            <w:r>
              <w:rPr>
                <w:rFonts w:ascii="Times New Roman" w:hAnsi="Times New Roman"/>
                <w:sz w:val="24"/>
                <w:szCs w:val="24"/>
              </w:rPr>
              <w:t>ходьбе:</w:t>
            </w:r>
            <w:r w:rsidRPr="006F694A">
              <w:rPr>
                <w:color w:val="000000"/>
                <w:sz w:val="28"/>
              </w:rPr>
              <w:t xml:space="preserve"> </w:t>
            </w:r>
            <w:r w:rsidRPr="00EC4F6F">
              <w:rPr>
                <w:rFonts w:ascii="Times New Roman" w:hAnsi="Times New Roman"/>
                <w:color w:val="000000"/>
                <w:sz w:val="24"/>
              </w:rPr>
              <w:t>с изменяющейся скоростью и направлением передвижения; левым и правим боком; в приседе; спиной вперед; на носках и на пятках; в парах и тройках, используя разные и.п.</w:t>
            </w:r>
          </w:p>
          <w:p w:rsidR="00652588" w:rsidRPr="00EE6E2F" w:rsidRDefault="00652588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ыжков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ыжки на месте, с поворотом</w:t>
            </w:r>
            <w:r w:rsidRPr="00EC4F6F">
              <w:rPr>
                <w:rFonts w:ascii="Times New Roman" w:hAnsi="Times New Roman"/>
                <w:color w:val="000000"/>
                <w:sz w:val="24"/>
              </w:rPr>
              <w:t xml:space="preserve"> вправо-влево</w:t>
            </w:r>
            <w:r>
              <w:rPr>
                <w:rFonts w:ascii="Times New Roman" w:hAnsi="Times New Roman"/>
                <w:sz w:val="24"/>
                <w:szCs w:val="24"/>
              </w:rPr>
              <w:t>, с продвижением вперед</w:t>
            </w:r>
            <w:r w:rsidRPr="00EC4F6F">
              <w:rPr>
                <w:rFonts w:ascii="Times New Roman" w:hAnsi="Times New Roman"/>
                <w:color w:val="000000"/>
                <w:sz w:val="24"/>
              </w:rPr>
              <w:t>-наз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длину, </w:t>
            </w:r>
            <w:r w:rsidRPr="00EC4F6F">
              <w:rPr>
                <w:rFonts w:ascii="Times New Roman" w:hAnsi="Times New Roman"/>
                <w:color w:val="000000"/>
                <w:sz w:val="24"/>
              </w:rPr>
              <w:t>спрыгивание с горки ма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</w:rPr>
              <w:t>в высоту с места, по разметкам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52588" w:rsidRPr="000F48E0" w:rsidRDefault="00652588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бегов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, вариативное выполнение беговых упражнений</w:t>
            </w:r>
            <w:r w:rsidRPr="00EC4F6F">
              <w:rPr>
                <w:rFonts w:ascii="Times New Roman" w:hAnsi="Times New Roman"/>
                <w:sz w:val="24"/>
                <w:szCs w:val="24"/>
              </w:rPr>
              <w:t>:</w:t>
            </w:r>
            <w:r w:rsidRPr="00EC4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дленном темпе в чередовании с ходьбой, с изменением направления пере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3E42">
              <w:rPr>
                <w:rFonts w:ascii="Times New Roman" w:hAnsi="Times New Roman"/>
                <w:color w:val="000000"/>
                <w:sz w:val="24"/>
              </w:rPr>
              <w:t>(змейкой, противоходом, по кругу, по диагонали),</w:t>
            </w:r>
            <w:r w:rsidRPr="00EC4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ара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йках, используя разные и.п.,</w:t>
            </w:r>
            <w:r w:rsidRPr="00F93E42">
              <w:rPr>
                <w:rFonts w:ascii="Times New Roman" w:hAnsi="Times New Roman"/>
                <w:color w:val="000000"/>
                <w:sz w:val="24"/>
              </w:rPr>
              <w:t xml:space="preserve"> высокий старт с последующим небольшим ускорением. </w:t>
            </w:r>
            <w:r w:rsidRPr="00EC4F6F">
              <w:rPr>
                <w:rFonts w:ascii="Times New Roman" w:hAnsi="Times New Roman"/>
                <w:color w:val="000000"/>
                <w:sz w:val="24"/>
                <w:szCs w:val="24"/>
              </w:rPr>
              <w:t>с высоким подниманием бедра, с «захлестом» голени; с различным положением рук.</w:t>
            </w:r>
          </w:p>
          <w:p w:rsidR="00652588" w:rsidRDefault="00652588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Выполнять разученные беговые упражнения в игр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40FD9">
              <w:rPr>
                <w:rFonts w:ascii="Times New Roman" w:hAnsi="Times New Roman"/>
                <w:sz w:val="24"/>
                <w:szCs w:val="24"/>
              </w:rPr>
              <w:t>исключая соревновательные моменты).</w:t>
            </w:r>
          </w:p>
          <w:p w:rsidR="00652588" w:rsidRPr="00A33DF7" w:rsidRDefault="00652588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C4F6F">
              <w:rPr>
                <w:rFonts w:ascii="Times New Roman" w:hAnsi="Times New Roman"/>
                <w:sz w:val="24"/>
              </w:rPr>
              <w:t>Демонстрировать технику метательных упражне</w:t>
            </w:r>
            <w:r>
              <w:rPr>
                <w:rFonts w:ascii="Times New Roman" w:hAnsi="Times New Roman"/>
                <w:sz w:val="24"/>
              </w:rPr>
              <w:t>ний и их вариативное выполнение: б</w:t>
            </w:r>
            <w:r w:rsidRPr="00F93E42">
              <w:rPr>
                <w:rFonts w:ascii="Times New Roman" w:hAnsi="Times New Roman"/>
                <w:color w:val="000000"/>
                <w:sz w:val="24"/>
              </w:rPr>
              <w:t>роски малого мяча в вертикальную цель разными способами.</w:t>
            </w:r>
          </w:p>
          <w:p w:rsidR="00652588" w:rsidRPr="00A33DF7" w:rsidRDefault="00652588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F7">
              <w:rPr>
                <w:rFonts w:ascii="Times New Roman" w:hAnsi="Times New Roman"/>
                <w:color w:val="000000"/>
                <w:sz w:val="24"/>
              </w:rPr>
              <w:t>Выполнять</w:t>
            </w:r>
            <w:r w:rsidRPr="00A33DF7">
              <w:rPr>
                <w:rFonts w:ascii="Times New Roman" w:hAnsi="Times New Roman"/>
                <w:i/>
                <w:color w:val="000000"/>
                <w:sz w:val="24"/>
              </w:rPr>
              <w:t xml:space="preserve"> у</w:t>
            </w:r>
            <w:r w:rsidRPr="00A33DF7">
              <w:rPr>
                <w:rFonts w:ascii="Times New Roman" w:hAnsi="Times New Roman"/>
                <w:color w:val="000000"/>
                <w:sz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652588" w:rsidRPr="00A33DF7" w:rsidRDefault="00652588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F7">
              <w:rPr>
                <w:rFonts w:ascii="Times New Roman" w:hAnsi="Times New Roman"/>
                <w:color w:val="000000"/>
                <w:sz w:val="24"/>
              </w:rPr>
              <w:t>Упражнения на профилактику нарушений зрения.</w:t>
            </w:r>
          </w:p>
          <w:p w:rsidR="00652588" w:rsidRPr="00A33DF7" w:rsidRDefault="00652588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F7">
              <w:rPr>
                <w:rFonts w:ascii="Times New Roman" w:hAnsi="Times New Roman"/>
                <w:color w:val="000000"/>
                <w:sz w:val="24"/>
              </w:rPr>
              <w:t>Упражнение на чередование напряжения и расслабления мышц.</w:t>
            </w:r>
          </w:p>
          <w:p w:rsidR="00652588" w:rsidRPr="00652588" w:rsidRDefault="00652588" w:rsidP="00930AAC">
            <w:pPr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60BB9">
              <w:rPr>
                <w:b/>
                <w:i/>
                <w:sz w:val="24"/>
              </w:rPr>
              <w:t xml:space="preserve">Исключаются упражнения, противопоказанные </w:t>
            </w:r>
            <w:r>
              <w:rPr>
                <w:b/>
                <w:i/>
                <w:sz w:val="24"/>
              </w:rPr>
              <w:t>медиками</w:t>
            </w:r>
            <w:r w:rsidRPr="00060BB9">
              <w:rPr>
                <w:b/>
                <w:i/>
                <w:sz w:val="24"/>
              </w:rPr>
              <w:t xml:space="preserve">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483340" w:rsidRPr="005C3CF2" w:rsidRDefault="00483340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</w:tr>
      <w:tr w:rsidR="00483340" w:rsidTr="00733F49">
        <w:tc>
          <w:tcPr>
            <w:tcW w:w="4644" w:type="dxa"/>
          </w:tcPr>
          <w:p w:rsidR="00483340" w:rsidRPr="007909FD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Подвижные игры</w:t>
            </w:r>
            <w:r w:rsidR="000C25C9">
              <w:rPr>
                <w:b/>
                <w:color w:val="000000" w:themeColor="text1"/>
                <w:sz w:val="24"/>
                <w:szCs w:val="24"/>
              </w:rPr>
              <w:t xml:space="preserve"> и спортивные игры</w:t>
            </w:r>
          </w:p>
          <w:p w:rsidR="00483340" w:rsidRPr="00483340" w:rsidRDefault="00483340" w:rsidP="00B46D13">
            <w:pPr>
              <w:pStyle w:val="a3"/>
              <w:numPr>
                <w:ilvl w:val="0"/>
                <w:numId w:val="1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материале лёгкой атлетики. </w:t>
            </w:r>
          </w:p>
          <w:p w:rsidR="00483340" w:rsidRPr="00483340" w:rsidRDefault="00483340" w:rsidP="00B46D13">
            <w:pPr>
              <w:pStyle w:val="a3"/>
              <w:numPr>
                <w:ilvl w:val="0"/>
                <w:numId w:val="1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циальные коррекционные игры для глухих детей. </w:t>
            </w:r>
          </w:p>
          <w:p w:rsidR="00483340" w:rsidRPr="00483340" w:rsidRDefault="00483340" w:rsidP="00B46D13">
            <w:pPr>
              <w:pStyle w:val="a3"/>
              <w:numPr>
                <w:ilvl w:val="0"/>
                <w:numId w:val="16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833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вижные игры с элементами спортивных игр.</w:t>
            </w:r>
          </w:p>
        </w:tc>
        <w:tc>
          <w:tcPr>
            <w:tcW w:w="7938" w:type="dxa"/>
          </w:tcPr>
          <w:p w:rsidR="00483340" w:rsidRDefault="00483340" w:rsidP="00733F49">
            <w:pPr>
              <w:pStyle w:val="a3"/>
              <w:ind w:left="459"/>
              <w:jc w:val="both"/>
              <w:rPr>
                <w:rFonts w:ascii="Times New Roman" w:hAnsi="Times New Roman"/>
              </w:rPr>
            </w:pPr>
          </w:p>
          <w:p w:rsidR="00483340" w:rsidRPr="00483340" w:rsidRDefault="00483340" w:rsidP="00483340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483340" w:rsidRPr="007909FD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483340" w:rsidRPr="007909FD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lastRenderedPageBreak/>
              <w:t>Проявлять находчивость в решении игровых задач, возникающих в процессе подвижных игр.</w:t>
            </w:r>
          </w:p>
          <w:p w:rsidR="00483340" w:rsidRPr="007909FD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483340" w:rsidRPr="007909FD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483340" w:rsidRPr="007909FD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483340" w:rsidRPr="007909FD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483340" w:rsidRPr="00D54B6F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 xml:space="preserve">Соблюдать правила поведения и безопасности. </w:t>
            </w:r>
          </w:p>
          <w:p w:rsidR="00D54B6F" w:rsidRDefault="00D54B6F" w:rsidP="00D54B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54B6F" w:rsidRDefault="00D54B6F" w:rsidP="00D54B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54B6F" w:rsidRPr="00D54B6F" w:rsidRDefault="00D54B6F" w:rsidP="00D54B6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483340" w:rsidRPr="0038494F" w:rsidRDefault="00483340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38494F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6D26FD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AB5730" w:rsidTr="00733F49">
        <w:tc>
          <w:tcPr>
            <w:tcW w:w="4644" w:type="dxa"/>
          </w:tcPr>
          <w:p w:rsidR="00AB5730" w:rsidRPr="007909FD" w:rsidRDefault="00AB5730" w:rsidP="00AB5730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AB5730" w:rsidRDefault="00AB5730" w:rsidP="00733F49">
            <w:pPr>
              <w:pStyle w:val="a3"/>
              <w:ind w:left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vAlign w:val="center"/>
          </w:tcPr>
          <w:p w:rsidR="00AB5730" w:rsidRPr="0038494F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83340" w:rsidTr="00733F49">
        <w:tc>
          <w:tcPr>
            <w:tcW w:w="14786" w:type="dxa"/>
            <w:gridSpan w:val="3"/>
          </w:tcPr>
          <w:p w:rsidR="00483340" w:rsidRPr="002E10BE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483340" w:rsidTr="00733F49">
        <w:trPr>
          <w:trHeight w:val="870"/>
        </w:trPr>
        <w:tc>
          <w:tcPr>
            <w:tcW w:w="4644" w:type="dxa"/>
          </w:tcPr>
          <w:p w:rsidR="000C25C9" w:rsidRDefault="000C25C9" w:rsidP="00733F4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483340" w:rsidRPr="00D54B6F" w:rsidRDefault="00483340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D54B6F">
              <w:rPr>
                <w:color w:val="000000" w:themeColor="text1"/>
                <w:sz w:val="24"/>
                <w:szCs w:val="24"/>
              </w:rPr>
              <w:t>Положения тела в пространстве (стойки, упоры, висы).</w:t>
            </w:r>
          </w:p>
        </w:tc>
        <w:tc>
          <w:tcPr>
            <w:tcW w:w="7938" w:type="dxa"/>
          </w:tcPr>
          <w:p w:rsidR="00483340" w:rsidRPr="00D54B6F" w:rsidRDefault="00483340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340" w:rsidRPr="00D54B6F" w:rsidRDefault="00483340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340" w:rsidRPr="00D54B6F" w:rsidRDefault="00483340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 w:rsidRPr="00D54B6F">
              <w:rPr>
                <w:rFonts w:ascii="Times New Roman" w:hAnsi="Times New Roman"/>
                <w:sz w:val="24"/>
                <w:szCs w:val="24"/>
              </w:rPr>
              <w:t>Принимать различные положения тела в пространстве.</w:t>
            </w:r>
          </w:p>
        </w:tc>
        <w:tc>
          <w:tcPr>
            <w:tcW w:w="2204" w:type="dxa"/>
            <w:vAlign w:val="center"/>
          </w:tcPr>
          <w:p w:rsidR="00483340" w:rsidRPr="00046BA4" w:rsidRDefault="00483340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483340" w:rsidTr="00733F49">
        <w:tc>
          <w:tcPr>
            <w:tcW w:w="4644" w:type="dxa"/>
          </w:tcPr>
          <w:p w:rsidR="00483340" w:rsidRPr="00484BAC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t>Гимнастика с элементами акробатики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sz w:val="24"/>
                <w:szCs w:val="24"/>
              </w:rPr>
              <w:t xml:space="preserve">Общеразвивающие и корригирующие упражнения без предметов, с предметами (с большими и малыми </w:t>
            </w:r>
            <w:r w:rsidRPr="00652588">
              <w:rPr>
                <w:rFonts w:ascii="Times New Roman" w:hAnsi="Times New Roman"/>
                <w:sz w:val="24"/>
                <w:szCs w:val="24"/>
              </w:rPr>
              <w:lastRenderedPageBreak/>
              <w:t>мячами, гимнастической палкой, набивным мячом (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52588">
                <w:rPr>
                  <w:rFonts w:ascii="Times New Roman" w:hAnsi="Times New Roman"/>
                  <w:sz w:val="24"/>
                  <w:szCs w:val="24"/>
                </w:rPr>
                <w:t>1 кг</w:t>
              </w:r>
            </w:smartTag>
            <w:r w:rsidRPr="00652588">
              <w:rPr>
                <w:rFonts w:ascii="Times New Roman" w:hAnsi="Times New Roman"/>
                <w:sz w:val="24"/>
                <w:szCs w:val="24"/>
              </w:rPr>
              <w:t xml:space="preserve">)). 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sz w:val="24"/>
                <w:szCs w:val="24"/>
              </w:rPr>
              <w:t>Освоение строевых упражнений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sz w:val="24"/>
                <w:szCs w:val="24"/>
              </w:rPr>
              <w:t>Элементы акробатических упражнений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sz w:val="24"/>
                <w:szCs w:val="24"/>
              </w:rPr>
              <w:t>Гимнастические упражнения прикладного характера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sz w:val="24"/>
                <w:szCs w:val="24"/>
              </w:rPr>
              <w:t>Упражнения на равновесие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для про</w:t>
            </w:r>
            <w:r w:rsidR="000C0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актики и коррекции нарушений</w:t>
            </w: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санки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sz w:val="24"/>
                <w:szCs w:val="24"/>
              </w:rPr>
              <w:t xml:space="preserve">Комплексы физических упражнений для утренней зарядки. 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7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ижные игры на материале оздоровительной корригирующей гимнастики. 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7"/>
              </w:numPr>
              <w:ind w:left="426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на материале гимнастики с элементами акробатики.</w:t>
            </w:r>
          </w:p>
          <w:p w:rsidR="00652588" w:rsidRPr="00652588" w:rsidRDefault="00652588" w:rsidP="00B46D13">
            <w:pPr>
              <w:pStyle w:val="a3"/>
              <w:numPr>
                <w:ilvl w:val="0"/>
                <w:numId w:val="17"/>
              </w:numPr>
              <w:spacing w:after="200"/>
              <w:ind w:left="426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.</w:t>
            </w:r>
          </w:p>
        </w:tc>
        <w:tc>
          <w:tcPr>
            <w:tcW w:w="7938" w:type="dxa"/>
          </w:tcPr>
          <w:p w:rsidR="00483340" w:rsidRPr="00745A8F" w:rsidRDefault="00483340" w:rsidP="00733F49">
            <w:pPr>
              <w:jc w:val="both"/>
            </w:pPr>
          </w:p>
          <w:p w:rsidR="00483340" w:rsidRPr="00483340" w:rsidRDefault="00483340" w:rsidP="00483340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483340" w:rsidRPr="00D85583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 xml:space="preserve">Выполнять организующие </w:t>
            </w:r>
            <w:r w:rsidR="00D54B6F">
              <w:rPr>
                <w:rFonts w:ascii="Times New Roman" w:hAnsi="Times New Roman"/>
                <w:sz w:val="24"/>
                <w:szCs w:val="24"/>
              </w:rPr>
              <w:t xml:space="preserve">команды по распоряжению учителя </w:t>
            </w:r>
            <w:r w:rsidR="00D54B6F" w:rsidRPr="00DF5D31">
              <w:rPr>
                <w:rFonts w:ascii="Times New Roman" w:hAnsi="Times New Roman"/>
                <w:sz w:val="24"/>
                <w:szCs w:val="24"/>
              </w:rPr>
              <w:t>(основная стойка, посторенние в колонну, шеренгу, в круг</w:t>
            </w:r>
            <w:r w:rsidR="002649E1" w:rsidRPr="00DF5D31">
              <w:rPr>
                <w:rFonts w:ascii="Times New Roman" w:hAnsi="Times New Roman"/>
                <w:sz w:val="24"/>
                <w:szCs w:val="24"/>
              </w:rPr>
              <w:t>, команды</w:t>
            </w:r>
            <w:r w:rsidR="00DC5614" w:rsidRPr="00DF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614" w:rsidRPr="00DF5D31">
              <w:rPr>
                <w:rFonts w:ascii="Times New Roman" w:hAnsi="Times New Roman"/>
              </w:rPr>
              <w:t>«</w:t>
            </w:r>
            <w:r w:rsidR="00DC5614" w:rsidRPr="00DF5D31">
              <w:t>р</w:t>
            </w:r>
            <w:r w:rsidR="00DC5614" w:rsidRPr="00DF5D31">
              <w:rPr>
                <w:rFonts w:ascii="Times New Roman" w:hAnsi="Times New Roman"/>
              </w:rPr>
              <w:t>авняйсь», «</w:t>
            </w:r>
            <w:r w:rsidR="00DC5614" w:rsidRPr="00DF5D31">
              <w:t>с</w:t>
            </w:r>
            <w:r w:rsidR="00DC5614" w:rsidRPr="00DF5D31">
              <w:rPr>
                <w:rFonts w:ascii="Times New Roman" w:hAnsi="Times New Roman"/>
              </w:rPr>
              <w:t>мирно»,</w:t>
            </w:r>
            <w:r w:rsidR="002649E1" w:rsidRPr="00DF5D31">
              <w:rPr>
                <w:rFonts w:ascii="Times New Roman" w:hAnsi="Times New Roman"/>
                <w:sz w:val="24"/>
                <w:szCs w:val="24"/>
              </w:rPr>
              <w:t xml:space="preserve"> «шагом марш», «на месте стой»</w:t>
            </w:r>
            <w:r w:rsidR="00DC5614" w:rsidRPr="00DF5D31">
              <w:rPr>
                <w:rFonts w:ascii="Times New Roman" w:hAnsi="Times New Roman"/>
                <w:sz w:val="24"/>
                <w:szCs w:val="24"/>
              </w:rPr>
              <w:t>, «бегом марш»</w:t>
            </w:r>
            <w:r w:rsidR="002649E1" w:rsidRPr="00DF5D31">
              <w:rPr>
                <w:rFonts w:ascii="Times New Roman" w:hAnsi="Times New Roman"/>
                <w:sz w:val="24"/>
                <w:szCs w:val="24"/>
              </w:rPr>
              <w:t>) и по подражанию учителю</w:t>
            </w:r>
            <w:r w:rsidR="00D54B6F" w:rsidRPr="00DF5D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9E1" w:rsidRPr="00DF5D31">
              <w:rPr>
                <w:rFonts w:ascii="Times New Roman" w:hAnsi="Times New Roman"/>
                <w:sz w:val="24"/>
                <w:szCs w:val="24"/>
              </w:rPr>
              <w:t>(</w:t>
            </w:r>
            <w:r w:rsidR="00D54B6F" w:rsidRPr="00DF5D31">
              <w:rPr>
                <w:rFonts w:ascii="Times New Roman" w:hAnsi="Times New Roman"/>
                <w:sz w:val="24"/>
                <w:szCs w:val="24"/>
              </w:rPr>
              <w:t>размыкание на вытяну</w:t>
            </w:r>
            <w:r w:rsidR="002649E1" w:rsidRPr="00DF5D31">
              <w:rPr>
                <w:rFonts w:ascii="Times New Roman" w:hAnsi="Times New Roman"/>
                <w:sz w:val="24"/>
                <w:szCs w:val="24"/>
              </w:rPr>
              <w:t xml:space="preserve">тые в стороны </w:t>
            </w:r>
            <w:r w:rsidR="002649E1" w:rsidRPr="00DF5D31">
              <w:rPr>
                <w:rFonts w:ascii="Times New Roman" w:hAnsi="Times New Roman"/>
                <w:sz w:val="24"/>
                <w:szCs w:val="24"/>
              </w:rPr>
              <w:lastRenderedPageBreak/>
              <w:t>руки, повороты на</w:t>
            </w:r>
            <w:r w:rsidR="00D54B6F" w:rsidRPr="00DF5D31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  <w:r w:rsidR="002649E1" w:rsidRPr="00DF5D31">
              <w:rPr>
                <w:rFonts w:ascii="Times New Roman" w:hAnsi="Times New Roman"/>
                <w:sz w:val="24"/>
                <w:szCs w:val="24"/>
              </w:rPr>
              <w:t>и на</w:t>
            </w:r>
            <w:r w:rsidR="00D54B6F" w:rsidRPr="00DF5D31">
              <w:rPr>
                <w:rFonts w:ascii="Times New Roman" w:hAnsi="Times New Roman"/>
                <w:sz w:val="24"/>
                <w:szCs w:val="24"/>
              </w:rPr>
              <w:t>лево).</w:t>
            </w:r>
          </w:p>
          <w:p w:rsidR="00483340" w:rsidRPr="00D85583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>Соблюдать дисциплину и взаимодействовать с товарищами при выпол</w:t>
            </w:r>
            <w:r w:rsidR="00D54B6F">
              <w:rPr>
                <w:rFonts w:ascii="Times New Roman" w:hAnsi="Times New Roman"/>
                <w:sz w:val="24"/>
                <w:szCs w:val="24"/>
              </w:rPr>
              <w:t>нении строевых упражнений.</w:t>
            </w:r>
          </w:p>
          <w:p w:rsidR="00483340" w:rsidRPr="00D85583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тоек, седов, упоров, приседов, положений лёжа на спине, перекатов на спине, группировок из</w:t>
            </w:r>
            <w:r w:rsidR="00D54B6F">
              <w:rPr>
                <w:rFonts w:ascii="Times New Roman" w:hAnsi="Times New Roman"/>
                <w:sz w:val="24"/>
                <w:szCs w:val="24"/>
              </w:rPr>
              <w:t xml:space="preserve"> положения стоя и лёжа на спине.</w:t>
            </w:r>
          </w:p>
          <w:p w:rsidR="00483340" w:rsidRPr="00D85583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лаза</w:t>
            </w:r>
            <w:r w:rsidR="00D54B6F">
              <w:rPr>
                <w:rFonts w:ascii="Times New Roman" w:hAnsi="Times New Roman"/>
                <w:sz w:val="24"/>
                <w:szCs w:val="24"/>
              </w:rPr>
              <w:t>нья по гимнастической стенке.</w:t>
            </w:r>
          </w:p>
          <w:p w:rsidR="00483340" w:rsidRPr="00D85583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83">
              <w:rPr>
                <w:rStyle w:val="4"/>
                <w:b w:val="0"/>
                <w:sz w:val="24"/>
                <w:szCs w:val="24"/>
              </w:rPr>
              <w:t>Демонстрировать</w:t>
            </w:r>
            <w:r w:rsidRPr="00D85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583">
              <w:rPr>
                <w:rFonts w:ascii="Times New Roman" w:hAnsi="Times New Roman"/>
                <w:sz w:val="24"/>
                <w:szCs w:val="24"/>
              </w:rPr>
              <w:t>технику упражнений, разученных для преодоления искусственных полос препятствий</w:t>
            </w:r>
            <w:r w:rsidR="00D54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340" w:rsidRPr="00D85583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>Преодолевать полосы препятствий в стандартных, игровых и соревновательных условиях.</w:t>
            </w:r>
          </w:p>
          <w:p w:rsidR="00483340" w:rsidRPr="000F48E0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>Осваивать технику упражнений на гимнастической скамейке и гимнастическом бревне.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Воспроизводить требуемую (заданную по образцу) дозировку физической нагрузки.</w:t>
            </w:r>
          </w:p>
          <w:p w:rsidR="00483340" w:rsidRPr="00DF1E44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>Демонстрировать приросты результатов в показателях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ибкости, координации движений, силовых качеств.</w:t>
            </w:r>
          </w:p>
          <w:p w:rsidR="00483340" w:rsidRPr="00DF1E44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F1E44">
              <w:rPr>
                <w:rFonts w:ascii="Times New Roman" w:hAnsi="Times New Roman"/>
                <w:sz w:val="24"/>
                <w:szCs w:val="24"/>
              </w:rPr>
              <w:t xml:space="preserve">Выполнять комплексы утренней </w:t>
            </w:r>
            <w:r w:rsidR="00D54B6F">
              <w:rPr>
                <w:rFonts w:ascii="Times New Roman" w:hAnsi="Times New Roman"/>
                <w:sz w:val="24"/>
                <w:szCs w:val="24"/>
              </w:rPr>
              <w:t>зарядки.</w:t>
            </w:r>
          </w:p>
          <w:p w:rsidR="00483340" w:rsidRPr="00DF1E44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F1E4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</w:t>
            </w:r>
            <w:r w:rsidR="00D54B6F">
              <w:rPr>
                <w:rFonts w:ascii="Times New Roman" w:hAnsi="Times New Roman"/>
                <w:sz w:val="24"/>
                <w:szCs w:val="24"/>
              </w:rPr>
              <w:t>ния упражнений утренней зарядки.</w:t>
            </w:r>
          </w:p>
          <w:p w:rsidR="00483340" w:rsidRPr="00DF1E44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F1E44">
              <w:rPr>
                <w:rFonts w:ascii="Times New Roman" w:hAnsi="Times New Roman"/>
                <w:sz w:val="24"/>
                <w:szCs w:val="24"/>
              </w:rPr>
              <w:t xml:space="preserve">Выполнять упражнения, входящие в комплексы упражнений для профилактики и коррекции </w:t>
            </w:r>
            <w:r w:rsidR="00DC675A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 w:rsidRPr="00DF1E44">
              <w:rPr>
                <w:rFonts w:ascii="Times New Roman" w:hAnsi="Times New Roman"/>
                <w:sz w:val="24"/>
                <w:szCs w:val="24"/>
              </w:rPr>
              <w:t>осанки.</w:t>
            </w:r>
          </w:p>
          <w:p w:rsidR="00483340" w:rsidRPr="00DF1E44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F1E44">
              <w:rPr>
                <w:rFonts w:ascii="Times New Roman" w:hAnsi="Times New Roman"/>
                <w:sz w:val="24"/>
                <w:szCs w:val="24"/>
              </w:rPr>
              <w:t xml:space="preserve">Выполнять   основные положения и </w:t>
            </w:r>
            <w:proofErr w:type="gramStart"/>
            <w:r w:rsidRPr="00DF1E44">
              <w:rPr>
                <w:rFonts w:ascii="Times New Roman" w:hAnsi="Times New Roman"/>
                <w:sz w:val="24"/>
                <w:szCs w:val="24"/>
              </w:rPr>
              <w:t>движения  рук</w:t>
            </w:r>
            <w:proofErr w:type="gramEnd"/>
            <w:r w:rsidRPr="00DF1E44">
              <w:rPr>
                <w:rFonts w:ascii="Times New Roman" w:hAnsi="Times New Roman"/>
                <w:sz w:val="24"/>
                <w:szCs w:val="24"/>
              </w:rPr>
              <w:t>:  вверх, вниз, в стороны, вперед, на пояс, к плечам, за спину, перед грудью и т.п.</w:t>
            </w:r>
          </w:p>
          <w:p w:rsidR="00483340" w:rsidRPr="00DF1E44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F1E44">
              <w:rPr>
                <w:rFonts w:ascii="Times New Roman" w:hAnsi="Times New Roman"/>
                <w:sz w:val="24"/>
                <w:szCs w:val="24"/>
              </w:rPr>
              <w:t xml:space="preserve"> Выполнять   основные  положения  и движения ног: ноги вместе, на ширине плеч, шире плеч.</w:t>
            </w:r>
          </w:p>
          <w:p w:rsidR="00483340" w:rsidRPr="00DF1E44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F1E44">
              <w:rPr>
                <w:rFonts w:ascii="Times New Roman" w:hAnsi="Times New Roman"/>
                <w:sz w:val="24"/>
                <w:szCs w:val="24"/>
              </w:rPr>
              <w:t xml:space="preserve"> Выполнять  основные положения  и движения туловища: наклоны вперед, назад, в стороны, повороты и т.п.</w:t>
            </w:r>
          </w:p>
          <w:p w:rsidR="00483340" w:rsidRPr="0038494F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b/>
                <w:color w:val="000000" w:themeColor="text1"/>
                <w:sz w:val="28"/>
                <w:szCs w:val="28"/>
              </w:rPr>
            </w:pPr>
            <w:r w:rsidRPr="00DF1E44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483340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lastRenderedPageBreak/>
              <w:t>Перечислять названия и правила игр, инвентарь.</w:t>
            </w:r>
          </w:p>
          <w:p w:rsidR="00483340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</w:t>
            </w:r>
            <w:r w:rsidR="00D54B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340" w:rsidRPr="00D54B6F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3066F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B6F" w:rsidRPr="00D54B6F" w:rsidRDefault="00D54B6F" w:rsidP="00D54B6F">
            <w:pPr>
              <w:jc w:val="both"/>
              <w:rPr>
                <w:i/>
              </w:rPr>
            </w:pPr>
          </w:p>
          <w:p w:rsidR="00D54B6F" w:rsidRDefault="00D54B6F" w:rsidP="00D54B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</w:t>
            </w:r>
            <w:r w:rsidR="00DF5D31" w:rsidRPr="001565AE">
              <w:rPr>
                <w:rFonts w:ascii="Times New Roman" w:hAnsi="Times New Roman"/>
                <w:sz w:val="24"/>
                <w:szCs w:val="24"/>
              </w:rPr>
              <w:t xml:space="preserve"> (см. осн</w:t>
            </w:r>
            <w:proofErr w:type="gramStart"/>
            <w:r w:rsidR="00DF5D31" w:rsidRPr="001565A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DF5D31" w:rsidRPr="001565AE">
              <w:rPr>
                <w:rFonts w:ascii="Times New Roman" w:hAnsi="Times New Roman"/>
                <w:sz w:val="24"/>
                <w:szCs w:val="24"/>
              </w:rPr>
              <w:t xml:space="preserve"> и подг. гр.)</w:t>
            </w:r>
            <w:r w:rsidRPr="001565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Соблюдать дисциплину и взаимодействовать с товарищами при выполнении строевых упражнений.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разученных стоек, седов, упоров, приседов, положений лёжа на спине, на животе, </w:t>
            </w:r>
            <w:r w:rsidRPr="0015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ибаний («лодочка»), </w:t>
            </w:r>
            <w:r w:rsidRPr="001565AE">
              <w:rPr>
                <w:rFonts w:ascii="Times New Roman" w:hAnsi="Times New Roman"/>
                <w:sz w:val="24"/>
                <w:szCs w:val="24"/>
              </w:rPr>
              <w:t xml:space="preserve">перекатов на спине, группировок из </w:t>
            </w:r>
            <w:r w:rsidR="00F0763A" w:rsidRPr="001565AE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 w:rsidRPr="001565AE">
              <w:rPr>
                <w:rFonts w:ascii="Times New Roman" w:hAnsi="Times New Roman"/>
                <w:sz w:val="24"/>
                <w:szCs w:val="24"/>
              </w:rPr>
              <w:t>лёжа на спине</w:t>
            </w:r>
            <w:r w:rsidRPr="001565AE">
              <w:rPr>
                <w:rFonts w:ascii="Times New Roman" w:hAnsi="Times New Roman"/>
                <w:color w:val="000000"/>
                <w:sz w:val="24"/>
                <w:szCs w:val="24"/>
              </w:rPr>
              <w:t>, раскачиваний в плотной группировке, перекатов в группировке (акробатические упражнения выполняются по допуску врача).</w:t>
            </w:r>
          </w:p>
          <w:p w:rsidR="00D54B6F" w:rsidRPr="001565AE" w:rsidRDefault="00D54B6F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лазанья по гимнастической стенке:</w:t>
            </w:r>
            <w:r w:rsidRPr="001565AE">
              <w:rPr>
                <w:color w:val="000000"/>
                <w:sz w:val="24"/>
                <w:szCs w:val="24"/>
              </w:rPr>
              <w:t xml:space="preserve"> </w:t>
            </w:r>
            <w:r w:rsidRPr="001565AE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 по гимнастической стенке вверх-вниз одноименным и разноименным способами, по диагонали и горизонтали.</w:t>
            </w:r>
          </w:p>
          <w:p w:rsidR="00D54B6F" w:rsidRPr="001565AE" w:rsidRDefault="00D54B6F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Style w:val="4"/>
                <w:b w:val="0"/>
                <w:sz w:val="24"/>
                <w:szCs w:val="24"/>
              </w:rPr>
              <w:t>Демонстрировать</w:t>
            </w:r>
            <w:r w:rsidRPr="001565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65AE">
              <w:rPr>
                <w:rFonts w:ascii="Times New Roman" w:hAnsi="Times New Roman"/>
                <w:sz w:val="24"/>
                <w:szCs w:val="24"/>
              </w:rPr>
              <w:t>технику упражнений, разученных для преодоления искусственных полос препятствий без соревновательных условий:</w:t>
            </w:r>
            <w:r w:rsidRPr="001565A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1565AE">
              <w:rPr>
                <w:rFonts w:ascii="Times New Roman" w:hAnsi="Times New Roman"/>
                <w:color w:val="000000"/>
                <w:sz w:val="24"/>
                <w:szCs w:val="24"/>
              </w:rPr>
              <w:t>ползание и переползание по-пластунски, проползание под препятствием и перелезание через препятствие.</w:t>
            </w:r>
          </w:p>
          <w:p w:rsidR="00D54B6F" w:rsidRPr="001565AE" w:rsidRDefault="00D54B6F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Осваивать технику упражнений на гимнастической скамейке и напольном гимнастическом бревне:</w:t>
            </w:r>
            <w:r w:rsidRPr="0015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ждение по напольному бревну и наклонной гимнастической скамейке, лазание по наклонной гимнастической скамейке.</w:t>
            </w:r>
          </w:p>
          <w:p w:rsidR="00D54B6F" w:rsidRPr="001565AE" w:rsidRDefault="00D54B6F" w:rsidP="00B46D13">
            <w:pPr>
              <w:pStyle w:val="a3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Воспроизводить требуемую индивидуально дозировку физической нагрузки.</w:t>
            </w:r>
          </w:p>
          <w:p w:rsidR="00D54B6F" w:rsidRPr="001565AE" w:rsidRDefault="00D54B6F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 xml:space="preserve">Демонстрировать индивидуальные приросты результатов в показателях развития гибкости, координации движений, силовых </w:t>
            </w:r>
            <w:r w:rsidRPr="001565AE">
              <w:rPr>
                <w:rFonts w:ascii="Times New Roman" w:hAnsi="Times New Roman"/>
                <w:sz w:val="24"/>
                <w:szCs w:val="24"/>
              </w:rPr>
              <w:lastRenderedPageBreak/>
              <w:t>качеств.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Выполнять комплексы утренней зарядки.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упражнений утренней зарядки.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 xml:space="preserve">Выполнять упражнения, входящие в комплексы упражнений для профилактики и коррекции </w:t>
            </w:r>
            <w:r w:rsidR="00DC675A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 w:rsidRPr="001565AE">
              <w:rPr>
                <w:rFonts w:ascii="Times New Roman" w:hAnsi="Times New Roman"/>
                <w:sz w:val="24"/>
                <w:szCs w:val="24"/>
              </w:rPr>
              <w:t xml:space="preserve">осанки </w:t>
            </w:r>
            <w:r w:rsidRPr="001565AE">
              <w:rPr>
                <w:rFonts w:ascii="Times New Roman" w:hAnsi="Times New Roman"/>
                <w:color w:val="000000"/>
                <w:sz w:val="24"/>
                <w:szCs w:val="24"/>
              </w:rPr>
              <w:t>(без предметов и с предметами), локального развития мышц туловища, профилактики плоскостопия.</w:t>
            </w:r>
            <w:r w:rsidRPr="001565AE">
              <w:rPr>
                <w:color w:val="000000"/>
                <w:sz w:val="24"/>
                <w:szCs w:val="24"/>
              </w:rPr>
              <w:t xml:space="preserve"> 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15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с различным типом дыхания (грудной, брюшной и смешанный типы), выполняемые в различных исходных положениях.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 xml:space="preserve">Выполнять   основные положения и </w:t>
            </w:r>
            <w:proofErr w:type="gramStart"/>
            <w:r w:rsidRPr="001565AE">
              <w:rPr>
                <w:rFonts w:ascii="Times New Roman" w:hAnsi="Times New Roman"/>
                <w:sz w:val="24"/>
                <w:szCs w:val="24"/>
              </w:rPr>
              <w:t>движения  рук</w:t>
            </w:r>
            <w:proofErr w:type="gramEnd"/>
            <w:r w:rsidRPr="001565AE">
              <w:rPr>
                <w:rFonts w:ascii="Times New Roman" w:hAnsi="Times New Roman"/>
                <w:sz w:val="24"/>
                <w:szCs w:val="24"/>
              </w:rPr>
              <w:t>:  вверх, вниз, в стороны, вперед, на пояс, к плечам, за спину, перед грудью и т.п.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 xml:space="preserve"> Выполнять   основные  положения  и движения ног: ноги вместе, на ширине плеч, шире плеч.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 xml:space="preserve"> Выполнять  основные положения  и движения туловища: наклоны вперед, назад, в стороны, повороты и т.п.</w:t>
            </w:r>
            <w:r w:rsidRPr="001565AE">
              <w:rPr>
                <w:color w:val="000000"/>
                <w:sz w:val="24"/>
                <w:szCs w:val="24"/>
              </w:rPr>
              <w:t xml:space="preserve"> 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15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на профилактику нарушений зрения.</w:t>
            </w:r>
            <w:r w:rsidRPr="001565AE">
              <w:rPr>
                <w:color w:val="000000"/>
                <w:sz w:val="24"/>
                <w:szCs w:val="24"/>
              </w:rPr>
              <w:t xml:space="preserve"> 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1565AE">
              <w:rPr>
                <w:color w:val="000000"/>
                <w:sz w:val="24"/>
                <w:szCs w:val="24"/>
              </w:rPr>
              <w:t xml:space="preserve"> </w:t>
            </w:r>
            <w:r w:rsidRPr="001565AE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чередование напряжения и расслабления мышц.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D54B6F" w:rsidRPr="001565AE" w:rsidRDefault="00D54B6F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D54B6F" w:rsidRPr="00D54B6F" w:rsidRDefault="00D54B6F" w:rsidP="00930AAC">
            <w:pPr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60BB9">
              <w:rPr>
                <w:b/>
                <w:i/>
                <w:sz w:val="24"/>
              </w:rPr>
              <w:t xml:space="preserve">Исключаются упражнения, противопоказанные </w:t>
            </w:r>
            <w:r>
              <w:rPr>
                <w:b/>
                <w:i/>
                <w:sz w:val="24"/>
              </w:rPr>
              <w:t>медиками</w:t>
            </w:r>
            <w:r w:rsidRPr="00060BB9">
              <w:rPr>
                <w:b/>
                <w:i/>
                <w:sz w:val="24"/>
              </w:rPr>
              <w:t xml:space="preserve">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483340" w:rsidRPr="0038494F" w:rsidRDefault="00483340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38494F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6D26FD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483340" w:rsidTr="00733F49">
        <w:tc>
          <w:tcPr>
            <w:tcW w:w="4644" w:type="dxa"/>
          </w:tcPr>
          <w:p w:rsidR="00483340" w:rsidRPr="00484BAC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лорбол)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ват клюшки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клюшкой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мячом.</w:t>
            </w:r>
          </w:p>
          <w:p w:rsidR="00483340" w:rsidRPr="00484BAC" w:rsidRDefault="00483340" w:rsidP="00B46D13">
            <w:pPr>
              <w:pStyle w:val="a3"/>
              <w:numPr>
                <w:ilvl w:val="0"/>
                <w:numId w:val="18"/>
              </w:numPr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едача и прием мяча.</w:t>
            </w:r>
          </w:p>
        </w:tc>
        <w:tc>
          <w:tcPr>
            <w:tcW w:w="7938" w:type="dxa"/>
          </w:tcPr>
          <w:p w:rsidR="00483340" w:rsidRDefault="00483340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4B6F" w:rsidRDefault="00483340" w:rsidP="007A2AF4">
            <w:pPr>
              <w:pStyle w:val="a3"/>
              <w:ind w:left="144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D54B6F" w:rsidRPr="00745A8F" w:rsidRDefault="00D54B6F" w:rsidP="00B46D13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5A8F">
              <w:rPr>
                <w:rFonts w:ascii="Times New Roman" w:hAnsi="Times New Roman"/>
                <w:sz w:val="24"/>
                <w:szCs w:val="24"/>
              </w:rPr>
              <w:t>Демонстрировать разученные технические приёмы игры в флорб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хват клюшки, владение клюшкой, владение мячом, передача и прием мяча)</w:t>
            </w:r>
            <w:r w:rsidRPr="00745A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4B6F" w:rsidRPr="009B2544" w:rsidRDefault="00D54B6F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8"/>
                <w:szCs w:val="28"/>
              </w:rPr>
            </w:pPr>
            <w:r w:rsidRPr="00745A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ть разученные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приёмы игры в ф</w:t>
            </w:r>
            <w:r w:rsidRPr="00745A8F">
              <w:rPr>
                <w:rFonts w:ascii="Times New Roman" w:hAnsi="Times New Roman"/>
                <w:sz w:val="24"/>
                <w:szCs w:val="24"/>
              </w:rPr>
              <w:t>лорбол в стандартных и вариативных (игровых) условиях.</w:t>
            </w:r>
          </w:p>
          <w:p w:rsidR="00D54B6F" w:rsidRPr="009B2544" w:rsidRDefault="00D54B6F" w:rsidP="00D54B6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D54B6F" w:rsidRDefault="00D54B6F" w:rsidP="00D54B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54B6F" w:rsidRPr="00C9086F" w:rsidRDefault="00C9086F" w:rsidP="00C9086F">
            <w:pPr>
              <w:rPr>
                <w:b/>
                <w:color w:val="000000" w:themeColor="text1"/>
                <w:sz w:val="28"/>
                <w:szCs w:val="28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483340" w:rsidRPr="0038494F" w:rsidRDefault="00483340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</w:tr>
      <w:tr w:rsidR="00AB5730" w:rsidTr="00733F49">
        <w:tc>
          <w:tcPr>
            <w:tcW w:w="4644" w:type="dxa"/>
          </w:tcPr>
          <w:p w:rsidR="00AB5730" w:rsidRPr="00484BAC" w:rsidRDefault="00AB5730" w:rsidP="00AB5730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AB5730" w:rsidRDefault="00AB5730" w:rsidP="00733F49">
            <w:pPr>
              <w:pStyle w:val="a3"/>
              <w:ind w:left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vAlign w:val="center"/>
          </w:tcPr>
          <w:p w:rsidR="00AB5730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483340" w:rsidTr="00733F49">
        <w:trPr>
          <w:trHeight w:val="265"/>
        </w:trPr>
        <w:tc>
          <w:tcPr>
            <w:tcW w:w="14786" w:type="dxa"/>
            <w:gridSpan w:val="3"/>
          </w:tcPr>
          <w:p w:rsidR="00483340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483340" w:rsidTr="00733F49">
        <w:tc>
          <w:tcPr>
            <w:tcW w:w="4644" w:type="dxa"/>
          </w:tcPr>
          <w:p w:rsidR="000C25C9" w:rsidRDefault="000C25C9" w:rsidP="00733F4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483340" w:rsidRPr="00046BA4" w:rsidRDefault="00483340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46BA4">
              <w:rPr>
                <w:sz w:val="24"/>
                <w:szCs w:val="24"/>
              </w:rPr>
              <w:t>ежим дня и личная гигиена.</w:t>
            </w:r>
          </w:p>
        </w:tc>
        <w:tc>
          <w:tcPr>
            <w:tcW w:w="7938" w:type="dxa"/>
          </w:tcPr>
          <w:p w:rsidR="00483340" w:rsidRDefault="00483340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340" w:rsidRDefault="00483340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340" w:rsidRPr="00745A8F" w:rsidRDefault="00483340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 w:rsidRPr="00046BA4">
              <w:rPr>
                <w:rFonts w:ascii="Times New Roman" w:hAnsi="Times New Roman"/>
                <w:sz w:val="24"/>
                <w:szCs w:val="24"/>
              </w:rPr>
              <w:t>Соблюдать правила личной гигиены.</w:t>
            </w:r>
          </w:p>
        </w:tc>
        <w:tc>
          <w:tcPr>
            <w:tcW w:w="2204" w:type="dxa"/>
            <w:vAlign w:val="center"/>
          </w:tcPr>
          <w:p w:rsidR="00483340" w:rsidRPr="00046BA4" w:rsidRDefault="00483340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483340" w:rsidTr="00733F49">
        <w:tc>
          <w:tcPr>
            <w:tcW w:w="4644" w:type="dxa"/>
          </w:tcPr>
          <w:p w:rsidR="00483340" w:rsidRPr="00484BAC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t>Лыжная подготовка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652588" w:rsidRPr="00652588" w:rsidRDefault="00483340" w:rsidP="00B46D13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жда лыжника.</w:t>
            </w:r>
          </w:p>
          <w:p w:rsidR="00652588" w:rsidRPr="00652588" w:rsidRDefault="00483340" w:rsidP="00B46D13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носка и надевание лыж.</w:t>
            </w:r>
          </w:p>
          <w:p w:rsidR="00652588" w:rsidRPr="00652588" w:rsidRDefault="00483340" w:rsidP="00B46D13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упающий и скользящий шаг без палок и с палками.</w:t>
            </w:r>
          </w:p>
          <w:p w:rsidR="00652588" w:rsidRPr="00652588" w:rsidRDefault="00483340" w:rsidP="00B46D13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переступанием.</w:t>
            </w:r>
          </w:p>
          <w:p w:rsidR="00652588" w:rsidRPr="00652588" w:rsidRDefault="00483340" w:rsidP="00B46D13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вижение на лыжах до 1 км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19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sz w:val="24"/>
                <w:szCs w:val="24"/>
              </w:rPr>
              <w:t>Подвижные игры на материале лыжной подготовки.</w:t>
            </w:r>
          </w:p>
        </w:tc>
        <w:tc>
          <w:tcPr>
            <w:tcW w:w="7938" w:type="dxa"/>
          </w:tcPr>
          <w:p w:rsidR="00483340" w:rsidRDefault="00483340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340" w:rsidRPr="00483340" w:rsidRDefault="00483340" w:rsidP="00483340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483340" w:rsidRPr="00A026A4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A4">
              <w:rPr>
                <w:rFonts w:ascii="Times New Roman" w:hAnsi="Times New Roman"/>
                <w:sz w:val="24"/>
                <w:szCs w:val="24"/>
              </w:rPr>
              <w:t>Демонстрировать основную стойку лыжника.</w:t>
            </w:r>
          </w:p>
          <w:p w:rsidR="00483340" w:rsidRPr="00A026A4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A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скользящего шага в процессе прохождения учебной дистанции.</w:t>
            </w:r>
          </w:p>
          <w:p w:rsidR="00483340" w:rsidRPr="00A026A4" w:rsidRDefault="00483340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A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передвижения на лыжах в условиях игровой деятельности.</w:t>
            </w:r>
          </w:p>
          <w:p w:rsidR="00483340" w:rsidRPr="00A026A4" w:rsidRDefault="00483340" w:rsidP="00D47AA7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A4">
              <w:rPr>
                <w:rFonts w:ascii="Times New Roman" w:hAnsi="Times New Roman"/>
                <w:sz w:val="24"/>
                <w:szCs w:val="24"/>
              </w:rPr>
              <w:t>Перечислять название лыжного инвентаря: лыжи, ботинки, палки.</w:t>
            </w:r>
          </w:p>
          <w:p w:rsidR="00483340" w:rsidRPr="00A026A4" w:rsidRDefault="00483340" w:rsidP="00D47AA7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6A4">
              <w:rPr>
                <w:rFonts w:ascii="Times New Roman" w:hAnsi="Times New Roman"/>
                <w:sz w:val="24"/>
                <w:szCs w:val="24"/>
              </w:rPr>
              <w:t>Соблюдать основные требования к одежде и обуви во время занятий.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Воспроизводить требуемую (заданную по образцу) дозировку физической нагрузки.</w:t>
            </w:r>
          </w:p>
          <w:p w:rsidR="00483340" w:rsidRPr="007A0472" w:rsidRDefault="00483340" w:rsidP="00D47AA7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>Демонстрировать приросты результатов в показателях разви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носливости, координации движений.</w:t>
            </w:r>
          </w:p>
          <w:p w:rsidR="00483340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483340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</w:t>
            </w:r>
            <w:r w:rsidR="007A2A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340" w:rsidRPr="00162435" w:rsidRDefault="00483340" w:rsidP="00D47AA7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3066F">
              <w:rPr>
                <w:rFonts w:ascii="Times New Roman" w:hAnsi="Times New Roman"/>
                <w:sz w:val="24"/>
                <w:szCs w:val="24"/>
              </w:rPr>
              <w:t xml:space="preserve">Демонстрировать свои физические возможности и способности, </w:t>
            </w:r>
            <w:r w:rsidRPr="0033066F">
              <w:rPr>
                <w:rFonts w:ascii="Times New Roman" w:hAnsi="Times New Roman"/>
                <w:sz w:val="24"/>
                <w:szCs w:val="24"/>
              </w:rPr>
              <w:lastRenderedPageBreak/>
              <w:t>технику выполнения освоенных двигательных действий</w:t>
            </w:r>
            <w:r w:rsidR="007A2A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AF4" w:rsidRPr="00A33DF7" w:rsidRDefault="007A2AF4" w:rsidP="007A2AF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A2AF4" w:rsidRDefault="007A2AF4" w:rsidP="007A2AF4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A2AF4" w:rsidRPr="00D62E73" w:rsidRDefault="00D62E73" w:rsidP="00D62E7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62E73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4C1F6F" w:rsidRDefault="004C1F6F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1F6F" w:rsidRDefault="004C1F6F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1F6F" w:rsidRDefault="004C1F6F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1F6F" w:rsidRDefault="004C1F6F" w:rsidP="004C1F6F">
            <w:pPr>
              <w:spacing w:after="200"/>
              <w:rPr>
                <w:color w:val="000000" w:themeColor="text1"/>
                <w:sz w:val="28"/>
                <w:szCs w:val="28"/>
              </w:rPr>
            </w:pPr>
          </w:p>
          <w:p w:rsidR="00483340" w:rsidRPr="007A0472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483340" w:rsidTr="00733F49">
        <w:tc>
          <w:tcPr>
            <w:tcW w:w="4644" w:type="dxa"/>
          </w:tcPr>
          <w:p w:rsidR="00483340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26A4">
              <w:rPr>
                <w:b/>
                <w:color w:val="000000" w:themeColor="text1"/>
                <w:sz w:val="24"/>
                <w:szCs w:val="24"/>
              </w:rPr>
              <w:t>Спортивные игры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баскетбол)</w:t>
            </w:r>
          </w:p>
          <w:p w:rsidR="00652588" w:rsidRPr="00652588" w:rsidRDefault="00483340" w:rsidP="00B46D13">
            <w:pPr>
              <w:pStyle w:val="a3"/>
              <w:numPr>
                <w:ilvl w:val="0"/>
                <w:numId w:val="2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и и ловля мяча.</w:t>
            </w:r>
          </w:p>
          <w:p w:rsidR="00652588" w:rsidRPr="00652588" w:rsidRDefault="00483340" w:rsidP="00B46D13">
            <w:pPr>
              <w:pStyle w:val="a3"/>
              <w:numPr>
                <w:ilvl w:val="0"/>
                <w:numId w:val="2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ние мяча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2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роски мяча в корзину.</w:t>
            </w:r>
          </w:p>
        </w:tc>
        <w:tc>
          <w:tcPr>
            <w:tcW w:w="7938" w:type="dxa"/>
          </w:tcPr>
          <w:p w:rsidR="00483340" w:rsidRPr="000C6C34" w:rsidRDefault="00483340" w:rsidP="000C6C34">
            <w:pPr>
              <w:jc w:val="both"/>
            </w:pPr>
          </w:p>
          <w:p w:rsidR="00483340" w:rsidRPr="00483340" w:rsidRDefault="00483340" w:rsidP="00483340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483340" w:rsidRDefault="00483340" w:rsidP="00B46D13">
            <w:pPr>
              <w:pStyle w:val="a3"/>
              <w:numPr>
                <w:ilvl w:val="0"/>
                <w:numId w:val="9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8F">
              <w:rPr>
                <w:rFonts w:ascii="Times New Roman" w:hAnsi="Times New Roman"/>
                <w:sz w:val="24"/>
                <w:szCs w:val="24"/>
              </w:rPr>
              <w:t xml:space="preserve">Демонстрировать разученные технические приёмы игры в </w:t>
            </w: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  <w:r w:rsidR="00902109">
              <w:rPr>
                <w:rFonts w:ascii="Times New Roman" w:hAnsi="Times New Roman"/>
                <w:sz w:val="24"/>
                <w:szCs w:val="24"/>
              </w:rPr>
              <w:t xml:space="preserve"> (передача, ловля, броски и ведение мяча)</w:t>
            </w:r>
            <w:r w:rsidR="000C6C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340" w:rsidRPr="000C6C34" w:rsidRDefault="00483340" w:rsidP="00B46D13">
            <w:pPr>
              <w:pStyle w:val="a3"/>
              <w:numPr>
                <w:ilvl w:val="0"/>
                <w:numId w:val="9"/>
              </w:numPr>
              <w:ind w:left="318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45A8F">
              <w:rPr>
                <w:rFonts w:ascii="Times New Roman" w:hAnsi="Times New Roman"/>
                <w:sz w:val="24"/>
                <w:szCs w:val="24"/>
              </w:rPr>
              <w:t xml:space="preserve">Выполнять разученные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приёмы игры в баскетбол</w:t>
            </w:r>
            <w:r w:rsidRPr="00745A8F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.</w:t>
            </w:r>
          </w:p>
          <w:p w:rsidR="000C6C34" w:rsidRDefault="000C6C34" w:rsidP="000C6C34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0C6C34" w:rsidRDefault="000C6C34" w:rsidP="000C6C34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C6C34" w:rsidRPr="00C9086F" w:rsidRDefault="00C9086F" w:rsidP="00C9086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483340" w:rsidRPr="007A0472" w:rsidRDefault="00483340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6D26FD" w:rsidTr="00733F49">
        <w:tc>
          <w:tcPr>
            <w:tcW w:w="4644" w:type="dxa"/>
          </w:tcPr>
          <w:p w:rsidR="006D26FD" w:rsidRPr="00A026A4" w:rsidRDefault="006D26FD" w:rsidP="006D26FD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6D26FD" w:rsidRPr="000C6C34" w:rsidRDefault="006D26FD" w:rsidP="000C6C34">
            <w:pPr>
              <w:jc w:val="both"/>
            </w:pPr>
          </w:p>
        </w:tc>
        <w:tc>
          <w:tcPr>
            <w:tcW w:w="2204" w:type="dxa"/>
            <w:vAlign w:val="center"/>
          </w:tcPr>
          <w:p w:rsidR="006D26FD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483340" w:rsidTr="00733F49">
        <w:tc>
          <w:tcPr>
            <w:tcW w:w="14786" w:type="dxa"/>
            <w:gridSpan w:val="3"/>
          </w:tcPr>
          <w:p w:rsidR="00483340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483340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483340" w:rsidRPr="00046BA4" w:rsidRDefault="00483340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тела человека. Части тела.</w:t>
            </w:r>
          </w:p>
        </w:tc>
        <w:tc>
          <w:tcPr>
            <w:tcW w:w="7938" w:type="dxa"/>
          </w:tcPr>
          <w:p w:rsidR="00483340" w:rsidRDefault="00483340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340" w:rsidRPr="00046BA4" w:rsidRDefault="00483340" w:rsidP="00733F49">
            <w:pPr>
              <w:pStyle w:val="a3"/>
              <w:ind w:left="459"/>
              <w:jc w:val="both"/>
            </w:pPr>
          </w:p>
          <w:p w:rsidR="00483340" w:rsidRPr="00745A8F" w:rsidRDefault="00483340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 w:rsidRPr="00046BA4">
              <w:rPr>
                <w:rFonts w:ascii="Times New Roman" w:hAnsi="Times New Roman"/>
                <w:sz w:val="24"/>
                <w:szCs w:val="24"/>
              </w:rPr>
              <w:t>Различать  части тела – голова, руки, ноги, туловище, живот, спина, шея.</w:t>
            </w:r>
          </w:p>
        </w:tc>
        <w:tc>
          <w:tcPr>
            <w:tcW w:w="2204" w:type="dxa"/>
            <w:vAlign w:val="center"/>
          </w:tcPr>
          <w:p w:rsidR="00483340" w:rsidRPr="00046BA4" w:rsidRDefault="00483340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483340" w:rsidTr="00733F49">
        <w:tc>
          <w:tcPr>
            <w:tcW w:w="4644" w:type="dxa"/>
          </w:tcPr>
          <w:p w:rsidR="00483340" w:rsidRPr="007909FD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2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2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. 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2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. 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2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 малого мяча.</w:t>
            </w:r>
          </w:p>
          <w:p w:rsidR="00652588" w:rsidRPr="00652588" w:rsidRDefault="00652588" w:rsidP="00B46D13">
            <w:pPr>
              <w:pStyle w:val="a3"/>
              <w:numPr>
                <w:ilvl w:val="0"/>
                <w:numId w:val="21"/>
              </w:numPr>
              <w:spacing w:after="200"/>
              <w:ind w:left="426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.</w:t>
            </w:r>
          </w:p>
          <w:p w:rsidR="00652588" w:rsidRPr="005C3CF2" w:rsidRDefault="00652588" w:rsidP="00652588">
            <w:pPr>
              <w:pStyle w:val="a3"/>
              <w:spacing w:after="20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483340" w:rsidRDefault="00483340" w:rsidP="00733F49">
            <w:pPr>
              <w:pStyle w:val="a3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340" w:rsidRPr="00483340" w:rsidRDefault="00483340" w:rsidP="00483340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прыжков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высоту, в глубину)</w:t>
            </w:r>
            <w:r w:rsidRPr="000F48E0">
              <w:rPr>
                <w:rFonts w:ascii="Times New Roman" w:hAnsi="Times New Roman"/>
                <w:sz w:val="24"/>
                <w:szCs w:val="24"/>
              </w:rPr>
              <w:t xml:space="preserve"> в стандартных условиях.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беговых упражнений в стандартных условиях (не изменяющихся).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разученные беговые упражнения в игровой и соревновательной деятельности.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малого </w:t>
            </w:r>
            <w:r>
              <w:rPr>
                <w:rFonts w:ascii="Times New Roman" w:hAnsi="Times New Roman"/>
                <w:sz w:val="24"/>
                <w:szCs w:val="24"/>
              </w:rPr>
              <w:t>мяча (в цель, на дальность).</w:t>
            </w:r>
          </w:p>
          <w:p w:rsidR="00483340" w:rsidRPr="000F48E0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Воспроизводить требуемую (заданную по образцу) дозировку физической нагрузки.</w:t>
            </w:r>
          </w:p>
          <w:p w:rsidR="000C6C34" w:rsidRPr="000C6C34" w:rsidRDefault="00483340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Демонстрировать приросты результатов в показателях развития быстроты, координации движений, скоростно-силовых качеств, точности.</w:t>
            </w:r>
          </w:p>
          <w:p w:rsidR="000C6C34" w:rsidRPr="000C6C34" w:rsidRDefault="000C6C34" w:rsidP="000C6C34">
            <w:pPr>
              <w:pStyle w:val="a3"/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0C6C34" w:rsidRPr="000C6C34" w:rsidRDefault="000C6C34" w:rsidP="000C6C34">
            <w:pPr>
              <w:ind w:left="144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6C34">
              <w:rPr>
                <w:rFonts w:eastAsia="Calibri"/>
                <w:i/>
                <w:sz w:val="24"/>
                <w:szCs w:val="24"/>
                <w:lang w:eastAsia="en-US"/>
              </w:rPr>
              <w:t>СПЕЦИАЛЬНАЯ МЕДИЦИНСКАЯ ГРУППА:</w:t>
            </w:r>
          </w:p>
          <w:p w:rsidR="000C6C34" w:rsidRPr="000C6C34" w:rsidRDefault="000C6C34" w:rsidP="00B46D13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6C34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ходьбы, вариативное выполнение упражнений в ходьбе:</w:t>
            </w:r>
            <w:r w:rsidRPr="000C6C34">
              <w:rPr>
                <w:rFonts w:ascii="Calibri" w:eastAsia="Calibri" w:hAnsi="Calibri"/>
                <w:color w:val="000000"/>
                <w:sz w:val="28"/>
                <w:szCs w:val="24"/>
                <w:lang w:eastAsia="en-US"/>
              </w:rPr>
              <w:t xml:space="preserve"> </w:t>
            </w: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>с изменяющейся скоростью и направлением передвижения; левым и правим боком; в приседе; спиной вперед; на носках и на пятках; в парах и тройках, используя разные и.п.</w:t>
            </w:r>
          </w:p>
          <w:p w:rsidR="000C6C34" w:rsidRPr="000C6C34" w:rsidRDefault="000C6C34" w:rsidP="00B46D13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6C34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прыжковых упражнений (прыжки на месте, с поворотом</w:t>
            </w: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право-влево</w:t>
            </w:r>
            <w:r w:rsidRPr="000C6C34">
              <w:rPr>
                <w:rFonts w:eastAsia="Calibri"/>
                <w:sz w:val="24"/>
                <w:szCs w:val="24"/>
                <w:lang w:eastAsia="en-US"/>
              </w:rPr>
              <w:t>, с продвижением вперед</w:t>
            </w: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>-назад</w:t>
            </w:r>
            <w:r w:rsidRPr="000C6C34">
              <w:rPr>
                <w:rFonts w:eastAsia="Calibri"/>
                <w:sz w:val="24"/>
                <w:szCs w:val="24"/>
                <w:lang w:eastAsia="en-US"/>
              </w:rPr>
              <w:t xml:space="preserve">, в длину, </w:t>
            </w: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>спрыгивание с горки матов</w:t>
            </w:r>
            <w:r w:rsidRPr="000C6C34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>в высоту с места, по разметкам</w:t>
            </w:r>
            <w:r w:rsidRPr="000C6C34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  <w:p w:rsidR="000C6C34" w:rsidRPr="000C6C34" w:rsidRDefault="000C6C34" w:rsidP="00B46D13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6C34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беговых упражнений, вариативное выполнение беговых упражнений:</w:t>
            </w: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медленном темпе в чередовании с ходьбой, с изменением направления передвижения (змейкой, противоходом, по кругу, по диагонали),, в парах и тройках, используя разные и.п., высокий старт с последующим небольшим ускорением, с высоким подниманием бедра, с «захлестом» голени; с различным положением рук.</w:t>
            </w:r>
          </w:p>
          <w:p w:rsidR="000C6C34" w:rsidRPr="000C6C34" w:rsidRDefault="000C6C34" w:rsidP="00B46D13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6C34">
              <w:rPr>
                <w:rFonts w:eastAsia="Calibri"/>
                <w:sz w:val="24"/>
                <w:szCs w:val="24"/>
                <w:lang w:eastAsia="en-US"/>
              </w:rPr>
              <w:t>Выполнять разученные беговые упражнения в игровой деятельности (исключая соревновательные моменты).</w:t>
            </w:r>
          </w:p>
          <w:p w:rsidR="000C6C34" w:rsidRPr="000C6C34" w:rsidRDefault="000C6C34" w:rsidP="00B46D13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rFonts w:eastAsia="Calibri"/>
                <w:sz w:val="28"/>
                <w:szCs w:val="24"/>
                <w:lang w:eastAsia="en-US"/>
              </w:rPr>
            </w:pPr>
            <w:r w:rsidRPr="000C6C34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метательных упражнений и их вариативное выполнение: б</w:t>
            </w: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оски малого мяча в вертикальную цель разными </w:t>
            </w: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пособами.</w:t>
            </w:r>
          </w:p>
          <w:p w:rsidR="000C6C34" w:rsidRPr="000C6C34" w:rsidRDefault="000C6C34" w:rsidP="00B46D13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ять</w:t>
            </w:r>
            <w:r w:rsidRPr="000C6C34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 у</w:t>
            </w: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0C6C34" w:rsidRPr="000C6C34" w:rsidRDefault="000C6C34" w:rsidP="00B46D13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>Упражнения на профилактику нарушений зрения.</w:t>
            </w:r>
          </w:p>
          <w:p w:rsidR="000C6C34" w:rsidRPr="000C6C34" w:rsidRDefault="000C6C34" w:rsidP="00B46D13">
            <w:pPr>
              <w:numPr>
                <w:ilvl w:val="0"/>
                <w:numId w:val="6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>Упражнение на чередование напряжения и расслабления мышц.</w:t>
            </w:r>
          </w:p>
          <w:p w:rsidR="000C6C34" w:rsidRPr="000C6C34" w:rsidRDefault="000C6C34" w:rsidP="00930AAC">
            <w:pPr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C6C34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483340" w:rsidRPr="007A0472" w:rsidRDefault="00483340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483340" w:rsidTr="00733F49">
        <w:trPr>
          <w:trHeight w:val="948"/>
        </w:trPr>
        <w:tc>
          <w:tcPr>
            <w:tcW w:w="4644" w:type="dxa"/>
          </w:tcPr>
          <w:p w:rsidR="00483340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волейбол)</w:t>
            </w:r>
          </w:p>
          <w:p w:rsidR="00483340" w:rsidRPr="00652588" w:rsidRDefault="00652588" w:rsidP="00B46D13">
            <w:pPr>
              <w:pStyle w:val="a3"/>
              <w:numPr>
                <w:ilvl w:val="0"/>
                <w:numId w:val="2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расывание мяча.</w:t>
            </w:r>
          </w:p>
          <w:p w:rsidR="00483340" w:rsidRPr="00FE112C" w:rsidRDefault="00652588" w:rsidP="00B46D13">
            <w:pPr>
              <w:pStyle w:val="a3"/>
              <w:numPr>
                <w:ilvl w:val="0"/>
                <w:numId w:val="22"/>
              </w:numPr>
              <w:spacing w:after="200"/>
              <w:ind w:left="426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 и передача мяча.</w:t>
            </w:r>
          </w:p>
        </w:tc>
        <w:tc>
          <w:tcPr>
            <w:tcW w:w="7938" w:type="dxa"/>
          </w:tcPr>
          <w:p w:rsidR="00483340" w:rsidRDefault="00483340" w:rsidP="00733F49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340" w:rsidRPr="00483340" w:rsidRDefault="00483340" w:rsidP="00483340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483340" w:rsidRPr="00EF6E8C" w:rsidRDefault="00483340" w:rsidP="00B46D13">
            <w:pPr>
              <w:pStyle w:val="a3"/>
              <w:numPr>
                <w:ilvl w:val="0"/>
                <w:numId w:val="7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Демонстрировать разученные технические приёмы игры в </w:t>
            </w: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="00902109">
              <w:rPr>
                <w:rFonts w:ascii="Times New Roman" w:hAnsi="Times New Roman"/>
                <w:sz w:val="24"/>
                <w:szCs w:val="24"/>
              </w:rPr>
              <w:t xml:space="preserve"> (подбрасывание, прием, передача мяча)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3340" w:rsidRPr="0073551A" w:rsidRDefault="00483340" w:rsidP="00B46D13">
            <w:pPr>
              <w:pStyle w:val="a3"/>
              <w:numPr>
                <w:ilvl w:val="0"/>
                <w:numId w:val="7"/>
              </w:numPr>
              <w:spacing w:after="200"/>
              <w:ind w:left="459"/>
              <w:rPr>
                <w:b/>
                <w:color w:val="000000" w:themeColor="text1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Выполнять разученные технические приёмы игры в </w:t>
            </w: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.</w:t>
            </w:r>
          </w:p>
          <w:p w:rsidR="0073551A" w:rsidRPr="000C6C34" w:rsidRDefault="0073551A" w:rsidP="0073551A">
            <w:pPr>
              <w:pStyle w:val="a3"/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3551A" w:rsidRPr="000C6C34" w:rsidRDefault="0073551A" w:rsidP="0073551A">
            <w:pPr>
              <w:ind w:left="144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6C34">
              <w:rPr>
                <w:rFonts w:eastAsia="Calibri"/>
                <w:i/>
                <w:sz w:val="24"/>
                <w:szCs w:val="24"/>
                <w:lang w:eastAsia="en-US"/>
              </w:rPr>
              <w:t>СПЕЦИАЛЬНАЯ МЕДИЦИНСКАЯ ГРУППА:</w:t>
            </w:r>
          </w:p>
          <w:p w:rsidR="0073551A" w:rsidRPr="00C9086F" w:rsidRDefault="00C9086F" w:rsidP="00C9086F">
            <w:pPr>
              <w:spacing w:after="200"/>
              <w:rPr>
                <w:b/>
                <w:color w:val="000000" w:themeColor="text1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483340" w:rsidRPr="007A0472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483340" w:rsidTr="00733F49">
        <w:trPr>
          <w:trHeight w:val="1605"/>
        </w:trPr>
        <w:tc>
          <w:tcPr>
            <w:tcW w:w="4644" w:type="dxa"/>
          </w:tcPr>
          <w:p w:rsidR="00483340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t>Спортивные игры (</w:t>
            </w:r>
            <w:r>
              <w:rPr>
                <w:b/>
                <w:color w:val="000000" w:themeColor="text1"/>
                <w:sz w:val="24"/>
                <w:szCs w:val="24"/>
              </w:rPr>
              <w:t>футбол</w:t>
            </w:r>
            <w:r w:rsidRPr="00FE112C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483340" w:rsidRPr="00EF6E8C" w:rsidRDefault="00483340" w:rsidP="00B46D13">
            <w:pPr>
              <w:pStyle w:val="a3"/>
              <w:numPr>
                <w:ilvl w:val="0"/>
                <w:numId w:val="2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 по неподвижному и катящемуся мяч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83340" w:rsidRPr="00EF6E8C" w:rsidRDefault="00483340" w:rsidP="00B46D13">
            <w:pPr>
              <w:pStyle w:val="a3"/>
              <w:numPr>
                <w:ilvl w:val="0"/>
                <w:numId w:val="2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ка мяча.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83340" w:rsidRPr="00EF6E8C" w:rsidRDefault="00483340" w:rsidP="00B46D13">
            <w:pPr>
              <w:pStyle w:val="a3"/>
              <w:numPr>
                <w:ilvl w:val="0"/>
                <w:numId w:val="23"/>
              </w:numPr>
              <w:spacing w:after="200"/>
              <w:ind w:left="426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 мя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483340" w:rsidRDefault="00483340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340" w:rsidRPr="00483340" w:rsidRDefault="00483340" w:rsidP="00483340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483340" w:rsidRPr="00EF6E8C" w:rsidRDefault="00483340" w:rsidP="00B46D13">
            <w:pPr>
              <w:pStyle w:val="a3"/>
              <w:numPr>
                <w:ilvl w:val="0"/>
                <w:numId w:val="8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Демонстрировать разученные технические приёмы игры в </w:t>
            </w: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="00902109">
              <w:rPr>
                <w:rFonts w:ascii="Times New Roman" w:hAnsi="Times New Roman"/>
                <w:sz w:val="24"/>
                <w:szCs w:val="24"/>
              </w:rPr>
              <w:t xml:space="preserve"> (удар по неподвижному и катящемуся мячу, остановка и ведение мяча).</w:t>
            </w:r>
          </w:p>
          <w:p w:rsidR="00483340" w:rsidRPr="0073551A" w:rsidRDefault="00483340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b/>
                <w:color w:val="000000" w:themeColor="text1"/>
                <w:sz w:val="28"/>
                <w:szCs w:val="28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Выполнять разученные технические приёмы игры в </w:t>
            </w: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.</w:t>
            </w:r>
          </w:p>
          <w:p w:rsidR="0073551A" w:rsidRPr="000C6C34" w:rsidRDefault="0073551A" w:rsidP="0073551A">
            <w:pPr>
              <w:ind w:left="144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C6C34">
              <w:rPr>
                <w:rFonts w:eastAsia="Calibri"/>
                <w:i/>
                <w:sz w:val="24"/>
                <w:szCs w:val="24"/>
                <w:lang w:eastAsia="en-US"/>
              </w:rPr>
              <w:t>СПЕЦИАЛЬНАЯ МЕДИЦИНСКАЯ ГРУППА:</w:t>
            </w:r>
          </w:p>
          <w:p w:rsidR="0073551A" w:rsidRPr="00C9086F" w:rsidRDefault="00C9086F" w:rsidP="00C9086F">
            <w:pPr>
              <w:spacing w:after="200"/>
              <w:rPr>
                <w:b/>
                <w:color w:val="000000" w:themeColor="text1"/>
                <w:sz w:val="28"/>
                <w:szCs w:val="28"/>
              </w:rPr>
            </w:pPr>
            <w:r w:rsidRPr="00C9086F">
              <w:t xml:space="preserve">То же, что и в основной и подготовительной группах, исключая соревновательную деятельность и упражнения, противопоказанные медиками </w:t>
            </w:r>
            <w:proofErr w:type="gramStart"/>
            <w:r w:rsidRPr="00C9086F">
              <w:lastRenderedPageBreak/>
              <w:t>индивидуально.</w:t>
            </w:r>
            <w:r w:rsidR="0073551A" w:rsidRPr="00C9086F">
              <w:t>.</w:t>
            </w:r>
            <w:proofErr w:type="gramEnd"/>
          </w:p>
        </w:tc>
        <w:tc>
          <w:tcPr>
            <w:tcW w:w="2204" w:type="dxa"/>
            <w:vAlign w:val="center"/>
          </w:tcPr>
          <w:p w:rsidR="00483340" w:rsidRPr="007A0472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</w:tr>
      <w:tr w:rsidR="00483340" w:rsidTr="00733F49">
        <w:trPr>
          <w:trHeight w:val="2391"/>
        </w:trPr>
        <w:tc>
          <w:tcPr>
            <w:tcW w:w="4644" w:type="dxa"/>
          </w:tcPr>
          <w:p w:rsidR="00483340" w:rsidRPr="007909FD" w:rsidRDefault="00483340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Подвижные игры</w:t>
            </w:r>
          </w:p>
          <w:p w:rsidR="00652588" w:rsidRPr="00652588" w:rsidRDefault="00483340" w:rsidP="00B46D13">
            <w:pPr>
              <w:pStyle w:val="a3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sz w:val="24"/>
                <w:szCs w:val="24"/>
              </w:rPr>
              <w:t>На материале лёгкой атлетики.</w:t>
            </w:r>
          </w:p>
          <w:p w:rsidR="00483340" w:rsidRPr="00652588" w:rsidRDefault="00483340" w:rsidP="00B46D13">
            <w:pPr>
              <w:pStyle w:val="a3"/>
              <w:numPr>
                <w:ilvl w:val="0"/>
                <w:numId w:val="24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588">
              <w:rPr>
                <w:rFonts w:ascii="Times New Roman" w:hAnsi="Times New Roman"/>
                <w:sz w:val="24"/>
                <w:szCs w:val="24"/>
              </w:rPr>
              <w:t>Специальные коррекционные игры для глухих детей.</w:t>
            </w:r>
            <w:r w:rsidRPr="006525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38" w:type="dxa"/>
          </w:tcPr>
          <w:p w:rsidR="00483340" w:rsidRDefault="00483340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340" w:rsidRPr="00483340" w:rsidRDefault="00483340" w:rsidP="00483340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483340" w:rsidRPr="007909FD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483340" w:rsidRPr="007909FD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483340" w:rsidRPr="007909FD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483340" w:rsidRPr="007909FD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483340" w:rsidRPr="007909FD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73551A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73551A" w:rsidRPr="0073551A" w:rsidRDefault="00483340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51A">
              <w:rPr>
                <w:rFonts w:ascii="Times New Roman" w:hAnsi="Times New Roman"/>
              </w:rPr>
              <w:t>Соблюдать правила поведения и безопасности.</w:t>
            </w:r>
          </w:p>
          <w:p w:rsidR="0073551A" w:rsidRPr="0073551A" w:rsidRDefault="0073551A" w:rsidP="0073551A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3551A" w:rsidRDefault="0073551A" w:rsidP="0073551A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3551A" w:rsidRPr="0073551A" w:rsidRDefault="0073551A" w:rsidP="0073551A">
            <w:pPr>
              <w:spacing w:after="200"/>
              <w:rPr>
                <w:b/>
                <w:color w:val="000000" w:themeColor="text1"/>
              </w:rPr>
            </w:pPr>
            <w:r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483340" w:rsidRPr="007A0472" w:rsidRDefault="00483340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A047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6D26FD" w:rsidTr="006D26FD">
        <w:trPr>
          <w:trHeight w:val="420"/>
        </w:trPr>
        <w:tc>
          <w:tcPr>
            <w:tcW w:w="4644" w:type="dxa"/>
          </w:tcPr>
          <w:p w:rsidR="006D26FD" w:rsidRPr="007909FD" w:rsidRDefault="006D26FD" w:rsidP="006D26FD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6D26FD" w:rsidRDefault="006D26FD" w:rsidP="00733F49">
            <w:pPr>
              <w:pStyle w:val="a3"/>
              <w:ind w:left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vAlign w:val="center"/>
          </w:tcPr>
          <w:p w:rsidR="006D26FD" w:rsidRPr="007A0472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73551A" w:rsidRDefault="0073551A" w:rsidP="0004064F">
      <w:pPr>
        <w:pStyle w:val="20"/>
        <w:spacing w:after="0" w:line="240" w:lineRule="auto"/>
        <w:ind w:left="0"/>
        <w:rPr>
          <w:bCs/>
          <w:i/>
          <w:sz w:val="28"/>
          <w:szCs w:val="28"/>
        </w:rPr>
      </w:pPr>
    </w:p>
    <w:p w:rsidR="0073551A" w:rsidRDefault="0073551A">
      <w:pPr>
        <w:spacing w:after="200"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73551A" w:rsidRPr="003F4E44" w:rsidRDefault="0073551A" w:rsidP="0073551A">
      <w:pPr>
        <w:jc w:val="center"/>
        <w:rPr>
          <w:b/>
          <w:sz w:val="40"/>
          <w:szCs w:val="40"/>
        </w:rPr>
      </w:pPr>
      <w:r w:rsidRPr="004C1F6F">
        <w:rPr>
          <w:b/>
          <w:sz w:val="40"/>
          <w:szCs w:val="40"/>
        </w:rPr>
        <w:lastRenderedPageBreak/>
        <w:t>2 класс (102 ч)</w:t>
      </w:r>
    </w:p>
    <w:p w:rsidR="0073551A" w:rsidRDefault="0073551A" w:rsidP="0073551A">
      <w:pPr>
        <w:pStyle w:val="20"/>
        <w:spacing w:after="0" w:line="240" w:lineRule="auto"/>
        <w:ind w:left="284"/>
        <w:jc w:val="center"/>
        <w:rPr>
          <w:bCs/>
          <w:i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644"/>
        <w:gridCol w:w="7938"/>
        <w:gridCol w:w="2204"/>
      </w:tblGrid>
      <w:tr w:rsidR="0073551A" w:rsidRPr="0073551A" w:rsidTr="00733F49">
        <w:tc>
          <w:tcPr>
            <w:tcW w:w="4644" w:type="dxa"/>
          </w:tcPr>
          <w:p w:rsidR="0073551A" w:rsidRPr="0073551A" w:rsidRDefault="0073551A" w:rsidP="0073551A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73551A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7938" w:type="dxa"/>
          </w:tcPr>
          <w:p w:rsidR="0073551A" w:rsidRPr="0073551A" w:rsidRDefault="0073551A" w:rsidP="0073551A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73551A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04" w:type="dxa"/>
          </w:tcPr>
          <w:p w:rsidR="0073551A" w:rsidRPr="0073551A" w:rsidRDefault="0073551A" w:rsidP="0073551A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73551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73551A" w:rsidRPr="0073551A" w:rsidTr="00733F49">
        <w:tc>
          <w:tcPr>
            <w:tcW w:w="14786" w:type="dxa"/>
            <w:gridSpan w:val="3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551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 w:rsidRPr="0073551A"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73551A" w:rsidRPr="0073551A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73551A" w:rsidRPr="0073551A" w:rsidRDefault="0073551A" w:rsidP="0073551A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73551A">
              <w:rPr>
                <w:color w:val="000000" w:themeColor="text1"/>
                <w:sz w:val="24"/>
                <w:szCs w:val="24"/>
              </w:rPr>
              <w:t xml:space="preserve">Строение тела человека. Части тела (повторение материала </w:t>
            </w:r>
            <w:r w:rsidRPr="0073551A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r w:rsidRPr="0073551A">
              <w:rPr>
                <w:color w:val="000000" w:themeColor="text1"/>
                <w:sz w:val="24"/>
                <w:szCs w:val="24"/>
              </w:rPr>
              <w:t xml:space="preserve"> класса).</w:t>
            </w:r>
          </w:p>
        </w:tc>
        <w:tc>
          <w:tcPr>
            <w:tcW w:w="7938" w:type="dxa"/>
          </w:tcPr>
          <w:p w:rsidR="0073551A" w:rsidRPr="0073551A" w:rsidRDefault="0073551A" w:rsidP="0073551A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51A" w:rsidRPr="0073551A" w:rsidRDefault="0073551A" w:rsidP="0073551A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51A" w:rsidRPr="0073551A" w:rsidRDefault="0073551A" w:rsidP="00D47AA7">
            <w:pPr>
              <w:numPr>
                <w:ilvl w:val="0"/>
                <w:numId w:val="2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Различать  части тела – голова, руки, ноги, туловище, живот, спина, шея.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73551A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73551A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73551A" w:rsidRPr="0073551A" w:rsidTr="00733F49">
        <w:tc>
          <w:tcPr>
            <w:tcW w:w="4644" w:type="dxa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551A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2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2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дьба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2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2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ки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2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B92D0E" w:rsidRPr="00B92D0E" w:rsidRDefault="00B92D0E" w:rsidP="00B46D13">
            <w:pPr>
              <w:pStyle w:val="a3"/>
              <w:numPr>
                <w:ilvl w:val="0"/>
                <w:numId w:val="2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Комплексы упражнений для СМГ.</w:t>
            </w:r>
          </w:p>
          <w:p w:rsidR="00B92D0E" w:rsidRPr="0073551A" w:rsidRDefault="00B92D0E" w:rsidP="00B92D0E">
            <w:pPr>
              <w:spacing w:after="200"/>
              <w:ind w:left="709" w:hanging="567"/>
              <w:contextualSpacing/>
              <w:rPr>
                <w:rFonts w:ascii="Calibri" w:eastAsia="Calibri" w:hAnsi="Calibri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</w:tcPr>
          <w:p w:rsidR="0073551A" w:rsidRPr="0073551A" w:rsidRDefault="0073551A" w:rsidP="0073551A">
            <w:pPr>
              <w:ind w:left="144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3F49" w:rsidRPr="00483340" w:rsidRDefault="00733F49" w:rsidP="00733F4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8759C" w:rsidRPr="0073551A" w:rsidRDefault="00E8759C" w:rsidP="00B46D13">
            <w:pPr>
              <w:numPr>
                <w:ilvl w:val="0"/>
                <w:numId w:val="6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ходьбы, вариативное выполнение упражнений в ходьбе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вершенствовать технику выполнения ранее разученных беговых упражнений в стандартных и изменяющихся условиях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равномерный бег в режиме умеренной интенсивности на дистанцию 400—500 м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бег с последующим ускорением на дистанцию 10—12 м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челночный бег Зх10 м с максимальной скоростью передвижения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вершенствовать технику выполнения ранее разученных прыжковых упражнений в стандартных и изменяющихся условиях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рыжка в длину с места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прыжок в длину с места на максимальный результат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бросках большого мяча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 xml:space="preserve">Демонстрировать технику броска большого мяча </w:t>
            </w:r>
            <w:r w:rsidR="00B82F74">
              <w:rPr>
                <w:rFonts w:eastAsia="Calibri"/>
                <w:sz w:val="24"/>
                <w:szCs w:val="24"/>
                <w:lang w:eastAsia="en-US"/>
              </w:rPr>
              <w:t xml:space="preserve">(набивной мяч 0,5 кг) </w:t>
            </w:r>
            <w:r w:rsidRPr="0073551A">
              <w:rPr>
                <w:rFonts w:eastAsia="Calibri"/>
                <w:sz w:val="24"/>
                <w:szCs w:val="24"/>
                <w:lang w:eastAsia="en-US"/>
              </w:rPr>
              <w:t>на дальность двумя руками снизу из положения стоя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 xml:space="preserve">Демонстрировать технику броска большого мяча на дальность двумя </w:t>
            </w:r>
            <w:r w:rsidRPr="0073551A">
              <w:rPr>
                <w:rFonts w:eastAsia="Calibri"/>
                <w:sz w:val="24"/>
                <w:szCs w:val="24"/>
                <w:lang w:eastAsia="en-US"/>
              </w:rPr>
              <w:lastRenderedPageBreak/>
              <w:t>руками из-за головы из положения сидя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метании малого мяча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малого мяча из-за головы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метание малого мяча на максимально возможный результат.</w:t>
            </w:r>
          </w:p>
          <w:p w:rsidR="00E8759C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Называть легкоатлетический инвентарь.</w:t>
            </w:r>
          </w:p>
          <w:p w:rsidR="00733F49" w:rsidRPr="00E8759C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759C">
              <w:rPr>
                <w:rFonts w:eastAsia="Calibri"/>
              </w:rPr>
              <w:t>Соблюдать технику безопасности при занятиях лёгкой атлетикой</w:t>
            </w:r>
          </w:p>
          <w:p w:rsidR="00E8759C" w:rsidRPr="00DF2125" w:rsidRDefault="00E8759C" w:rsidP="005A3F02">
            <w:pPr>
              <w:pStyle w:val="a3"/>
              <w:ind w:left="459" w:hanging="425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33F49" w:rsidRPr="00DF2125" w:rsidRDefault="00733F49" w:rsidP="005A3F02">
            <w:pPr>
              <w:pStyle w:val="a3"/>
              <w:ind w:left="459" w:hanging="4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33F49" w:rsidRPr="00E8759C" w:rsidRDefault="00733F49" w:rsidP="00B46D13">
            <w:pPr>
              <w:pStyle w:val="a3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ходьбы, вариативное выполнение</w:t>
            </w:r>
            <w:r w:rsidRPr="000F48E0">
              <w:rPr>
                <w:rFonts w:ascii="Times New Roman" w:hAnsi="Times New Roman"/>
                <w:sz w:val="24"/>
                <w:szCs w:val="24"/>
              </w:rPr>
              <w:t xml:space="preserve"> упражнений в </w:t>
            </w:r>
            <w:r>
              <w:rPr>
                <w:rFonts w:ascii="Times New Roman" w:hAnsi="Times New Roman"/>
                <w:sz w:val="24"/>
                <w:szCs w:val="24"/>
              </w:rPr>
              <w:t>ходьбе:</w:t>
            </w:r>
            <w:r w:rsidRPr="006F694A">
              <w:rPr>
                <w:color w:val="000000"/>
                <w:sz w:val="28"/>
              </w:rPr>
              <w:t xml:space="preserve"> </w:t>
            </w:r>
            <w:r w:rsidRPr="00EC4F6F">
              <w:rPr>
                <w:rFonts w:ascii="Times New Roman" w:hAnsi="Times New Roman"/>
                <w:color w:val="000000"/>
                <w:sz w:val="24"/>
              </w:rPr>
              <w:t>с изменяющейся скоростью и направлением передвижения; левым и правим боком; в приседе; спиной вперед; на носках и на пятках; в парах и тройках, используя разные и.п.</w:t>
            </w:r>
          </w:p>
          <w:p w:rsidR="00E8759C" w:rsidRPr="00E8759C" w:rsidRDefault="00E8759C" w:rsidP="00B46D13">
            <w:pPr>
              <w:pStyle w:val="a3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48E0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беговых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, вариативное выполнение беговых упражнений</w:t>
            </w:r>
            <w:r w:rsidRPr="00EC4F6F">
              <w:rPr>
                <w:rFonts w:ascii="Times New Roman" w:hAnsi="Times New Roman"/>
                <w:sz w:val="24"/>
                <w:szCs w:val="24"/>
              </w:rPr>
              <w:t>:</w:t>
            </w:r>
            <w:r w:rsidRPr="00EC4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едленном темпе в чередовании с ходьбой, с изменением направления пере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3E42">
              <w:rPr>
                <w:rFonts w:ascii="Times New Roman" w:hAnsi="Times New Roman"/>
                <w:color w:val="000000"/>
                <w:sz w:val="24"/>
              </w:rPr>
              <w:t>(змейкой, противоходом, по кругу, по диагонали),</w:t>
            </w:r>
            <w:r w:rsidRPr="00EC4F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ара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ойках, используя разные и.п.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высокий старт, бег</w:t>
            </w:r>
            <w:r w:rsidRPr="00F93E4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EC4F6F">
              <w:rPr>
                <w:rFonts w:ascii="Times New Roman" w:hAnsi="Times New Roman"/>
                <w:color w:val="000000"/>
                <w:sz w:val="24"/>
                <w:szCs w:val="24"/>
              </w:rPr>
              <w:t>с высоким подниманием бедра, с «захлестом» голени; с различным положением рук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 xml:space="preserve">Выполнять равномерный бег в режиме умеренной интенсивности </w:t>
            </w:r>
            <w:r w:rsidRPr="002649E1">
              <w:rPr>
                <w:rFonts w:eastAsia="Calibri"/>
                <w:sz w:val="24"/>
                <w:szCs w:val="24"/>
                <w:lang w:eastAsia="en-US"/>
              </w:rPr>
              <w:t>без учета дистанции.</w:t>
            </w:r>
          </w:p>
          <w:p w:rsidR="00E8759C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 xml:space="preserve">Выполнять бег с последующим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небольшим </w:t>
            </w:r>
            <w:r w:rsidRPr="0073551A">
              <w:rPr>
                <w:rFonts w:eastAsia="Calibri"/>
                <w:sz w:val="24"/>
                <w:szCs w:val="24"/>
                <w:lang w:eastAsia="en-US"/>
              </w:rPr>
              <w:t>ускорением на дистанцию 10—12 м.</w:t>
            </w:r>
          </w:p>
          <w:p w:rsidR="00E8759C" w:rsidRPr="00E8759C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759C">
              <w:rPr>
                <w:rFonts w:eastAsia="Calibri"/>
                <w:sz w:val="24"/>
                <w:szCs w:val="24"/>
                <w:lang w:eastAsia="en-US"/>
              </w:rPr>
              <w:t xml:space="preserve">Выполнять челночный бег Зх10 м, демонстрируя технику выполнения упражнения без учета времени. </w:t>
            </w:r>
          </w:p>
          <w:p w:rsidR="00E8759C" w:rsidRPr="00E8759C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8759C">
              <w:rPr>
                <w:sz w:val="24"/>
                <w:szCs w:val="24"/>
              </w:rPr>
              <w:t>Демонстрировать технику выполнения прыжковых упражнений (прыжки на месте, с поворотом</w:t>
            </w:r>
            <w:r w:rsidRPr="00E8759C">
              <w:rPr>
                <w:color w:val="000000"/>
                <w:sz w:val="24"/>
                <w:szCs w:val="24"/>
              </w:rPr>
              <w:t xml:space="preserve"> вправо-влево</w:t>
            </w:r>
            <w:r w:rsidRPr="00E8759C">
              <w:rPr>
                <w:sz w:val="24"/>
                <w:szCs w:val="24"/>
              </w:rPr>
              <w:t>, с продвижением вперед</w:t>
            </w:r>
            <w:r w:rsidRPr="00E8759C">
              <w:rPr>
                <w:color w:val="000000"/>
                <w:sz w:val="24"/>
                <w:szCs w:val="24"/>
              </w:rPr>
              <w:t>-назад</w:t>
            </w:r>
            <w:r w:rsidRPr="00E8759C">
              <w:rPr>
                <w:sz w:val="24"/>
                <w:szCs w:val="24"/>
              </w:rPr>
              <w:t xml:space="preserve">, в длину, </w:t>
            </w:r>
            <w:r w:rsidRPr="00E8759C">
              <w:rPr>
                <w:color w:val="000000"/>
                <w:sz w:val="24"/>
                <w:szCs w:val="24"/>
              </w:rPr>
              <w:t>спрыгивание с горки матов</w:t>
            </w:r>
            <w:r w:rsidRPr="00E8759C">
              <w:rPr>
                <w:sz w:val="24"/>
                <w:szCs w:val="24"/>
              </w:rPr>
              <w:t xml:space="preserve">, </w:t>
            </w:r>
            <w:r w:rsidRPr="00E8759C">
              <w:rPr>
                <w:color w:val="000000"/>
                <w:sz w:val="24"/>
                <w:szCs w:val="24"/>
              </w:rPr>
              <w:t>в высоту с места, по разметкам</w:t>
            </w:r>
            <w:r w:rsidRPr="00E8759C">
              <w:rPr>
                <w:sz w:val="24"/>
                <w:szCs w:val="24"/>
              </w:rPr>
              <w:t>)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lastRenderedPageBreak/>
              <w:t>Демонстрировать технику прыжка в длину с места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бросках большого мяча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 xml:space="preserve">Демонстрировать технику броска большого мяча </w:t>
            </w:r>
            <w:r w:rsidR="00B82F74">
              <w:rPr>
                <w:rFonts w:eastAsia="Calibri"/>
                <w:sz w:val="24"/>
                <w:szCs w:val="24"/>
                <w:lang w:eastAsia="en-US"/>
              </w:rPr>
              <w:t xml:space="preserve">(набивной мяч 0,5 кг) </w:t>
            </w:r>
            <w:r w:rsidRPr="0073551A">
              <w:rPr>
                <w:rFonts w:eastAsia="Calibri"/>
                <w:sz w:val="24"/>
                <w:szCs w:val="24"/>
                <w:lang w:eastAsia="en-US"/>
              </w:rPr>
              <w:t>на дальность двумя руками снизу из положения стоя</w:t>
            </w:r>
            <w:r w:rsidR="00B82F74">
              <w:rPr>
                <w:sz w:val="24"/>
              </w:rPr>
              <w:t xml:space="preserve"> (выполняется по допуску врача)</w:t>
            </w:r>
            <w:r w:rsidRPr="0073551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 на дальность двумя руками из-за головы из положения сидя.</w:t>
            </w:r>
          </w:p>
          <w:p w:rsidR="00E8759C" w:rsidRPr="0073551A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метании малого мяча.</w:t>
            </w:r>
          </w:p>
          <w:p w:rsidR="00E8759C" w:rsidRPr="005A3F02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3F02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малого мяча из-за головы.</w:t>
            </w:r>
          </w:p>
          <w:p w:rsidR="00E8759C" w:rsidRPr="005A3F02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3F02">
              <w:rPr>
                <w:rFonts w:eastAsia="Calibri"/>
                <w:sz w:val="24"/>
                <w:szCs w:val="24"/>
                <w:lang w:eastAsia="en-US"/>
              </w:rPr>
              <w:t>Называть легкоатлетический инвентарь.</w:t>
            </w:r>
          </w:p>
          <w:p w:rsidR="005A3F02" w:rsidRPr="005A3F02" w:rsidRDefault="00E8759C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3F02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="005A3F02" w:rsidRPr="005A3F0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33F49" w:rsidRPr="005A3F02" w:rsidRDefault="00733F49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3F02">
              <w:rPr>
                <w:color w:val="000000"/>
                <w:sz w:val="24"/>
                <w:szCs w:val="24"/>
              </w:rPr>
              <w:t>Выполнять</w:t>
            </w:r>
            <w:r w:rsidRPr="005A3F02">
              <w:rPr>
                <w:i/>
                <w:color w:val="000000"/>
                <w:sz w:val="24"/>
                <w:szCs w:val="24"/>
              </w:rPr>
              <w:t xml:space="preserve"> у</w:t>
            </w:r>
            <w:r w:rsidRPr="005A3F02">
              <w:rPr>
                <w:color w:val="000000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733F49" w:rsidRPr="005A3F02" w:rsidRDefault="00733F49" w:rsidP="00B46D13">
            <w:pPr>
              <w:pStyle w:val="a3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F02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рофилактику нарушений зрения.</w:t>
            </w:r>
          </w:p>
          <w:p w:rsidR="00733F49" w:rsidRPr="00A33DF7" w:rsidRDefault="00733F49" w:rsidP="00B46D13">
            <w:pPr>
              <w:pStyle w:val="a3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F7">
              <w:rPr>
                <w:rFonts w:ascii="Times New Roman" w:hAnsi="Times New Roman"/>
                <w:color w:val="000000"/>
                <w:sz w:val="24"/>
              </w:rPr>
              <w:t>Упражнение на чередование напряжения и расслабления мышц.</w:t>
            </w:r>
          </w:p>
          <w:p w:rsidR="0073551A" w:rsidRPr="00E8759C" w:rsidRDefault="00733F49" w:rsidP="002A4D88">
            <w:pPr>
              <w:ind w:left="459"/>
              <w:contextualSpacing/>
              <w:jc w:val="both"/>
              <w:rPr>
                <w:b/>
                <w:i/>
                <w:sz w:val="24"/>
              </w:rPr>
            </w:pPr>
            <w:r w:rsidRPr="00060BB9">
              <w:rPr>
                <w:b/>
                <w:i/>
                <w:sz w:val="24"/>
              </w:rPr>
              <w:t xml:space="preserve">Исключаются упражнения, противопоказанные </w:t>
            </w:r>
            <w:r>
              <w:rPr>
                <w:b/>
                <w:i/>
                <w:sz w:val="24"/>
              </w:rPr>
              <w:t>медиками</w:t>
            </w:r>
            <w:r w:rsidRPr="00060BB9">
              <w:rPr>
                <w:b/>
                <w:i/>
                <w:sz w:val="24"/>
              </w:rPr>
              <w:t xml:space="preserve">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73551A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3551A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</w:tr>
      <w:tr w:rsidR="0073551A" w:rsidRPr="0073551A" w:rsidTr="00733F49">
        <w:tc>
          <w:tcPr>
            <w:tcW w:w="4644" w:type="dxa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551A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B92D0E" w:rsidRPr="00B92D0E" w:rsidRDefault="00B92D0E" w:rsidP="00B46D13">
            <w:pPr>
              <w:pStyle w:val="a3"/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атериале лёгкой атлетики.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2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ьные коррекционные игры для глухих детей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28"/>
              </w:numPr>
              <w:spacing w:after="200"/>
              <w:ind w:left="426"/>
              <w:rPr>
                <w:color w:val="000000" w:themeColor="text1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с элементами спортивных игр.</w:t>
            </w:r>
          </w:p>
        </w:tc>
        <w:tc>
          <w:tcPr>
            <w:tcW w:w="7938" w:type="dxa"/>
          </w:tcPr>
          <w:p w:rsidR="005A3F02" w:rsidRDefault="005A3F02" w:rsidP="005A3F02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3F02" w:rsidRPr="00483340" w:rsidRDefault="005A3F02" w:rsidP="005A3F02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1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правила игры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1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Управлять эмоциями в процессе игровой деятельности, демонстрировать сдержанность и терпимость к своим ошибкам и ошибкам товарищей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1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заимодействовать со сверстниками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1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73551A" w:rsidRPr="0073551A" w:rsidRDefault="0073551A" w:rsidP="00B46D13">
            <w:pPr>
              <w:numPr>
                <w:ilvl w:val="0"/>
                <w:numId w:val="12"/>
              </w:numPr>
              <w:ind w:left="459" w:hanging="414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правила поведения и безопасности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lastRenderedPageBreak/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Проявлять находчивость в решении игровых задач, возникающих в процессе подвижных игр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Работать в команде.</w:t>
            </w:r>
          </w:p>
          <w:p w:rsidR="0073551A" w:rsidRPr="005A3F02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Перечислять названия и правила игр, инвентарь.</w:t>
            </w:r>
          </w:p>
          <w:p w:rsidR="005A3F02" w:rsidRPr="0073551A" w:rsidRDefault="005A3F02" w:rsidP="005A3F02">
            <w:pPr>
              <w:ind w:left="459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A3F02" w:rsidRDefault="005A3F02" w:rsidP="005A3F02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3551A" w:rsidRPr="0073551A" w:rsidRDefault="005A3F02" w:rsidP="00C9086F">
            <w:pPr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3551A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6D26FD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D26FD" w:rsidRPr="0073551A" w:rsidTr="00733F49">
        <w:tc>
          <w:tcPr>
            <w:tcW w:w="4644" w:type="dxa"/>
          </w:tcPr>
          <w:p w:rsidR="006D26FD" w:rsidRPr="0073551A" w:rsidRDefault="006D26FD" w:rsidP="006D26FD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6D26FD" w:rsidRDefault="006D26FD" w:rsidP="005A3F02">
            <w:pPr>
              <w:pStyle w:val="a3"/>
              <w:ind w:left="144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04" w:type="dxa"/>
            <w:vAlign w:val="center"/>
          </w:tcPr>
          <w:p w:rsidR="006D26FD" w:rsidRPr="0073551A" w:rsidRDefault="006D26FD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3551A" w:rsidRPr="0073551A" w:rsidTr="00733F49">
        <w:tc>
          <w:tcPr>
            <w:tcW w:w="14786" w:type="dxa"/>
            <w:gridSpan w:val="3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C1F6F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 w:rsidRPr="004C1F6F"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73551A" w:rsidRPr="0073551A" w:rsidTr="00733F49">
        <w:trPr>
          <w:trHeight w:val="870"/>
        </w:trPr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73551A" w:rsidRPr="0073551A" w:rsidRDefault="0073551A" w:rsidP="0073551A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73551A">
              <w:rPr>
                <w:color w:val="000000" w:themeColor="text1"/>
                <w:sz w:val="24"/>
                <w:szCs w:val="24"/>
              </w:rPr>
              <w:t>Понятие «соревнование».</w:t>
            </w:r>
          </w:p>
        </w:tc>
        <w:tc>
          <w:tcPr>
            <w:tcW w:w="7938" w:type="dxa"/>
          </w:tcPr>
          <w:p w:rsidR="0073551A" w:rsidRPr="0073551A" w:rsidRDefault="0073551A" w:rsidP="0073551A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51A" w:rsidRPr="0073551A" w:rsidRDefault="0073551A" w:rsidP="0073551A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51A" w:rsidRPr="0073551A" w:rsidRDefault="0073551A" w:rsidP="00D47AA7">
            <w:pPr>
              <w:numPr>
                <w:ilvl w:val="0"/>
                <w:numId w:val="2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Называть характерные признаки соревнований (наличие правил, судьи, следящего за выполнением правил; награждение победителей).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73551A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73551A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73551A" w:rsidRPr="0073551A" w:rsidTr="00733F49">
        <w:tc>
          <w:tcPr>
            <w:tcW w:w="4644" w:type="dxa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551A">
              <w:rPr>
                <w:b/>
                <w:color w:val="000000" w:themeColor="text1"/>
                <w:sz w:val="24"/>
                <w:szCs w:val="24"/>
              </w:rPr>
              <w:t>Гимнастика с элементами акробатики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ующие команды и приёмы.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упражнения.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робатические комбинации.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жнения на низкой гимнастической перекладине.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имнастические упражнения </w:t>
            </w: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кладного характера.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в равновесии.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одоление гимнастической полосы препятствий.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на материале гимнастики с элементами акробатики.</w:t>
            </w:r>
          </w:p>
          <w:p w:rsidR="0073551A" w:rsidRDefault="0073551A" w:rsidP="00B46D13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вижные игры на материале оздоровительной корригирующей гимнастики. </w:t>
            </w:r>
          </w:p>
          <w:p w:rsidR="00AB5730" w:rsidRPr="00B92D0E" w:rsidRDefault="00AB5730" w:rsidP="00B46D13">
            <w:pPr>
              <w:pStyle w:val="a3"/>
              <w:numPr>
                <w:ilvl w:val="0"/>
                <w:numId w:val="2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5730">
              <w:rPr>
                <w:rFonts w:ascii="Times New Roman" w:hAnsi="Times New Roman"/>
                <w:i/>
                <w:color w:val="000000" w:themeColor="text1"/>
                <w:szCs w:val="28"/>
              </w:rPr>
              <w:t>Комплексы упражнений для СМГ</w:t>
            </w:r>
          </w:p>
          <w:p w:rsidR="0073551A" w:rsidRPr="0073551A" w:rsidRDefault="0073551A" w:rsidP="0073551A">
            <w:pPr>
              <w:ind w:left="426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</w:tcPr>
          <w:p w:rsidR="0073551A" w:rsidRPr="0073551A" w:rsidRDefault="0073551A" w:rsidP="0073551A">
            <w:pPr>
              <w:jc w:val="both"/>
              <w:rPr>
                <w:sz w:val="24"/>
                <w:szCs w:val="24"/>
              </w:rPr>
            </w:pPr>
          </w:p>
          <w:p w:rsidR="0073551A" w:rsidRPr="005A3F02" w:rsidRDefault="005A3F02" w:rsidP="005A3F02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организующие команды по распоряжению учителя</w:t>
            </w:r>
            <w:r w:rsidR="008F4B5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F4B52" w:rsidRPr="0004064F">
              <w:rPr>
                <w:sz w:val="24"/>
                <w:szCs w:val="24"/>
              </w:rPr>
              <w:t>(основная стойка, посторенние в колонну, шеренгу, в круг, размыкание на вытяну</w:t>
            </w:r>
            <w:r w:rsidR="002649E1" w:rsidRPr="0004064F">
              <w:rPr>
                <w:sz w:val="24"/>
                <w:szCs w:val="24"/>
              </w:rPr>
              <w:t>тые в стороны руки, повороты на</w:t>
            </w:r>
            <w:r w:rsidR="008F4B52" w:rsidRPr="0004064F">
              <w:rPr>
                <w:sz w:val="24"/>
                <w:szCs w:val="24"/>
              </w:rPr>
              <w:t xml:space="preserve">право </w:t>
            </w:r>
            <w:r w:rsidR="002649E1" w:rsidRPr="0004064F">
              <w:rPr>
                <w:sz w:val="24"/>
                <w:szCs w:val="24"/>
              </w:rPr>
              <w:t>и на</w:t>
            </w:r>
            <w:r w:rsidR="008F4B52" w:rsidRPr="0004064F">
              <w:rPr>
                <w:sz w:val="24"/>
                <w:szCs w:val="24"/>
              </w:rPr>
              <w:t xml:space="preserve">лево, команды </w:t>
            </w:r>
            <w:r w:rsidR="00DC5614" w:rsidRPr="0004064F">
              <w:t>«равняйсь», «смирно»</w:t>
            </w:r>
            <w:r w:rsidR="00DC5614" w:rsidRPr="0004064F">
              <w:rPr>
                <w:sz w:val="24"/>
              </w:rPr>
              <w:t xml:space="preserve"> </w:t>
            </w:r>
            <w:r w:rsidR="008F4B52" w:rsidRPr="0004064F">
              <w:rPr>
                <w:sz w:val="24"/>
                <w:szCs w:val="24"/>
              </w:rPr>
              <w:t xml:space="preserve">«шагом марш», </w:t>
            </w:r>
            <w:r w:rsidR="00DC5614" w:rsidRPr="0004064F">
              <w:rPr>
                <w:sz w:val="24"/>
                <w:szCs w:val="24"/>
              </w:rPr>
              <w:t xml:space="preserve">«бегом марш», «на месте стой», </w:t>
            </w:r>
            <w:r w:rsidR="00DC5614" w:rsidRPr="0004064F">
              <w:rPr>
                <w:sz w:val="24"/>
              </w:rPr>
              <w:t xml:space="preserve">«направо», «налево», «по порядку рассчитайсь», </w:t>
            </w:r>
            <w:r w:rsidR="008F4B52" w:rsidRPr="0004064F">
              <w:rPr>
                <w:sz w:val="24"/>
                <w:szCs w:val="24"/>
              </w:rPr>
              <w:t xml:space="preserve"> </w:t>
            </w:r>
            <w:r w:rsidR="002649E1" w:rsidRPr="0004064F">
              <w:rPr>
                <w:sz w:val="24"/>
                <w:szCs w:val="24"/>
              </w:rPr>
              <w:t>Осваивать п</w:t>
            </w:r>
            <w:r w:rsidR="008F4B52" w:rsidRPr="0004064F">
              <w:rPr>
                <w:sz w:val="24"/>
                <w:szCs w:val="24"/>
              </w:rPr>
              <w:t>ерестроение из колоны по одному в колону по два)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 xml:space="preserve">Соблюдать дисциплину и чёткое взаимодействие с одноклассниками </w:t>
            </w:r>
            <w:r w:rsidRPr="0073551A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 выполнении строевых упражнений, совместных движений и передвижений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упражнений, объединённых во фрагменты акробатических комбинаций в условиях игровой и соревновательной деятельности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разученных висов и упоров на низкой гимнастической перекладине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лазания и перезелания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Называть снаряды и гимнастические упражнения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разученных упражнений, ориентированных на преодоление искусственных полос препятствий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Преодолевать полосу препятствий в стандартных и вариативных условиях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73551A" w:rsidRPr="0073551A" w:rsidRDefault="0073551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ранее разученные передвижения по гимнастической стенке в стандартных и изменяющихся условиях.</w:t>
            </w:r>
          </w:p>
          <w:p w:rsidR="0073551A" w:rsidRPr="008F4B52" w:rsidRDefault="00DE14BA" w:rsidP="00D47AA7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ять правила игр</w:t>
            </w:r>
            <w:r w:rsidR="0073551A" w:rsidRPr="0073551A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F4B52" w:rsidRPr="00D54B6F" w:rsidRDefault="008F4B52" w:rsidP="008F4B52">
            <w:pPr>
              <w:jc w:val="both"/>
              <w:rPr>
                <w:i/>
              </w:rPr>
            </w:pPr>
          </w:p>
          <w:p w:rsidR="008F4B52" w:rsidRDefault="008F4B52" w:rsidP="008F4B52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8F4B52" w:rsidRPr="00D85583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 xml:space="preserve">Выполнять организующие </w:t>
            </w:r>
            <w:r>
              <w:rPr>
                <w:rFonts w:ascii="Times New Roman" w:hAnsi="Times New Roman"/>
                <w:sz w:val="24"/>
                <w:szCs w:val="24"/>
              </w:rPr>
              <w:t>команды по распоряжению учителя</w:t>
            </w:r>
            <w:r w:rsidR="0004064F">
              <w:rPr>
                <w:rFonts w:ascii="Times New Roman" w:hAnsi="Times New Roman"/>
                <w:sz w:val="24"/>
                <w:szCs w:val="24"/>
              </w:rPr>
              <w:t xml:space="preserve"> (см. осн</w:t>
            </w:r>
            <w:proofErr w:type="gramStart"/>
            <w:r w:rsidR="000406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4064F">
              <w:rPr>
                <w:rFonts w:ascii="Times New Roman" w:hAnsi="Times New Roman"/>
                <w:sz w:val="24"/>
                <w:szCs w:val="24"/>
              </w:rPr>
              <w:t xml:space="preserve"> и подг. гр.).</w:t>
            </w:r>
          </w:p>
          <w:p w:rsidR="008F4B52" w:rsidRPr="00D85583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>Соблюдать дисциплину и взаимодействовать с товарищами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и строевых упражнений.</w:t>
            </w:r>
          </w:p>
          <w:p w:rsidR="008F4B52" w:rsidRPr="00D85583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разученных стоек, седов, упоров, приседов, положений лёжа на спин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животе, </w:t>
            </w:r>
            <w:r w:rsidRPr="002E7CC6">
              <w:rPr>
                <w:rFonts w:ascii="Times New Roman" w:hAnsi="Times New Roman"/>
                <w:color w:val="000000"/>
                <w:sz w:val="24"/>
              </w:rPr>
              <w:t>прогибани</w:t>
            </w:r>
            <w:r>
              <w:rPr>
                <w:rFonts w:ascii="Times New Roman" w:hAnsi="Times New Roman"/>
                <w:color w:val="000000"/>
                <w:sz w:val="24"/>
              </w:rPr>
              <w:t>й</w:t>
            </w:r>
            <w:r w:rsidRPr="002E7CC6">
              <w:rPr>
                <w:rFonts w:ascii="Times New Roman" w:hAnsi="Times New Roman"/>
                <w:color w:val="000000"/>
                <w:sz w:val="24"/>
              </w:rPr>
              <w:t xml:space="preserve"> («лодочка»),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85583">
              <w:rPr>
                <w:rFonts w:ascii="Times New Roman" w:hAnsi="Times New Roman"/>
                <w:sz w:val="24"/>
                <w:szCs w:val="24"/>
              </w:rPr>
              <w:t xml:space="preserve">перекатов на спине, группировок из </w:t>
            </w:r>
            <w:r w:rsidR="00F0763A" w:rsidRPr="00F0763A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="00F0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ёжа на спине</w:t>
            </w:r>
            <w:r w:rsidRPr="009B2544">
              <w:rPr>
                <w:rFonts w:ascii="Times New Roman" w:hAnsi="Times New Roman"/>
                <w:color w:val="000000"/>
                <w:sz w:val="24"/>
                <w:szCs w:val="24"/>
              </w:rPr>
              <w:t>, раскачи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9B2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лотной группировке, перек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9B25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уппировке (акробатические упражн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выполняются по допуску врача).</w:t>
            </w:r>
          </w:p>
          <w:p w:rsidR="008F4B52" w:rsidRPr="009B2544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83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лазанья по гимнастической стенк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F694A">
              <w:rPr>
                <w:color w:val="000000"/>
                <w:sz w:val="28"/>
              </w:rPr>
              <w:t xml:space="preserve"> </w:t>
            </w:r>
            <w:r w:rsidRPr="009B2544">
              <w:rPr>
                <w:rFonts w:ascii="Times New Roman" w:hAnsi="Times New Roman"/>
                <w:color w:val="000000"/>
                <w:sz w:val="24"/>
              </w:rPr>
              <w:t xml:space="preserve">передвижения по гимнастической стенке </w:t>
            </w:r>
            <w:r w:rsidRPr="009B2544">
              <w:rPr>
                <w:rFonts w:ascii="Times New Roman" w:hAnsi="Times New Roman"/>
                <w:color w:val="000000"/>
                <w:sz w:val="24"/>
              </w:rPr>
              <w:lastRenderedPageBreak/>
              <w:t>вверх-вниз одноименным и разноименным способами, по диагонали и горизонтали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8F4B52" w:rsidRPr="002E7CC6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5583">
              <w:rPr>
                <w:rStyle w:val="4"/>
                <w:b w:val="0"/>
                <w:sz w:val="24"/>
                <w:szCs w:val="24"/>
              </w:rPr>
              <w:t>Демонстрировать</w:t>
            </w:r>
            <w:r w:rsidRPr="00D855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5583">
              <w:rPr>
                <w:rFonts w:ascii="Times New Roman" w:hAnsi="Times New Roman"/>
                <w:sz w:val="24"/>
                <w:szCs w:val="24"/>
              </w:rPr>
              <w:t>технику упражнений, разученных для преодоления искусственных полос препятств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соревновательных условий:</w:t>
            </w:r>
            <w:r w:rsidRPr="008D66E0">
              <w:rPr>
                <w:rFonts w:ascii="Times New Roman" w:hAnsi="Times New Roman"/>
                <w:color w:val="000000"/>
                <w:sz w:val="28"/>
                <w:highlight w:val="yellow"/>
              </w:rPr>
              <w:t xml:space="preserve"> </w:t>
            </w:r>
            <w:r w:rsidRPr="002E7CC6">
              <w:rPr>
                <w:rFonts w:ascii="Times New Roman" w:hAnsi="Times New Roman"/>
                <w:color w:val="000000"/>
                <w:sz w:val="24"/>
              </w:rPr>
              <w:t>ползание и переползание по-пластунски, проползание под препятствием и перелезание через препятствие</w:t>
            </w:r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:rsidR="008F4B52" w:rsidRPr="001565AE" w:rsidRDefault="008F4B52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Осваивать технику упражнений на гимнастической скамейке и напольном гимнастическом бревне:</w:t>
            </w:r>
            <w:r w:rsidRPr="001565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ждение по напольному бревну и наклонной гимнастической скамейке, лазание по наклонной гимнастической скамейке.</w:t>
            </w:r>
          </w:p>
          <w:p w:rsidR="008F4B52" w:rsidRPr="001565AE" w:rsidRDefault="008F4B52" w:rsidP="00B46D13">
            <w:pPr>
              <w:pStyle w:val="a3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Воспроизводить требуемую индивидуально дозировку физической нагрузки.</w:t>
            </w:r>
          </w:p>
          <w:p w:rsidR="008F4B52" w:rsidRPr="001565AE" w:rsidRDefault="008F4B52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Демонстрировать индивидуальные приросты результатов в показателях развития гибкости, координации движений, силовых качеств.</w:t>
            </w:r>
          </w:p>
          <w:p w:rsidR="008F4B52" w:rsidRPr="00DF1E44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F1E44">
              <w:rPr>
                <w:rFonts w:ascii="Times New Roman" w:hAnsi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ять комплексы утренней </w:t>
            </w:r>
            <w:r w:rsidRPr="00BF4546">
              <w:rPr>
                <w:rFonts w:ascii="Times New Roman" w:hAnsi="Times New Roman"/>
                <w:sz w:val="24"/>
                <w:szCs w:val="24"/>
              </w:rPr>
              <w:t>зарядки.</w:t>
            </w:r>
          </w:p>
          <w:p w:rsidR="008F4B52" w:rsidRPr="00DF1E44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F1E4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</w:t>
            </w:r>
            <w:r>
              <w:rPr>
                <w:rFonts w:ascii="Times New Roman" w:hAnsi="Times New Roman"/>
                <w:sz w:val="24"/>
                <w:szCs w:val="24"/>
              </w:rPr>
              <w:t>ния упражнений утренней зарядки.</w:t>
            </w:r>
          </w:p>
          <w:p w:rsidR="008F4B52" w:rsidRPr="00BF4546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F1E44">
              <w:rPr>
                <w:rFonts w:ascii="Times New Roman" w:hAnsi="Times New Roman"/>
                <w:sz w:val="24"/>
                <w:szCs w:val="24"/>
              </w:rPr>
              <w:t xml:space="preserve">Выполнять упражнения, входящие в комплексы упражнений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ки и коррекции </w:t>
            </w:r>
            <w:r w:rsidR="00DC675A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 w:rsidRPr="00BF4546">
              <w:rPr>
                <w:rFonts w:ascii="Times New Roman" w:hAnsi="Times New Roman"/>
                <w:sz w:val="24"/>
                <w:szCs w:val="24"/>
              </w:rPr>
              <w:t xml:space="preserve">осанки </w:t>
            </w:r>
            <w:r w:rsidRPr="00BF4546">
              <w:rPr>
                <w:rFonts w:ascii="Times New Roman" w:hAnsi="Times New Roman"/>
                <w:color w:val="000000"/>
                <w:sz w:val="24"/>
                <w:szCs w:val="24"/>
              </w:rPr>
              <w:t>(без предметов и с предметами), локаль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BF4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F4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ышц туловища, профилакти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F45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лоскостопия.</w:t>
            </w:r>
            <w:r w:rsidRPr="006F694A">
              <w:rPr>
                <w:color w:val="000000"/>
                <w:sz w:val="28"/>
              </w:rPr>
              <w:t xml:space="preserve"> </w:t>
            </w:r>
          </w:p>
          <w:p w:rsidR="008F4B52" w:rsidRPr="00A33DF7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A33DF7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A33D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с различным типом дыхания (грудной, брюшной и смешанный типы), выполняемые в различных исходных положениях.</w:t>
            </w:r>
          </w:p>
          <w:p w:rsidR="008F4B52" w:rsidRPr="00DF1E44" w:rsidRDefault="00DE14BA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ыполнять  </w:t>
            </w:r>
            <w:r w:rsidR="008F4B52" w:rsidRPr="00DF1E44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gramEnd"/>
            <w:r w:rsidR="008F4B52" w:rsidRPr="00DF1E44">
              <w:rPr>
                <w:rFonts w:ascii="Times New Roman" w:hAnsi="Times New Roman"/>
                <w:sz w:val="24"/>
                <w:szCs w:val="24"/>
              </w:rPr>
              <w:t xml:space="preserve"> положения и движения  рук:  вверх, вниз, в стороны, вперед, на пояс, к плечам, за спину, перед грудью и т.п.</w:t>
            </w:r>
          </w:p>
          <w:p w:rsidR="008F4B52" w:rsidRPr="00DF1E44" w:rsidRDefault="00DE14BA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ыполнять  </w:t>
            </w:r>
            <w:r w:rsidR="008F4B52" w:rsidRPr="00DF1E44">
              <w:rPr>
                <w:rFonts w:ascii="Times New Roman" w:hAnsi="Times New Roman"/>
                <w:sz w:val="24"/>
                <w:szCs w:val="24"/>
              </w:rPr>
              <w:t>основные  положения  и движения ног: ноги вм</w:t>
            </w:r>
            <w:r w:rsidR="008F4B52">
              <w:rPr>
                <w:rFonts w:ascii="Times New Roman" w:hAnsi="Times New Roman"/>
                <w:sz w:val="24"/>
                <w:szCs w:val="24"/>
              </w:rPr>
              <w:t>есте, на ширине плеч, шире плеч.</w:t>
            </w:r>
          </w:p>
          <w:p w:rsidR="008F4B52" w:rsidRPr="00DE14BA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F1E44">
              <w:rPr>
                <w:rFonts w:ascii="Times New Roman" w:hAnsi="Times New Roman"/>
                <w:sz w:val="24"/>
                <w:szCs w:val="24"/>
              </w:rPr>
              <w:t xml:space="preserve"> Выполнять  основные положения  и движения туловища: наклоны </w:t>
            </w:r>
            <w:r w:rsidRPr="00DE14BA">
              <w:rPr>
                <w:rFonts w:ascii="Times New Roman" w:hAnsi="Times New Roman"/>
                <w:sz w:val="24"/>
                <w:szCs w:val="24"/>
              </w:rPr>
              <w:t>вперед, назад, в стороны, повороты и т.п.</w:t>
            </w:r>
            <w:r w:rsidRPr="00DE14BA">
              <w:rPr>
                <w:color w:val="000000"/>
                <w:sz w:val="24"/>
                <w:szCs w:val="24"/>
              </w:rPr>
              <w:t xml:space="preserve"> </w:t>
            </w:r>
          </w:p>
          <w:p w:rsidR="008F4B52" w:rsidRPr="00DE14BA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E14B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DE14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на профилактику нарушений зрения.</w:t>
            </w:r>
            <w:r w:rsidRPr="00DE14BA">
              <w:rPr>
                <w:color w:val="000000"/>
                <w:sz w:val="24"/>
                <w:szCs w:val="24"/>
              </w:rPr>
              <w:t xml:space="preserve"> </w:t>
            </w:r>
          </w:p>
          <w:p w:rsidR="008F4B52" w:rsidRPr="00DE14BA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DE14BA">
              <w:rPr>
                <w:rFonts w:ascii="Times New Roman" w:hAnsi="Times New Roman"/>
                <w:sz w:val="24"/>
                <w:szCs w:val="24"/>
              </w:rPr>
              <w:lastRenderedPageBreak/>
              <w:t>Выполнять</w:t>
            </w:r>
            <w:r w:rsidRPr="00DE14BA">
              <w:rPr>
                <w:color w:val="000000"/>
                <w:sz w:val="24"/>
                <w:szCs w:val="24"/>
              </w:rPr>
              <w:t xml:space="preserve"> </w:t>
            </w:r>
            <w:r w:rsidRPr="00DE14BA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чередование напряжения и расслабления мышц.</w:t>
            </w:r>
          </w:p>
          <w:p w:rsidR="008F4B52" w:rsidRPr="00DE14BA" w:rsidRDefault="008F4B52" w:rsidP="00D47AA7">
            <w:pPr>
              <w:pStyle w:val="a3"/>
              <w:numPr>
                <w:ilvl w:val="0"/>
                <w:numId w:val="3"/>
              </w:numPr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DE14BA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DE14BA" w:rsidRPr="00DE14BA" w:rsidRDefault="00DE14BA" w:rsidP="00DE14BA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4BA">
              <w:rPr>
                <w:rFonts w:eastAsia="Calibri"/>
                <w:sz w:val="24"/>
                <w:szCs w:val="24"/>
                <w:lang w:eastAsia="en-US"/>
              </w:rPr>
              <w:t>Выполнять правила игр.</w:t>
            </w:r>
          </w:p>
          <w:p w:rsidR="008F4B52" w:rsidRPr="00DE14BA" w:rsidRDefault="008F4B52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4BA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F4B52" w:rsidRPr="00A33DF7" w:rsidRDefault="008F4B52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14BA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 поведения и безопасности.</w:t>
            </w:r>
          </w:p>
          <w:p w:rsidR="008F4B52" w:rsidRPr="0073551A" w:rsidRDefault="008F4B52" w:rsidP="002A4D88">
            <w:pPr>
              <w:ind w:left="459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60BB9">
              <w:rPr>
                <w:b/>
                <w:i/>
                <w:sz w:val="24"/>
              </w:rPr>
              <w:t xml:space="preserve">Исключаются упражнения, противопоказанные </w:t>
            </w:r>
            <w:r>
              <w:rPr>
                <w:b/>
                <w:i/>
                <w:sz w:val="24"/>
              </w:rPr>
              <w:t>медиками</w:t>
            </w:r>
            <w:r w:rsidRPr="00060BB9">
              <w:rPr>
                <w:b/>
                <w:i/>
                <w:sz w:val="24"/>
              </w:rPr>
              <w:t xml:space="preserve">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3551A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6D26FD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3551A" w:rsidRPr="0073551A" w:rsidTr="00733F49">
        <w:tc>
          <w:tcPr>
            <w:tcW w:w="4644" w:type="dxa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551A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лорбол)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3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ват клюшки.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3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клюшкой.</w:t>
            </w:r>
          </w:p>
          <w:p w:rsidR="00B92D0E" w:rsidRPr="00B92D0E" w:rsidRDefault="0073551A" w:rsidP="00B46D13">
            <w:pPr>
              <w:pStyle w:val="a3"/>
              <w:numPr>
                <w:ilvl w:val="0"/>
                <w:numId w:val="3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мячом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0"/>
              </w:numPr>
              <w:spacing w:after="200"/>
              <w:ind w:left="426"/>
              <w:rPr>
                <w:color w:val="000000" w:themeColor="text1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и прием мяча.</w:t>
            </w:r>
          </w:p>
        </w:tc>
        <w:tc>
          <w:tcPr>
            <w:tcW w:w="7938" w:type="dxa"/>
          </w:tcPr>
          <w:p w:rsidR="0073551A" w:rsidRPr="0073551A" w:rsidRDefault="0073551A" w:rsidP="0073551A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51A" w:rsidRPr="0073551A" w:rsidRDefault="00804278" w:rsidP="00D55335">
            <w:pPr>
              <w:pStyle w:val="a3"/>
              <w:ind w:left="1440"/>
              <w:jc w:val="both"/>
              <w:rPr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3551A" w:rsidRPr="0073551A" w:rsidRDefault="0073551A" w:rsidP="00B46D13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разученные технические приёмы игры в флорбол</w:t>
            </w:r>
            <w:r w:rsidR="00D5533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55335">
              <w:rPr>
                <w:sz w:val="24"/>
                <w:szCs w:val="24"/>
              </w:rPr>
              <w:t>(хват клюшки, владение клюшкой, владение мячом, передача и прием мяча)</w:t>
            </w:r>
            <w:r w:rsidR="00D55335" w:rsidRPr="00745A8F">
              <w:rPr>
                <w:sz w:val="24"/>
                <w:szCs w:val="24"/>
              </w:rPr>
              <w:t>.</w:t>
            </w:r>
          </w:p>
          <w:p w:rsidR="0073551A" w:rsidRPr="0073551A" w:rsidRDefault="0073551A" w:rsidP="00B46D13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разученные технические приёмы игры в флорбол в стандартных и вариативных (игровых) условиях.</w:t>
            </w:r>
          </w:p>
          <w:p w:rsidR="0073551A" w:rsidRPr="0073551A" w:rsidRDefault="0073551A" w:rsidP="00B46D13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Организовывать игру в флорбол, играть по упрощённым правилам в условиях активного отдыха и досуга.</w:t>
            </w:r>
          </w:p>
          <w:p w:rsidR="0073551A" w:rsidRDefault="0073551A" w:rsidP="00B46D13">
            <w:pPr>
              <w:numPr>
                <w:ilvl w:val="0"/>
                <w:numId w:val="10"/>
              </w:numPr>
              <w:ind w:left="459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зывать спортивные игры, элементарные правила спортивных игр</w:t>
            </w:r>
            <w:r w:rsidR="00D55335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D55335" w:rsidRDefault="00D55335" w:rsidP="00D55335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D55335" w:rsidRDefault="00D55335" w:rsidP="00D553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55335" w:rsidRPr="00D55335" w:rsidRDefault="00C9086F" w:rsidP="00C9086F">
            <w:pPr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73551A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3551A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D26FD" w:rsidRPr="0073551A" w:rsidTr="00733F49">
        <w:tc>
          <w:tcPr>
            <w:tcW w:w="4644" w:type="dxa"/>
          </w:tcPr>
          <w:p w:rsidR="006D26FD" w:rsidRPr="0073551A" w:rsidRDefault="006D26FD" w:rsidP="006D26FD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6D26FD" w:rsidRPr="0073551A" w:rsidRDefault="006D26FD" w:rsidP="0073551A">
            <w:pPr>
              <w:ind w:left="459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:rsidR="006D26FD" w:rsidRPr="0073551A" w:rsidRDefault="006D26FD" w:rsidP="0073551A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3551A" w:rsidRPr="0073551A" w:rsidTr="00733F49">
        <w:trPr>
          <w:trHeight w:val="265"/>
        </w:trPr>
        <w:tc>
          <w:tcPr>
            <w:tcW w:w="14786" w:type="dxa"/>
            <w:gridSpan w:val="3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551A">
              <w:rPr>
                <w:b/>
                <w:color w:val="000000" w:themeColor="text1"/>
                <w:sz w:val="28"/>
                <w:szCs w:val="28"/>
                <w:lang w:val="en-US"/>
              </w:rPr>
              <w:t>III</w:t>
            </w:r>
            <w:r w:rsidRPr="00D553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3551A"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73551A" w:rsidRPr="0073551A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73551A" w:rsidRPr="0073551A" w:rsidRDefault="0073551A" w:rsidP="0073551A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73551A">
              <w:rPr>
                <w:sz w:val="24"/>
                <w:szCs w:val="24"/>
              </w:rPr>
              <w:lastRenderedPageBreak/>
              <w:t>Современные игры с использованием различных по форме мячей.</w:t>
            </w:r>
          </w:p>
        </w:tc>
        <w:tc>
          <w:tcPr>
            <w:tcW w:w="7938" w:type="dxa"/>
          </w:tcPr>
          <w:p w:rsidR="0073551A" w:rsidRPr="0073551A" w:rsidRDefault="0073551A" w:rsidP="0073551A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51A" w:rsidRPr="0073551A" w:rsidRDefault="0073551A" w:rsidP="0073551A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51A" w:rsidRPr="0073551A" w:rsidRDefault="0073551A" w:rsidP="00D47AA7">
            <w:pPr>
              <w:numPr>
                <w:ilvl w:val="0"/>
                <w:numId w:val="2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водить примеры современных спортивных игр с мячом.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73551A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73551A">
              <w:rPr>
                <w:color w:val="000000" w:themeColor="text1"/>
                <w:sz w:val="24"/>
                <w:szCs w:val="24"/>
              </w:rPr>
              <w:lastRenderedPageBreak/>
              <w:t>В процессе уроков</w:t>
            </w:r>
          </w:p>
        </w:tc>
      </w:tr>
      <w:tr w:rsidR="0073551A" w:rsidRPr="0073551A" w:rsidTr="00733F49">
        <w:tc>
          <w:tcPr>
            <w:tcW w:w="4644" w:type="dxa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551A">
              <w:rPr>
                <w:b/>
                <w:color w:val="000000" w:themeColor="text1"/>
                <w:sz w:val="24"/>
                <w:szCs w:val="24"/>
              </w:rPr>
              <w:t>Лыжная подготовка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ежда лыжника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выполнения основной стойки при передвижении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хника выполнения ступающего шага с палками и без. 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выполнения скользящего шага с палками и без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ы переступанием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вижение на лыжах до 1,5 км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ъемы и спуски с небольших склонов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1"/>
              </w:numPr>
              <w:spacing w:after="200"/>
              <w:ind w:left="426"/>
              <w:rPr>
                <w:color w:val="000000" w:themeColor="text1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на материале лыжной подготовки.</w:t>
            </w:r>
          </w:p>
        </w:tc>
        <w:tc>
          <w:tcPr>
            <w:tcW w:w="7938" w:type="dxa"/>
          </w:tcPr>
          <w:p w:rsidR="00D55335" w:rsidRDefault="00D55335" w:rsidP="00D553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551A" w:rsidRPr="00D55335" w:rsidRDefault="00804278" w:rsidP="00D553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3551A" w:rsidRPr="0073551A" w:rsidRDefault="00D55335" w:rsidP="00D47AA7">
            <w:pPr>
              <w:numPr>
                <w:ilvl w:val="0"/>
                <w:numId w:val="2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ать п</w:t>
            </w:r>
            <w:r w:rsidR="0073551A" w:rsidRPr="0073551A">
              <w:rPr>
                <w:rFonts w:eastAsia="Calibri"/>
                <w:sz w:val="24"/>
                <w:szCs w:val="24"/>
                <w:lang w:eastAsia="en-US"/>
              </w:rPr>
              <w:t>равила подбора одежды для занятий лыжной подготовкой в зависимости от погодных условий.</w:t>
            </w:r>
          </w:p>
          <w:p w:rsidR="0073551A" w:rsidRPr="0073551A" w:rsidRDefault="0073551A" w:rsidP="00D47AA7">
            <w:pPr>
              <w:numPr>
                <w:ilvl w:val="0"/>
                <w:numId w:val="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основную стойку лыжника.</w:t>
            </w:r>
          </w:p>
          <w:p w:rsidR="0073551A" w:rsidRPr="0073551A" w:rsidRDefault="0073551A" w:rsidP="00D47AA7">
            <w:pPr>
              <w:numPr>
                <w:ilvl w:val="0"/>
                <w:numId w:val="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ступающего шага в процессе прохождения учебной дистанции.</w:t>
            </w:r>
          </w:p>
          <w:p w:rsidR="0073551A" w:rsidRPr="0073551A" w:rsidRDefault="0073551A" w:rsidP="00D47AA7">
            <w:pPr>
              <w:numPr>
                <w:ilvl w:val="0"/>
                <w:numId w:val="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скользящего шага в процессе прохождения учебной дистанции.</w:t>
            </w:r>
          </w:p>
          <w:p w:rsidR="0073551A" w:rsidRPr="0073551A" w:rsidRDefault="0073551A" w:rsidP="00D47AA7">
            <w:pPr>
              <w:numPr>
                <w:ilvl w:val="0"/>
                <w:numId w:val="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разученных способов передвижения на лыжах в условиях игровой деятельности.</w:t>
            </w:r>
          </w:p>
          <w:p w:rsidR="0073551A" w:rsidRPr="0073551A" w:rsidRDefault="0073551A" w:rsidP="00D47AA7">
            <w:pPr>
              <w:numPr>
                <w:ilvl w:val="0"/>
                <w:numId w:val="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оворотов переступанием на лыжах.</w:t>
            </w:r>
          </w:p>
          <w:p w:rsidR="0073551A" w:rsidRPr="0073551A" w:rsidRDefault="0073551A" w:rsidP="00D47AA7">
            <w:pPr>
              <w:numPr>
                <w:ilvl w:val="0"/>
                <w:numId w:val="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арьировать способы передвижения на лыжах в зависимости от особенностей лыжной трассы.</w:t>
            </w:r>
          </w:p>
          <w:p w:rsidR="0073551A" w:rsidRPr="0073551A" w:rsidRDefault="0073551A" w:rsidP="00D47AA7">
            <w:pPr>
              <w:numPr>
                <w:ilvl w:val="0"/>
                <w:numId w:val="3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 требования к одежде и обуви во время занятий.</w:t>
            </w:r>
          </w:p>
          <w:p w:rsidR="0073551A" w:rsidRPr="0073551A" w:rsidRDefault="0073551A" w:rsidP="00D47AA7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технику безопасности при занятиях лыжами.</w:t>
            </w:r>
          </w:p>
          <w:p w:rsidR="0073551A" w:rsidRPr="00D55335" w:rsidRDefault="0073551A" w:rsidP="00D47AA7">
            <w:pPr>
              <w:numPr>
                <w:ilvl w:val="0"/>
                <w:numId w:val="4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правила игры.</w:t>
            </w:r>
          </w:p>
          <w:p w:rsidR="00D55335" w:rsidRDefault="00D55335" w:rsidP="00D55335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55335" w:rsidRDefault="00D55335" w:rsidP="00D553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D55335" w:rsidRPr="0073551A" w:rsidRDefault="00973FA9" w:rsidP="00973FA9">
            <w:pPr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 xml:space="preserve">То же, что и в основной и подготовительной группах, исключая соревновательную деятельность и упражнения, противопоказанные медиками индивидуально. 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3551A">
              <w:rPr>
                <w:color w:val="000000" w:themeColor="text1"/>
                <w:sz w:val="28"/>
                <w:szCs w:val="28"/>
              </w:rPr>
              <w:t>2</w:t>
            </w:r>
            <w:r w:rsidR="006D26F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3551A" w:rsidRPr="0073551A" w:rsidTr="00733F49">
        <w:tc>
          <w:tcPr>
            <w:tcW w:w="4644" w:type="dxa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551A">
              <w:rPr>
                <w:b/>
                <w:color w:val="000000" w:themeColor="text1"/>
                <w:sz w:val="24"/>
                <w:szCs w:val="24"/>
              </w:rPr>
              <w:t>Спортивные игры (баскетбол)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</w:rPr>
              <w:t>Передачи и ловля мяча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</w:rPr>
              <w:t>Ведение мяча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</w:rPr>
              <w:t>Броски мяча в корзину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2"/>
              </w:numPr>
              <w:spacing w:after="200"/>
              <w:ind w:left="426"/>
              <w:rPr>
                <w:color w:val="000000" w:themeColor="text1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</w:rPr>
              <w:t xml:space="preserve">Специальные передвижения без мяча. </w:t>
            </w:r>
          </w:p>
        </w:tc>
        <w:tc>
          <w:tcPr>
            <w:tcW w:w="7938" w:type="dxa"/>
          </w:tcPr>
          <w:p w:rsidR="00902109" w:rsidRDefault="00902109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4278" w:rsidRPr="00483340" w:rsidRDefault="00804278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3551A" w:rsidRPr="0073551A" w:rsidRDefault="0073551A" w:rsidP="00B46D13">
            <w:pPr>
              <w:numPr>
                <w:ilvl w:val="0"/>
                <w:numId w:val="9"/>
              </w:numPr>
              <w:ind w:left="459" w:hanging="425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Называть спортивные игры, элементарные правила спортивных игр.</w:t>
            </w:r>
          </w:p>
          <w:p w:rsidR="0073551A" w:rsidRPr="0073551A" w:rsidRDefault="0073551A" w:rsidP="00B46D13">
            <w:pPr>
              <w:numPr>
                <w:ilvl w:val="0"/>
                <w:numId w:val="9"/>
              </w:numPr>
              <w:ind w:left="459" w:hanging="425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монстрировать технику ловли и передачи мяча двумя руками снизу и от груди в условиях игровой и соревновательной деятельности.</w:t>
            </w:r>
          </w:p>
          <w:p w:rsidR="0073551A" w:rsidRPr="0073551A" w:rsidRDefault="0073551A" w:rsidP="00B46D13">
            <w:pPr>
              <w:numPr>
                <w:ilvl w:val="0"/>
                <w:numId w:val="9"/>
              </w:numPr>
              <w:ind w:left="459" w:hanging="425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ыполнять специальные передвижения баскетболиста в условиях </w:t>
            </w: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учебной и игровой деятельности.</w:t>
            </w:r>
          </w:p>
          <w:p w:rsidR="0073551A" w:rsidRPr="0073551A" w:rsidRDefault="0073551A" w:rsidP="00B46D13">
            <w:pPr>
              <w:numPr>
                <w:ilvl w:val="0"/>
                <w:numId w:val="9"/>
              </w:numPr>
              <w:ind w:left="459" w:hanging="425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полнять технику остановки разученными способами в условиях учебной и игровой деятельности.</w:t>
            </w:r>
          </w:p>
          <w:p w:rsidR="0073551A" w:rsidRPr="0073551A" w:rsidRDefault="0073551A" w:rsidP="00B46D13">
            <w:pPr>
              <w:numPr>
                <w:ilvl w:val="0"/>
                <w:numId w:val="9"/>
              </w:numPr>
              <w:ind w:left="459" w:hanging="425"/>
              <w:contextualSpacing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полнять ведение мяча, стоя на месте.</w:t>
            </w:r>
          </w:p>
          <w:p w:rsidR="0073551A" w:rsidRPr="0073551A" w:rsidRDefault="0073551A" w:rsidP="00B46D13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ыполнять ведение мяча с продвижением шагом вперёд.</w:t>
            </w:r>
            <w:r w:rsidRPr="007355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3551A" w:rsidRPr="00544FA6" w:rsidRDefault="0073551A" w:rsidP="00B46D13">
            <w:pPr>
              <w:numPr>
                <w:ilvl w:val="0"/>
                <w:numId w:val="10"/>
              </w:numPr>
              <w:ind w:left="459" w:hanging="425"/>
              <w:contextualSpacing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Организовывать игру в баскетбол, играть по упрощённым правилам в условиях активного отдыха и досуга.</w:t>
            </w:r>
          </w:p>
          <w:p w:rsidR="00544FA6" w:rsidRDefault="00544FA6" w:rsidP="00544FA6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  <w:p w:rsidR="00544FA6" w:rsidRDefault="00544FA6" w:rsidP="00544FA6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544FA6" w:rsidRPr="00C9086F" w:rsidRDefault="00C9086F" w:rsidP="00C9086F">
            <w:pPr>
              <w:jc w:val="both"/>
              <w:rPr>
                <w:rFonts w:eastAsia="Calibri"/>
                <w:lang w:eastAsia="en-US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73551A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3551A"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</w:tr>
      <w:tr w:rsidR="006D26FD" w:rsidRPr="0073551A" w:rsidTr="00733F49">
        <w:tc>
          <w:tcPr>
            <w:tcW w:w="4644" w:type="dxa"/>
          </w:tcPr>
          <w:p w:rsidR="006D26FD" w:rsidRPr="0073551A" w:rsidRDefault="006D26FD" w:rsidP="006D26FD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6D26FD" w:rsidRDefault="006D26FD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04" w:type="dxa"/>
            <w:vAlign w:val="center"/>
          </w:tcPr>
          <w:p w:rsidR="006D26FD" w:rsidRPr="0073551A" w:rsidRDefault="006D26FD" w:rsidP="0073551A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3551A" w:rsidRPr="0073551A" w:rsidTr="00733F49">
        <w:tc>
          <w:tcPr>
            <w:tcW w:w="14786" w:type="dxa"/>
            <w:gridSpan w:val="3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551A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 w:rsidRPr="0073551A"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73551A" w:rsidRPr="0073551A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73551A" w:rsidRPr="0073551A" w:rsidRDefault="0073551A" w:rsidP="0073551A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73551A">
              <w:rPr>
                <w:sz w:val="24"/>
                <w:szCs w:val="24"/>
              </w:rPr>
              <w:t>Роль и значение физической культуры.</w:t>
            </w:r>
          </w:p>
        </w:tc>
        <w:tc>
          <w:tcPr>
            <w:tcW w:w="7938" w:type="dxa"/>
          </w:tcPr>
          <w:p w:rsidR="0073551A" w:rsidRPr="0073551A" w:rsidRDefault="0073551A" w:rsidP="0073551A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51A" w:rsidRPr="0073551A" w:rsidRDefault="0073551A" w:rsidP="0073551A">
            <w:p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73551A" w:rsidRPr="0073551A" w:rsidRDefault="0073551A" w:rsidP="00D47AA7">
            <w:pPr>
              <w:numPr>
                <w:ilvl w:val="0"/>
                <w:numId w:val="2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Раскрывать понятие «физическая культура» и анализировать её положительное влияние на укрепление здоровья и развитие человека (регулярные занятия физическими упражнениями, закаливающие процедуры, личная гигиена).</w:t>
            </w:r>
          </w:p>
          <w:p w:rsidR="0073551A" w:rsidRPr="0073551A" w:rsidRDefault="0073551A" w:rsidP="00D47AA7">
            <w:pPr>
              <w:numPr>
                <w:ilvl w:val="0"/>
                <w:numId w:val="2"/>
              </w:numPr>
              <w:ind w:left="459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Определять признаки положительного влияния занятий физкультурой на успехе в учебе.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73551A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73551A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73551A" w:rsidRPr="0073551A" w:rsidTr="00733F49">
        <w:tc>
          <w:tcPr>
            <w:tcW w:w="4644" w:type="dxa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551A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</w:rPr>
              <w:t>Техника безопасности на занятиях.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</w:rPr>
              <w:t xml:space="preserve">Бег. 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</w:rPr>
              <w:t xml:space="preserve">Прыжки. </w:t>
            </w:r>
          </w:p>
          <w:p w:rsidR="0073551A" w:rsidRPr="00AB5730" w:rsidRDefault="0073551A" w:rsidP="00B46D13">
            <w:pPr>
              <w:pStyle w:val="a3"/>
              <w:numPr>
                <w:ilvl w:val="0"/>
                <w:numId w:val="33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</w:rPr>
              <w:t>Метание.</w:t>
            </w:r>
          </w:p>
          <w:p w:rsidR="00AB5730" w:rsidRPr="00AB5730" w:rsidRDefault="00AB5730" w:rsidP="00B46D13">
            <w:pPr>
              <w:pStyle w:val="a3"/>
              <w:numPr>
                <w:ilvl w:val="0"/>
                <w:numId w:val="33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</w:t>
            </w:r>
          </w:p>
          <w:p w:rsidR="00AB5730" w:rsidRPr="004D14FE" w:rsidRDefault="00AB5730" w:rsidP="00AB5730">
            <w:pPr>
              <w:pStyle w:val="a3"/>
              <w:spacing w:after="200"/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lastRenderedPageBreak/>
              <w:t>.</w:t>
            </w:r>
          </w:p>
          <w:p w:rsidR="00AB5730" w:rsidRPr="00AB5730" w:rsidRDefault="00AB5730" w:rsidP="00AB5730">
            <w:pPr>
              <w:spacing w:after="20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938" w:type="dxa"/>
          </w:tcPr>
          <w:p w:rsidR="00B82F74" w:rsidRDefault="00B82F74" w:rsidP="00B82F74">
            <w:pPr>
              <w:pStyle w:val="a3"/>
              <w:ind w:left="318" w:hanging="31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551A" w:rsidRPr="004E3389" w:rsidRDefault="00804278" w:rsidP="00B82F74">
            <w:pPr>
              <w:pStyle w:val="a3"/>
              <w:ind w:left="318" w:hanging="31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вершенствовать технику выполнения ранее разученных беговых упражнений в стандартных и изменяющихся условиях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равномерный бег в режиме умеренной интенсивности на дистанцию 400—500 м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бег с последующим ускорением на дистанцию 10—12 м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 xml:space="preserve">Выполнять челночный бег Зх10 м с максимальной скоростью </w:t>
            </w:r>
            <w:r w:rsidRPr="0073551A">
              <w:rPr>
                <w:rFonts w:eastAsia="Calibri"/>
                <w:sz w:val="24"/>
                <w:szCs w:val="24"/>
                <w:lang w:eastAsia="en-US"/>
              </w:rPr>
              <w:lastRenderedPageBreak/>
              <w:t>передвижения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вершенствовать технику выполнения ранее разученных прыжковых упражнений в стандартных и изменяющихся условиях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рыжка в длину с места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прыжок в длину с места на максимальный результат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рыжка в высоту с прямого разбега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прыжок в высоту с прямого разбега на максимальный результат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бросках большого мяча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 xml:space="preserve">Демонстрировать технику броска большого мяча </w:t>
            </w:r>
            <w:r w:rsidR="00B82F74">
              <w:rPr>
                <w:rFonts w:eastAsia="Calibri"/>
                <w:sz w:val="24"/>
                <w:szCs w:val="24"/>
                <w:lang w:eastAsia="en-US"/>
              </w:rPr>
              <w:t xml:space="preserve">(набивной мяч 0,5 кг) </w:t>
            </w:r>
            <w:r w:rsidRPr="0073551A">
              <w:rPr>
                <w:rFonts w:eastAsia="Calibri"/>
                <w:sz w:val="24"/>
                <w:szCs w:val="24"/>
                <w:lang w:eastAsia="en-US"/>
              </w:rPr>
              <w:t>на дальность двумя руками снизу из положения стоя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 на дальность двумя руками из-за головы из положения сидя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метании малого мяча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малого мяча из-за головы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метание малого мяча на максимально возможный результат.</w:t>
            </w:r>
          </w:p>
          <w:p w:rsidR="0073551A" w:rsidRPr="0073551A" w:rsidRDefault="0073551A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Называть легкоатлетический инвентарь.</w:t>
            </w:r>
          </w:p>
          <w:p w:rsidR="0073551A" w:rsidRPr="00C9086F" w:rsidRDefault="0073551A" w:rsidP="00B46D13">
            <w:pPr>
              <w:numPr>
                <w:ilvl w:val="0"/>
                <w:numId w:val="6"/>
              </w:numPr>
              <w:ind w:left="318" w:hanging="318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технику безопасности при занятиях лёгкой атлетикой.</w:t>
            </w:r>
          </w:p>
          <w:p w:rsidR="00C9086F" w:rsidRPr="00C9086F" w:rsidRDefault="00C9086F" w:rsidP="00973FA9">
            <w:pPr>
              <w:ind w:left="318" w:hanging="318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C9086F" w:rsidRDefault="00C9086F" w:rsidP="00B82F74">
            <w:pPr>
              <w:pStyle w:val="a3"/>
              <w:ind w:left="318" w:hanging="318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9086F" w:rsidRPr="004E3389" w:rsidRDefault="00C9086F" w:rsidP="00B46D13">
            <w:pPr>
              <w:numPr>
                <w:ilvl w:val="0"/>
                <w:numId w:val="6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6C34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ходьбы, вариативное выполнение упражнений в ходьбе:</w:t>
            </w:r>
            <w:r w:rsidRPr="000C6C34">
              <w:rPr>
                <w:rFonts w:ascii="Calibri" w:eastAsia="Calibri" w:hAnsi="Calibri"/>
                <w:color w:val="000000"/>
                <w:sz w:val="28"/>
                <w:szCs w:val="24"/>
                <w:lang w:eastAsia="en-US"/>
              </w:rPr>
              <w:t xml:space="preserve"> </w:t>
            </w:r>
            <w:r w:rsidRPr="000C6C3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 изменяющейся скоростью и </w:t>
            </w:r>
            <w:r w:rsidRPr="004E3389">
              <w:rPr>
                <w:rFonts w:eastAsia="Calibri"/>
                <w:sz w:val="24"/>
                <w:szCs w:val="24"/>
                <w:lang w:eastAsia="en-US"/>
              </w:rPr>
              <w:t>направлением передвижения; левым и правим боком; в приседе; спиной вперед; на носках и на пятках; в парах и тройках, используя разные и.п.</w:t>
            </w:r>
          </w:p>
          <w:p w:rsidR="004E3389" w:rsidRPr="004E3389" w:rsidRDefault="00C9086F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прыжковых упражнений (Совершенствовать технику выполнения ранее разученных прыжковых упражнений в стандартных и изменяющихся условиях).</w:t>
            </w:r>
          </w:p>
          <w:p w:rsidR="004E3389" w:rsidRPr="004E3389" w:rsidRDefault="00C9086F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lastRenderedPageBreak/>
              <w:t>Демонстрировать технику выполнения беговых упражнений, вариативное выполнение беговых упражнений: в медленном темпе в чередовании с ходьбой (совершенствовать технику выполнения ранее разученных беговых упражнений в стандартных и изменяющихся условиях)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Демонстрировать технику равномерного бега в режиме умеренной интенсивности без учета дистанции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ега с последующим ускорением на дистанцию 10—12 м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Демонстрировать технику челночного бега Зх10 м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рыжка в длину с места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прыжка в высоту с прямого разбега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бросках большого мяча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</w:t>
            </w:r>
            <w:r w:rsidR="00B82F74">
              <w:rPr>
                <w:rFonts w:eastAsia="Calibri"/>
                <w:sz w:val="24"/>
                <w:szCs w:val="24"/>
                <w:lang w:eastAsia="en-US"/>
              </w:rPr>
              <w:t xml:space="preserve"> (набивной мяч 0,5 кг)</w:t>
            </w:r>
            <w:r w:rsidRPr="004E3389">
              <w:rPr>
                <w:rFonts w:eastAsia="Calibri"/>
                <w:sz w:val="24"/>
                <w:szCs w:val="24"/>
                <w:lang w:eastAsia="en-US"/>
              </w:rPr>
              <w:t xml:space="preserve"> на дальность двумя руками снизу из положения стоя</w:t>
            </w:r>
            <w:r w:rsidR="00B82F74">
              <w:rPr>
                <w:sz w:val="24"/>
              </w:rPr>
              <w:t xml:space="preserve"> (выполняется по допуску врача)</w:t>
            </w:r>
            <w:r w:rsidRPr="004E3389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большого мяча на дальность двумя руками из-за головы из положения сидя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Соблюдать правила техники безопасности при выполнении упражнений в метании малого мяча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броска малого мяча из-за головы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Выполнять метание малого мяча на максимально возможный результат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Называть легкоатлетический инвентарь.</w:t>
            </w:r>
          </w:p>
          <w:p w:rsidR="004E3389" w:rsidRPr="004E3389" w:rsidRDefault="004E3389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Соблюдать технику безопасности при занятиях лёгкой атлетикой.</w:t>
            </w:r>
          </w:p>
          <w:p w:rsidR="004E3389" w:rsidRPr="004E3389" w:rsidRDefault="00C9086F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Выполнять</w:t>
            </w:r>
            <w:r w:rsidRPr="004E3389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</w:t>
            </w:r>
            <w:r w:rsidRPr="004E3389">
              <w:rPr>
                <w:rFonts w:eastAsia="Calibri"/>
                <w:sz w:val="24"/>
                <w:szCs w:val="24"/>
                <w:lang w:eastAsia="en-US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4E3389" w:rsidRPr="004E3389" w:rsidRDefault="00C9086F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Упражнения на профилактику нарушений зрения.</w:t>
            </w:r>
          </w:p>
          <w:p w:rsidR="00C9086F" w:rsidRPr="004E3389" w:rsidRDefault="00C9086F" w:rsidP="00B46D13">
            <w:pPr>
              <w:numPr>
                <w:ilvl w:val="0"/>
                <w:numId w:val="25"/>
              </w:numPr>
              <w:ind w:left="318" w:hanging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Упражнение на чередование напряжения и расслабления мышц.</w:t>
            </w:r>
          </w:p>
          <w:p w:rsidR="00C9086F" w:rsidRPr="0073551A" w:rsidRDefault="00C9086F" w:rsidP="00973FA9">
            <w:pPr>
              <w:ind w:left="34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C6C34">
              <w:rPr>
                <w:b/>
                <w:i/>
                <w:sz w:val="24"/>
                <w:szCs w:val="24"/>
              </w:rPr>
              <w:lastRenderedPageBreak/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73551A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3551A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73551A" w:rsidRPr="0073551A" w:rsidTr="00733F49">
        <w:trPr>
          <w:trHeight w:val="948"/>
        </w:trPr>
        <w:tc>
          <w:tcPr>
            <w:tcW w:w="4644" w:type="dxa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551A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волейбол)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</w:rPr>
              <w:t>Подбрасывание мяча;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</w:rPr>
              <w:t>Приём и передача мяча;</w:t>
            </w:r>
          </w:p>
          <w:p w:rsidR="0073551A" w:rsidRPr="00B92D0E" w:rsidRDefault="0073551A" w:rsidP="00B46D13">
            <w:pPr>
              <w:pStyle w:val="a3"/>
              <w:numPr>
                <w:ilvl w:val="0"/>
                <w:numId w:val="34"/>
              </w:numPr>
              <w:spacing w:after="200"/>
              <w:ind w:left="426"/>
              <w:rPr>
                <w:color w:val="000000" w:themeColor="text1"/>
              </w:rPr>
            </w:pPr>
            <w:r w:rsidRPr="00B92D0E">
              <w:rPr>
                <w:rFonts w:ascii="Times New Roman" w:hAnsi="Times New Roman"/>
                <w:color w:val="000000" w:themeColor="text1"/>
                <w:sz w:val="24"/>
              </w:rPr>
              <w:t>Подача мяча.</w:t>
            </w:r>
          </w:p>
        </w:tc>
        <w:tc>
          <w:tcPr>
            <w:tcW w:w="7938" w:type="dxa"/>
          </w:tcPr>
          <w:p w:rsidR="0073551A" w:rsidRPr="0073551A" w:rsidRDefault="0073551A" w:rsidP="0073551A">
            <w:pPr>
              <w:ind w:left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51A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3551A" w:rsidRPr="0073551A" w:rsidRDefault="0073551A" w:rsidP="00B46D13">
            <w:pPr>
              <w:numPr>
                <w:ilvl w:val="0"/>
                <w:numId w:val="7"/>
              </w:numPr>
              <w:ind w:left="318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подбрасывания мяча на заданную высоту.</w:t>
            </w:r>
          </w:p>
          <w:p w:rsidR="0073551A" w:rsidRPr="0073551A" w:rsidRDefault="0073551A" w:rsidP="00B46D13">
            <w:pPr>
              <w:numPr>
                <w:ilvl w:val="0"/>
                <w:numId w:val="7"/>
              </w:numPr>
              <w:spacing w:after="200"/>
              <w:ind w:left="318"/>
              <w:contextualSpacing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прямой подачи снизу, сбоку.</w:t>
            </w:r>
          </w:p>
          <w:p w:rsidR="00C9086F" w:rsidRPr="00C9086F" w:rsidRDefault="0073551A" w:rsidP="00B46D13">
            <w:pPr>
              <w:numPr>
                <w:ilvl w:val="0"/>
                <w:numId w:val="7"/>
              </w:numPr>
              <w:spacing w:after="200"/>
              <w:ind w:left="318"/>
              <w:contextualSpacing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разученные технические приёмы игры в волейбол в стандартных и вариативных (игровых) условиях.</w:t>
            </w:r>
          </w:p>
          <w:p w:rsidR="00C9086F" w:rsidRDefault="00C9086F" w:rsidP="00C908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9086F" w:rsidRPr="0073551A" w:rsidRDefault="00C9086F" w:rsidP="00C9086F">
            <w:pPr>
              <w:spacing w:after="200"/>
              <w:contextualSpacing/>
              <w:rPr>
                <w:rFonts w:ascii="Calibri" w:eastAsia="Calibri" w:hAnsi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3551A" w:rsidRPr="0073551A" w:rsidRDefault="006D26FD" w:rsidP="0073551A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3551A" w:rsidRPr="0073551A" w:rsidTr="00733F49">
        <w:trPr>
          <w:trHeight w:val="123"/>
        </w:trPr>
        <w:tc>
          <w:tcPr>
            <w:tcW w:w="4644" w:type="dxa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551A">
              <w:rPr>
                <w:b/>
                <w:color w:val="000000" w:themeColor="text1"/>
                <w:sz w:val="24"/>
                <w:szCs w:val="24"/>
              </w:rPr>
              <w:t>Спортивные игры (футбол)</w:t>
            </w:r>
          </w:p>
          <w:p w:rsidR="0073551A" w:rsidRPr="0073551A" w:rsidRDefault="0073551A" w:rsidP="00B46D13">
            <w:pPr>
              <w:numPr>
                <w:ilvl w:val="0"/>
                <w:numId w:val="35"/>
              </w:numPr>
              <w:spacing w:after="200"/>
              <w:ind w:left="426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Удар по неподвижному и катящемуся мячу.</w:t>
            </w:r>
          </w:p>
          <w:p w:rsidR="0073551A" w:rsidRPr="0073551A" w:rsidRDefault="0073551A" w:rsidP="00B46D13">
            <w:pPr>
              <w:numPr>
                <w:ilvl w:val="0"/>
                <w:numId w:val="35"/>
              </w:numPr>
              <w:spacing w:after="200"/>
              <w:ind w:left="426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становка мяча. </w:t>
            </w:r>
          </w:p>
          <w:p w:rsidR="0073551A" w:rsidRPr="0073551A" w:rsidRDefault="0073551A" w:rsidP="00B46D13">
            <w:pPr>
              <w:numPr>
                <w:ilvl w:val="0"/>
                <w:numId w:val="35"/>
              </w:numPr>
              <w:spacing w:after="200"/>
              <w:ind w:left="426"/>
              <w:contextualSpacing/>
              <w:rPr>
                <w:rFonts w:ascii="Calibri" w:eastAsia="Calibri" w:hAnsi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едение мяча.</w:t>
            </w:r>
          </w:p>
        </w:tc>
        <w:tc>
          <w:tcPr>
            <w:tcW w:w="7938" w:type="dxa"/>
          </w:tcPr>
          <w:p w:rsidR="0073551A" w:rsidRPr="0073551A" w:rsidRDefault="0073551A" w:rsidP="0073551A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51A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3551A" w:rsidRPr="0073551A" w:rsidRDefault="0073551A" w:rsidP="00B46D13">
            <w:pPr>
              <w:numPr>
                <w:ilvl w:val="0"/>
                <w:numId w:val="8"/>
              </w:numPr>
              <w:spacing w:after="200"/>
              <w:ind w:left="459" w:hanging="425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73551A" w:rsidRPr="0073551A" w:rsidRDefault="0073551A" w:rsidP="00B46D13">
            <w:pPr>
              <w:numPr>
                <w:ilvl w:val="0"/>
                <w:numId w:val="8"/>
              </w:numPr>
              <w:spacing w:after="200"/>
              <w:ind w:left="459" w:hanging="425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овершенствовать технику выполнения ударов внутренней стороной 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73551A" w:rsidRPr="0073551A" w:rsidRDefault="0073551A" w:rsidP="00B46D13">
            <w:pPr>
              <w:numPr>
                <w:ilvl w:val="0"/>
                <w:numId w:val="8"/>
              </w:numPr>
              <w:spacing w:after="200"/>
              <w:ind w:left="459" w:hanging="425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монстрировать технику ведения мяча внутренней и внешней частью подъёма по прямой линии и дуге, «змейкой» между стойками.</w:t>
            </w:r>
          </w:p>
          <w:p w:rsidR="0073551A" w:rsidRPr="0073551A" w:rsidRDefault="0073551A" w:rsidP="00B46D13">
            <w:pPr>
              <w:numPr>
                <w:ilvl w:val="0"/>
                <w:numId w:val="8"/>
              </w:numPr>
              <w:spacing w:after="200"/>
              <w:ind w:left="459" w:hanging="425"/>
              <w:contextualSpacing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монстрировать технику остановки мяча.</w:t>
            </w:r>
          </w:p>
          <w:p w:rsidR="00C9086F" w:rsidRPr="00C9086F" w:rsidRDefault="0073551A" w:rsidP="00B46D13">
            <w:pPr>
              <w:numPr>
                <w:ilvl w:val="0"/>
                <w:numId w:val="8"/>
              </w:numPr>
              <w:spacing w:after="200"/>
              <w:ind w:left="459" w:hanging="425"/>
              <w:contextualSpacing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Выполнять разученные технические приёмы игры в футбол в стандартных и вариативных (игровых) условиях.</w:t>
            </w:r>
          </w:p>
          <w:p w:rsidR="00C9086F" w:rsidRDefault="00C9086F" w:rsidP="00C908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9086F" w:rsidRPr="0073551A" w:rsidRDefault="00C9086F" w:rsidP="00C9086F">
            <w:pPr>
              <w:spacing w:after="200"/>
              <w:contextualSpacing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3551A" w:rsidRPr="0073551A" w:rsidRDefault="006D26FD" w:rsidP="0073551A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3551A" w:rsidRPr="0073551A" w:rsidTr="00C9086F">
        <w:trPr>
          <w:trHeight w:val="416"/>
        </w:trPr>
        <w:tc>
          <w:tcPr>
            <w:tcW w:w="4644" w:type="dxa"/>
          </w:tcPr>
          <w:p w:rsidR="0073551A" w:rsidRPr="0073551A" w:rsidRDefault="0073551A" w:rsidP="0073551A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3551A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73551A" w:rsidRPr="0073551A" w:rsidRDefault="0073551A" w:rsidP="00B46D13">
            <w:pPr>
              <w:numPr>
                <w:ilvl w:val="0"/>
                <w:numId w:val="36"/>
              </w:numPr>
              <w:ind w:left="426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На материале лёгкой атлетики.</w:t>
            </w:r>
          </w:p>
          <w:p w:rsidR="0073551A" w:rsidRPr="0073551A" w:rsidRDefault="0073551A" w:rsidP="00B46D13">
            <w:pPr>
              <w:numPr>
                <w:ilvl w:val="0"/>
                <w:numId w:val="36"/>
              </w:numPr>
              <w:ind w:left="426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 xml:space="preserve">Специальные коррекционные игры для глухих детей. </w:t>
            </w:r>
          </w:p>
        </w:tc>
        <w:tc>
          <w:tcPr>
            <w:tcW w:w="7938" w:type="dxa"/>
          </w:tcPr>
          <w:p w:rsidR="0073551A" w:rsidRPr="0073551A" w:rsidRDefault="0073551A" w:rsidP="0073551A">
            <w:p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3551A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3551A" w:rsidRPr="0073551A" w:rsidRDefault="0073551A" w:rsidP="001565AE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73551A" w:rsidRPr="0073551A" w:rsidRDefault="0073551A" w:rsidP="001565AE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Проявлять находчивость в решении игровых задач, возникающих в процессе подвижных игр.</w:t>
            </w:r>
          </w:p>
          <w:p w:rsidR="0073551A" w:rsidRPr="0073551A" w:rsidRDefault="0073551A" w:rsidP="001565AE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73551A" w:rsidRPr="0073551A" w:rsidRDefault="0073551A" w:rsidP="001565AE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73551A" w:rsidRPr="0073551A" w:rsidRDefault="0073551A" w:rsidP="001565AE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Работать в команде.</w:t>
            </w:r>
          </w:p>
          <w:p w:rsidR="0073551A" w:rsidRPr="0073551A" w:rsidRDefault="0073551A" w:rsidP="001565AE">
            <w:pPr>
              <w:numPr>
                <w:ilvl w:val="0"/>
                <w:numId w:val="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Перечислять названия и правила игр, инвентарь.</w:t>
            </w:r>
          </w:p>
          <w:p w:rsidR="0073551A" w:rsidRPr="00C9086F" w:rsidRDefault="0073551A" w:rsidP="001565AE">
            <w:pPr>
              <w:numPr>
                <w:ilvl w:val="0"/>
                <w:numId w:val="5"/>
              </w:numPr>
              <w:spacing w:after="200"/>
              <w:ind w:left="459" w:hanging="425"/>
              <w:contextualSpacing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3551A">
              <w:rPr>
                <w:rFonts w:eastAsia="Calibri"/>
                <w:sz w:val="24"/>
                <w:szCs w:val="24"/>
                <w:lang w:eastAsia="en-US"/>
              </w:rPr>
              <w:t>Соблюдать правила поведения и безопасности.</w:t>
            </w:r>
          </w:p>
          <w:p w:rsidR="00C9086F" w:rsidRDefault="00C9086F" w:rsidP="00C908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9086F" w:rsidRPr="0073551A" w:rsidRDefault="00C9086F" w:rsidP="00C9086F">
            <w:pPr>
              <w:spacing w:after="200"/>
              <w:contextualSpacing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3551A" w:rsidRPr="0073551A" w:rsidRDefault="0073551A" w:rsidP="0073551A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3551A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B5730" w:rsidRPr="0073551A" w:rsidTr="00C9086F">
        <w:trPr>
          <w:trHeight w:val="416"/>
        </w:trPr>
        <w:tc>
          <w:tcPr>
            <w:tcW w:w="4644" w:type="dxa"/>
          </w:tcPr>
          <w:p w:rsidR="00AB5730" w:rsidRPr="00AB5730" w:rsidRDefault="00AB5730" w:rsidP="00AB5730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AB5730">
              <w:rPr>
                <w:color w:val="000000" w:themeColor="text1"/>
                <w:sz w:val="24"/>
                <w:szCs w:val="24"/>
              </w:rPr>
              <w:t>Резервное время</w:t>
            </w:r>
            <w:r w:rsidR="00781C2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AB5730" w:rsidRPr="0073551A" w:rsidRDefault="00AB5730" w:rsidP="0073551A">
            <w:pPr>
              <w:ind w:left="459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04" w:type="dxa"/>
            <w:vAlign w:val="center"/>
          </w:tcPr>
          <w:p w:rsidR="00AB5730" w:rsidRPr="0073551A" w:rsidRDefault="006D26FD" w:rsidP="0073551A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E66B41" w:rsidRDefault="00E66B41" w:rsidP="00560735">
      <w:pPr>
        <w:pStyle w:val="20"/>
        <w:spacing w:after="0" w:line="240" w:lineRule="auto"/>
        <w:ind w:left="284"/>
        <w:rPr>
          <w:bCs/>
          <w:i/>
          <w:sz w:val="28"/>
          <w:szCs w:val="28"/>
        </w:rPr>
      </w:pPr>
    </w:p>
    <w:p w:rsidR="00E66B41" w:rsidRDefault="00E66B41">
      <w:pPr>
        <w:spacing w:after="200"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E66B41" w:rsidRPr="003F4E44" w:rsidRDefault="00E66B41" w:rsidP="00E66B41">
      <w:pPr>
        <w:jc w:val="center"/>
        <w:rPr>
          <w:b/>
          <w:sz w:val="40"/>
          <w:szCs w:val="40"/>
        </w:rPr>
      </w:pPr>
      <w:r w:rsidRPr="004C1F6F">
        <w:rPr>
          <w:b/>
          <w:sz w:val="40"/>
          <w:szCs w:val="40"/>
        </w:rPr>
        <w:lastRenderedPageBreak/>
        <w:t>3 класс (102 ч)</w:t>
      </w:r>
    </w:p>
    <w:p w:rsidR="00E66B41" w:rsidRDefault="00E66B41" w:rsidP="00560735">
      <w:pPr>
        <w:pStyle w:val="20"/>
        <w:spacing w:after="0" w:line="240" w:lineRule="auto"/>
        <w:ind w:left="284"/>
        <w:rPr>
          <w:bCs/>
          <w:i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7938"/>
        <w:gridCol w:w="2204"/>
      </w:tblGrid>
      <w:tr w:rsidR="00E66B41" w:rsidTr="00733F49">
        <w:tc>
          <w:tcPr>
            <w:tcW w:w="4644" w:type="dxa"/>
          </w:tcPr>
          <w:p w:rsidR="00E66B41" w:rsidRPr="00EF588C" w:rsidRDefault="00E66B41" w:rsidP="00733F49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7938" w:type="dxa"/>
          </w:tcPr>
          <w:p w:rsidR="00E66B41" w:rsidRPr="00EF588C" w:rsidRDefault="00E66B41" w:rsidP="00733F49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04" w:type="dxa"/>
          </w:tcPr>
          <w:p w:rsidR="00E66B41" w:rsidRPr="00EF588C" w:rsidRDefault="00E66B41" w:rsidP="00733F49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66B41" w:rsidTr="00733F49">
        <w:tc>
          <w:tcPr>
            <w:tcW w:w="14786" w:type="dxa"/>
            <w:gridSpan w:val="3"/>
          </w:tcPr>
          <w:p w:rsidR="00E66B41" w:rsidRPr="005C3CF2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E66B41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E66B41" w:rsidRPr="00046BA4" w:rsidRDefault="00E66B41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ение тела человека. Осанка.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2836A8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 w:rsidRPr="00046BA4">
              <w:rPr>
                <w:rFonts w:ascii="Times New Roman" w:hAnsi="Times New Roman"/>
                <w:sz w:val="24"/>
                <w:szCs w:val="24"/>
              </w:rPr>
              <w:t xml:space="preserve">Различат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046BA4">
              <w:rPr>
                <w:rFonts w:ascii="Times New Roman" w:hAnsi="Times New Roman"/>
                <w:sz w:val="24"/>
                <w:szCs w:val="24"/>
              </w:rPr>
              <w:t>части т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, формы движений, напряжение и расслабление мышц при их выполнении.</w:t>
            </w:r>
          </w:p>
          <w:p w:rsidR="00E66B41" w:rsidRPr="00745A8F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ыполнять упражнения на улучшение осанки, для укрепления мышц живота и спины, для укрепления мышц стоп.</w:t>
            </w:r>
          </w:p>
        </w:tc>
        <w:tc>
          <w:tcPr>
            <w:tcW w:w="2204" w:type="dxa"/>
            <w:vAlign w:val="center"/>
          </w:tcPr>
          <w:p w:rsidR="00E66B41" w:rsidRPr="00046BA4" w:rsidRDefault="00E66B41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E66B41" w:rsidTr="00733F49">
        <w:tc>
          <w:tcPr>
            <w:tcW w:w="4644" w:type="dxa"/>
          </w:tcPr>
          <w:p w:rsidR="00E66B41" w:rsidRPr="007909FD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ки.</w:t>
            </w:r>
          </w:p>
          <w:p w:rsidR="00E66B41" w:rsidRPr="00AB5730" w:rsidRDefault="00E66B41" w:rsidP="00B46D13">
            <w:pPr>
              <w:pStyle w:val="a3"/>
              <w:numPr>
                <w:ilvl w:val="0"/>
                <w:numId w:val="37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AB5730" w:rsidRPr="00374CAC" w:rsidRDefault="00AB5730" w:rsidP="00B46D13">
            <w:pPr>
              <w:pStyle w:val="a3"/>
              <w:numPr>
                <w:ilvl w:val="0"/>
                <w:numId w:val="37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</w:t>
            </w:r>
          </w:p>
        </w:tc>
        <w:tc>
          <w:tcPr>
            <w:tcW w:w="7938" w:type="dxa"/>
          </w:tcPr>
          <w:p w:rsidR="004E3389" w:rsidRDefault="004E3389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04278" w:rsidRPr="00483340" w:rsidRDefault="00804278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AF5E3D" w:rsidRDefault="00E66B41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>Выполнять разученные беговые упражнения в игровой и соревновательной деятельности.</w:t>
            </w:r>
          </w:p>
          <w:p w:rsidR="00E66B41" w:rsidRDefault="00E66B41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>Выполнять метание малого мяча на максимально возможный результ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B41" w:rsidRPr="00AF5E3D" w:rsidRDefault="00E66B41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>Демонстрировать технику броска большого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бивной - 1 кг) на дальность разными способами. </w:t>
            </w:r>
          </w:p>
          <w:p w:rsidR="00E66B41" w:rsidRPr="00AF5E3D" w:rsidRDefault="00E66B41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>Выполнять бег с последующим ускорением на дистанцию 10—12 м.</w:t>
            </w:r>
          </w:p>
          <w:p w:rsidR="00E66B41" w:rsidRPr="00B7308D" w:rsidRDefault="00E66B41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>Выполнять челночный бег Зх10 м с максимальной скоростью передвижения.</w:t>
            </w:r>
          </w:p>
          <w:p w:rsidR="00E66B41" w:rsidRPr="00F608F9" w:rsidRDefault="00E66B41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до 3х-4х мин) бег, кросс до 1 км</w:t>
            </w:r>
            <w:r w:rsidR="004E338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08F9" w:rsidRPr="00F608F9" w:rsidRDefault="00F608F9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08F9">
              <w:rPr>
                <w:rFonts w:ascii="Times New Roman" w:hAnsi="Times New Roman"/>
                <w:sz w:val="24"/>
                <w:szCs w:val="24"/>
              </w:rPr>
              <w:t>Совершенствовать технику выполнения ранее разученных прыжковых упражнений в стандартных и изменяющихся условиях.</w:t>
            </w:r>
          </w:p>
          <w:p w:rsidR="00F608F9" w:rsidRPr="00F608F9" w:rsidRDefault="00F608F9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08F9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места.</w:t>
            </w:r>
          </w:p>
          <w:p w:rsidR="00F608F9" w:rsidRPr="00F608F9" w:rsidRDefault="00F608F9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08F9">
              <w:rPr>
                <w:rFonts w:ascii="Times New Roman" w:hAnsi="Times New Roman"/>
                <w:sz w:val="24"/>
                <w:szCs w:val="24"/>
              </w:rPr>
              <w:t>Выполнять прыжок в длину с места на максимальный результат.</w:t>
            </w:r>
          </w:p>
          <w:p w:rsidR="00037D38" w:rsidRPr="005A3F02" w:rsidRDefault="00037D38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3F02">
              <w:rPr>
                <w:rFonts w:eastAsia="Calibri"/>
                <w:sz w:val="24"/>
                <w:szCs w:val="24"/>
                <w:lang w:eastAsia="en-US"/>
              </w:rPr>
              <w:t>Называть легкоатлетический инвентарь.</w:t>
            </w:r>
          </w:p>
          <w:p w:rsidR="00037D38" w:rsidRPr="00037D38" w:rsidRDefault="00037D38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3F02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5A3F0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F608F9" w:rsidRDefault="00F608F9" w:rsidP="00037D38">
            <w:pPr>
              <w:ind w:left="459" w:hanging="36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4E3389" w:rsidRDefault="004E3389" w:rsidP="00037D38">
            <w:pPr>
              <w:pStyle w:val="a3"/>
              <w:ind w:left="459" w:hanging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37D38" w:rsidRDefault="004E3389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3389">
              <w:rPr>
                <w:rFonts w:eastAsia="Calibri"/>
                <w:sz w:val="24"/>
                <w:szCs w:val="24"/>
                <w:lang w:eastAsia="en-US"/>
              </w:rPr>
              <w:t>Демонстрировать технику выполнения беговых упражнений, вариативное выполнение беговых упражнений (совершенствовать технику выполнения ранее</w:t>
            </w:r>
            <w:r w:rsidR="00037D38">
              <w:rPr>
                <w:rFonts w:eastAsia="Calibri"/>
                <w:sz w:val="24"/>
                <w:szCs w:val="24"/>
                <w:lang w:eastAsia="en-US"/>
              </w:rPr>
              <w:t xml:space="preserve"> разученных беговых упражнений</w:t>
            </w:r>
            <w:r w:rsidRPr="004E3389">
              <w:rPr>
                <w:rFonts w:eastAsia="Calibri"/>
                <w:sz w:val="24"/>
                <w:szCs w:val="24"/>
                <w:lang w:eastAsia="en-US"/>
              </w:rPr>
              <w:t>).</w:t>
            </w:r>
          </w:p>
          <w:p w:rsidR="004E3389" w:rsidRPr="00037D38" w:rsidRDefault="004E3389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7D38">
              <w:t>Выполнять метание малого мяча на максимально возможный результат.</w:t>
            </w:r>
          </w:p>
          <w:p w:rsidR="004E3389" w:rsidRPr="00AF5E3D" w:rsidRDefault="004E3389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>Демонстрировать технику броска большого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бивной - 1 кг) на дальность разными способами</w:t>
            </w:r>
            <w:r w:rsidR="00B82F74">
              <w:rPr>
                <w:rFonts w:ascii="Times New Roman" w:hAnsi="Times New Roman"/>
                <w:sz w:val="24"/>
              </w:rPr>
              <w:t xml:space="preserve"> (выполняется по допуску врач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E3389" w:rsidRPr="00AF5E3D" w:rsidRDefault="00037D38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</w:t>
            </w:r>
            <w:r w:rsidR="004E3389" w:rsidRPr="00AF5E3D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E3389" w:rsidRPr="00AF5E3D">
              <w:rPr>
                <w:rFonts w:ascii="Times New Roman" w:hAnsi="Times New Roman"/>
                <w:sz w:val="24"/>
                <w:szCs w:val="24"/>
              </w:rPr>
              <w:t xml:space="preserve"> с последующим ускорением на дистанцию 10—12 м.</w:t>
            </w:r>
          </w:p>
          <w:p w:rsidR="004E3389" w:rsidRPr="00B7308D" w:rsidRDefault="00037D38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>Демонстрировать технику</w:t>
            </w:r>
            <w:r w:rsidR="004E3389" w:rsidRPr="00AF5E3D">
              <w:rPr>
                <w:rFonts w:ascii="Times New Roman" w:hAnsi="Times New Roman"/>
                <w:sz w:val="24"/>
                <w:szCs w:val="24"/>
              </w:rPr>
              <w:t xml:space="preserve"> челно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4E3389" w:rsidRPr="00AF5E3D">
              <w:rPr>
                <w:rFonts w:ascii="Times New Roman" w:hAnsi="Times New Roman"/>
                <w:sz w:val="24"/>
                <w:szCs w:val="24"/>
              </w:rPr>
              <w:t xml:space="preserve"> бе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E3389" w:rsidRPr="00AF5E3D">
              <w:rPr>
                <w:rFonts w:ascii="Times New Roman" w:hAnsi="Times New Roman"/>
                <w:sz w:val="24"/>
                <w:szCs w:val="24"/>
              </w:rPr>
              <w:t xml:space="preserve"> Зх10 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3389" w:rsidRPr="00F608F9" w:rsidRDefault="00037D38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</w:t>
            </w:r>
            <w:r w:rsidR="004E3389">
              <w:rPr>
                <w:rFonts w:ascii="Times New Roman" w:hAnsi="Times New Roman"/>
                <w:sz w:val="24"/>
                <w:szCs w:val="24"/>
              </w:rPr>
              <w:t>ра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ного медленного </w:t>
            </w:r>
            <w:r w:rsidR="004E3389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>а (без учета времени).</w:t>
            </w:r>
          </w:p>
          <w:p w:rsidR="00F608F9" w:rsidRPr="00F608F9" w:rsidRDefault="00F608F9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08F9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ыжковых упражнений (прыжки на месте, с поворотом</w:t>
            </w:r>
            <w:r w:rsidRPr="00F608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право-влево</w:t>
            </w:r>
            <w:r w:rsidRPr="00F608F9">
              <w:rPr>
                <w:rFonts w:ascii="Times New Roman" w:hAnsi="Times New Roman"/>
                <w:sz w:val="24"/>
                <w:szCs w:val="24"/>
              </w:rPr>
              <w:t>, с продвижением вперед</w:t>
            </w:r>
            <w:r w:rsidRPr="00F608F9">
              <w:rPr>
                <w:rFonts w:ascii="Times New Roman" w:hAnsi="Times New Roman"/>
                <w:color w:val="000000"/>
                <w:sz w:val="24"/>
                <w:szCs w:val="24"/>
              </w:rPr>
              <w:t>-назад</w:t>
            </w:r>
            <w:r w:rsidRPr="00F608F9">
              <w:rPr>
                <w:rFonts w:ascii="Times New Roman" w:hAnsi="Times New Roman"/>
                <w:sz w:val="24"/>
                <w:szCs w:val="24"/>
              </w:rPr>
              <w:t xml:space="preserve">, в длину, </w:t>
            </w:r>
            <w:r w:rsidRPr="00F608F9">
              <w:rPr>
                <w:rFonts w:ascii="Times New Roman" w:hAnsi="Times New Roman"/>
                <w:color w:val="000000"/>
                <w:sz w:val="24"/>
                <w:szCs w:val="24"/>
              </w:rPr>
              <w:t>спрыгивание с горки матов</w:t>
            </w:r>
            <w:r w:rsidRPr="00F608F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608F9">
              <w:rPr>
                <w:rFonts w:ascii="Times New Roman" w:hAnsi="Times New Roman"/>
                <w:color w:val="000000"/>
                <w:sz w:val="24"/>
                <w:szCs w:val="24"/>
              </w:rPr>
              <w:t>в высоту с места, по разметкам</w:t>
            </w:r>
            <w:r w:rsidRPr="00F608F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F608F9" w:rsidRPr="00F608F9" w:rsidRDefault="00F608F9" w:rsidP="00037D38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608F9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места.</w:t>
            </w:r>
          </w:p>
          <w:p w:rsidR="004E3389" w:rsidRPr="00F608F9" w:rsidRDefault="004E3389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08F9">
              <w:rPr>
                <w:rFonts w:eastAsia="Calibri"/>
                <w:sz w:val="24"/>
                <w:szCs w:val="24"/>
                <w:lang w:eastAsia="en-US"/>
              </w:rPr>
              <w:t>Называть легкоатлетический инвентарь.</w:t>
            </w:r>
          </w:p>
          <w:p w:rsidR="004E3389" w:rsidRPr="005A3F02" w:rsidRDefault="004E3389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3F02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5A3F02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E3389" w:rsidRPr="005A3F02" w:rsidRDefault="004E3389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3F02">
              <w:rPr>
                <w:color w:val="000000"/>
                <w:sz w:val="24"/>
                <w:szCs w:val="24"/>
              </w:rPr>
              <w:t>Выполнять</w:t>
            </w:r>
            <w:r w:rsidRPr="005A3F02">
              <w:rPr>
                <w:i/>
                <w:color w:val="000000"/>
                <w:sz w:val="24"/>
                <w:szCs w:val="24"/>
              </w:rPr>
              <w:t xml:space="preserve"> у</w:t>
            </w:r>
            <w:r w:rsidRPr="005A3F02">
              <w:rPr>
                <w:color w:val="000000"/>
                <w:sz w:val="24"/>
                <w:szCs w:val="24"/>
              </w:rPr>
              <w:t>пражнения с различным типом дыхания (грудной, брюшной и смешанный типы), выполняемые в</w:t>
            </w:r>
            <w:r w:rsidR="00F608F9">
              <w:rPr>
                <w:color w:val="000000"/>
                <w:sz w:val="24"/>
                <w:szCs w:val="24"/>
              </w:rPr>
              <w:t xml:space="preserve"> различных исходных положениях.</w:t>
            </w:r>
          </w:p>
          <w:p w:rsidR="004E3389" w:rsidRPr="005A3F02" w:rsidRDefault="004E3389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F02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рофилактику нарушений зрения.</w:t>
            </w:r>
          </w:p>
          <w:p w:rsidR="004E3389" w:rsidRPr="00A33DF7" w:rsidRDefault="004E3389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F7">
              <w:rPr>
                <w:rFonts w:ascii="Times New Roman" w:hAnsi="Times New Roman"/>
                <w:color w:val="000000"/>
                <w:sz w:val="24"/>
              </w:rPr>
              <w:t>Упражнение на чередование напряжения и расслабления мышц.</w:t>
            </w:r>
          </w:p>
          <w:p w:rsidR="00F608F9" w:rsidRPr="004E3389" w:rsidRDefault="004E3389" w:rsidP="00053C6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60BB9">
              <w:rPr>
                <w:b/>
                <w:i/>
                <w:sz w:val="24"/>
              </w:rPr>
              <w:t xml:space="preserve">Исключаются упражнения, противопоказанные </w:t>
            </w:r>
            <w:r>
              <w:rPr>
                <w:b/>
                <w:i/>
                <w:sz w:val="24"/>
              </w:rPr>
              <w:t>медиками</w:t>
            </w:r>
            <w:r w:rsidRPr="00060BB9">
              <w:rPr>
                <w:b/>
                <w:i/>
                <w:sz w:val="24"/>
              </w:rPr>
              <w:t xml:space="preserve">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E66B41" w:rsidRPr="005C3CF2" w:rsidRDefault="00E66B41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</w:tr>
      <w:tr w:rsidR="00E66B41" w:rsidTr="00733F49">
        <w:tc>
          <w:tcPr>
            <w:tcW w:w="4644" w:type="dxa"/>
          </w:tcPr>
          <w:p w:rsidR="00E66B41" w:rsidRPr="007909FD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Подвижные игры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На материале лёгкой атлетики. 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Специальные коррекционные игры </w:t>
            </w: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для глухих детей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8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вижные игры с элементами спортивных игр.</w:t>
            </w:r>
          </w:p>
        </w:tc>
        <w:tc>
          <w:tcPr>
            <w:tcW w:w="7938" w:type="dxa"/>
          </w:tcPr>
          <w:p w:rsidR="004E3389" w:rsidRDefault="004E3389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B41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03314F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4F">
              <w:rPr>
                <w:rFonts w:ascii="Times New Roman" w:hAnsi="Times New Roman"/>
                <w:sz w:val="24"/>
                <w:szCs w:val="24"/>
              </w:rPr>
              <w:t>Выполнять правила игры.</w:t>
            </w:r>
          </w:p>
          <w:p w:rsidR="00E66B41" w:rsidRPr="0003314F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4F">
              <w:rPr>
                <w:rFonts w:ascii="Times New Roman" w:hAnsi="Times New Roman"/>
                <w:sz w:val="24"/>
                <w:szCs w:val="24"/>
              </w:rPr>
              <w:t xml:space="preserve">Управлять эмоциями в процессе игровой деятельности, </w:t>
            </w:r>
            <w:r w:rsidRPr="0003314F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 сдержанность и терпимость к своим ошибкам и ошибкам товарищей.</w:t>
            </w:r>
          </w:p>
          <w:p w:rsidR="00E66B41" w:rsidRPr="0003314F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4F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.</w:t>
            </w:r>
          </w:p>
          <w:p w:rsidR="00E66B41" w:rsidRPr="0003314F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4F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E66B41" w:rsidRPr="0003314F" w:rsidRDefault="00E66B41" w:rsidP="00B46D13">
            <w:pPr>
              <w:pStyle w:val="a3"/>
              <w:numPr>
                <w:ilvl w:val="0"/>
                <w:numId w:val="12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4F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E66B41" w:rsidRPr="007909FD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E66B41" w:rsidRPr="007909FD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E66B41" w:rsidRPr="007909FD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E66B41" w:rsidRPr="007909FD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E66B41" w:rsidRPr="0003314F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4E3389" w:rsidRDefault="004E3389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3389" w:rsidRDefault="004E3389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E66B41" w:rsidRPr="00037D38" w:rsidRDefault="004E3389" w:rsidP="00037D3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37D38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E66B41" w:rsidRPr="0038494F" w:rsidRDefault="00E66B41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38494F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6D26FD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6D26FD" w:rsidTr="00733F49">
        <w:tc>
          <w:tcPr>
            <w:tcW w:w="4644" w:type="dxa"/>
          </w:tcPr>
          <w:p w:rsidR="006D26FD" w:rsidRPr="007909FD" w:rsidRDefault="006D26FD" w:rsidP="006D26FD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6D26FD" w:rsidRDefault="006D26FD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04" w:type="dxa"/>
            <w:vAlign w:val="center"/>
          </w:tcPr>
          <w:p w:rsidR="006D26FD" w:rsidRPr="0038494F" w:rsidRDefault="006D26FD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E66B41" w:rsidTr="00733F49">
        <w:tc>
          <w:tcPr>
            <w:tcW w:w="14786" w:type="dxa"/>
            <w:gridSpan w:val="3"/>
          </w:tcPr>
          <w:p w:rsidR="00E66B41" w:rsidRPr="002E10BE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E66B41" w:rsidTr="00733F49">
        <w:trPr>
          <w:trHeight w:val="870"/>
        </w:trPr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E66B41" w:rsidRPr="00046BA4" w:rsidRDefault="00E66B41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BE181A">
              <w:rPr>
                <w:color w:val="000000" w:themeColor="text1"/>
                <w:sz w:val="24"/>
                <w:szCs w:val="24"/>
              </w:rPr>
              <w:t>Понятие «комплекс физических упражнений».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745A8F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 w:rsidRPr="00BE181A">
              <w:rPr>
                <w:rFonts w:ascii="Times New Roman" w:hAnsi="Times New Roman"/>
                <w:sz w:val="24"/>
                <w:szCs w:val="24"/>
              </w:rPr>
              <w:t>Приводить примеры комплексов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четом последовательности)</w:t>
            </w:r>
            <w:r w:rsidRPr="00BE181A">
              <w:rPr>
                <w:rFonts w:ascii="Times New Roman" w:hAnsi="Times New Roman"/>
                <w:sz w:val="24"/>
                <w:szCs w:val="24"/>
              </w:rPr>
              <w:t xml:space="preserve"> и определять их направленность.</w:t>
            </w:r>
          </w:p>
        </w:tc>
        <w:tc>
          <w:tcPr>
            <w:tcW w:w="2204" w:type="dxa"/>
            <w:vAlign w:val="center"/>
          </w:tcPr>
          <w:p w:rsidR="00E66B41" w:rsidRPr="00046BA4" w:rsidRDefault="00E66B41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E66B41" w:rsidTr="00733F49">
        <w:tc>
          <w:tcPr>
            <w:tcW w:w="4644" w:type="dxa"/>
          </w:tcPr>
          <w:p w:rsidR="00E66B41" w:rsidRPr="00484BAC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lastRenderedPageBreak/>
              <w:t>Гимнастика с элементами акробатики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Техника безопасности на занятиях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Организующие команды и приёмы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Акробатические упражнения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Акробатические комбинации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Упражнения на низкой гимнастической перекладине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Гимнастические упражнения прикладного характера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реодоление гимнастической полосы препятствий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вижные игры на материале гимнастики с элементами акробатики.</w:t>
            </w:r>
          </w:p>
          <w:p w:rsidR="00E66B41" w:rsidRDefault="00E66B41" w:rsidP="00B46D13">
            <w:pPr>
              <w:pStyle w:val="a3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Подвижные игры на материале оздоровительной корригирующей гимнастики. </w:t>
            </w:r>
          </w:p>
          <w:p w:rsidR="00AB5730" w:rsidRPr="00374CAC" w:rsidRDefault="00AB5730" w:rsidP="00B46D13">
            <w:pPr>
              <w:pStyle w:val="a3"/>
              <w:numPr>
                <w:ilvl w:val="0"/>
                <w:numId w:val="3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</w:t>
            </w:r>
            <w:r w:rsidR="00C336AF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.</w:t>
            </w:r>
          </w:p>
          <w:p w:rsidR="00E66B41" w:rsidRPr="00484BAC" w:rsidRDefault="00E66B41" w:rsidP="00733F49">
            <w:pPr>
              <w:pStyle w:val="a3"/>
              <w:ind w:left="426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4E3389" w:rsidRDefault="004E3389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B41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D47AA7" w:rsidRPr="0004064F" w:rsidRDefault="00D47AA7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</w:rPr>
              <w:t xml:space="preserve">Выполнять организующие команды по распоряжению учителя (основная стойка, посторенние в колонну, шеренгу, в круг, размыкание на вытянутые в стороны руки, повороты направо и налево, команды </w:t>
            </w:r>
            <w:r w:rsidR="00DC5614" w:rsidRPr="0004064F">
              <w:rPr>
                <w:rFonts w:ascii="Times New Roman" w:hAnsi="Times New Roman"/>
              </w:rPr>
              <w:t>«равняйсь», «смирно»</w:t>
            </w:r>
            <w:r w:rsidR="00DC5614" w:rsidRPr="0004064F">
              <w:rPr>
                <w:rFonts w:ascii="Times New Roman" w:hAnsi="Times New Roman"/>
                <w:sz w:val="24"/>
              </w:rPr>
              <w:t xml:space="preserve"> </w:t>
            </w:r>
            <w:r w:rsidRPr="0004064F">
              <w:rPr>
                <w:rFonts w:ascii="Times New Roman" w:hAnsi="Times New Roman"/>
                <w:sz w:val="24"/>
              </w:rPr>
              <w:t xml:space="preserve">«шагом марш», </w:t>
            </w:r>
            <w:r w:rsidR="00DC5614" w:rsidRPr="0004064F">
              <w:rPr>
                <w:rFonts w:ascii="Times New Roman" w:hAnsi="Times New Roman"/>
                <w:sz w:val="24"/>
                <w:szCs w:val="24"/>
              </w:rPr>
              <w:t>«бегом марш»,</w:t>
            </w:r>
            <w:r w:rsidR="00DC5614" w:rsidRPr="0004064F">
              <w:rPr>
                <w:rFonts w:ascii="Times New Roman" w:hAnsi="Times New Roman"/>
                <w:sz w:val="24"/>
              </w:rPr>
              <w:t xml:space="preserve"> </w:t>
            </w:r>
            <w:r w:rsidRPr="0004064F">
              <w:rPr>
                <w:rFonts w:ascii="Times New Roman" w:hAnsi="Times New Roman"/>
                <w:sz w:val="24"/>
              </w:rPr>
              <w:t>«на месте стой».</w:t>
            </w:r>
            <w:r w:rsidR="00DC5614" w:rsidRPr="0004064F">
              <w:rPr>
                <w:rFonts w:ascii="Times New Roman" w:hAnsi="Times New Roman"/>
                <w:sz w:val="24"/>
              </w:rPr>
              <w:t xml:space="preserve">, «направо», «налево», «кругом», «по порядку рассчитайсь», </w:t>
            </w:r>
            <w:r w:rsidR="00DC5614" w:rsidRPr="0004064F">
              <w:rPr>
                <w:rFonts w:ascii="Times New Roman" w:hAnsi="Times New Roman"/>
              </w:rPr>
              <w:t>«На первый-второй рассчитайсь!»</w:t>
            </w:r>
            <w:r w:rsidRPr="0004064F">
              <w:rPr>
                <w:rFonts w:ascii="Times New Roman" w:hAnsi="Times New Roman"/>
                <w:sz w:val="24"/>
              </w:rPr>
              <w:t xml:space="preserve"> Осваивать перестроение </w:t>
            </w:r>
            <w:proofErr w:type="gramStart"/>
            <w:r w:rsidRPr="0004064F">
              <w:rPr>
                <w:rFonts w:ascii="Times New Roman" w:hAnsi="Times New Roman"/>
                <w:sz w:val="24"/>
              </w:rPr>
              <w:t>из колоны</w:t>
            </w:r>
            <w:proofErr w:type="gramEnd"/>
            <w:r w:rsidRPr="0004064F">
              <w:rPr>
                <w:rFonts w:ascii="Times New Roman" w:hAnsi="Times New Roman"/>
                <w:sz w:val="24"/>
              </w:rPr>
              <w:t xml:space="preserve"> по одному в колону по два).</w:t>
            </w:r>
          </w:p>
          <w:p w:rsidR="00E66B41" w:rsidRPr="005037F6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7F6">
              <w:rPr>
                <w:rFonts w:ascii="Times New Roman" w:hAnsi="Times New Roman"/>
                <w:sz w:val="24"/>
                <w:szCs w:val="24"/>
              </w:rPr>
              <w:t>Выполнять ранее разученные упражнения в стандартных и изменяющихся условиях.</w:t>
            </w:r>
          </w:p>
          <w:p w:rsidR="00E66B41" w:rsidRPr="005037F6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7F6">
              <w:rPr>
                <w:rFonts w:ascii="Times New Roman" w:hAnsi="Times New Roman"/>
                <w:sz w:val="24"/>
                <w:szCs w:val="24"/>
              </w:rPr>
              <w:t>Соблюдать 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E66B41" w:rsidRPr="001C044C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44C">
              <w:rPr>
                <w:rFonts w:ascii="Times New Roman" w:hAnsi="Times New Roman"/>
                <w:sz w:val="24"/>
                <w:szCs w:val="24"/>
              </w:rPr>
              <w:t>Демонстрировать технику упражнений, объединённых во фрагменты акробатических комбинаций в условиях игровой и соревновательной деятельности.</w:t>
            </w:r>
          </w:p>
          <w:p w:rsidR="00E66B41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44C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разученных ви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упоров </w:t>
            </w:r>
            <w:r w:rsidRPr="001C044C">
              <w:rPr>
                <w:rFonts w:ascii="Times New Roman" w:hAnsi="Times New Roman"/>
                <w:sz w:val="24"/>
                <w:szCs w:val="24"/>
              </w:rPr>
              <w:t>на низкой гимнастической перекладине.</w:t>
            </w:r>
          </w:p>
          <w:p w:rsidR="00E66B41" w:rsidRPr="001C044C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44C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азания и перелезания.</w:t>
            </w:r>
          </w:p>
          <w:p w:rsidR="00E66B41" w:rsidRPr="001C044C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44C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CF0173" w:rsidRPr="000F48E0" w:rsidRDefault="00CF0173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овать </w:t>
            </w:r>
            <w:r w:rsidRPr="00D85583">
              <w:rPr>
                <w:rFonts w:ascii="Times New Roman" w:hAnsi="Times New Roman"/>
                <w:sz w:val="24"/>
                <w:szCs w:val="24"/>
              </w:rPr>
              <w:t xml:space="preserve">технику упражнений на гимнастической скамейке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ольном </w:t>
            </w:r>
            <w:r w:rsidRPr="00D85583">
              <w:rPr>
                <w:rFonts w:ascii="Times New Roman" w:hAnsi="Times New Roman"/>
                <w:sz w:val="24"/>
                <w:szCs w:val="24"/>
              </w:rPr>
              <w:t>гимнастическом бревне</w:t>
            </w:r>
            <w:r w:rsidRPr="002E7CC6">
              <w:rPr>
                <w:rFonts w:ascii="Times New Roman" w:hAnsi="Times New Roman"/>
                <w:sz w:val="24"/>
                <w:szCs w:val="24"/>
              </w:rPr>
              <w:t>:</w:t>
            </w:r>
            <w:r w:rsidRPr="002E7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ждение по напольному бревну и наклонной гимнастической скамейке, лазание по 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онной гимнастической скамейке.</w:t>
            </w:r>
          </w:p>
          <w:p w:rsidR="00E66B41" w:rsidRPr="001C044C" w:rsidRDefault="00E66B41" w:rsidP="001565AE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44C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упражнений, ориентированных на преодоление искусственных полос препятствий.</w:t>
            </w:r>
          </w:p>
          <w:p w:rsidR="00E66B41" w:rsidRPr="001C044C" w:rsidRDefault="00E66B41" w:rsidP="001565AE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44C">
              <w:rPr>
                <w:rFonts w:ascii="Times New Roman" w:hAnsi="Times New Roman"/>
                <w:sz w:val="24"/>
                <w:szCs w:val="24"/>
              </w:rPr>
              <w:t>Преодолевать полосу препятствий в стандартных и вариативных условиях.</w:t>
            </w:r>
          </w:p>
          <w:p w:rsidR="00E66B41" w:rsidRPr="001C044C" w:rsidRDefault="00E66B41" w:rsidP="001565AE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44C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их снарядах</w:t>
            </w:r>
            <w:r w:rsidRPr="001C04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B41" w:rsidRPr="003859F4" w:rsidRDefault="00E66B41" w:rsidP="001565AE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C044C">
              <w:rPr>
                <w:rFonts w:ascii="Times New Roman" w:hAnsi="Times New Roman"/>
                <w:sz w:val="24"/>
                <w:szCs w:val="24"/>
              </w:rPr>
              <w:lastRenderedPageBreak/>
              <w:t>Выполнять ранее разученные передвижения по гимнастической стенке в стандартных и изменяющихся условиях.</w:t>
            </w:r>
          </w:p>
          <w:p w:rsidR="00E66B41" w:rsidRPr="00037D38" w:rsidRDefault="00CF0173" w:rsidP="001565AE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вила игр</w:t>
            </w:r>
            <w:r w:rsidR="00E66B41" w:rsidRPr="00385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7D38" w:rsidRDefault="00037D38" w:rsidP="00037D3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037D38" w:rsidRPr="0004064F" w:rsidRDefault="00037D38" w:rsidP="00037D3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064F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037D38" w:rsidRPr="0004064F" w:rsidRDefault="00037D38" w:rsidP="00D62E73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</w:t>
            </w:r>
            <w:r w:rsidR="0004064F" w:rsidRPr="0004064F">
              <w:rPr>
                <w:rFonts w:ascii="Times New Roman" w:hAnsi="Times New Roman"/>
                <w:sz w:val="24"/>
                <w:szCs w:val="24"/>
              </w:rPr>
              <w:t xml:space="preserve"> (см. осн</w:t>
            </w:r>
            <w:proofErr w:type="gramStart"/>
            <w:r w:rsidR="0004064F" w:rsidRPr="000406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4064F" w:rsidRPr="0004064F">
              <w:rPr>
                <w:rFonts w:ascii="Times New Roman" w:hAnsi="Times New Roman"/>
                <w:sz w:val="24"/>
                <w:szCs w:val="24"/>
              </w:rPr>
              <w:t xml:space="preserve"> и подг. гр.).</w:t>
            </w:r>
          </w:p>
          <w:p w:rsidR="00037D38" w:rsidRPr="00D62E73" w:rsidRDefault="00037D38" w:rsidP="00D62E73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Выполнять ранее разученные упражнения в стандартных и изменяющихся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 xml:space="preserve"> условиях.</w:t>
            </w:r>
          </w:p>
          <w:p w:rsidR="00CF0173" w:rsidRPr="00D62E73" w:rsidRDefault="00037D38" w:rsidP="00D62E73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Соблюдать 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CF0173" w:rsidRPr="00D62E73" w:rsidRDefault="00CF0173" w:rsidP="00D62E73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разученных стоек, седов, упоров, приседов, положений лёжа на спине, на животе, 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ибаний («лодочка»), 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 xml:space="preserve">перекатов на спине, группировок из </w:t>
            </w:r>
            <w:r w:rsidR="00F0763A" w:rsidRPr="00F0763A">
              <w:rPr>
                <w:rFonts w:ascii="Times New Roman" w:hAnsi="Times New Roman"/>
                <w:sz w:val="24"/>
                <w:szCs w:val="24"/>
              </w:rPr>
              <w:t>положения</w:t>
            </w:r>
            <w:r w:rsidR="00F076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>лёжа на спине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>, раскачиваний в плотной группировке, перекатов в группировке (акробатические упражнения выполняются по допуску врача).</w:t>
            </w:r>
          </w:p>
          <w:p w:rsidR="00037D38" w:rsidRPr="00D62E73" w:rsidRDefault="00037D38" w:rsidP="00D62E73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Демонстрировать технику упражнений, объединённых во фрагменты акробатических комбинаций в условиях игровой деятельности.</w:t>
            </w:r>
          </w:p>
          <w:p w:rsidR="00037D38" w:rsidRPr="00D62E73" w:rsidRDefault="00037D38" w:rsidP="00D62E73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Демонстрировать технику разученных висов и упоров на низкой гимнастической перекладине.</w:t>
            </w:r>
          </w:p>
          <w:p w:rsidR="00037D38" w:rsidRPr="00D62E73" w:rsidRDefault="00037D38" w:rsidP="00D62E73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</w:t>
            </w:r>
            <w:r w:rsidR="00CF0173" w:rsidRPr="00D62E73">
              <w:rPr>
                <w:rFonts w:ascii="Times New Roman" w:hAnsi="Times New Roman"/>
                <w:sz w:val="24"/>
                <w:szCs w:val="24"/>
              </w:rPr>
              <w:t xml:space="preserve"> лазания и перелезания</w:t>
            </w:r>
            <w:r w:rsidR="00CF0173"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ередвижения по гимнастической стенке вверх-вниз одноименным и разноименным способами, по диагонали и горизонтали).</w:t>
            </w:r>
          </w:p>
          <w:p w:rsidR="00CF0173" w:rsidRPr="00D62E73" w:rsidRDefault="00CF0173" w:rsidP="00D62E73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Style w:val="4"/>
                <w:b w:val="0"/>
                <w:sz w:val="24"/>
                <w:szCs w:val="24"/>
              </w:rPr>
              <w:t>Демонстрировать</w:t>
            </w:r>
            <w:r w:rsidRPr="00D62E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>технику упражнений, разученных для преодоления искусственных полос препятствий без соревновательных условий: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>ползание и переползание по-пластунски, проползание под препятствием и перелезание через препятствие.</w:t>
            </w:r>
          </w:p>
          <w:p w:rsidR="00CF0173" w:rsidRPr="00D62E73" w:rsidRDefault="00CF0173" w:rsidP="00D62E73">
            <w:pPr>
              <w:pStyle w:val="a3"/>
              <w:numPr>
                <w:ilvl w:val="0"/>
                <w:numId w:val="3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Демонстрировать технику упражнений на гимнастической скамейке и напольном гимнастическом бревне: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ждение по напольному бревну и наклонной гимнастической скамейке, лазание по наклонной 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имнастической скамейке.</w:t>
            </w:r>
          </w:p>
          <w:p w:rsidR="00CF0173" w:rsidRPr="00D62E73" w:rsidRDefault="00CF0173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оспроизводить требуемую индивидуально дозировку физической нагрузки.</w:t>
            </w:r>
          </w:p>
          <w:p w:rsidR="00D62E73" w:rsidRPr="00D62E73" w:rsidRDefault="00CF0173" w:rsidP="00D62E73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Демонстрировать индивидуальные приросты результатов в показателях развития гибкости, координации движений, силовых качеств.</w:t>
            </w:r>
          </w:p>
          <w:p w:rsidR="00D62E73" w:rsidRPr="00D62E73" w:rsidRDefault="00D62E73" w:rsidP="00D62E73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 xml:space="preserve"> Выполнять комплексы утренней зарядки (знать ранее изученные основные положения и движения частей тела).</w:t>
            </w:r>
          </w:p>
          <w:p w:rsidR="00D62E73" w:rsidRPr="00D62E73" w:rsidRDefault="00D62E73" w:rsidP="00D62E73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 xml:space="preserve">Выполнять упражнения, входящие в комплексы упражнений для профилактики и коррекции </w:t>
            </w:r>
            <w:r w:rsidR="00DC675A" w:rsidRPr="00DC675A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 xml:space="preserve">осанки 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>(без предметов и с предметами), локального развития мышц туловища, профилактики плоскостопия.</w:t>
            </w:r>
            <w:r w:rsidRPr="00D62E73">
              <w:rPr>
                <w:color w:val="000000"/>
                <w:sz w:val="24"/>
                <w:szCs w:val="24"/>
              </w:rPr>
              <w:t xml:space="preserve"> </w:t>
            </w:r>
          </w:p>
          <w:p w:rsidR="00D62E73" w:rsidRPr="00D62E73" w:rsidRDefault="00D62E73" w:rsidP="00D62E73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с различным типом дыхания (грудной, брюшной и смешанный типы), выполняемые в различных исходных положениях.</w:t>
            </w:r>
          </w:p>
          <w:p w:rsidR="00D62E73" w:rsidRPr="00D62E73" w:rsidRDefault="00D62E73" w:rsidP="00D62E73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на профилактику нарушений зрения.</w:t>
            </w:r>
            <w:r w:rsidRPr="00D62E73">
              <w:rPr>
                <w:color w:val="000000"/>
                <w:sz w:val="24"/>
                <w:szCs w:val="24"/>
              </w:rPr>
              <w:t xml:space="preserve"> </w:t>
            </w:r>
          </w:p>
          <w:p w:rsidR="00D62E73" w:rsidRPr="00D62E73" w:rsidRDefault="00D62E73" w:rsidP="00D62E73">
            <w:pPr>
              <w:pStyle w:val="a3"/>
              <w:numPr>
                <w:ilvl w:val="0"/>
                <w:numId w:val="3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D62E73">
              <w:rPr>
                <w:color w:val="000000"/>
                <w:sz w:val="24"/>
                <w:szCs w:val="24"/>
              </w:rPr>
              <w:t xml:space="preserve"> 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чередование напряжения и расслабления мышц.</w:t>
            </w:r>
          </w:p>
          <w:p w:rsidR="00CF0173" w:rsidRPr="00D62E73" w:rsidRDefault="00D62E73" w:rsidP="00D62E73">
            <w:pPr>
              <w:pStyle w:val="a3"/>
              <w:numPr>
                <w:ilvl w:val="0"/>
                <w:numId w:val="3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037D38" w:rsidRPr="00D62E73" w:rsidRDefault="00037D38" w:rsidP="00D62E73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D62E73" w:rsidRPr="00D62E73" w:rsidRDefault="00037D38" w:rsidP="00D62E73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037D38" w:rsidRPr="00D62E73" w:rsidRDefault="00CF0173" w:rsidP="00D62E73">
            <w:pPr>
              <w:pStyle w:val="a3"/>
              <w:numPr>
                <w:ilvl w:val="0"/>
                <w:numId w:val="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ыполнять правила игр</w:t>
            </w:r>
            <w:r w:rsidR="00037D38" w:rsidRPr="00D62E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7D38" w:rsidRPr="00037D38" w:rsidRDefault="00037D38" w:rsidP="00037D38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60BB9">
              <w:rPr>
                <w:b/>
                <w:i/>
                <w:sz w:val="24"/>
              </w:rPr>
              <w:t xml:space="preserve">Исключаются упражнения, противопоказанные </w:t>
            </w:r>
            <w:r>
              <w:rPr>
                <w:b/>
                <w:i/>
                <w:sz w:val="24"/>
              </w:rPr>
              <w:t>медиками</w:t>
            </w:r>
            <w:r w:rsidRPr="00060BB9">
              <w:rPr>
                <w:b/>
                <w:i/>
                <w:sz w:val="24"/>
              </w:rPr>
              <w:t xml:space="preserve">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E66B41" w:rsidRPr="0038494F" w:rsidRDefault="00E66B41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38494F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6D26FD"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E66B41" w:rsidTr="00733F49">
        <w:tc>
          <w:tcPr>
            <w:tcW w:w="4644" w:type="dxa"/>
          </w:tcPr>
          <w:p w:rsidR="00E66B41" w:rsidRPr="00484BAC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лорбол)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ват клюшки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ние клюшкой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ладение мячом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0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дача и прием мяча.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745A8F" w:rsidRDefault="00E66B41" w:rsidP="00B46D13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745A8F">
              <w:rPr>
                <w:rFonts w:ascii="Times New Roman" w:hAnsi="Times New Roman"/>
                <w:sz w:val="24"/>
                <w:szCs w:val="24"/>
              </w:rPr>
              <w:t>Демонстрировать разученные технические приёмы игры в флорбол.</w:t>
            </w:r>
          </w:p>
          <w:p w:rsidR="00E66B41" w:rsidRPr="009D4317" w:rsidRDefault="00E66B41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8"/>
                <w:szCs w:val="28"/>
              </w:rPr>
            </w:pPr>
            <w:r w:rsidRPr="00745A8F">
              <w:rPr>
                <w:rFonts w:ascii="Times New Roman" w:hAnsi="Times New Roman"/>
                <w:sz w:val="24"/>
                <w:szCs w:val="24"/>
              </w:rPr>
              <w:t xml:space="preserve">Выполнять разученные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ие приёмы игры в ф</w:t>
            </w:r>
            <w:r w:rsidRPr="00745A8F">
              <w:rPr>
                <w:rFonts w:ascii="Times New Roman" w:hAnsi="Times New Roman"/>
                <w:sz w:val="24"/>
                <w:szCs w:val="24"/>
              </w:rPr>
              <w:t xml:space="preserve">лорбол в </w:t>
            </w:r>
            <w:r w:rsidRPr="00745A8F">
              <w:rPr>
                <w:rFonts w:ascii="Times New Roman" w:hAnsi="Times New Roman"/>
                <w:sz w:val="24"/>
                <w:szCs w:val="24"/>
              </w:rPr>
              <w:lastRenderedPageBreak/>
              <w:t>стандартных и вариативных (игровых) условиях.</w:t>
            </w:r>
          </w:p>
          <w:p w:rsidR="00E66B41" w:rsidRPr="009D4317" w:rsidRDefault="00E66B41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9D4317">
              <w:rPr>
                <w:rFonts w:ascii="Times New Roman" w:hAnsi="Times New Roman"/>
                <w:sz w:val="24"/>
                <w:szCs w:val="24"/>
              </w:rPr>
              <w:t>Организовывать игру в флорбол, играть по упрощённым правилам в условиях активного отдыха и досуга.</w:t>
            </w:r>
          </w:p>
          <w:p w:rsidR="00E66B41" w:rsidRDefault="00E66B41" w:rsidP="00B46D13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 игры, элементарные правила спортивных игр</w:t>
            </w:r>
            <w:r w:rsidR="004E33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4E3389" w:rsidRDefault="004E3389" w:rsidP="004E3389">
            <w:pPr>
              <w:pStyle w:val="a3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E3389" w:rsidRDefault="004E3389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E3389" w:rsidRPr="004E3389" w:rsidRDefault="004E3389" w:rsidP="004E3389">
            <w:pPr>
              <w:rPr>
                <w:color w:val="000000" w:themeColor="text1"/>
                <w:sz w:val="24"/>
                <w:szCs w:val="24"/>
              </w:rPr>
            </w:pPr>
            <w:r w:rsidRPr="004E3389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E66B41" w:rsidRPr="0038494F" w:rsidRDefault="00E66B41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</w:tr>
      <w:tr w:rsidR="006D26FD" w:rsidTr="00733F49">
        <w:tc>
          <w:tcPr>
            <w:tcW w:w="4644" w:type="dxa"/>
          </w:tcPr>
          <w:p w:rsidR="006D26FD" w:rsidRPr="00484BAC" w:rsidRDefault="006D26FD" w:rsidP="006D26FD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6D26FD" w:rsidRDefault="006D26FD" w:rsidP="00733F49">
            <w:pPr>
              <w:pStyle w:val="a3"/>
              <w:ind w:left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vAlign w:val="center"/>
          </w:tcPr>
          <w:p w:rsidR="006D26FD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E66B41" w:rsidTr="00733F49">
        <w:trPr>
          <w:trHeight w:val="265"/>
        </w:trPr>
        <w:tc>
          <w:tcPr>
            <w:tcW w:w="14786" w:type="dxa"/>
            <w:gridSpan w:val="3"/>
          </w:tcPr>
          <w:p w:rsidR="00E66B41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E66B41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E66B41" w:rsidRPr="00046BA4" w:rsidRDefault="00E66B41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0B5EB3">
              <w:rPr>
                <w:sz w:val="24"/>
                <w:szCs w:val="24"/>
              </w:rPr>
              <w:t>Современные игры с использованием различных по форме мячей</w:t>
            </w:r>
            <w:r w:rsidR="0021083C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745A8F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 w:rsidRPr="000B5EB3">
              <w:rPr>
                <w:rFonts w:ascii="Times New Roman" w:hAnsi="Times New Roman"/>
                <w:sz w:val="24"/>
                <w:szCs w:val="24"/>
              </w:rPr>
              <w:t>Приводить примеры современных спортивных игр с мячом</w:t>
            </w:r>
            <w:r w:rsidRPr="00046B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  <w:vAlign w:val="center"/>
          </w:tcPr>
          <w:p w:rsidR="00E66B41" w:rsidRPr="00046BA4" w:rsidRDefault="00E66B41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E66B41" w:rsidTr="00733F49">
        <w:tc>
          <w:tcPr>
            <w:tcW w:w="4644" w:type="dxa"/>
          </w:tcPr>
          <w:p w:rsidR="00E66B41" w:rsidRPr="00484BAC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t>Лыжная подготовка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Значение занятий лыжами для укрепления здоровья и закаливание. 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Техника безопасности при занятиях лыжами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переменный двухшажный ход без палок и с палками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ъем «лесенкой»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Спуск в высокой и низкой стойках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ередвижение на лыжах до 2х км с равномерной скоростью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1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вижные игры на материале лыжной подготовки.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7A1C2E" w:rsidRDefault="00E66B41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2E">
              <w:rPr>
                <w:rFonts w:ascii="Times New Roman" w:hAnsi="Times New Roman"/>
                <w:sz w:val="24"/>
                <w:szCs w:val="24"/>
              </w:rPr>
              <w:t>Демонстрировать основную стойку лыжника.</w:t>
            </w:r>
          </w:p>
          <w:p w:rsidR="00E66B41" w:rsidRDefault="00E66B41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2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опеременного двухшажного</w:t>
            </w:r>
            <w:r w:rsidRPr="007A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да</w:t>
            </w:r>
            <w:r w:rsidRPr="007A1C2E">
              <w:rPr>
                <w:rFonts w:ascii="Times New Roman" w:hAnsi="Times New Roman"/>
                <w:sz w:val="24"/>
                <w:szCs w:val="24"/>
              </w:rPr>
              <w:t xml:space="preserve"> в процессе прохождения учебной дистанции.</w:t>
            </w:r>
          </w:p>
          <w:p w:rsidR="00E66B41" w:rsidRDefault="00E66B41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2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передвижения на лыжах в условиях игровой деятельности.</w:t>
            </w:r>
          </w:p>
          <w:p w:rsidR="00E66B41" w:rsidRDefault="00E66B41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технику подъема «лесенкой» и спуска в низкой и высокой стоках.</w:t>
            </w:r>
          </w:p>
          <w:p w:rsidR="00E66B41" w:rsidRDefault="00E66B41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ьировать способы передвижения на лыжах в зависимости от особенностей лыжной трассы.</w:t>
            </w:r>
          </w:p>
          <w:p w:rsidR="00E66B41" w:rsidRPr="007A1C2E" w:rsidRDefault="00E66B41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2E">
              <w:rPr>
                <w:rFonts w:ascii="Times New Roman" w:hAnsi="Times New Roman"/>
                <w:sz w:val="24"/>
                <w:szCs w:val="24"/>
              </w:rPr>
              <w:t>Соблюдать  требования к одежде и обуви во время занятий.</w:t>
            </w:r>
          </w:p>
          <w:p w:rsidR="00E66B41" w:rsidRPr="003859F4" w:rsidRDefault="00E66B41" w:rsidP="00D47AA7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A1C2E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ыжами.</w:t>
            </w:r>
          </w:p>
          <w:p w:rsidR="00E66B41" w:rsidRPr="00973FA9" w:rsidRDefault="00E66B41" w:rsidP="00D47AA7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859F4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правила игры.</w:t>
            </w:r>
          </w:p>
          <w:p w:rsidR="00973FA9" w:rsidRDefault="00973FA9" w:rsidP="00973FA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3FA9" w:rsidRPr="00973FA9" w:rsidRDefault="00973FA9" w:rsidP="00973FA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73FA9" w:rsidRPr="00973FA9" w:rsidRDefault="00973FA9" w:rsidP="00973FA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E66B41" w:rsidRPr="007A0472" w:rsidRDefault="00E66B41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A0472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6D26FD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E66B41" w:rsidTr="00733F49">
        <w:tc>
          <w:tcPr>
            <w:tcW w:w="4644" w:type="dxa"/>
          </w:tcPr>
          <w:p w:rsidR="00E66B41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26A4">
              <w:rPr>
                <w:b/>
                <w:color w:val="000000" w:themeColor="text1"/>
                <w:sz w:val="24"/>
                <w:szCs w:val="24"/>
              </w:rPr>
              <w:t>Спортивные игры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баскетбол)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ередачи и ловля мяча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Ведение мяча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Броски мяча в корзину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Специальные передвижения без мяча. 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2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вижные игры на материале игры в баскетбол.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B8130E" w:rsidRDefault="00E66B41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 игры, элементарные правила спортивных и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66B41" w:rsidRPr="00B8130E" w:rsidRDefault="00E66B41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ловли и передачи мяча двумя руками снизу и от груди в условиях игровой и соревновательной деятельности.</w:t>
            </w:r>
          </w:p>
          <w:p w:rsidR="00E66B41" w:rsidRPr="00B8130E" w:rsidRDefault="00E66B41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специальные передвижения баскетболиста в условиях учебной и игровой деятельности.</w:t>
            </w:r>
          </w:p>
          <w:p w:rsidR="00E66B41" w:rsidRPr="00B8130E" w:rsidRDefault="00E66B41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технику остановки разученными способами в условиях учебной и игровой деятельности.</w:t>
            </w:r>
          </w:p>
          <w:p w:rsidR="00E66B41" w:rsidRPr="00B8130E" w:rsidRDefault="00E66B41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, стоя на месте.</w:t>
            </w:r>
          </w:p>
          <w:p w:rsidR="00E66B41" w:rsidRPr="00B75DA0" w:rsidRDefault="00E66B41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B8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 с продвижением шагом вперёд.</w:t>
            </w:r>
            <w:r w:rsidRPr="009D4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6B41" w:rsidRPr="004E3389" w:rsidRDefault="00E66B41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8"/>
                <w:szCs w:val="28"/>
              </w:rPr>
            </w:pPr>
            <w:r w:rsidRPr="009D4317">
              <w:rPr>
                <w:rFonts w:ascii="Times New Roman" w:hAnsi="Times New Roman"/>
                <w:sz w:val="24"/>
                <w:szCs w:val="24"/>
              </w:rPr>
              <w:t xml:space="preserve">Организовывать игру в </w:t>
            </w: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  <w:r w:rsidRPr="009D4317">
              <w:rPr>
                <w:rFonts w:ascii="Times New Roman" w:hAnsi="Times New Roman"/>
                <w:sz w:val="24"/>
                <w:szCs w:val="24"/>
              </w:rPr>
              <w:t>, играть по упрощённым правилам в условиях активного отдыха и досуга.</w:t>
            </w:r>
          </w:p>
          <w:p w:rsidR="004E3389" w:rsidRDefault="004E3389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3389" w:rsidRDefault="004E3389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E3389" w:rsidRPr="004E3389" w:rsidRDefault="004E3389" w:rsidP="004E3389">
            <w:pPr>
              <w:rPr>
                <w:b/>
                <w:color w:val="000000" w:themeColor="text1"/>
                <w:sz w:val="28"/>
                <w:szCs w:val="28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E66B41" w:rsidRPr="007A0472" w:rsidRDefault="00E66B41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6D26FD" w:rsidTr="00733F49">
        <w:tc>
          <w:tcPr>
            <w:tcW w:w="4644" w:type="dxa"/>
          </w:tcPr>
          <w:p w:rsidR="006D26FD" w:rsidRPr="00A026A4" w:rsidRDefault="006D26FD" w:rsidP="006D26FD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6D26FD" w:rsidRDefault="006D26FD" w:rsidP="00733F49">
            <w:pPr>
              <w:pStyle w:val="a3"/>
              <w:ind w:left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vAlign w:val="center"/>
          </w:tcPr>
          <w:p w:rsidR="006D26FD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66B41" w:rsidTr="00733F49">
        <w:tc>
          <w:tcPr>
            <w:tcW w:w="14786" w:type="dxa"/>
            <w:gridSpan w:val="3"/>
          </w:tcPr>
          <w:p w:rsidR="00E66B41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E66B41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E66B41" w:rsidRPr="00046BA4" w:rsidRDefault="00E66B41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ль и значение физической культуры</w:t>
            </w:r>
            <w:r w:rsidRPr="000B5EB3">
              <w:rPr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046BA4" w:rsidRDefault="00E66B41" w:rsidP="00733F49">
            <w:pPr>
              <w:pStyle w:val="a3"/>
              <w:ind w:left="459"/>
              <w:jc w:val="both"/>
            </w:pPr>
          </w:p>
          <w:p w:rsidR="00E66B41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>Раскрывать по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F5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F5E3D">
              <w:rPr>
                <w:rFonts w:ascii="Times New Roman" w:hAnsi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F5E3D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» и анализировать её положительное влияние на укрепление здоровья и развитие челове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регулярные занятия физическими упражнениями, закаливающие процедуры, личная гигиена).</w:t>
            </w:r>
          </w:p>
          <w:p w:rsidR="00E66B41" w:rsidRPr="00AF5E3D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признаки положительного влияния занятий физкультурой на успехе в учебе. </w:t>
            </w:r>
          </w:p>
        </w:tc>
        <w:tc>
          <w:tcPr>
            <w:tcW w:w="2204" w:type="dxa"/>
            <w:vAlign w:val="center"/>
          </w:tcPr>
          <w:p w:rsidR="00E66B41" w:rsidRPr="00046BA4" w:rsidRDefault="00E66B41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lastRenderedPageBreak/>
              <w:t>В процессе уроков</w:t>
            </w:r>
          </w:p>
        </w:tc>
      </w:tr>
      <w:tr w:rsidR="00E66B41" w:rsidTr="00733F49">
        <w:tc>
          <w:tcPr>
            <w:tcW w:w="4644" w:type="dxa"/>
          </w:tcPr>
          <w:p w:rsidR="00E66B41" w:rsidRPr="007909FD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ег. 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ыжки. </w:t>
            </w:r>
          </w:p>
          <w:p w:rsidR="00E66B41" w:rsidRPr="00AB5730" w:rsidRDefault="00E66B41" w:rsidP="00B46D13">
            <w:pPr>
              <w:pStyle w:val="a3"/>
              <w:numPr>
                <w:ilvl w:val="0"/>
                <w:numId w:val="43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AB5730" w:rsidRPr="00374CAC" w:rsidRDefault="00AB5730" w:rsidP="00B46D13">
            <w:pPr>
              <w:pStyle w:val="a3"/>
              <w:numPr>
                <w:ilvl w:val="0"/>
                <w:numId w:val="43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</w:t>
            </w:r>
          </w:p>
        </w:tc>
        <w:tc>
          <w:tcPr>
            <w:tcW w:w="7938" w:type="dxa"/>
          </w:tcPr>
          <w:p w:rsidR="004E3389" w:rsidRDefault="004E3389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B41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C029F9" w:rsidRDefault="00E66B41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F9">
              <w:rPr>
                <w:rFonts w:ascii="Times New Roman" w:hAnsi="Times New Roman"/>
                <w:sz w:val="24"/>
                <w:szCs w:val="24"/>
              </w:rPr>
              <w:t>Выполнять разученные беговые упражнения в игровой и соревновательной деятельности.</w:t>
            </w:r>
          </w:p>
          <w:p w:rsidR="00E66B41" w:rsidRPr="00C029F9" w:rsidRDefault="00E66B41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F9">
              <w:rPr>
                <w:rFonts w:ascii="Times New Roman" w:hAnsi="Times New Roman"/>
                <w:sz w:val="24"/>
                <w:szCs w:val="24"/>
              </w:rPr>
              <w:t>Выполнять метание малого мяча на максимально возможный результат</w:t>
            </w:r>
            <w:r w:rsidR="00AC7C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6B41" w:rsidRPr="00C029F9" w:rsidRDefault="00E66B41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F9">
              <w:rPr>
                <w:rFonts w:ascii="Times New Roman" w:hAnsi="Times New Roman"/>
                <w:sz w:val="24"/>
                <w:szCs w:val="24"/>
              </w:rPr>
              <w:t>Выполнять прыжок в высоту на маты с прямого разбега.</w:t>
            </w:r>
          </w:p>
          <w:p w:rsidR="00E66B41" w:rsidRPr="00C029F9" w:rsidRDefault="00E66B41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F9">
              <w:rPr>
                <w:rFonts w:ascii="Times New Roman" w:hAnsi="Times New Roman"/>
                <w:sz w:val="24"/>
                <w:szCs w:val="24"/>
              </w:rPr>
              <w:t>Выполнять бег с последующим ускорением на дистанцию 10—12 м.</w:t>
            </w:r>
          </w:p>
          <w:p w:rsidR="00E66B41" w:rsidRDefault="00E66B41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F9">
              <w:rPr>
                <w:rFonts w:ascii="Times New Roman" w:hAnsi="Times New Roman"/>
                <w:sz w:val="24"/>
                <w:szCs w:val="24"/>
              </w:rPr>
              <w:t>Выполнять челночный бег Зх10 м с максимальной скоростью передвижения.</w:t>
            </w:r>
          </w:p>
          <w:p w:rsidR="00E66B41" w:rsidRPr="00AF5E3D" w:rsidRDefault="00E66B41" w:rsidP="001565AE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>Демонстрировать технику броска большого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бивной - 1 кг) на дальность разными способами. </w:t>
            </w:r>
          </w:p>
          <w:p w:rsidR="00E66B41" w:rsidRPr="00134B53" w:rsidRDefault="00E66B41" w:rsidP="00B46D13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B53">
              <w:rPr>
                <w:rFonts w:ascii="Times New Roman" w:hAnsi="Times New Roman"/>
                <w:sz w:val="24"/>
                <w:szCs w:val="24"/>
              </w:rPr>
              <w:t>Называть легкоатлетический инвентарь.</w:t>
            </w:r>
          </w:p>
          <w:p w:rsidR="00E66B41" w:rsidRPr="00973FA9" w:rsidRDefault="00E66B41" w:rsidP="00B46D13">
            <w:pPr>
              <w:pStyle w:val="a3"/>
              <w:numPr>
                <w:ilvl w:val="0"/>
                <w:numId w:val="6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34B53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0F48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FA9" w:rsidRDefault="00973FA9" w:rsidP="00973FA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973FA9" w:rsidRDefault="00973FA9" w:rsidP="00973FA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973FA9" w:rsidRPr="00C029F9" w:rsidRDefault="00AC7C92" w:rsidP="00973FA9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</w:t>
            </w:r>
            <w:r w:rsidR="00973FA9" w:rsidRPr="00C029F9">
              <w:rPr>
                <w:rFonts w:ascii="Times New Roman" w:hAnsi="Times New Roman"/>
                <w:sz w:val="24"/>
                <w:szCs w:val="24"/>
              </w:rPr>
              <w:t>разуч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73FA9" w:rsidRPr="00C029F9">
              <w:rPr>
                <w:rFonts w:ascii="Times New Roman" w:hAnsi="Times New Roman"/>
                <w:sz w:val="24"/>
                <w:szCs w:val="24"/>
              </w:rPr>
              <w:t xml:space="preserve"> бегов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973FA9" w:rsidRPr="00C029F9">
              <w:rPr>
                <w:rFonts w:ascii="Times New Roman" w:hAnsi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973FA9" w:rsidRPr="00C029F9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513D55">
              <w:rPr>
                <w:rFonts w:ascii="Times New Roman" w:hAnsi="Times New Roman"/>
                <w:sz w:val="24"/>
                <w:szCs w:val="24"/>
              </w:rPr>
              <w:t xml:space="preserve">стандартной и </w:t>
            </w:r>
            <w:r w:rsidR="00973FA9" w:rsidRPr="00C029F9">
              <w:rPr>
                <w:rFonts w:ascii="Times New Roman" w:hAnsi="Times New Roman"/>
                <w:sz w:val="24"/>
                <w:szCs w:val="24"/>
              </w:rPr>
              <w:t>игровой деятельности.</w:t>
            </w:r>
          </w:p>
          <w:p w:rsidR="00973FA9" w:rsidRPr="00C029F9" w:rsidRDefault="00973FA9" w:rsidP="00973FA9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9F9">
              <w:rPr>
                <w:rFonts w:ascii="Times New Roman" w:hAnsi="Times New Roman"/>
                <w:sz w:val="24"/>
                <w:szCs w:val="24"/>
              </w:rPr>
              <w:t>Выполнять метание малого мяча на максимально возможный результат</w:t>
            </w:r>
            <w:r w:rsidR="00AC7C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FA9" w:rsidRPr="00C029F9" w:rsidRDefault="00AC7C92" w:rsidP="00973FA9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технику</w:t>
            </w:r>
            <w:r w:rsidR="00973FA9" w:rsidRPr="00C029F9">
              <w:rPr>
                <w:rFonts w:ascii="Times New Roman" w:hAnsi="Times New Roman"/>
                <w:sz w:val="24"/>
                <w:szCs w:val="24"/>
              </w:rPr>
              <w:t xml:space="preserve"> прыж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="00973FA9" w:rsidRPr="00C029F9">
              <w:rPr>
                <w:rFonts w:ascii="Times New Roman" w:hAnsi="Times New Roman"/>
                <w:sz w:val="24"/>
                <w:szCs w:val="24"/>
              </w:rPr>
              <w:t xml:space="preserve"> в высоту на маты с прямого разбега.</w:t>
            </w:r>
          </w:p>
          <w:p w:rsidR="00973FA9" w:rsidRPr="00C029F9" w:rsidRDefault="00AC7C92" w:rsidP="00973FA9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</w:t>
            </w:r>
            <w:r w:rsidR="00973FA9" w:rsidRPr="00C029F9">
              <w:rPr>
                <w:rFonts w:ascii="Times New Roman" w:hAnsi="Times New Roman"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73FA9" w:rsidRPr="00C029F9">
              <w:rPr>
                <w:rFonts w:ascii="Times New Roman" w:hAnsi="Times New Roman"/>
                <w:sz w:val="24"/>
                <w:szCs w:val="24"/>
              </w:rPr>
              <w:t xml:space="preserve"> с последующим ускорением на дистанцию 10—12 м.</w:t>
            </w:r>
          </w:p>
          <w:p w:rsidR="00AC7C92" w:rsidRPr="00AC7C92" w:rsidRDefault="00AC7C92" w:rsidP="00AC7C92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C92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</w:t>
            </w:r>
            <w:r w:rsidR="00973FA9" w:rsidRPr="00AC7C92">
              <w:rPr>
                <w:rFonts w:ascii="Times New Roman" w:hAnsi="Times New Roman"/>
                <w:sz w:val="24"/>
                <w:szCs w:val="24"/>
              </w:rPr>
              <w:t>челночн</w:t>
            </w:r>
            <w:r w:rsidRPr="00AC7C92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73FA9" w:rsidRPr="00AC7C92">
              <w:rPr>
                <w:rFonts w:ascii="Times New Roman" w:hAnsi="Times New Roman"/>
                <w:sz w:val="24"/>
                <w:szCs w:val="24"/>
              </w:rPr>
              <w:t xml:space="preserve"> бег</w:t>
            </w:r>
            <w:r w:rsidRPr="00AC7C92">
              <w:rPr>
                <w:rFonts w:ascii="Times New Roman" w:hAnsi="Times New Roman"/>
                <w:sz w:val="24"/>
                <w:szCs w:val="24"/>
              </w:rPr>
              <w:t>а</w:t>
            </w:r>
            <w:r w:rsidR="00973FA9" w:rsidRPr="00AC7C92">
              <w:rPr>
                <w:rFonts w:ascii="Times New Roman" w:hAnsi="Times New Roman"/>
                <w:sz w:val="24"/>
                <w:szCs w:val="24"/>
              </w:rPr>
              <w:t xml:space="preserve"> Зх10 м</w:t>
            </w:r>
            <w:r w:rsidRPr="00AC7C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3FA9" w:rsidRPr="00AC7C92" w:rsidRDefault="00973FA9" w:rsidP="00AC7C92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C92">
              <w:rPr>
                <w:rFonts w:ascii="Times New Roman" w:hAnsi="Times New Roman"/>
                <w:sz w:val="24"/>
                <w:szCs w:val="24"/>
              </w:rPr>
              <w:t>Демонстрировать технику броска большого мяча (набивной - 1 кг) на дальность разными способами</w:t>
            </w:r>
            <w:r w:rsidR="00B82F74">
              <w:rPr>
                <w:rFonts w:ascii="Times New Roman" w:hAnsi="Times New Roman"/>
                <w:sz w:val="24"/>
              </w:rPr>
              <w:t xml:space="preserve"> (выполняется по допуску врача)</w:t>
            </w:r>
            <w:r w:rsidRPr="00AC7C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C7C92" w:rsidRPr="00AC7C92" w:rsidRDefault="00973FA9" w:rsidP="00B46D13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C92">
              <w:rPr>
                <w:rFonts w:ascii="Times New Roman" w:hAnsi="Times New Roman"/>
                <w:sz w:val="24"/>
                <w:szCs w:val="24"/>
              </w:rPr>
              <w:lastRenderedPageBreak/>
              <w:t>Называть легкоатлетический инвентарь.</w:t>
            </w:r>
          </w:p>
          <w:p w:rsidR="00AC7C92" w:rsidRPr="00AC7C92" w:rsidRDefault="00973FA9" w:rsidP="00B46D13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C92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ёгкой атлетикой.</w:t>
            </w:r>
          </w:p>
          <w:p w:rsidR="00973FA9" w:rsidRPr="00AC7C92" w:rsidRDefault="00973FA9" w:rsidP="00B46D13">
            <w:pPr>
              <w:pStyle w:val="a3"/>
              <w:numPr>
                <w:ilvl w:val="0"/>
                <w:numId w:val="2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C92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AC7C92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r w:rsidRPr="00AC7C92">
              <w:rPr>
                <w:rFonts w:ascii="Times New Roman" w:hAnsi="Times New Roman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973FA9" w:rsidRPr="00AC7C92" w:rsidRDefault="00973FA9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7C92">
              <w:rPr>
                <w:rFonts w:eastAsia="Calibri"/>
                <w:sz w:val="24"/>
                <w:szCs w:val="24"/>
                <w:lang w:eastAsia="en-US"/>
              </w:rPr>
              <w:t>Упражнения на профилактику нарушений зрения.</w:t>
            </w:r>
          </w:p>
          <w:p w:rsidR="00973FA9" w:rsidRPr="00AC7C92" w:rsidRDefault="00973FA9" w:rsidP="00B46D13">
            <w:pPr>
              <w:numPr>
                <w:ilvl w:val="0"/>
                <w:numId w:val="25"/>
              </w:numPr>
              <w:ind w:left="459" w:hanging="425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7C92">
              <w:rPr>
                <w:rFonts w:eastAsia="Calibri"/>
                <w:sz w:val="24"/>
                <w:szCs w:val="24"/>
                <w:lang w:eastAsia="en-US"/>
              </w:rPr>
              <w:t>Упражнение на чередование напряжения и расслабления мышц.</w:t>
            </w:r>
          </w:p>
          <w:p w:rsidR="00D62E73" w:rsidRPr="00D62E73" w:rsidRDefault="00973FA9" w:rsidP="00973FA9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C6C34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E66B41" w:rsidRPr="007A0472" w:rsidRDefault="00E66B41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E66B41" w:rsidTr="00733F49">
        <w:trPr>
          <w:trHeight w:val="948"/>
        </w:trPr>
        <w:tc>
          <w:tcPr>
            <w:tcW w:w="4644" w:type="dxa"/>
          </w:tcPr>
          <w:p w:rsidR="00E66B41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t>Спортивные игры (волейбол)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брасывание мяча;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ём и передача мяча;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4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ача мяча.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253E34" w:rsidRDefault="00E66B41" w:rsidP="00B46D13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3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дбрасывания мяча на заданную высоту.</w:t>
            </w:r>
          </w:p>
          <w:p w:rsidR="00E66B41" w:rsidRPr="00253E34" w:rsidRDefault="00E66B41" w:rsidP="00B46D13">
            <w:pPr>
              <w:pStyle w:val="a3"/>
              <w:numPr>
                <w:ilvl w:val="0"/>
                <w:numId w:val="7"/>
              </w:numPr>
              <w:spacing w:after="200"/>
              <w:ind w:left="318"/>
              <w:rPr>
                <w:b/>
                <w:color w:val="000000" w:themeColor="text1"/>
              </w:rPr>
            </w:pPr>
            <w:r w:rsidRPr="00253E3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ямой подачи снизу, сбоку.</w:t>
            </w:r>
          </w:p>
          <w:p w:rsidR="00E66B41" w:rsidRPr="004E3389" w:rsidRDefault="00E66B41" w:rsidP="00B46D13">
            <w:pPr>
              <w:pStyle w:val="a3"/>
              <w:numPr>
                <w:ilvl w:val="0"/>
                <w:numId w:val="7"/>
              </w:numPr>
              <w:spacing w:after="200"/>
              <w:ind w:left="318"/>
              <w:rPr>
                <w:b/>
                <w:color w:val="000000" w:themeColor="text1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Выполнять разученные технические приёмы игры в </w:t>
            </w: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.</w:t>
            </w:r>
          </w:p>
          <w:p w:rsidR="004E3389" w:rsidRDefault="004E3389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3389" w:rsidRDefault="004E3389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E3389" w:rsidRPr="004E3389" w:rsidRDefault="004E3389" w:rsidP="004E3389">
            <w:pPr>
              <w:spacing w:after="200"/>
              <w:rPr>
                <w:b/>
                <w:color w:val="000000" w:themeColor="text1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E66B41" w:rsidRPr="007A0472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E66B41" w:rsidTr="00733F49">
        <w:trPr>
          <w:trHeight w:val="123"/>
        </w:trPr>
        <w:tc>
          <w:tcPr>
            <w:tcW w:w="4644" w:type="dxa"/>
          </w:tcPr>
          <w:p w:rsidR="00E66B41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t>Спортивные игры (</w:t>
            </w:r>
            <w:r>
              <w:rPr>
                <w:b/>
                <w:color w:val="000000" w:themeColor="text1"/>
                <w:sz w:val="24"/>
                <w:szCs w:val="24"/>
              </w:rPr>
              <w:t>футбол</w:t>
            </w:r>
            <w:r w:rsidRPr="00FE112C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E66B41" w:rsidRPr="00EF6E8C" w:rsidRDefault="00E66B41" w:rsidP="00B46D13">
            <w:pPr>
              <w:pStyle w:val="a3"/>
              <w:numPr>
                <w:ilvl w:val="0"/>
                <w:numId w:val="4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 по неподвижному и катящемуся мяч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E66B41" w:rsidRPr="00EF6E8C" w:rsidRDefault="00E66B41" w:rsidP="00B46D13">
            <w:pPr>
              <w:pStyle w:val="a3"/>
              <w:numPr>
                <w:ilvl w:val="0"/>
                <w:numId w:val="4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ка мяча.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66B41" w:rsidRPr="00EF6E8C" w:rsidRDefault="00E66B41" w:rsidP="00B46D13">
            <w:pPr>
              <w:pStyle w:val="a3"/>
              <w:numPr>
                <w:ilvl w:val="0"/>
                <w:numId w:val="45"/>
              </w:numPr>
              <w:spacing w:after="200"/>
              <w:ind w:left="426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 мя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DF1832" w:rsidRDefault="00E66B41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E66B41" w:rsidRPr="00DF1832" w:rsidRDefault="00E66B41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технику выполнения ударов внутренней стороной 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E66B41" w:rsidRDefault="00E66B41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ведения мяча внутренней и внешней частью подъёма по прямой линии и дуге, «змейкой» между стойками.</w:t>
            </w:r>
          </w:p>
          <w:p w:rsidR="00E66B41" w:rsidRPr="00DF1832" w:rsidRDefault="00E66B41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емонстрировать технику остановки мяча.</w:t>
            </w:r>
          </w:p>
          <w:p w:rsidR="00E66B41" w:rsidRPr="004E3389" w:rsidRDefault="00E66B41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b/>
                <w:color w:val="000000" w:themeColor="text1"/>
                <w:sz w:val="28"/>
                <w:szCs w:val="28"/>
              </w:rPr>
            </w:pPr>
            <w:r w:rsidRPr="00DF1832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  <w:r>
              <w:rPr>
                <w:rFonts w:ascii="Times New Roman" w:hAnsi="Times New Roman"/>
                <w:sz w:val="24"/>
                <w:szCs w:val="24"/>
              </w:rPr>
              <w:t>в фут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.</w:t>
            </w:r>
          </w:p>
          <w:p w:rsidR="004E3389" w:rsidRDefault="004E3389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E3389" w:rsidRDefault="004E3389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E3389" w:rsidRPr="004E3389" w:rsidRDefault="004E3389" w:rsidP="004E3389">
            <w:pPr>
              <w:spacing w:after="200"/>
              <w:rPr>
                <w:b/>
                <w:color w:val="000000" w:themeColor="text1"/>
                <w:sz w:val="28"/>
                <w:szCs w:val="28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E66B41" w:rsidRPr="007A0472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</w:tr>
      <w:tr w:rsidR="00E66B41" w:rsidTr="00D62E73">
        <w:trPr>
          <w:trHeight w:val="1270"/>
        </w:trPr>
        <w:tc>
          <w:tcPr>
            <w:tcW w:w="4644" w:type="dxa"/>
          </w:tcPr>
          <w:p w:rsidR="00E66B41" w:rsidRPr="007909FD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Подвижные игры</w:t>
            </w:r>
          </w:p>
          <w:p w:rsidR="00E66B41" w:rsidRPr="00EF6E8C" w:rsidRDefault="00E66B41" w:rsidP="00B46D13">
            <w:pPr>
              <w:pStyle w:val="a3"/>
              <w:numPr>
                <w:ilvl w:val="0"/>
                <w:numId w:val="46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>На материале лёгкой атлетики.</w:t>
            </w:r>
          </w:p>
          <w:p w:rsidR="00E66B41" w:rsidRPr="00EF6E8C" w:rsidRDefault="00E66B41" w:rsidP="00B46D13">
            <w:pPr>
              <w:pStyle w:val="a3"/>
              <w:numPr>
                <w:ilvl w:val="0"/>
                <w:numId w:val="46"/>
              </w:numPr>
              <w:ind w:left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Специальные коррекционные игры для глухих детей. 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4E3389" w:rsidRDefault="00804278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7909FD" w:rsidRDefault="00E66B41" w:rsidP="001565AE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E66B41" w:rsidRPr="007909FD" w:rsidRDefault="00E66B41" w:rsidP="001565AE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E66B41" w:rsidRPr="007909FD" w:rsidRDefault="00E66B41" w:rsidP="001565AE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E66B41" w:rsidRPr="007909FD" w:rsidRDefault="00E66B41" w:rsidP="001565AE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E66B41" w:rsidRPr="007909FD" w:rsidRDefault="00E66B41" w:rsidP="001565AE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E66B41" w:rsidRPr="007909FD" w:rsidRDefault="00E66B41" w:rsidP="001565AE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E66B41" w:rsidRPr="004E3389" w:rsidRDefault="00E66B41" w:rsidP="001565AE">
            <w:pPr>
              <w:pStyle w:val="a3"/>
              <w:numPr>
                <w:ilvl w:val="0"/>
                <w:numId w:val="5"/>
              </w:numPr>
              <w:spacing w:after="200"/>
              <w:ind w:left="459" w:hanging="42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4E3389" w:rsidRDefault="004E3389" w:rsidP="004E3389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4E3389" w:rsidRPr="004E3389" w:rsidRDefault="004E3389" w:rsidP="004E3389">
            <w:pPr>
              <w:spacing w:after="200"/>
              <w:rPr>
                <w:b/>
                <w:color w:val="000000" w:themeColor="text1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E66B41" w:rsidRPr="007A0472" w:rsidRDefault="00E66B41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A047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AB5730" w:rsidTr="00AB5730">
        <w:trPr>
          <w:trHeight w:val="70"/>
        </w:trPr>
        <w:tc>
          <w:tcPr>
            <w:tcW w:w="4644" w:type="dxa"/>
          </w:tcPr>
          <w:p w:rsidR="00AB5730" w:rsidRPr="00AB5730" w:rsidRDefault="00AB5730" w:rsidP="00AB5730">
            <w:pPr>
              <w:spacing w:after="200"/>
              <w:rPr>
                <w:color w:val="000000" w:themeColor="text1"/>
              </w:rPr>
            </w:pPr>
            <w:r w:rsidRPr="00AB5730">
              <w:rPr>
                <w:color w:val="000000" w:themeColor="text1"/>
              </w:rPr>
              <w:t>Резервное время</w:t>
            </w:r>
            <w:r w:rsidR="00781C2B">
              <w:rPr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:rsidR="00AB5730" w:rsidRDefault="00AB5730" w:rsidP="00733F49">
            <w:pPr>
              <w:pStyle w:val="a3"/>
              <w:ind w:left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vAlign w:val="center"/>
          </w:tcPr>
          <w:p w:rsidR="00AB5730" w:rsidRPr="007A0472" w:rsidRDefault="006D26FD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04064F" w:rsidRDefault="0004064F">
      <w:pPr>
        <w:spacing w:after="200" w:line="276" w:lineRule="auto"/>
        <w:rPr>
          <w:b/>
          <w:sz w:val="40"/>
          <w:szCs w:val="40"/>
          <w:highlight w:val="red"/>
        </w:rPr>
      </w:pPr>
      <w:r>
        <w:rPr>
          <w:b/>
          <w:sz w:val="40"/>
          <w:szCs w:val="40"/>
          <w:highlight w:val="red"/>
        </w:rPr>
        <w:br w:type="page"/>
      </w:r>
    </w:p>
    <w:p w:rsidR="00E66B41" w:rsidRPr="003F4E44" w:rsidRDefault="00E66B41" w:rsidP="00E66B41">
      <w:pPr>
        <w:jc w:val="center"/>
        <w:rPr>
          <w:b/>
          <w:sz w:val="40"/>
          <w:szCs w:val="40"/>
        </w:rPr>
      </w:pPr>
      <w:r w:rsidRPr="004C1F6F">
        <w:rPr>
          <w:b/>
          <w:sz w:val="40"/>
          <w:szCs w:val="40"/>
        </w:rPr>
        <w:lastRenderedPageBreak/>
        <w:t>4 класс (102 ч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7938"/>
        <w:gridCol w:w="2204"/>
      </w:tblGrid>
      <w:tr w:rsidR="00E66B41" w:rsidTr="00733F49">
        <w:tc>
          <w:tcPr>
            <w:tcW w:w="4644" w:type="dxa"/>
          </w:tcPr>
          <w:p w:rsidR="00E66B41" w:rsidRPr="00EF588C" w:rsidRDefault="00E66B41" w:rsidP="00733F49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7938" w:type="dxa"/>
          </w:tcPr>
          <w:p w:rsidR="00E66B41" w:rsidRPr="00EF588C" w:rsidRDefault="00E66B41" w:rsidP="00733F49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04" w:type="dxa"/>
          </w:tcPr>
          <w:p w:rsidR="00E66B41" w:rsidRPr="00EF588C" w:rsidRDefault="00E66B41" w:rsidP="00733F49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66B41" w:rsidTr="00733F49">
        <w:tc>
          <w:tcPr>
            <w:tcW w:w="14786" w:type="dxa"/>
            <w:gridSpan w:val="3"/>
          </w:tcPr>
          <w:p w:rsidR="00E66B41" w:rsidRPr="005C3CF2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E66B41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E66B41" w:rsidRPr="00046BA4" w:rsidRDefault="00E66B41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оль и значение физической культуры</w:t>
            </w:r>
            <w:r w:rsidR="0021083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>Раскрывать пон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F5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F5E3D">
              <w:rPr>
                <w:rFonts w:ascii="Times New Roman" w:hAnsi="Times New Roman"/>
                <w:sz w:val="24"/>
                <w:szCs w:val="24"/>
              </w:rPr>
              <w:t>физ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AF5E3D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>а» и анализировать её положительное влияние на укрепление здоровья и развитие человека (регулярные занятия физическими упражнениями, закаливающие процедуры, личная гигиена).</w:t>
            </w:r>
          </w:p>
          <w:p w:rsidR="00E66B41" w:rsidRPr="00745A8F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ределять признаки положительного влияния занятий физкультурой на успехе в учебе.</w:t>
            </w:r>
          </w:p>
        </w:tc>
        <w:tc>
          <w:tcPr>
            <w:tcW w:w="2204" w:type="dxa"/>
            <w:vAlign w:val="center"/>
          </w:tcPr>
          <w:p w:rsidR="00E66B41" w:rsidRPr="00046BA4" w:rsidRDefault="00E66B41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E66B41" w:rsidTr="00733F49">
        <w:tc>
          <w:tcPr>
            <w:tcW w:w="4644" w:type="dxa"/>
          </w:tcPr>
          <w:p w:rsidR="00E66B41" w:rsidRPr="007909FD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ка безопасности на занятиях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г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ыжки.</w:t>
            </w:r>
          </w:p>
          <w:p w:rsidR="00E66B41" w:rsidRPr="00AB5730" w:rsidRDefault="00E66B41" w:rsidP="00B46D13">
            <w:pPr>
              <w:pStyle w:val="a3"/>
              <w:numPr>
                <w:ilvl w:val="0"/>
                <w:numId w:val="47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ание.</w:t>
            </w:r>
          </w:p>
          <w:p w:rsidR="00AB5730" w:rsidRPr="00374CAC" w:rsidRDefault="00AB5730" w:rsidP="00B46D13">
            <w:pPr>
              <w:pStyle w:val="a3"/>
              <w:numPr>
                <w:ilvl w:val="0"/>
                <w:numId w:val="47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</w:t>
            </w:r>
          </w:p>
        </w:tc>
        <w:tc>
          <w:tcPr>
            <w:tcW w:w="7938" w:type="dxa"/>
          </w:tcPr>
          <w:p w:rsidR="00F0763A" w:rsidRDefault="00F0763A" w:rsidP="00F0763A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B41" w:rsidRPr="00F0763A" w:rsidRDefault="00804278" w:rsidP="00F0763A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763A">
              <w:rPr>
                <w:rFonts w:ascii="Times New Roman" w:hAnsi="Times New Roman"/>
                <w:i/>
              </w:rPr>
              <w:t>ОСНОВНАЯ И ПОДГОТОВИТЕЛЬНАЯ ГРУППЫ:</w:t>
            </w:r>
          </w:p>
          <w:p w:rsidR="00E66B41" w:rsidRPr="00236E7C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игровой и соревновательной деятельности.</w:t>
            </w:r>
          </w:p>
          <w:p w:rsidR="00E66B41" w:rsidRPr="00236E7C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E66B41" w:rsidRPr="00236E7C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E66B41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.</w:t>
            </w:r>
          </w:p>
          <w:p w:rsidR="00E66B41" w:rsidRPr="00236E7C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до 5-6 мин) бег, кросс до 1 км.</w:t>
            </w:r>
          </w:p>
          <w:p w:rsidR="00E66B41" w:rsidRPr="00236E7C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E66B41" w:rsidRPr="00236E7C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236E7C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E66B41" w:rsidRPr="0004064F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набивного мяча из-за головы, от груди, снизу вперед-вверх, из положения стоя грудью в направлении </w:t>
            </w:r>
            <w:r w:rsidRPr="0004064F">
              <w:rPr>
                <w:rFonts w:ascii="Times New Roman" w:hAnsi="Times New Roman"/>
                <w:sz w:val="24"/>
                <w:szCs w:val="24"/>
              </w:rPr>
              <w:t>метания, с шага на дальность и заданное расстояние.</w:t>
            </w:r>
          </w:p>
          <w:p w:rsidR="00E66B41" w:rsidRPr="0004064F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;</w:t>
            </w:r>
          </w:p>
          <w:p w:rsidR="00E66B41" w:rsidRPr="0004064F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lastRenderedPageBreak/>
              <w:t>Соблюдать технику броска большого мяча.</w:t>
            </w:r>
          </w:p>
          <w:p w:rsidR="0004064F" w:rsidRPr="0004064F" w:rsidRDefault="0004064F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064F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04064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4064F" w:rsidRDefault="0004064F" w:rsidP="0004064F">
            <w:pPr>
              <w:pStyle w:val="a3"/>
              <w:ind w:left="459" w:hanging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4064F" w:rsidRDefault="0004064F" w:rsidP="0004064F">
            <w:pPr>
              <w:pStyle w:val="a3"/>
              <w:ind w:left="459" w:hanging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4064F" w:rsidRPr="00236E7C" w:rsidRDefault="0004064F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станции в условиях учебной и игровой </w:t>
            </w:r>
            <w:r w:rsidRPr="00236E7C">
              <w:rPr>
                <w:rFonts w:ascii="Times New Roman" w:hAnsi="Times New Roman"/>
                <w:sz w:val="24"/>
                <w:szCs w:val="24"/>
              </w:rPr>
              <w:t>деятельности.</w:t>
            </w:r>
          </w:p>
          <w:p w:rsidR="0004064F" w:rsidRPr="00236E7C" w:rsidRDefault="0004064F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04064F" w:rsidRPr="00236E7C" w:rsidRDefault="0004064F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04064F" w:rsidRDefault="0004064F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времени.</w:t>
            </w:r>
          </w:p>
          <w:p w:rsidR="0004064F" w:rsidRPr="00236E7C" w:rsidRDefault="0004064F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без учета времени) бег.</w:t>
            </w:r>
          </w:p>
          <w:p w:rsidR="0004064F" w:rsidRPr="00236E7C" w:rsidRDefault="0004064F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04064F" w:rsidRPr="00236E7C" w:rsidRDefault="0004064F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236E7C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04064F" w:rsidRPr="0004064F" w:rsidRDefault="0004064F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Демонстрировать технику броска набивного мяча из-за головы, от груди, снизу вперед-вверх, из положения стоя грудью в направлении метания, с шага на дальность и заданное расстояние</w:t>
            </w:r>
            <w:r w:rsidR="00B82F74">
              <w:rPr>
                <w:rFonts w:ascii="Times New Roman" w:hAnsi="Times New Roman"/>
                <w:sz w:val="24"/>
              </w:rPr>
              <w:t xml:space="preserve"> (выполняется по допуску врача)</w:t>
            </w:r>
            <w:r w:rsidRPr="000406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064F" w:rsidRPr="0004064F" w:rsidRDefault="0004064F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Соблюдать техн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ния малого мяча.</w:t>
            </w:r>
          </w:p>
          <w:p w:rsidR="0004064F" w:rsidRPr="0004064F" w:rsidRDefault="0004064F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04064F" w:rsidRPr="0004064F" w:rsidRDefault="0004064F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064F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04064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04064F" w:rsidRPr="005A3F02" w:rsidRDefault="0004064F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064F">
              <w:rPr>
                <w:color w:val="000000"/>
                <w:sz w:val="24"/>
                <w:szCs w:val="24"/>
              </w:rPr>
              <w:t>Выполнять</w:t>
            </w:r>
            <w:r w:rsidRPr="0004064F">
              <w:rPr>
                <w:i/>
                <w:color w:val="000000"/>
                <w:sz w:val="24"/>
                <w:szCs w:val="24"/>
              </w:rPr>
              <w:t xml:space="preserve"> у</w:t>
            </w:r>
            <w:r w:rsidRPr="0004064F">
              <w:rPr>
                <w:color w:val="000000"/>
                <w:sz w:val="24"/>
                <w:szCs w:val="24"/>
              </w:rPr>
              <w:t>пражнения с различным типом дыхания (грудной, брюшной и смешанный типы), выполняемые в различных исходных положениях</w:t>
            </w:r>
            <w:r w:rsidRPr="005A3F02">
              <w:rPr>
                <w:color w:val="000000"/>
                <w:sz w:val="24"/>
                <w:szCs w:val="24"/>
              </w:rPr>
              <w:t xml:space="preserve">. </w:t>
            </w:r>
          </w:p>
          <w:p w:rsidR="0004064F" w:rsidRPr="005A3F02" w:rsidRDefault="0004064F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3F02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рофилактику нарушений зрения.</w:t>
            </w:r>
          </w:p>
          <w:p w:rsidR="0004064F" w:rsidRPr="00A33DF7" w:rsidRDefault="0004064F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3DF7">
              <w:rPr>
                <w:rFonts w:ascii="Times New Roman" w:hAnsi="Times New Roman"/>
                <w:color w:val="000000"/>
                <w:sz w:val="24"/>
              </w:rPr>
              <w:t>Упражнение на чередование напряжения и расслабления мышц.</w:t>
            </w:r>
          </w:p>
          <w:p w:rsidR="0004064F" w:rsidRPr="0004064F" w:rsidRDefault="0004064F" w:rsidP="0004064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60BB9">
              <w:rPr>
                <w:b/>
                <w:i/>
                <w:sz w:val="24"/>
              </w:rPr>
              <w:t xml:space="preserve">Исключаются упражнения, противопоказанные </w:t>
            </w:r>
            <w:r>
              <w:rPr>
                <w:b/>
                <w:i/>
                <w:sz w:val="24"/>
              </w:rPr>
              <w:t>медиками</w:t>
            </w:r>
            <w:r w:rsidRPr="00060BB9">
              <w:rPr>
                <w:b/>
                <w:i/>
                <w:sz w:val="24"/>
              </w:rPr>
              <w:t xml:space="preserve">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E66B41" w:rsidRPr="005C3CF2" w:rsidRDefault="00E66B41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</w:tr>
      <w:tr w:rsidR="00E66B41" w:rsidTr="00781C2B">
        <w:tc>
          <w:tcPr>
            <w:tcW w:w="4644" w:type="dxa"/>
          </w:tcPr>
          <w:p w:rsidR="00E66B41" w:rsidRPr="007909FD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lastRenderedPageBreak/>
              <w:t>Подвижные игры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На материале лёгкой атлетики. 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Специальные коррекционные игры для глухих детей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48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вижные игры с элементами спортивных игр.</w:t>
            </w:r>
          </w:p>
        </w:tc>
        <w:tc>
          <w:tcPr>
            <w:tcW w:w="7938" w:type="dxa"/>
          </w:tcPr>
          <w:p w:rsidR="0004064F" w:rsidRDefault="0004064F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B41" w:rsidRPr="0004064F" w:rsidRDefault="00804278" w:rsidP="0004064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03314F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4F">
              <w:rPr>
                <w:rFonts w:ascii="Times New Roman" w:hAnsi="Times New Roman"/>
                <w:sz w:val="24"/>
                <w:szCs w:val="24"/>
              </w:rPr>
              <w:t>Выполнять правила игры.</w:t>
            </w:r>
          </w:p>
          <w:p w:rsidR="00E66B41" w:rsidRPr="0003314F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4F">
              <w:rPr>
                <w:rFonts w:ascii="Times New Roman" w:hAnsi="Times New Roman"/>
                <w:sz w:val="24"/>
                <w:szCs w:val="24"/>
              </w:rPr>
              <w:t>Управлять эмоциями в процессе игровой деятельности, демонстрировать сдержанность и терпимость к своим ошибкам и ошибкам товарищей.</w:t>
            </w:r>
          </w:p>
          <w:p w:rsidR="00E66B41" w:rsidRPr="0003314F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4F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.</w:t>
            </w:r>
          </w:p>
          <w:p w:rsidR="00E66B41" w:rsidRPr="0004064F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314F">
              <w:rPr>
                <w:rFonts w:ascii="Times New Roman" w:hAnsi="Times New Roman"/>
                <w:sz w:val="24"/>
                <w:szCs w:val="24"/>
              </w:rPr>
              <w:t xml:space="preserve">Проявлять положительные качества личности в процессе игровой </w:t>
            </w:r>
            <w:r w:rsidRPr="0004064F">
              <w:rPr>
                <w:rFonts w:ascii="Times New Roman" w:hAnsi="Times New Roman"/>
                <w:sz w:val="24"/>
                <w:szCs w:val="24"/>
              </w:rPr>
              <w:t>деятельности (смелость, волю, решительность, активность и инициативность).</w:t>
            </w:r>
          </w:p>
          <w:p w:rsidR="00E66B41" w:rsidRPr="0004064F" w:rsidRDefault="00E66B41" w:rsidP="00B46D13">
            <w:pPr>
              <w:pStyle w:val="a3"/>
              <w:numPr>
                <w:ilvl w:val="0"/>
                <w:numId w:val="12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E66B41" w:rsidRPr="0004064F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E66B41" w:rsidRPr="0004064F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E66B41" w:rsidRPr="0004064F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E66B41" w:rsidRPr="0004064F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E66B41" w:rsidRPr="0004064F" w:rsidRDefault="00E66B41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04064F" w:rsidRPr="0004064F" w:rsidRDefault="0004064F" w:rsidP="0004064F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04064F" w:rsidRDefault="0004064F" w:rsidP="0004064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04064F" w:rsidRPr="0004064F" w:rsidRDefault="0004064F" w:rsidP="0004064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Default="00781C2B" w:rsidP="00781C2B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1C2B" w:rsidRDefault="00781C2B" w:rsidP="00781C2B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1C2B" w:rsidRDefault="00781C2B" w:rsidP="00781C2B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81C2B" w:rsidRDefault="00781C2B" w:rsidP="00781C2B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E66B41" w:rsidRPr="0038494F" w:rsidRDefault="00781C2B" w:rsidP="00781C2B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781C2B" w:rsidTr="00733F49">
        <w:tc>
          <w:tcPr>
            <w:tcW w:w="4644" w:type="dxa"/>
          </w:tcPr>
          <w:p w:rsidR="00781C2B" w:rsidRDefault="00781C2B" w:rsidP="003E5D6F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t>Спортивные игры (</w:t>
            </w:r>
            <w:r>
              <w:rPr>
                <w:b/>
                <w:color w:val="000000" w:themeColor="text1"/>
                <w:sz w:val="24"/>
                <w:szCs w:val="24"/>
              </w:rPr>
              <w:t>футбол</w:t>
            </w:r>
            <w:r w:rsidRPr="00FE112C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5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 по неподвижному и катящемуся мяч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5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ка мяча.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55"/>
              </w:numPr>
              <w:spacing w:after="200"/>
              <w:ind w:left="426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 мя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81C2B" w:rsidRDefault="00781C2B" w:rsidP="003E5D6F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F0763A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вершенствовать технику выполнения ударов внутренней стороной </w:t>
            </w: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781C2B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ведения мяча внутренней и внешней частью подъёма по прямой линии и дуге, «змейкой» между стойками.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остановки мяча.</w:t>
            </w:r>
          </w:p>
          <w:p w:rsidR="00781C2B" w:rsidRPr="00F0763A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b/>
                <w:color w:val="000000" w:themeColor="text1"/>
                <w:sz w:val="28"/>
                <w:szCs w:val="28"/>
              </w:rPr>
            </w:pPr>
            <w:r w:rsidRPr="00DF1832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  <w:r>
              <w:rPr>
                <w:rFonts w:ascii="Times New Roman" w:hAnsi="Times New Roman"/>
                <w:sz w:val="24"/>
                <w:szCs w:val="24"/>
              </w:rPr>
              <w:t>в фут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.</w:t>
            </w:r>
          </w:p>
          <w:p w:rsidR="00781C2B" w:rsidRPr="004B1793" w:rsidRDefault="00781C2B" w:rsidP="003E5D6F">
            <w:pPr>
              <w:pStyle w:val="a3"/>
              <w:spacing w:after="200"/>
              <w:ind w:left="459"/>
              <w:rPr>
                <w:b/>
                <w:color w:val="000000" w:themeColor="text1"/>
                <w:sz w:val="28"/>
                <w:szCs w:val="28"/>
              </w:rPr>
            </w:pPr>
          </w:p>
          <w:p w:rsidR="00781C2B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4B1793" w:rsidRDefault="00781C2B" w:rsidP="003E5D6F">
            <w:pPr>
              <w:spacing w:after="200"/>
              <w:rPr>
                <w:b/>
                <w:color w:val="000000" w:themeColor="text1"/>
                <w:sz w:val="28"/>
                <w:szCs w:val="28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38494F" w:rsidRDefault="00781C2B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</w:tr>
      <w:tr w:rsidR="00781C2B" w:rsidTr="00733F49">
        <w:tc>
          <w:tcPr>
            <w:tcW w:w="4644" w:type="dxa"/>
          </w:tcPr>
          <w:p w:rsidR="00781C2B" w:rsidRDefault="00781C2B" w:rsidP="003E5D6F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t>Спортивные игры (волейбол)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брасывание мяча;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риём и передача мяча;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4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ача мяча.</w:t>
            </w:r>
          </w:p>
        </w:tc>
        <w:tc>
          <w:tcPr>
            <w:tcW w:w="7938" w:type="dxa"/>
          </w:tcPr>
          <w:p w:rsidR="00781C2B" w:rsidRDefault="00781C2B" w:rsidP="003E5D6F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F0763A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253E34" w:rsidRDefault="00781C2B" w:rsidP="00B46D13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3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дбрасывания мяча на заданную высоту.</w:t>
            </w:r>
          </w:p>
          <w:p w:rsidR="00781C2B" w:rsidRPr="00253E34" w:rsidRDefault="00781C2B" w:rsidP="00B46D13">
            <w:pPr>
              <w:pStyle w:val="a3"/>
              <w:numPr>
                <w:ilvl w:val="0"/>
                <w:numId w:val="7"/>
              </w:numPr>
              <w:spacing w:after="200"/>
              <w:ind w:left="318"/>
              <w:rPr>
                <w:b/>
                <w:color w:val="000000" w:themeColor="text1"/>
              </w:rPr>
            </w:pPr>
            <w:r w:rsidRPr="00253E3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ямой подачи снизу, сбоку.</w:t>
            </w:r>
          </w:p>
          <w:p w:rsidR="00781C2B" w:rsidRPr="00F0763A" w:rsidRDefault="00781C2B" w:rsidP="00B46D13">
            <w:pPr>
              <w:pStyle w:val="a3"/>
              <w:numPr>
                <w:ilvl w:val="0"/>
                <w:numId w:val="7"/>
              </w:numPr>
              <w:spacing w:after="200"/>
              <w:ind w:left="318"/>
              <w:rPr>
                <w:b/>
                <w:color w:val="000000" w:themeColor="text1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Выполнять разученные технические приёмы игры в </w:t>
            </w: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.</w:t>
            </w:r>
          </w:p>
          <w:p w:rsidR="00781C2B" w:rsidRPr="004B1793" w:rsidRDefault="00781C2B" w:rsidP="003E5D6F">
            <w:pPr>
              <w:pStyle w:val="a3"/>
              <w:spacing w:after="200"/>
              <w:ind w:left="318"/>
              <w:rPr>
                <w:b/>
                <w:color w:val="000000" w:themeColor="text1"/>
              </w:rPr>
            </w:pPr>
          </w:p>
          <w:p w:rsidR="00781C2B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4B1793" w:rsidRDefault="00781C2B" w:rsidP="003E5D6F">
            <w:pPr>
              <w:spacing w:after="200"/>
              <w:rPr>
                <w:b/>
                <w:color w:val="000000" w:themeColor="text1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38494F" w:rsidRDefault="00781C2B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81C2B" w:rsidTr="00733F49">
        <w:tc>
          <w:tcPr>
            <w:tcW w:w="4644" w:type="dxa"/>
          </w:tcPr>
          <w:p w:rsidR="00781C2B" w:rsidRPr="007909FD" w:rsidRDefault="00781C2B" w:rsidP="006D26FD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781C2B" w:rsidRDefault="00781C2B" w:rsidP="006D26FD">
            <w:pPr>
              <w:pStyle w:val="a3"/>
              <w:ind w:left="1440"/>
              <w:rPr>
                <w:rFonts w:ascii="Times New Roman" w:hAnsi="Times New Roman"/>
                <w:i/>
              </w:rPr>
            </w:pPr>
          </w:p>
        </w:tc>
        <w:tc>
          <w:tcPr>
            <w:tcW w:w="2204" w:type="dxa"/>
            <w:vAlign w:val="center"/>
          </w:tcPr>
          <w:p w:rsidR="00781C2B" w:rsidRPr="0038494F" w:rsidRDefault="00781C2B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81C2B" w:rsidTr="00733F49">
        <w:tc>
          <w:tcPr>
            <w:tcW w:w="14786" w:type="dxa"/>
            <w:gridSpan w:val="3"/>
          </w:tcPr>
          <w:p w:rsidR="00781C2B" w:rsidRPr="002E10BE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I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781C2B" w:rsidTr="00733F49">
        <w:trPr>
          <w:trHeight w:val="870"/>
        </w:trPr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Знания об адаптивной физической культуре </w:t>
            </w:r>
          </w:p>
          <w:p w:rsidR="00781C2B" w:rsidRPr="00046BA4" w:rsidRDefault="00781C2B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ение тела человека (скелет, мышцы, осанка).</w:t>
            </w:r>
          </w:p>
        </w:tc>
        <w:tc>
          <w:tcPr>
            <w:tcW w:w="7938" w:type="dxa"/>
          </w:tcPr>
          <w:p w:rsidR="00781C2B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2836A8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 w:rsidRPr="00046BA4">
              <w:rPr>
                <w:rFonts w:ascii="Times New Roman" w:hAnsi="Times New Roman"/>
                <w:sz w:val="24"/>
                <w:szCs w:val="24"/>
              </w:rPr>
              <w:t xml:space="preserve">Различать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Pr="00046BA4">
              <w:rPr>
                <w:rFonts w:ascii="Times New Roman" w:hAnsi="Times New Roman"/>
                <w:sz w:val="24"/>
                <w:szCs w:val="24"/>
              </w:rPr>
              <w:t>части т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а, формы движений, напряжение и расслабление мышц при их выполнении.</w:t>
            </w:r>
          </w:p>
          <w:p w:rsidR="00781C2B" w:rsidRPr="00745A8F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ыполнять упражнения на улучшение осанки, для укрепления мышц живота и спины, для укрепления мышц стоп.</w:t>
            </w:r>
          </w:p>
        </w:tc>
        <w:tc>
          <w:tcPr>
            <w:tcW w:w="2204" w:type="dxa"/>
            <w:vAlign w:val="center"/>
          </w:tcPr>
          <w:p w:rsidR="00781C2B" w:rsidRPr="00046BA4" w:rsidRDefault="00781C2B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781C2B" w:rsidTr="00733F49">
        <w:tc>
          <w:tcPr>
            <w:tcW w:w="4644" w:type="dxa"/>
          </w:tcPr>
          <w:p w:rsidR="00781C2B" w:rsidRPr="00484BAC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t>Гимнастика с элементами акробатики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4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Техника безопасности на занятиях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4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Организующие команды и приёмы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4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Акробатические упражнения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4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Акробатические комбинации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4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Висы и упоры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4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Лазание и перелезание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4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Упражнения в равновесии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49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Опорный прыжок через гимнастического козл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49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вижные игры на материале гимнастики с элементами акробатики.</w:t>
            </w:r>
          </w:p>
          <w:p w:rsidR="00781C2B" w:rsidRDefault="00781C2B" w:rsidP="00B46D13">
            <w:pPr>
              <w:pStyle w:val="a3"/>
              <w:numPr>
                <w:ilvl w:val="0"/>
                <w:numId w:val="4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Подвижные игры на материале оздоровительной корригирующей гимнастики. 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4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</w:t>
            </w:r>
          </w:p>
          <w:p w:rsidR="00781C2B" w:rsidRPr="00484BAC" w:rsidRDefault="00781C2B" w:rsidP="00733F49">
            <w:pPr>
              <w:pStyle w:val="a3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781C2B" w:rsidRDefault="00781C2B" w:rsidP="00733F49">
            <w:pPr>
              <w:jc w:val="both"/>
            </w:pPr>
          </w:p>
          <w:p w:rsidR="00781C2B" w:rsidRPr="00483340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04064F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</w:rPr>
            </w:pPr>
            <w:r w:rsidRPr="0004064F">
              <w:rPr>
                <w:rFonts w:ascii="Times New Roman" w:hAnsi="Times New Roman"/>
                <w:sz w:val="24"/>
              </w:rPr>
              <w:t xml:space="preserve">Выполнять организующие команды по распоряжению учителя. </w:t>
            </w:r>
            <w:r w:rsidRPr="00040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ая стойка, посторенние в колонну, шеренгу, в круг, размыкание на вытянутые в стороны руки, повороты направо и налево, команды </w:t>
            </w:r>
            <w:r w:rsidRPr="0004064F">
              <w:rPr>
                <w:rFonts w:ascii="Times New Roman" w:hAnsi="Times New Roman"/>
              </w:rPr>
              <w:t>«становись»</w:t>
            </w:r>
            <w:r w:rsidRPr="0004064F">
              <w:rPr>
                <w:rFonts w:ascii="Times New Roman" w:hAnsi="Times New Roman"/>
                <w:color w:val="000000" w:themeColor="text1"/>
              </w:rPr>
              <w:t>, «равняйсь», «смирно»</w:t>
            </w:r>
            <w:r w:rsidRPr="0004064F">
              <w:rPr>
                <w:rFonts w:ascii="Times New Roman" w:hAnsi="Times New Roman"/>
                <w:color w:val="000000" w:themeColor="text1"/>
                <w:sz w:val="24"/>
              </w:rPr>
              <w:t xml:space="preserve">, </w:t>
            </w:r>
            <w:r w:rsidRPr="00040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шагом марш», «бегом марш»,</w:t>
            </w:r>
            <w:r w:rsidRPr="0004064F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040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на месте стой», </w:t>
            </w:r>
            <w:r w:rsidRPr="0004064F">
              <w:rPr>
                <w:rFonts w:ascii="Times New Roman" w:hAnsi="Times New Roman"/>
                <w:color w:val="000000" w:themeColor="text1"/>
                <w:sz w:val="24"/>
              </w:rPr>
              <w:t xml:space="preserve">«направо», «налево», «по порядку рассчитайсь», </w:t>
            </w:r>
            <w:r w:rsidRPr="0004064F">
              <w:rPr>
                <w:rFonts w:ascii="Times New Roman" w:hAnsi="Times New Roman"/>
                <w:color w:val="000000" w:themeColor="text1"/>
              </w:rPr>
              <w:t>«На первый-второй рассчитайсь!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040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троение из колонны по одному в колонну п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ва, </w:t>
            </w:r>
            <w:r w:rsidRPr="000406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и и четыре в движении с поворотом.</w:t>
            </w:r>
          </w:p>
          <w:p w:rsidR="00781C2B" w:rsidRPr="009515A4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Соблюдать 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781C2B" w:rsidRPr="009515A4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Демонстрировать технику упражнений, объединённых во фрагменты акробатических комбинаций в условиях игровой и соревновательной деятельности.</w:t>
            </w:r>
          </w:p>
          <w:p w:rsidR="00781C2B" w:rsidRPr="009515A4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Описывать технику и последовательность упражнений акробатических комбинаций.</w:t>
            </w:r>
          </w:p>
          <w:p w:rsidR="00781C2B" w:rsidRPr="009515A4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Демонстрировать их выполнение в условиях учебной деятельности.</w:t>
            </w:r>
          </w:p>
          <w:p w:rsidR="00781C2B" w:rsidRPr="009515A4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Выполнять подводящие упражнения для освоения техники опорного прыжка напрыгиванием с последующим спрыгиванием.</w:t>
            </w:r>
          </w:p>
          <w:p w:rsidR="00781C2B" w:rsidRPr="009515A4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Демонстрировать технику выполнения опорного прыжка напрыгиванием с последующим спрыгиванием в условиях учебной деятельности.</w:t>
            </w:r>
          </w:p>
          <w:p w:rsidR="00781C2B" w:rsidRPr="009515A4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Соблюдать правила техники безопасности при выполнении гимнастических упражнений на низкой перекладине.</w:t>
            </w:r>
          </w:p>
          <w:p w:rsidR="00781C2B" w:rsidRPr="0084404F" w:rsidRDefault="00781C2B" w:rsidP="0084404F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4">
              <w:rPr>
                <w:rFonts w:ascii="Times New Roman" w:hAnsi="Times New Roman"/>
                <w:sz w:val="24"/>
              </w:rPr>
              <w:lastRenderedPageBreak/>
              <w:t xml:space="preserve">Демонстрировать технику разученных висов на низкой </w:t>
            </w:r>
            <w:r w:rsidRPr="0084404F">
              <w:rPr>
                <w:rFonts w:ascii="Times New Roman" w:hAnsi="Times New Roman"/>
                <w:sz w:val="24"/>
                <w:szCs w:val="24"/>
              </w:rPr>
              <w:t>гимнастической перекладине.</w:t>
            </w:r>
          </w:p>
          <w:p w:rsidR="00781C2B" w:rsidRPr="0084404F" w:rsidRDefault="00781C2B" w:rsidP="0084404F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04F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781C2B" w:rsidRPr="0084404F" w:rsidRDefault="00781C2B" w:rsidP="0084404F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вила игр</w:t>
            </w:r>
            <w:r w:rsidRPr="008440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C2B" w:rsidRPr="0084404F" w:rsidRDefault="00781C2B" w:rsidP="0084404F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04F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781C2B" w:rsidRPr="0084404F" w:rsidRDefault="00781C2B" w:rsidP="0084404F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04F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781C2B" w:rsidRDefault="00781C2B" w:rsidP="004B179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81C2B" w:rsidRPr="0004064F" w:rsidRDefault="00781C2B" w:rsidP="004B1793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064F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781C2B" w:rsidRPr="0004064F" w:rsidRDefault="00781C2B" w:rsidP="004B1793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 (см. осн</w:t>
            </w:r>
            <w:proofErr w:type="gramStart"/>
            <w:r w:rsidRPr="0004064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4064F">
              <w:rPr>
                <w:rFonts w:ascii="Times New Roman" w:hAnsi="Times New Roman"/>
                <w:sz w:val="24"/>
                <w:szCs w:val="24"/>
              </w:rPr>
              <w:t xml:space="preserve"> и подг. гр.).</w:t>
            </w:r>
          </w:p>
          <w:p w:rsidR="00781C2B" w:rsidRDefault="00781C2B" w:rsidP="004B1793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064F">
              <w:rPr>
                <w:rFonts w:ascii="Times New Roman" w:hAnsi="Times New Roman"/>
                <w:sz w:val="24"/>
                <w:szCs w:val="24"/>
              </w:rPr>
              <w:t>Выполнять ранее разученные упражнения в стандартных и изменяющихся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 xml:space="preserve"> условиях.</w:t>
            </w:r>
          </w:p>
          <w:p w:rsidR="00781C2B" w:rsidRPr="009515A4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Соблюдать 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781C2B" w:rsidRPr="004B1793" w:rsidRDefault="00781C2B" w:rsidP="004B1793">
            <w:pPr>
              <w:pStyle w:val="a3"/>
              <w:numPr>
                <w:ilvl w:val="0"/>
                <w:numId w:val="2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A4">
              <w:rPr>
                <w:rFonts w:ascii="Times New Roman" w:hAnsi="Times New Roman"/>
                <w:sz w:val="24"/>
              </w:rPr>
              <w:t xml:space="preserve">Демонстрировать технику упражнений, объединённых во фрагменты акробатических комбинаций </w:t>
            </w:r>
            <w:r>
              <w:rPr>
                <w:rFonts w:ascii="Times New Roman" w:hAnsi="Times New Roman"/>
                <w:sz w:val="24"/>
              </w:rPr>
              <w:t>(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>разуч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 xml:space="preserve"> сто</w:t>
            </w:r>
            <w:r>
              <w:rPr>
                <w:rFonts w:ascii="Times New Roman" w:hAnsi="Times New Roman"/>
                <w:sz w:val="24"/>
                <w:szCs w:val="24"/>
              </w:rPr>
              <w:t>йки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>, с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>, уп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>, присе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>, 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 xml:space="preserve"> лёжа на спине, на ж</w:t>
            </w:r>
            <w:r w:rsidRPr="00F0763A">
              <w:rPr>
                <w:rFonts w:ascii="Times New Roman" w:hAnsi="Times New Roman"/>
                <w:sz w:val="24"/>
                <w:szCs w:val="24"/>
              </w:rPr>
              <w:t xml:space="preserve">ивоте, </w:t>
            </w:r>
            <w:r w:rsidRPr="00F076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ибания («лодочка»), </w:t>
            </w:r>
            <w:r w:rsidRPr="00F0763A">
              <w:rPr>
                <w:rFonts w:ascii="Times New Roman" w:hAnsi="Times New Roman"/>
                <w:sz w:val="24"/>
                <w:szCs w:val="24"/>
              </w:rPr>
              <w:t>перекаты на спине, группировки из по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>лёжа на спине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>, раскачи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лотной группировке, перек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руппировке (акробатические упражнения выполняются по допуску врач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4B1793">
              <w:rPr>
                <w:rFonts w:ascii="Times New Roman" w:hAnsi="Times New Roman"/>
              </w:rPr>
              <w:t>в условиях учебной и игровой деятельности.</w:t>
            </w:r>
          </w:p>
          <w:p w:rsidR="00781C2B" w:rsidRPr="009515A4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Описывать технику и последовательность упражнений акробатических комбинаций.</w:t>
            </w:r>
          </w:p>
          <w:p w:rsidR="00781C2B" w:rsidRPr="009515A4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Демонстрировать их выполнение в условиях учебной деятельности.</w:t>
            </w:r>
          </w:p>
          <w:p w:rsidR="00781C2B" w:rsidRPr="009515A4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Выполнять подводящие упражнения для освоения техники опорного прыжка напрыгиванием с последующим спрыгиванием</w:t>
            </w:r>
            <w:r>
              <w:rPr>
                <w:rFonts w:ascii="Times New Roman" w:hAnsi="Times New Roman"/>
                <w:sz w:val="24"/>
              </w:rPr>
              <w:t xml:space="preserve"> (выполняется по допуску врача)</w:t>
            </w:r>
            <w:r w:rsidRPr="009515A4">
              <w:rPr>
                <w:rFonts w:ascii="Times New Roman" w:hAnsi="Times New Roman"/>
                <w:sz w:val="24"/>
              </w:rPr>
              <w:t>.</w:t>
            </w:r>
          </w:p>
          <w:p w:rsidR="00781C2B" w:rsidRPr="009515A4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 xml:space="preserve">Демонстрировать технику выполнения опорного прыжка напрыгиванием с последующим спрыгиванием </w:t>
            </w:r>
            <w:r>
              <w:rPr>
                <w:rFonts w:ascii="Times New Roman" w:hAnsi="Times New Roman"/>
                <w:sz w:val="24"/>
              </w:rPr>
              <w:t xml:space="preserve">в условиях учебной </w:t>
            </w:r>
            <w:r>
              <w:rPr>
                <w:rFonts w:ascii="Times New Roman" w:hAnsi="Times New Roman"/>
                <w:sz w:val="24"/>
              </w:rPr>
              <w:lastRenderedPageBreak/>
              <w:t>деятельности (выполняется по допуску врача)</w:t>
            </w:r>
            <w:r w:rsidRPr="009515A4">
              <w:rPr>
                <w:rFonts w:ascii="Times New Roman" w:hAnsi="Times New Roman"/>
                <w:sz w:val="24"/>
              </w:rPr>
              <w:t>.</w:t>
            </w:r>
          </w:p>
          <w:p w:rsidR="00781C2B" w:rsidRPr="009515A4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Соблюдать правила техники безопасности при выполнении гимнастических упражнений на низкой перекладине.</w:t>
            </w:r>
          </w:p>
          <w:p w:rsidR="00781C2B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jc w:val="both"/>
              <w:rPr>
                <w:rFonts w:ascii="Times New Roman" w:hAnsi="Times New Roman"/>
                <w:sz w:val="24"/>
              </w:rPr>
            </w:pPr>
            <w:r w:rsidRPr="009515A4">
              <w:rPr>
                <w:rFonts w:ascii="Times New Roman" w:hAnsi="Times New Roman"/>
                <w:sz w:val="24"/>
              </w:rPr>
              <w:t>Демонстрировать технику разученных висов на низкой гимнастической перекладине.</w:t>
            </w:r>
          </w:p>
          <w:p w:rsidR="00781C2B" w:rsidRPr="001C044C" w:rsidRDefault="00781C2B" w:rsidP="004B1793">
            <w:pPr>
              <w:pStyle w:val="a3"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44C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</w:t>
            </w:r>
            <w:r>
              <w:rPr>
                <w:rFonts w:ascii="Times New Roman" w:hAnsi="Times New Roman"/>
                <w:sz w:val="24"/>
                <w:szCs w:val="24"/>
              </w:rPr>
              <w:t>их снарядах</w:t>
            </w:r>
            <w:r w:rsidRPr="001C04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C2B" w:rsidRPr="0004064F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правила игр</w:t>
            </w:r>
            <w:r w:rsidRPr="003859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C2B" w:rsidRPr="00D62E73" w:rsidRDefault="00781C2B" w:rsidP="00B46D13">
            <w:pPr>
              <w:pStyle w:val="a3"/>
              <w:numPr>
                <w:ilvl w:val="0"/>
                <w:numId w:val="6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оспроизводить требуемую индивидуально дозировку физической нагрузки.</w:t>
            </w:r>
          </w:p>
          <w:p w:rsidR="00781C2B" w:rsidRPr="00D62E73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Демонстрировать индивидуальные приросты результатов в показателях развития гибкости, координации движений, силовых качеств.</w:t>
            </w:r>
          </w:p>
          <w:p w:rsidR="00781C2B" w:rsidRPr="00D62E73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 xml:space="preserve">Выполнять упражнения, входящие в комплексы упражнений для профилактики и коррекции </w:t>
            </w:r>
            <w:r w:rsidR="00DC675A" w:rsidRPr="00DC675A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 w:rsidRPr="00D62E73">
              <w:rPr>
                <w:rFonts w:ascii="Times New Roman" w:hAnsi="Times New Roman"/>
                <w:sz w:val="24"/>
                <w:szCs w:val="24"/>
              </w:rPr>
              <w:t xml:space="preserve">осанки 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>(без предметов и с предметами), локального развития мышц туловища, профилактики плоскостопия.</w:t>
            </w:r>
            <w:r w:rsidRPr="00D62E73">
              <w:rPr>
                <w:color w:val="000000"/>
                <w:sz w:val="24"/>
                <w:szCs w:val="24"/>
              </w:rPr>
              <w:t xml:space="preserve"> </w:t>
            </w:r>
          </w:p>
          <w:p w:rsidR="00781C2B" w:rsidRPr="00D62E73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с различным типом дыхания (грудной, брюшной и смешанный типы), выполняемые в различных исходных положениях.</w:t>
            </w:r>
          </w:p>
          <w:p w:rsidR="00781C2B" w:rsidRPr="00D62E73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на профилактику нарушений зрения.</w:t>
            </w:r>
            <w:r w:rsidRPr="00D62E73">
              <w:rPr>
                <w:color w:val="000000"/>
                <w:sz w:val="24"/>
                <w:szCs w:val="24"/>
              </w:rPr>
              <w:t xml:space="preserve"> </w:t>
            </w:r>
          </w:p>
          <w:p w:rsidR="00781C2B" w:rsidRPr="00D62E73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D62E73">
              <w:rPr>
                <w:color w:val="000000"/>
                <w:sz w:val="24"/>
                <w:szCs w:val="24"/>
              </w:rPr>
              <w:t xml:space="preserve"> </w:t>
            </w:r>
            <w:r w:rsidRPr="00D62E73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чередование напряжения и расслабления мышц.</w:t>
            </w:r>
          </w:p>
          <w:p w:rsidR="00781C2B" w:rsidRPr="00D62E73" w:rsidRDefault="00781C2B" w:rsidP="004B1793">
            <w:pPr>
              <w:pStyle w:val="a3"/>
              <w:numPr>
                <w:ilvl w:val="0"/>
                <w:numId w:val="3"/>
              </w:numPr>
              <w:ind w:left="459" w:hanging="459"/>
              <w:rPr>
                <w:b/>
                <w:color w:val="000000" w:themeColor="text1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781C2B" w:rsidRPr="00D62E73" w:rsidRDefault="00781C2B" w:rsidP="004B1793">
            <w:pPr>
              <w:pStyle w:val="a3"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781C2B" w:rsidRPr="00D62E73" w:rsidRDefault="00781C2B" w:rsidP="004B1793">
            <w:pPr>
              <w:pStyle w:val="a3"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781C2B" w:rsidRPr="00D62E73" w:rsidRDefault="00781C2B" w:rsidP="004B1793">
            <w:pPr>
              <w:pStyle w:val="a3"/>
              <w:numPr>
                <w:ilvl w:val="0"/>
                <w:numId w:val="5"/>
              </w:numPr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E73">
              <w:rPr>
                <w:rFonts w:ascii="Times New Roman" w:hAnsi="Times New Roman"/>
                <w:sz w:val="24"/>
                <w:szCs w:val="24"/>
              </w:rPr>
              <w:t>Выполнять правила игр.</w:t>
            </w:r>
          </w:p>
          <w:p w:rsidR="00781C2B" w:rsidRPr="0004064F" w:rsidRDefault="00781C2B" w:rsidP="0004064F">
            <w:pPr>
              <w:jc w:val="both"/>
            </w:pPr>
            <w:r w:rsidRPr="00060BB9">
              <w:rPr>
                <w:b/>
                <w:i/>
                <w:sz w:val="24"/>
              </w:rPr>
              <w:t xml:space="preserve">Исключаются упражнения, противопоказанные </w:t>
            </w:r>
            <w:r>
              <w:rPr>
                <w:b/>
                <w:i/>
                <w:sz w:val="24"/>
              </w:rPr>
              <w:t>медиками</w:t>
            </w:r>
            <w:r w:rsidRPr="00060BB9">
              <w:rPr>
                <w:b/>
                <w:i/>
                <w:sz w:val="24"/>
              </w:rPr>
              <w:t xml:space="preserve"> каждому </w:t>
            </w:r>
            <w:r w:rsidRPr="00060BB9">
              <w:rPr>
                <w:b/>
                <w:i/>
                <w:sz w:val="24"/>
              </w:rPr>
              <w:lastRenderedPageBreak/>
              <w:t>учащемуся индивидуально.</w:t>
            </w:r>
          </w:p>
        </w:tc>
        <w:tc>
          <w:tcPr>
            <w:tcW w:w="2204" w:type="dxa"/>
            <w:vAlign w:val="center"/>
          </w:tcPr>
          <w:p w:rsidR="00781C2B" w:rsidRPr="0038494F" w:rsidRDefault="00781C2B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38494F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81C2B" w:rsidTr="00733F49">
        <w:tc>
          <w:tcPr>
            <w:tcW w:w="4644" w:type="dxa"/>
          </w:tcPr>
          <w:p w:rsidR="00781C2B" w:rsidRPr="00484BAC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лорбол)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ередача и прием мяч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Броски мяч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sz w:val="24"/>
              </w:rPr>
              <w:t>Отбор мяч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0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4"/>
              </w:rPr>
            </w:pPr>
            <w:r w:rsidRPr="00374CAC">
              <w:rPr>
                <w:rFonts w:ascii="Times New Roman" w:hAnsi="Times New Roman"/>
                <w:sz w:val="24"/>
              </w:rPr>
              <w:t>Подвижные игры на материале флорбола.</w:t>
            </w:r>
          </w:p>
          <w:p w:rsidR="00781C2B" w:rsidRPr="00484BAC" w:rsidRDefault="00781C2B" w:rsidP="00733F49">
            <w:pPr>
              <w:pStyle w:val="a3"/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781C2B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Pr="0004064F" w:rsidRDefault="00781C2B" w:rsidP="0004064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1565AE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Демонстрировать разученные технические приёмы игры в флорбол.</w:t>
            </w:r>
          </w:p>
          <w:p w:rsidR="00781C2B" w:rsidRPr="001565AE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лорбол в стандартных и вариативных (игровых) условиях.</w:t>
            </w:r>
          </w:p>
          <w:p w:rsidR="00781C2B" w:rsidRPr="001565AE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sz w:val="24"/>
                <w:szCs w:val="24"/>
              </w:rPr>
              <w:t>Организовывать игру в флорбол, играть по упрощённым правилам в условиях активного отдыха и досуга.</w:t>
            </w:r>
          </w:p>
          <w:p w:rsidR="00781C2B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65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</w:t>
            </w:r>
            <w:r w:rsidRPr="009D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ы, элементарные правила спортивных и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81C2B" w:rsidRDefault="00781C2B" w:rsidP="004B1793">
            <w:pPr>
              <w:rPr>
                <w:color w:val="000000" w:themeColor="text1"/>
              </w:rPr>
            </w:pPr>
          </w:p>
          <w:p w:rsidR="00781C2B" w:rsidRDefault="00781C2B" w:rsidP="004B1793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4B1793" w:rsidRDefault="00781C2B" w:rsidP="004B1793">
            <w:pPr>
              <w:rPr>
                <w:color w:val="000000" w:themeColor="text1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38494F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81C2B" w:rsidTr="00733F49">
        <w:tc>
          <w:tcPr>
            <w:tcW w:w="4644" w:type="dxa"/>
          </w:tcPr>
          <w:p w:rsidR="00781C2B" w:rsidRPr="00484BAC" w:rsidRDefault="00781C2B" w:rsidP="006D26FD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7938" w:type="dxa"/>
          </w:tcPr>
          <w:p w:rsidR="00781C2B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04" w:type="dxa"/>
            <w:vAlign w:val="center"/>
          </w:tcPr>
          <w:p w:rsidR="00781C2B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81C2B" w:rsidTr="00733F49">
        <w:trPr>
          <w:trHeight w:val="265"/>
        </w:trPr>
        <w:tc>
          <w:tcPr>
            <w:tcW w:w="14786" w:type="dxa"/>
            <w:gridSpan w:val="3"/>
          </w:tcPr>
          <w:p w:rsidR="00781C2B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II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781C2B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781C2B" w:rsidRPr="00046BA4" w:rsidRDefault="00781C2B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дения простых закаливающих процедур.</w:t>
            </w:r>
          </w:p>
        </w:tc>
        <w:tc>
          <w:tcPr>
            <w:tcW w:w="7938" w:type="dxa"/>
          </w:tcPr>
          <w:p w:rsidR="00781C2B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236E7C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6E7C">
              <w:rPr>
                <w:rFonts w:ascii="Times New Roman" w:hAnsi="Times New Roman"/>
                <w:sz w:val="24"/>
                <w:szCs w:val="24"/>
              </w:rPr>
              <w:t>Проводить закаливающие процедуры с использованием воздушных и солнечных ванн, купания в естественных водоёмах.</w:t>
            </w:r>
          </w:p>
          <w:p w:rsidR="00781C2B" w:rsidRPr="00745A8F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 w:rsidRPr="00236E7C">
              <w:rPr>
                <w:rFonts w:ascii="Times New Roman" w:hAnsi="Times New Roman"/>
                <w:sz w:val="24"/>
                <w:szCs w:val="24"/>
              </w:rPr>
              <w:t>Выполнять правила закаливающих проц</w:t>
            </w:r>
            <w:r>
              <w:rPr>
                <w:rFonts w:ascii="Times New Roman" w:hAnsi="Times New Roman"/>
                <w:sz w:val="24"/>
                <w:szCs w:val="24"/>
              </w:rPr>
              <w:t>едур и соблюдать меры безопасно</w:t>
            </w:r>
            <w:r w:rsidRPr="00236E7C">
              <w:rPr>
                <w:rFonts w:ascii="Times New Roman" w:hAnsi="Times New Roman"/>
                <w:sz w:val="24"/>
                <w:szCs w:val="24"/>
              </w:rPr>
              <w:t>сти во время их проведения.</w:t>
            </w:r>
          </w:p>
        </w:tc>
        <w:tc>
          <w:tcPr>
            <w:tcW w:w="2204" w:type="dxa"/>
            <w:vAlign w:val="center"/>
          </w:tcPr>
          <w:p w:rsidR="00781C2B" w:rsidRPr="00046BA4" w:rsidRDefault="00781C2B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781C2B" w:rsidTr="00733F49">
        <w:tc>
          <w:tcPr>
            <w:tcW w:w="4644" w:type="dxa"/>
          </w:tcPr>
          <w:p w:rsidR="00781C2B" w:rsidRPr="00484BAC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t>Лыжная подготовка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Особенности дыхания при ходьбе на лыжах. Требования к температурному режиму. 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Техника безопасности при занятиях лыжами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переменный двухшажный ход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пуски с пологих склонов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Торможение плугом и упором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вороты переступанием в движении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ъем «лесенкой» и «елочкой»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ередвижение на лыжах до 2,5 км.</w:t>
            </w:r>
          </w:p>
          <w:p w:rsidR="00781C2B" w:rsidRPr="00A026A4" w:rsidRDefault="00781C2B" w:rsidP="00733F49">
            <w:pPr>
              <w:pStyle w:val="a3"/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781C2B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Pr="004B1793" w:rsidRDefault="00781C2B" w:rsidP="004B1793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7A1C2E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ют назначение понятий и терминов, относящихся к лыжной подготовке.</w:t>
            </w:r>
          </w:p>
          <w:p w:rsidR="00781C2B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2E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>попеременного двухшажного</w:t>
            </w:r>
            <w:r w:rsidRPr="007A1C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ода</w:t>
            </w:r>
            <w:r w:rsidRPr="007A1C2E">
              <w:rPr>
                <w:rFonts w:ascii="Times New Roman" w:hAnsi="Times New Roman"/>
                <w:sz w:val="24"/>
                <w:szCs w:val="24"/>
              </w:rPr>
              <w:t xml:space="preserve"> в процессе прохождения учебной дистанции.</w:t>
            </w:r>
          </w:p>
          <w:p w:rsidR="00781C2B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2E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передвижения на лыжах в условиях игровой деятельности.</w:t>
            </w:r>
          </w:p>
          <w:p w:rsidR="00781C2B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ировать технику подъема «лесенкой» и «елочкой», спуска с пологих склонов.</w:t>
            </w:r>
          </w:p>
          <w:p w:rsidR="00781C2B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ьировать способы передвижения на лыжах в зависимости от особенностей лыжной трассы.</w:t>
            </w:r>
          </w:p>
          <w:p w:rsidR="00781C2B" w:rsidRPr="007A1C2E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C2E">
              <w:rPr>
                <w:rFonts w:ascii="Times New Roman" w:hAnsi="Times New Roman"/>
                <w:sz w:val="24"/>
                <w:szCs w:val="24"/>
              </w:rPr>
              <w:t>Соблюдать  требования к одежде и обуви во время занятий.</w:t>
            </w:r>
          </w:p>
          <w:p w:rsidR="00781C2B" w:rsidRPr="003859F4" w:rsidRDefault="00781C2B" w:rsidP="00D47AA7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A1C2E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ыжами.</w:t>
            </w:r>
          </w:p>
          <w:p w:rsidR="00781C2B" w:rsidRPr="004B1793" w:rsidRDefault="00781C2B" w:rsidP="00D47AA7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859F4">
              <w:rPr>
                <w:rFonts w:ascii="Times New Roman" w:hAnsi="Times New Roman"/>
                <w:sz w:val="24"/>
                <w:szCs w:val="24"/>
              </w:rPr>
              <w:t>Выполнять правила игры.</w:t>
            </w:r>
          </w:p>
          <w:p w:rsidR="00781C2B" w:rsidRDefault="00781C2B" w:rsidP="004B179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781C2B" w:rsidRDefault="00781C2B" w:rsidP="004B1793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4B1793" w:rsidRDefault="00781C2B" w:rsidP="004B179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6D26FD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A0472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81C2B" w:rsidTr="00733F49">
        <w:tc>
          <w:tcPr>
            <w:tcW w:w="4644" w:type="dxa"/>
          </w:tcPr>
          <w:p w:rsidR="00781C2B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26A4">
              <w:rPr>
                <w:b/>
                <w:color w:val="000000" w:themeColor="text1"/>
                <w:sz w:val="24"/>
                <w:szCs w:val="24"/>
              </w:rPr>
              <w:t>Спортивные игры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баскетбол)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ередачи и ловля мяч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Ведение мяч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Броски мяча в корзину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Специальные передвижения без мяча. 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2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вижные игры на материале игры в баскетбол.</w:t>
            </w:r>
          </w:p>
        </w:tc>
        <w:tc>
          <w:tcPr>
            <w:tcW w:w="7938" w:type="dxa"/>
          </w:tcPr>
          <w:p w:rsidR="00781C2B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F0763A" w:rsidRDefault="00781C2B" w:rsidP="00F0763A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B8130E" w:rsidRDefault="00781C2B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9D43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 игры, элементарные правила спортивных и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81C2B" w:rsidRPr="00B8130E" w:rsidRDefault="00781C2B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ловли и передачи мяча двумя руками снизу и от груди в условиях игровой и соревновательной деятельности.</w:t>
            </w:r>
          </w:p>
          <w:p w:rsidR="00781C2B" w:rsidRPr="00B8130E" w:rsidRDefault="00781C2B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специальные передвижения баскетболиста в условиях учебной и игровой деятельности.</w:t>
            </w:r>
          </w:p>
          <w:p w:rsidR="00781C2B" w:rsidRPr="00B8130E" w:rsidRDefault="00781C2B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технику остановки разученными способами в условиях учебной и игровой деятельности.</w:t>
            </w:r>
          </w:p>
          <w:p w:rsidR="00781C2B" w:rsidRPr="00B8130E" w:rsidRDefault="00781C2B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, стоя на месте.</w:t>
            </w:r>
          </w:p>
          <w:p w:rsidR="00781C2B" w:rsidRPr="00B75DA0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B813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 с продвижением шагом вперёд.</w:t>
            </w:r>
            <w:r w:rsidRPr="009D4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C2B" w:rsidRPr="004B1793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8"/>
                <w:szCs w:val="28"/>
              </w:rPr>
            </w:pPr>
            <w:r w:rsidRPr="009D4317">
              <w:rPr>
                <w:rFonts w:ascii="Times New Roman" w:hAnsi="Times New Roman"/>
                <w:sz w:val="24"/>
                <w:szCs w:val="24"/>
              </w:rPr>
              <w:t xml:space="preserve">Организовывать игру в </w:t>
            </w:r>
            <w:r>
              <w:rPr>
                <w:rFonts w:ascii="Times New Roman" w:hAnsi="Times New Roman"/>
                <w:sz w:val="24"/>
                <w:szCs w:val="24"/>
              </w:rPr>
              <w:t>баскетбол</w:t>
            </w:r>
            <w:r w:rsidRPr="009D4317">
              <w:rPr>
                <w:rFonts w:ascii="Times New Roman" w:hAnsi="Times New Roman"/>
                <w:sz w:val="24"/>
                <w:szCs w:val="24"/>
              </w:rPr>
              <w:t>, играть по упрощённым правилам в условиях активного отдыха и досуга.</w:t>
            </w:r>
          </w:p>
          <w:p w:rsidR="00781C2B" w:rsidRDefault="00781C2B" w:rsidP="004B1793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781C2B" w:rsidRDefault="00781C2B" w:rsidP="004B1793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4B1793" w:rsidRDefault="00781C2B" w:rsidP="004B1793">
            <w:pPr>
              <w:rPr>
                <w:b/>
                <w:color w:val="000000" w:themeColor="text1"/>
                <w:sz w:val="28"/>
                <w:szCs w:val="28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81C2B" w:rsidTr="00733F49">
        <w:tc>
          <w:tcPr>
            <w:tcW w:w="4644" w:type="dxa"/>
          </w:tcPr>
          <w:p w:rsidR="00781C2B" w:rsidRPr="00A026A4" w:rsidRDefault="00781C2B" w:rsidP="006D26FD">
            <w:pPr>
              <w:spacing w:after="200"/>
              <w:rPr>
                <w:b/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Резервное время.</w:t>
            </w:r>
          </w:p>
        </w:tc>
        <w:tc>
          <w:tcPr>
            <w:tcW w:w="7938" w:type="dxa"/>
          </w:tcPr>
          <w:p w:rsidR="00781C2B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vAlign w:val="center"/>
          </w:tcPr>
          <w:p w:rsidR="00781C2B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81C2B" w:rsidTr="00733F49">
        <w:tc>
          <w:tcPr>
            <w:tcW w:w="14786" w:type="dxa"/>
            <w:gridSpan w:val="3"/>
          </w:tcPr>
          <w:p w:rsidR="00781C2B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V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781C2B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781C2B" w:rsidRPr="00046BA4" w:rsidRDefault="00781C2B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ждение Олимпийских игр.</w:t>
            </w:r>
          </w:p>
        </w:tc>
        <w:tc>
          <w:tcPr>
            <w:tcW w:w="7938" w:type="dxa"/>
          </w:tcPr>
          <w:p w:rsidR="00781C2B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046BA4" w:rsidRDefault="00781C2B" w:rsidP="00733F49">
            <w:pPr>
              <w:pStyle w:val="a3"/>
              <w:ind w:left="459"/>
              <w:jc w:val="both"/>
            </w:pPr>
          </w:p>
          <w:p w:rsidR="00781C2B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E3D">
              <w:rPr>
                <w:rFonts w:ascii="Times New Roman" w:hAnsi="Times New Roman"/>
                <w:sz w:val="24"/>
                <w:szCs w:val="24"/>
              </w:rPr>
              <w:t xml:space="preserve">Раскрывать </w:t>
            </w:r>
            <w:r>
              <w:rPr>
                <w:rFonts w:ascii="Times New Roman" w:hAnsi="Times New Roman"/>
                <w:sz w:val="24"/>
                <w:szCs w:val="24"/>
              </w:rPr>
              <w:t>смысл символики и ритуалов Олимпийских игр.</w:t>
            </w:r>
          </w:p>
          <w:p w:rsidR="00781C2B" w:rsidRPr="00AF5E3D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цель возрождения Олимпийских игр. </w:t>
            </w:r>
          </w:p>
        </w:tc>
        <w:tc>
          <w:tcPr>
            <w:tcW w:w="2204" w:type="dxa"/>
            <w:vAlign w:val="center"/>
          </w:tcPr>
          <w:p w:rsidR="00781C2B" w:rsidRPr="00046BA4" w:rsidRDefault="00781C2B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781C2B" w:rsidTr="00733F49">
        <w:tc>
          <w:tcPr>
            <w:tcW w:w="4644" w:type="dxa"/>
          </w:tcPr>
          <w:p w:rsidR="00781C2B" w:rsidRPr="007909FD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Техника безопасности на занятиях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Бег. 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Прыжки. </w:t>
            </w:r>
          </w:p>
          <w:p w:rsidR="00781C2B" w:rsidRPr="00AB5730" w:rsidRDefault="00781C2B" w:rsidP="00B46D13">
            <w:pPr>
              <w:pStyle w:val="a3"/>
              <w:numPr>
                <w:ilvl w:val="0"/>
                <w:numId w:val="53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Метание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3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</w:t>
            </w:r>
          </w:p>
        </w:tc>
        <w:tc>
          <w:tcPr>
            <w:tcW w:w="7938" w:type="dxa"/>
          </w:tcPr>
          <w:p w:rsidR="00781C2B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Pr="00F0763A" w:rsidRDefault="00781C2B" w:rsidP="00F0763A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игровой и соревновательной деятельности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до 5-6 мин) бег, кросс до 1 км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высоту с разбега способом «перешагивание» в ус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6C33">
              <w:rPr>
                <w:rFonts w:ascii="Times New Roman" w:hAnsi="Times New Roman"/>
                <w:sz w:val="24"/>
                <w:szCs w:val="24"/>
              </w:rPr>
              <w:t>ях учебной деятельности (планка устанавливается на высоте 60—70 см)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C16C33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броска набивного мяча из-за головы, от </w:t>
            </w:r>
            <w:r w:rsidRPr="008F2235">
              <w:rPr>
                <w:rFonts w:ascii="Times New Roman" w:hAnsi="Times New Roman"/>
                <w:sz w:val="24"/>
                <w:szCs w:val="24"/>
              </w:rPr>
              <w:t>груди, снизу вперед-вверх, из положения стоя грудью в направлении метания, с шага на дальность и заданное расстояние.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5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;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5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5">
              <w:rPr>
                <w:rFonts w:ascii="Times New Roman" w:hAnsi="Times New Roman"/>
                <w:sz w:val="24"/>
                <w:szCs w:val="24"/>
              </w:rPr>
              <w:lastRenderedPageBreak/>
              <w:t>Называть легкоатлетический инвентарь.</w:t>
            </w:r>
          </w:p>
          <w:p w:rsidR="00781C2B" w:rsidRPr="00AC7C92" w:rsidRDefault="00781C2B" w:rsidP="00B46D13">
            <w:pPr>
              <w:pStyle w:val="a3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C92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ёгкой атлетикой.</w:t>
            </w:r>
          </w:p>
          <w:p w:rsidR="00781C2B" w:rsidRDefault="00781C2B" w:rsidP="00F0763A">
            <w:pPr>
              <w:jc w:val="both"/>
            </w:pPr>
          </w:p>
          <w:p w:rsidR="00781C2B" w:rsidRDefault="00781C2B" w:rsidP="00F0763A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 xml:space="preserve">Совершенствовать высокий старт в беговых упражнениях на короткие дистанции в услов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й и </w:t>
            </w:r>
            <w:r w:rsidRPr="00C16C33">
              <w:rPr>
                <w:rFonts w:ascii="Times New Roman" w:hAnsi="Times New Roman"/>
                <w:sz w:val="24"/>
                <w:szCs w:val="24"/>
              </w:rPr>
              <w:t>игровой деятельности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учета времени</w:t>
            </w:r>
            <w:r w:rsidRPr="00C16C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</w:t>
            </w:r>
            <w:r>
              <w:rPr>
                <w:rFonts w:ascii="Times New Roman" w:hAnsi="Times New Roman"/>
                <w:sz w:val="24"/>
                <w:szCs w:val="24"/>
              </w:rPr>
              <w:t>без учета времени</w:t>
            </w:r>
            <w:r w:rsidRPr="00C16C33">
              <w:rPr>
                <w:rFonts w:ascii="Times New Roman" w:hAnsi="Times New Roman"/>
                <w:sz w:val="24"/>
                <w:szCs w:val="24"/>
              </w:rPr>
              <w:t>) бе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высоту с разбега способом «перешагивание» в усло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16C33">
              <w:rPr>
                <w:rFonts w:ascii="Times New Roman" w:hAnsi="Times New Roman"/>
                <w:sz w:val="24"/>
                <w:szCs w:val="24"/>
              </w:rPr>
              <w:t>ях учебной деятельности (планка у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ливается на высоте 60—70 см), </w:t>
            </w:r>
            <w:r>
              <w:rPr>
                <w:rFonts w:ascii="Times New Roman" w:hAnsi="Times New Roman"/>
                <w:sz w:val="24"/>
              </w:rPr>
              <w:t>(выполняется по допуску врача)</w:t>
            </w:r>
            <w:r w:rsidRPr="009515A4">
              <w:rPr>
                <w:rFonts w:ascii="Times New Roman" w:hAnsi="Times New Roman"/>
                <w:sz w:val="24"/>
              </w:rPr>
              <w:t>.</w:t>
            </w:r>
          </w:p>
          <w:p w:rsidR="00781C2B" w:rsidRPr="00C16C33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</w:t>
            </w:r>
            <w:r>
              <w:rPr>
                <w:rFonts w:ascii="Times New Roman" w:hAnsi="Times New Roman"/>
                <w:sz w:val="24"/>
              </w:rPr>
              <w:t xml:space="preserve"> (выполняется по допуску врача)</w:t>
            </w:r>
            <w:r w:rsidRPr="00C16C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C16C33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C16C33">
              <w:rPr>
                <w:rStyle w:val="FontStyle346"/>
                <w:sz w:val="24"/>
                <w:szCs w:val="24"/>
              </w:rPr>
              <w:t xml:space="preserve">теннисного мяча на дальность </w:t>
            </w:r>
            <w:r w:rsidRPr="008F2235">
              <w:rPr>
                <w:rStyle w:val="FontStyle346"/>
                <w:sz w:val="24"/>
                <w:szCs w:val="24"/>
              </w:rPr>
              <w:t>точность, по направлению.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8F2235">
              <w:rPr>
                <w:rFonts w:ascii="Times New Roman" w:hAnsi="Times New Roman"/>
                <w:sz w:val="24"/>
                <w:szCs w:val="24"/>
              </w:rPr>
              <w:t>Демонстрировать технику броска набивного мяча из-за головы, от груди, снизу вперед-вверх, из положения стоя грудью в направлении метания, с шага на дальность и заданное расстояние (выполняется по допуску врача).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5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;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5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235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8F2235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r w:rsidRPr="008F2235">
              <w:rPr>
                <w:rFonts w:ascii="Times New Roman" w:hAnsi="Times New Roman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781C2B" w:rsidRPr="008F2235" w:rsidRDefault="00781C2B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2235">
              <w:rPr>
                <w:rFonts w:eastAsia="Calibri"/>
                <w:sz w:val="24"/>
                <w:szCs w:val="24"/>
                <w:lang w:eastAsia="en-US"/>
              </w:rPr>
              <w:lastRenderedPageBreak/>
              <w:t>Упражнения на профилактику нарушений зрения.</w:t>
            </w:r>
          </w:p>
          <w:p w:rsidR="00781C2B" w:rsidRPr="008F2235" w:rsidRDefault="00781C2B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F2235">
              <w:rPr>
                <w:rFonts w:eastAsia="Calibri"/>
                <w:sz w:val="24"/>
                <w:szCs w:val="24"/>
                <w:lang w:eastAsia="en-US"/>
              </w:rPr>
              <w:t>Упражнение на чередование напряжения и расслабления мышц.</w:t>
            </w:r>
          </w:p>
          <w:p w:rsidR="00781C2B" w:rsidRPr="00F0763A" w:rsidRDefault="00781C2B" w:rsidP="00F0763A">
            <w:pPr>
              <w:jc w:val="both"/>
            </w:pPr>
            <w:r w:rsidRPr="000C6C34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781C2B" w:rsidTr="00DE14BA">
        <w:trPr>
          <w:trHeight w:val="420"/>
        </w:trPr>
        <w:tc>
          <w:tcPr>
            <w:tcW w:w="4644" w:type="dxa"/>
          </w:tcPr>
          <w:p w:rsidR="00781C2B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волейбол)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брасывание мяча;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риём и передача мяча;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4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ача мяча.</w:t>
            </w:r>
          </w:p>
        </w:tc>
        <w:tc>
          <w:tcPr>
            <w:tcW w:w="7938" w:type="dxa"/>
          </w:tcPr>
          <w:p w:rsidR="00781C2B" w:rsidRDefault="00781C2B" w:rsidP="00733F49">
            <w:pPr>
              <w:pStyle w:val="a3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F0763A" w:rsidRDefault="00781C2B" w:rsidP="00F0763A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253E34" w:rsidRDefault="00781C2B" w:rsidP="00B46D13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3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дбрасывания мяча на заданную высоту.</w:t>
            </w:r>
          </w:p>
          <w:p w:rsidR="00781C2B" w:rsidRPr="00253E34" w:rsidRDefault="00781C2B" w:rsidP="00B46D13">
            <w:pPr>
              <w:pStyle w:val="a3"/>
              <w:numPr>
                <w:ilvl w:val="0"/>
                <w:numId w:val="7"/>
              </w:numPr>
              <w:spacing w:after="200"/>
              <w:ind w:left="318"/>
              <w:rPr>
                <w:b/>
                <w:color w:val="000000" w:themeColor="text1"/>
              </w:rPr>
            </w:pPr>
            <w:r w:rsidRPr="00253E3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ямой подачи снизу, сбоку.</w:t>
            </w:r>
          </w:p>
          <w:p w:rsidR="00781C2B" w:rsidRPr="00F0763A" w:rsidRDefault="00781C2B" w:rsidP="00B46D13">
            <w:pPr>
              <w:pStyle w:val="a3"/>
              <w:numPr>
                <w:ilvl w:val="0"/>
                <w:numId w:val="7"/>
              </w:numPr>
              <w:spacing w:after="200"/>
              <w:ind w:left="318"/>
              <w:rPr>
                <w:b/>
                <w:color w:val="000000" w:themeColor="text1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Выполнять разученные технические приёмы игры в </w:t>
            </w: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.</w:t>
            </w:r>
          </w:p>
          <w:p w:rsidR="00781C2B" w:rsidRPr="004B1793" w:rsidRDefault="00781C2B" w:rsidP="00F0763A">
            <w:pPr>
              <w:pStyle w:val="a3"/>
              <w:spacing w:after="200"/>
              <w:ind w:left="318"/>
              <w:rPr>
                <w:b/>
                <w:color w:val="000000" w:themeColor="text1"/>
              </w:rPr>
            </w:pPr>
          </w:p>
          <w:p w:rsidR="00781C2B" w:rsidRDefault="00781C2B" w:rsidP="004B1793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4B1793" w:rsidRDefault="00781C2B" w:rsidP="004B1793">
            <w:pPr>
              <w:spacing w:after="200"/>
              <w:rPr>
                <w:b/>
                <w:color w:val="000000" w:themeColor="text1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81C2B" w:rsidTr="00733F49">
        <w:trPr>
          <w:trHeight w:val="123"/>
        </w:trPr>
        <w:tc>
          <w:tcPr>
            <w:tcW w:w="4644" w:type="dxa"/>
          </w:tcPr>
          <w:p w:rsidR="00781C2B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t>Спортивные игры (</w:t>
            </w:r>
            <w:r>
              <w:rPr>
                <w:b/>
                <w:color w:val="000000" w:themeColor="text1"/>
                <w:sz w:val="24"/>
                <w:szCs w:val="24"/>
              </w:rPr>
              <w:t>футбол</w:t>
            </w:r>
            <w:r w:rsidRPr="00FE112C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5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 по неподвижному и катящемуся мяч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5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ка мяча.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55"/>
              </w:numPr>
              <w:spacing w:after="200"/>
              <w:ind w:left="426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 мя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81C2B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F0763A" w:rsidRDefault="00781C2B" w:rsidP="00F0763A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технику выполнения ударов внутренней стороной 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781C2B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ведения мяча внутренней и внешней частью подъёма по прямой линии и дуге, «змейкой» между стойками.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остановки мяча.</w:t>
            </w:r>
          </w:p>
          <w:p w:rsidR="00781C2B" w:rsidRPr="00F0763A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b/>
                <w:color w:val="000000" w:themeColor="text1"/>
                <w:sz w:val="28"/>
                <w:szCs w:val="28"/>
              </w:rPr>
            </w:pPr>
            <w:r w:rsidRPr="00DF1832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  <w:r>
              <w:rPr>
                <w:rFonts w:ascii="Times New Roman" w:hAnsi="Times New Roman"/>
                <w:sz w:val="24"/>
                <w:szCs w:val="24"/>
              </w:rPr>
              <w:t>в фут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.</w:t>
            </w:r>
          </w:p>
          <w:p w:rsidR="00781C2B" w:rsidRPr="004B1793" w:rsidRDefault="00781C2B" w:rsidP="00F0763A">
            <w:pPr>
              <w:pStyle w:val="a3"/>
              <w:spacing w:after="200"/>
              <w:ind w:left="459"/>
              <w:rPr>
                <w:b/>
                <w:color w:val="000000" w:themeColor="text1"/>
                <w:sz w:val="28"/>
                <w:szCs w:val="28"/>
              </w:rPr>
            </w:pPr>
          </w:p>
          <w:p w:rsidR="00781C2B" w:rsidRDefault="00781C2B" w:rsidP="004B1793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4B1793" w:rsidRDefault="00781C2B" w:rsidP="004B1793">
            <w:pPr>
              <w:spacing w:after="200"/>
              <w:rPr>
                <w:b/>
                <w:color w:val="000000" w:themeColor="text1"/>
                <w:sz w:val="28"/>
                <w:szCs w:val="28"/>
              </w:rPr>
            </w:pPr>
            <w:r w:rsidRPr="00C9086F">
              <w:lastRenderedPageBreak/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</w:tr>
      <w:tr w:rsidR="00781C2B" w:rsidTr="00733F49">
        <w:trPr>
          <w:trHeight w:val="123"/>
        </w:trPr>
        <w:tc>
          <w:tcPr>
            <w:tcW w:w="4644" w:type="dxa"/>
          </w:tcPr>
          <w:p w:rsidR="00781C2B" w:rsidRPr="007909FD" w:rsidRDefault="00781C2B" w:rsidP="003E5D6F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Подвижные игры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56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>На материале лёгкой атлетики.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56"/>
              </w:numPr>
              <w:ind w:left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Специальные коррекционные игры для глухих детей. </w:t>
            </w:r>
          </w:p>
        </w:tc>
        <w:tc>
          <w:tcPr>
            <w:tcW w:w="7938" w:type="dxa"/>
          </w:tcPr>
          <w:p w:rsidR="00781C2B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Pr="00483340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7909FD" w:rsidRDefault="00781C2B" w:rsidP="003E5D6F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781C2B" w:rsidRPr="007909FD" w:rsidRDefault="00781C2B" w:rsidP="003E5D6F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781C2B" w:rsidRPr="007909FD" w:rsidRDefault="00781C2B" w:rsidP="003E5D6F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781C2B" w:rsidRPr="007909FD" w:rsidRDefault="00781C2B" w:rsidP="003E5D6F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781C2B" w:rsidRPr="007909FD" w:rsidRDefault="00781C2B" w:rsidP="003E5D6F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781C2B" w:rsidRPr="007909FD" w:rsidRDefault="00781C2B" w:rsidP="003E5D6F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781C2B" w:rsidRPr="00F0763A" w:rsidRDefault="00781C2B" w:rsidP="003E5D6F">
            <w:pPr>
              <w:pStyle w:val="a3"/>
              <w:numPr>
                <w:ilvl w:val="0"/>
                <w:numId w:val="5"/>
              </w:numPr>
              <w:spacing w:after="200"/>
              <w:ind w:left="459" w:hanging="425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781C2B" w:rsidRPr="004B1793" w:rsidRDefault="00781C2B" w:rsidP="003E5D6F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1C2B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4B1793" w:rsidRDefault="00781C2B" w:rsidP="003E5D6F">
            <w:pPr>
              <w:spacing w:after="200"/>
              <w:rPr>
                <w:b/>
                <w:color w:val="000000" w:themeColor="text1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3E5D6F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A047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81C2B" w:rsidTr="00733F49">
        <w:trPr>
          <w:trHeight w:val="123"/>
        </w:trPr>
        <w:tc>
          <w:tcPr>
            <w:tcW w:w="4644" w:type="dxa"/>
          </w:tcPr>
          <w:p w:rsidR="00781C2B" w:rsidRPr="00AB5730" w:rsidRDefault="00781C2B" w:rsidP="003E5D6F">
            <w:pPr>
              <w:spacing w:after="200"/>
              <w:rPr>
                <w:color w:val="000000" w:themeColor="text1"/>
              </w:rPr>
            </w:pPr>
            <w:r w:rsidRPr="00AB5730">
              <w:rPr>
                <w:color w:val="000000" w:themeColor="text1"/>
              </w:rPr>
              <w:t>Резервное врем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:rsidR="00781C2B" w:rsidRDefault="00781C2B" w:rsidP="003E5D6F">
            <w:pPr>
              <w:pStyle w:val="a3"/>
              <w:ind w:left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vAlign w:val="center"/>
          </w:tcPr>
          <w:p w:rsidR="00781C2B" w:rsidRDefault="00781C2B" w:rsidP="003E5D6F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E66B41" w:rsidRDefault="00E66B41" w:rsidP="00E66B41">
      <w:pPr>
        <w:pStyle w:val="20"/>
        <w:spacing w:after="0" w:line="240" w:lineRule="auto"/>
        <w:ind w:left="284"/>
        <w:rPr>
          <w:bCs/>
          <w:i/>
          <w:sz w:val="28"/>
          <w:szCs w:val="28"/>
        </w:rPr>
      </w:pPr>
    </w:p>
    <w:p w:rsidR="00E66B41" w:rsidRDefault="00E66B41">
      <w:pPr>
        <w:spacing w:after="200" w:line="276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E66B41" w:rsidRPr="003F4E44" w:rsidRDefault="007C476E" w:rsidP="00E66B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4 дополнительный</w:t>
      </w:r>
      <w:r w:rsidR="00E66B41" w:rsidRPr="004C1F6F">
        <w:rPr>
          <w:b/>
          <w:sz w:val="40"/>
          <w:szCs w:val="40"/>
        </w:rPr>
        <w:t xml:space="preserve"> класс (102 ч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7938"/>
        <w:gridCol w:w="2204"/>
      </w:tblGrid>
      <w:tr w:rsidR="00E66B41" w:rsidTr="00733F49">
        <w:tc>
          <w:tcPr>
            <w:tcW w:w="4644" w:type="dxa"/>
          </w:tcPr>
          <w:p w:rsidR="00E66B41" w:rsidRPr="00EF588C" w:rsidRDefault="00E66B41" w:rsidP="00733F49">
            <w:pPr>
              <w:ind w:firstLine="70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тематика</w:t>
            </w:r>
          </w:p>
        </w:tc>
        <w:tc>
          <w:tcPr>
            <w:tcW w:w="7938" w:type="dxa"/>
          </w:tcPr>
          <w:p w:rsidR="00E66B41" w:rsidRPr="00EF588C" w:rsidRDefault="00E66B41" w:rsidP="00733F49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204" w:type="dxa"/>
          </w:tcPr>
          <w:p w:rsidR="00E66B41" w:rsidRPr="00EF588C" w:rsidRDefault="00E66B41" w:rsidP="00733F49">
            <w:pPr>
              <w:ind w:right="-288"/>
              <w:jc w:val="center"/>
              <w:rPr>
                <w:b/>
                <w:sz w:val="24"/>
                <w:szCs w:val="24"/>
              </w:rPr>
            </w:pPr>
            <w:r w:rsidRPr="00EF588C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66B41" w:rsidTr="00733F49">
        <w:tc>
          <w:tcPr>
            <w:tcW w:w="14786" w:type="dxa"/>
            <w:gridSpan w:val="3"/>
          </w:tcPr>
          <w:p w:rsidR="00E66B41" w:rsidRPr="005C3CF2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I </w:t>
            </w:r>
            <w:r>
              <w:rPr>
                <w:b/>
                <w:color w:val="000000" w:themeColor="text1"/>
                <w:sz w:val="28"/>
                <w:szCs w:val="28"/>
              </w:rPr>
              <w:t>четверть</w:t>
            </w:r>
          </w:p>
        </w:tc>
      </w:tr>
      <w:tr w:rsidR="00E66B41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E66B41" w:rsidRPr="00046BA4" w:rsidRDefault="00E66B41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ременные Олимпийские игры.</w:t>
            </w:r>
          </w:p>
        </w:tc>
        <w:tc>
          <w:tcPr>
            <w:tcW w:w="7938" w:type="dxa"/>
          </w:tcPr>
          <w:p w:rsidR="00E66B41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63220D" w:rsidRDefault="00E66B41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63220D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Раскрывать смысл символики и ритуалов Олимпийских игр.</w:t>
            </w:r>
          </w:p>
          <w:p w:rsidR="00E66B41" w:rsidRPr="00745A8F" w:rsidRDefault="00E66B41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пределять цель возрождения Олимпийских игр.</w:t>
            </w:r>
          </w:p>
        </w:tc>
        <w:tc>
          <w:tcPr>
            <w:tcW w:w="2204" w:type="dxa"/>
            <w:vAlign w:val="center"/>
          </w:tcPr>
          <w:p w:rsidR="00E66B41" w:rsidRPr="00046BA4" w:rsidRDefault="00E66B41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E66B41" w:rsidTr="00733F49">
        <w:tc>
          <w:tcPr>
            <w:tcW w:w="4644" w:type="dxa"/>
          </w:tcPr>
          <w:p w:rsidR="00E66B41" w:rsidRPr="007909FD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5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Техника безопасности на занятиях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5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Бег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57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рыжки.</w:t>
            </w:r>
          </w:p>
          <w:p w:rsidR="00E66B41" w:rsidRPr="00AB5730" w:rsidRDefault="00E66B41" w:rsidP="00B46D13">
            <w:pPr>
              <w:pStyle w:val="a3"/>
              <w:numPr>
                <w:ilvl w:val="0"/>
                <w:numId w:val="57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Метание.</w:t>
            </w:r>
          </w:p>
          <w:p w:rsidR="00AB5730" w:rsidRPr="00374CAC" w:rsidRDefault="00AB5730" w:rsidP="00B46D13">
            <w:pPr>
              <w:pStyle w:val="a3"/>
              <w:numPr>
                <w:ilvl w:val="0"/>
                <w:numId w:val="57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</w:t>
            </w:r>
          </w:p>
        </w:tc>
        <w:tc>
          <w:tcPr>
            <w:tcW w:w="7938" w:type="dxa"/>
          </w:tcPr>
          <w:p w:rsidR="00E66B41" w:rsidRPr="0063220D" w:rsidRDefault="00E66B41" w:rsidP="00733F49">
            <w:pPr>
              <w:pStyle w:val="a3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6B41" w:rsidRPr="0063220D" w:rsidRDefault="00804278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63220D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игровой и соревновательной деятельности.</w:t>
            </w:r>
          </w:p>
          <w:p w:rsidR="00E66B41" w:rsidRPr="0063220D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E66B41" w:rsidRPr="0063220D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E66B41" w:rsidRPr="0063220D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.</w:t>
            </w:r>
          </w:p>
          <w:p w:rsidR="00E66B41" w:rsidRPr="0063220D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до 5-6 мин) бег, кросс до 1 км.</w:t>
            </w:r>
          </w:p>
          <w:p w:rsidR="00E66B41" w:rsidRPr="0063220D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E66B41" w:rsidRPr="0063220D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63220D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E66B41" w:rsidRPr="0063220D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броска набивного мяча из-за головы, от груди, снизу вперед-вверх, из положения стоя грудью в направлении метания, с шага на дальность и заданное расстояние.</w:t>
            </w:r>
          </w:p>
          <w:p w:rsidR="00E66B41" w:rsidRPr="0063220D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;</w:t>
            </w:r>
          </w:p>
          <w:p w:rsidR="00E66B41" w:rsidRPr="0063220D" w:rsidRDefault="00E66B41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63220D" w:rsidRPr="0063220D" w:rsidRDefault="0063220D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20D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63220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8F2235" w:rsidRPr="0063220D" w:rsidRDefault="008F2235" w:rsidP="008F2235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F2235" w:rsidRPr="0063220D" w:rsidRDefault="008F2235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ЕЦИАЛЬНАЯ МЕДИЦИНСКАЯ ГРУППА: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учебной и игровой деятельности.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 без учета времени.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без учета времени) бег.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63220D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броска набивного мяча из-за головы, от груди, снизу вперед-вверх, из положения стоя грудью в направлении метания, с шага на дальность и заданное расстояние (выполняется по допуску врача).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.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63220D" w:rsidRPr="0063220D" w:rsidRDefault="0063220D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20D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63220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63220D" w:rsidRPr="0063220D" w:rsidRDefault="0063220D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20D">
              <w:rPr>
                <w:color w:val="000000"/>
                <w:sz w:val="24"/>
                <w:szCs w:val="24"/>
              </w:rPr>
              <w:t>Выполнять</w:t>
            </w:r>
            <w:r w:rsidRPr="0063220D">
              <w:rPr>
                <w:i/>
                <w:color w:val="000000"/>
                <w:sz w:val="24"/>
                <w:szCs w:val="24"/>
              </w:rPr>
              <w:t xml:space="preserve"> у</w:t>
            </w:r>
            <w:r w:rsidRPr="0063220D">
              <w:rPr>
                <w:color w:val="000000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профилактику нарушений зрения.</w:t>
            </w:r>
          </w:p>
          <w:p w:rsidR="0063220D" w:rsidRPr="0063220D" w:rsidRDefault="0063220D" w:rsidP="00B46D13">
            <w:pPr>
              <w:pStyle w:val="a3"/>
              <w:numPr>
                <w:ilvl w:val="0"/>
                <w:numId w:val="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на чередование напряжения и расслабления мышц.</w:t>
            </w:r>
          </w:p>
          <w:p w:rsidR="008F2235" w:rsidRPr="0063220D" w:rsidRDefault="0063220D" w:rsidP="0063220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E66B41" w:rsidRPr="005C3CF2" w:rsidRDefault="00E66B41" w:rsidP="00781C2B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781C2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E66B41" w:rsidTr="00733F49">
        <w:tc>
          <w:tcPr>
            <w:tcW w:w="4644" w:type="dxa"/>
          </w:tcPr>
          <w:p w:rsidR="00E66B41" w:rsidRPr="007909FD" w:rsidRDefault="00E66B41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Подвижные игры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5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На материале лёгкой атлетики. 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58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пециальные коррекционные игры для глухих детей.</w:t>
            </w:r>
          </w:p>
          <w:p w:rsidR="00E66B41" w:rsidRPr="00374CAC" w:rsidRDefault="00E66B41" w:rsidP="00B46D13">
            <w:pPr>
              <w:pStyle w:val="a3"/>
              <w:numPr>
                <w:ilvl w:val="0"/>
                <w:numId w:val="58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вижные игры с элементами спортивных игр.</w:t>
            </w:r>
          </w:p>
        </w:tc>
        <w:tc>
          <w:tcPr>
            <w:tcW w:w="7938" w:type="dxa"/>
          </w:tcPr>
          <w:p w:rsidR="008F2235" w:rsidRPr="0063220D" w:rsidRDefault="008F2235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66B41" w:rsidRPr="0063220D" w:rsidRDefault="00804278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E66B41" w:rsidRPr="0063220D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правила игры.</w:t>
            </w:r>
          </w:p>
          <w:p w:rsidR="00E66B41" w:rsidRPr="0063220D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lastRenderedPageBreak/>
              <w:t>Управлять эмоциями в процессе игровой деятельности, демонстрировать сдержанность и терпимость к своим ошибкам и ошибкам товарищей.</w:t>
            </w:r>
          </w:p>
          <w:p w:rsidR="00E66B41" w:rsidRPr="0063220D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заимодействовать со сверстниками.</w:t>
            </w:r>
          </w:p>
          <w:p w:rsidR="00E66B41" w:rsidRPr="0063220D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E66B41" w:rsidRPr="0063220D" w:rsidRDefault="00E66B41" w:rsidP="00B46D13">
            <w:pPr>
              <w:pStyle w:val="a3"/>
              <w:numPr>
                <w:ilvl w:val="0"/>
                <w:numId w:val="12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E66B41" w:rsidRPr="0063220D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E66B41" w:rsidRPr="0063220D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E66B41" w:rsidRPr="0063220D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E66B41" w:rsidRPr="0063220D" w:rsidRDefault="00E66B41" w:rsidP="00D47AA7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E66B41" w:rsidRPr="0063220D" w:rsidRDefault="00E66B41" w:rsidP="00733F49">
            <w:pPr>
              <w:pStyle w:val="a3"/>
              <w:numPr>
                <w:ilvl w:val="0"/>
                <w:numId w:val="5"/>
              </w:numPr>
              <w:ind w:left="459" w:hanging="414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8F2235" w:rsidRPr="0063220D" w:rsidRDefault="008F2235" w:rsidP="008F2235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F2235" w:rsidRPr="0063220D" w:rsidRDefault="008F2235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E66B41" w:rsidRPr="0063220D" w:rsidRDefault="008F2235" w:rsidP="00733F49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E66B41" w:rsidRPr="0038494F" w:rsidRDefault="00781C2B" w:rsidP="00BD5C07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</w:tr>
      <w:tr w:rsidR="00781C2B" w:rsidTr="00733F49">
        <w:tc>
          <w:tcPr>
            <w:tcW w:w="4644" w:type="dxa"/>
          </w:tcPr>
          <w:p w:rsidR="00781C2B" w:rsidRDefault="00781C2B" w:rsidP="003E5D6F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t>Спортивные игры (</w:t>
            </w:r>
            <w:r>
              <w:rPr>
                <w:b/>
                <w:color w:val="000000" w:themeColor="text1"/>
                <w:sz w:val="24"/>
                <w:szCs w:val="24"/>
              </w:rPr>
              <w:t>футбол</w:t>
            </w:r>
            <w:r w:rsidRPr="00FE112C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6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 по неподвижному и катящемуся мяч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6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ка мяча.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65"/>
              </w:numPr>
              <w:spacing w:after="200"/>
              <w:ind w:left="426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 мя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81C2B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Pr="008F2235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технику выполнения ударов внутренней стороной 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781C2B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ировать технику ведения мяча внутренней и внешней </w:t>
            </w: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астью подъёма по прямой линии и дуге, «змейкой» между стойками.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остановки мяча.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b/>
                <w:color w:val="000000" w:themeColor="text1"/>
                <w:sz w:val="28"/>
                <w:szCs w:val="28"/>
              </w:rPr>
            </w:pPr>
            <w:r w:rsidRPr="00DF1832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  <w:r>
              <w:rPr>
                <w:rFonts w:ascii="Times New Roman" w:hAnsi="Times New Roman"/>
                <w:sz w:val="24"/>
                <w:szCs w:val="24"/>
              </w:rPr>
              <w:t>в фут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C2B" w:rsidRPr="004B1793" w:rsidRDefault="00781C2B" w:rsidP="003E5D6F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1C2B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8F2235" w:rsidRDefault="00781C2B" w:rsidP="003E5D6F">
            <w:pPr>
              <w:spacing w:after="200"/>
              <w:rPr>
                <w:b/>
                <w:color w:val="000000" w:themeColor="text1"/>
                <w:sz w:val="28"/>
                <w:szCs w:val="28"/>
              </w:rPr>
            </w:pPr>
            <w:r w:rsidRPr="008F2235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38494F" w:rsidRDefault="00781C2B" w:rsidP="00BD5C07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</w:tr>
      <w:tr w:rsidR="00781C2B" w:rsidTr="00733F49">
        <w:tc>
          <w:tcPr>
            <w:tcW w:w="4644" w:type="dxa"/>
          </w:tcPr>
          <w:p w:rsidR="00781C2B" w:rsidRDefault="00781C2B" w:rsidP="003E5D6F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t>Спортивные игры (волейбол)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брасывание мяча;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риём и передача мяча;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4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ача мяча.</w:t>
            </w:r>
          </w:p>
        </w:tc>
        <w:tc>
          <w:tcPr>
            <w:tcW w:w="7938" w:type="dxa"/>
          </w:tcPr>
          <w:p w:rsidR="00781C2B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253E34" w:rsidRDefault="00781C2B" w:rsidP="00B46D13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3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дбрасывания мяча на заданную высоту.</w:t>
            </w:r>
          </w:p>
          <w:p w:rsidR="00781C2B" w:rsidRPr="00253E34" w:rsidRDefault="00781C2B" w:rsidP="00B46D13">
            <w:pPr>
              <w:pStyle w:val="a3"/>
              <w:numPr>
                <w:ilvl w:val="0"/>
                <w:numId w:val="7"/>
              </w:numPr>
              <w:spacing w:after="200"/>
              <w:ind w:left="318"/>
              <w:rPr>
                <w:b/>
                <w:color w:val="000000" w:themeColor="text1"/>
              </w:rPr>
            </w:pPr>
            <w:r w:rsidRPr="00253E3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ямой подачи снизу, сбоку.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7"/>
              </w:numPr>
              <w:spacing w:after="200"/>
              <w:ind w:left="318"/>
              <w:rPr>
                <w:b/>
                <w:color w:val="000000" w:themeColor="text1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Выполнять разученные технические приёмы игры в </w:t>
            </w: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.</w:t>
            </w:r>
          </w:p>
          <w:p w:rsidR="00781C2B" w:rsidRPr="004B1793" w:rsidRDefault="00781C2B" w:rsidP="003E5D6F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1C2B" w:rsidRDefault="00781C2B" w:rsidP="003E5D6F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8F2235" w:rsidRDefault="00781C2B" w:rsidP="003E5D6F">
            <w:pPr>
              <w:spacing w:after="200"/>
              <w:rPr>
                <w:b/>
                <w:color w:val="000000" w:themeColor="text1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38494F" w:rsidRDefault="00781C2B" w:rsidP="00BD5C07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781C2B" w:rsidTr="00733F49">
        <w:tc>
          <w:tcPr>
            <w:tcW w:w="4644" w:type="dxa"/>
          </w:tcPr>
          <w:p w:rsidR="00781C2B" w:rsidRPr="007909FD" w:rsidRDefault="00781C2B" w:rsidP="00781C2B">
            <w:pPr>
              <w:spacing w:after="200"/>
              <w:rPr>
                <w:b/>
                <w:color w:val="000000" w:themeColor="text1"/>
              </w:rPr>
            </w:pPr>
            <w:r w:rsidRPr="00AB5730">
              <w:rPr>
                <w:color w:val="000000" w:themeColor="text1"/>
              </w:rPr>
              <w:t>Резервное врем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:rsidR="00781C2B" w:rsidRPr="0063220D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04" w:type="dxa"/>
            <w:vAlign w:val="center"/>
          </w:tcPr>
          <w:p w:rsidR="00781C2B" w:rsidRPr="0038494F" w:rsidRDefault="00781C2B" w:rsidP="00BD5C07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81C2B" w:rsidTr="00733F49">
        <w:tc>
          <w:tcPr>
            <w:tcW w:w="14786" w:type="dxa"/>
            <w:gridSpan w:val="3"/>
          </w:tcPr>
          <w:p w:rsidR="00781C2B" w:rsidRPr="0063220D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 </w:t>
            </w:r>
            <w:r w:rsidRPr="0063220D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781C2B" w:rsidTr="00733F49">
        <w:trPr>
          <w:trHeight w:val="870"/>
        </w:trPr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781C2B" w:rsidRPr="00046BA4" w:rsidRDefault="00781C2B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 помощь при легких травмах. Правила предупреждения травм.</w:t>
            </w:r>
          </w:p>
        </w:tc>
        <w:tc>
          <w:tcPr>
            <w:tcW w:w="7938" w:type="dxa"/>
          </w:tcPr>
          <w:p w:rsidR="00781C2B" w:rsidRPr="0063220D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63220D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63220D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Руководствоваться правилами профилактики травматизма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Моделировать случаи травматизма и оказания первой помощи.</w:t>
            </w:r>
          </w:p>
        </w:tc>
        <w:tc>
          <w:tcPr>
            <w:tcW w:w="2204" w:type="dxa"/>
            <w:vAlign w:val="center"/>
          </w:tcPr>
          <w:p w:rsidR="00781C2B" w:rsidRPr="00046BA4" w:rsidRDefault="00781C2B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781C2B" w:rsidTr="00733F49">
        <w:tc>
          <w:tcPr>
            <w:tcW w:w="4644" w:type="dxa"/>
          </w:tcPr>
          <w:p w:rsidR="00781C2B" w:rsidRPr="00484BAC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lastRenderedPageBreak/>
              <w:t>Гимнастика с элементами акробатики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Техника безопасности на занятиях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Организующие команды и приёмы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Акробатические упражнения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Акробатические комбинации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Висы и упоры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Лазание и перелезание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Упражнения в равновесии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Опорный прыжок через гимнастического козл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вижные игры на материале гимнастики с элементами акробатики.</w:t>
            </w:r>
          </w:p>
          <w:p w:rsidR="00781C2B" w:rsidRDefault="00781C2B" w:rsidP="00B46D13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Подвижные игры на материале оздоровительной корригирующей гимнастики. 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59"/>
              </w:numPr>
              <w:ind w:left="426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</w:t>
            </w:r>
          </w:p>
          <w:p w:rsidR="00781C2B" w:rsidRPr="00484BAC" w:rsidRDefault="00781C2B" w:rsidP="00733F49">
            <w:pPr>
              <w:pStyle w:val="a3"/>
              <w:ind w:left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781C2B" w:rsidRPr="0063220D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Pr="0063220D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 (</w:t>
            </w:r>
            <w:r w:rsidRPr="00632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ная стойка, посторенние в колонну, шеренгу, в круг, размыкание на вытянутые в стороны руки, повороты направо и налево, команды </w:t>
            </w:r>
            <w:r w:rsidRPr="0063220D">
              <w:rPr>
                <w:rFonts w:ascii="Times New Roman" w:hAnsi="Times New Roman"/>
                <w:sz w:val="24"/>
                <w:szCs w:val="24"/>
              </w:rPr>
              <w:t>«становись»</w:t>
            </w:r>
            <w:r w:rsidRPr="00632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«равняйсь», «смирно», «шагом марш», «бегом марш», «на месте стой», «направо», «налево», «по порядку рассчитайсь», «На первый-второй рассчитайсь!». Перестроение из колонны по одному в колонну по два, три и четыре в движении с поворотом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упражнений, объединённых во фрагменты акробатических комбинаций в условиях игровой и соревновательной деятельности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писывать технику и последовательность упражнений акробатических комбинаций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их выполнение в условиях учебной деятельности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подводящие упражнения для освоения техники опорного прыжка напрыгиванием с последующим спрыгиванием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опорного прыжка напрыгиванием с последующим спрыгиванием в условиях учебной деятельности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гимнастических упражнений на низкой перекладине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разученных висов на низкой гимнастической перекладине.</w:t>
            </w:r>
          </w:p>
          <w:p w:rsidR="00781C2B" w:rsidRPr="0063220D" w:rsidRDefault="00781C2B" w:rsidP="00F26323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781C2B" w:rsidRPr="0063220D" w:rsidRDefault="00781C2B" w:rsidP="00F26323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правила игр.</w:t>
            </w:r>
          </w:p>
          <w:p w:rsidR="00781C2B" w:rsidRPr="0063220D" w:rsidRDefault="00781C2B" w:rsidP="00F26323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lastRenderedPageBreak/>
              <w:t>Называть снаряды и гимнастические упражнения.</w:t>
            </w:r>
          </w:p>
          <w:p w:rsidR="00781C2B" w:rsidRPr="0063220D" w:rsidRDefault="00781C2B" w:rsidP="008F2235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</w:p>
          <w:p w:rsidR="00781C2B" w:rsidRPr="0063220D" w:rsidRDefault="00781C2B" w:rsidP="00F26323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организующие команды по распоряжению учителя (см. осн</w:t>
            </w:r>
            <w:proofErr w:type="gramStart"/>
            <w:r w:rsidRPr="0063220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3220D">
              <w:rPr>
                <w:rFonts w:ascii="Times New Roman" w:hAnsi="Times New Roman"/>
                <w:sz w:val="24"/>
                <w:szCs w:val="24"/>
              </w:rPr>
              <w:t xml:space="preserve"> и подг. гр.)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дисциплину и чёткое взаимодействие с одноклассниками при выполнении строевых упражнений, совместных движений и передвижений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упражнений, объединённых во фрагменты акробатических комбинаций (разученные стойки, седы, упоры, приседы, положения лёжа на спине, на животе, </w:t>
            </w:r>
            <w:r w:rsidRPr="00632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ибания («лодочка»), </w:t>
            </w:r>
            <w:r w:rsidRPr="0063220D">
              <w:rPr>
                <w:rFonts w:ascii="Times New Roman" w:hAnsi="Times New Roman"/>
                <w:sz w:val="24"/>
                <w:szCs w:val="24"/>
              </w:rPr>
              <w:t>перекаты на спине, группировки из положения лёжа на спине</w:t>
            </w:r>
            <w:r w:rsidRPr="0063220D">
              <w:rPr>
                <w:rFonts w:ascii="Times New Roman" w:hAnsi="Times New Roman"/>
                <w:color w:val="000000"/>
                <w:sz w:val="24"/>
                <w:szCs w:val="24"/>
              </w:rPr>
              <w:t>, раскачивания в плотной группировке, перекаты в группировке (акробатические упражнения выполняются по допуску врача)).</w:t>
            </w:r>
            <w:r w:rsidRPr="0063220D">
              <w:rPr>
                <w:rFonts w:ascii="Times New Roman" w:hAnsi="Times New Roman"/>
                <w:sz w:val="24"/>
                <w:szCs w:val="24"/>
              </w:rPr>
              <w:t>в условиях учебной и игровой деятельности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писывать технику и последовательность упражнений акробатических комбинаций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их выполнение в условиях учебной деятельности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подводящие упражнения для освоения техники опорного прыжка напрыгиванием с последующим спрыгиванием (выполняется по допуску врача)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опорного прыжка напрыгиванием с последующим спрыгиванием в условиях учебной деятельности (выполняется по допуску врача)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гимнастических упражнений на низкой перекладине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разученных висов на низкой гимнастической перекладине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правила игр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6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оспроизводить требуемую индивидуально дозировку физической нагрузки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индивидуальные приросты результатов в показателях развития гибкости, координации движений, силовых качеств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 xml:space="preserve">Выполнять упражнения, входящие в комплексы упражнений для профилактики и коррекции </w:t>
            </w:r>
            <w:r w:rsidR="00DC675A" w:rsidRPr="00DC675A">
              <w:rPr>
                <w:rFonts w:ascii="Times New Roman" w:hAnsi="Times New Roman"/>
                <w:sz w:val="24"/>
                <w:szCs w:val="24"/>
              </w:rPr>
              <w:t xml:space="preserve">нарушений </w:t>
            </w:r>
            <w:r w:rsidRPr="0063220D">
              <w:rPr>
                <w:rFonts w:ascii="Times New Roman" w:hAnsi="Times New Roman"/>
                <w:sz w:val="24"/>
                <w:szCs w:val="24"/>
              </w:rPr>
              <w:t xml:space="preserve">осанки </w:t>
            </w:r>
            <w:r w:rsidRPr="0063220D">
              <w:rPr>
                <w:rFonts w:ascii="Times New Roman" w:hAnsi="Times New Roman"/>
                <w:color w:val="000000"/>
                <w:sz w:val="24"/>
                <w:szCs w:val="24"/>
              </w:rPr>
              <w:t>(без предметов и с предметами), локального развития мышц туловища, профилактики плоскостопия.</w:t>
            </w:r>
            <w:r w:rsidRPr="0063220D">
              <w:rPr>
                <w:color w:val="000000"/>
                <w:sz w:val="24"/>
                <w:szCs w:val="24"/>
              </w:rPr>
              <w:t xml:space="preserve"> 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32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с различным типом дыхания (грудной, брюшной и смешанный типы), выполняемые в различных исходных положениях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322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я на профилактику нарушений зрения.</w:t>
            </w:r>
            <w:r w:rsidRPr="0063220D">
              <w:rPr>
                <w:color w:val="000000"/>
                <w:sz w:val="24"/>
                <w:szCs w:val="24"/>
              </w:rPr>
              <w:t xml:space="preserve"> 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3220D">
              <w:rPr>
                <w:color w:val="000000"/>
                <w:sz w:val="24"/>
                <w:szCs w:val="24"/>
              </w:rPr>
              <w:t xml:space="preserve"> </w:t>
            </w:r>
            <w:r w:rsidRPr="0063220D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чередование напряжения и расслабления мышц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3"/>
              </w:numPr>
              <w:ind w:left="459" w:hanging="425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комплексы упражнений физкультминутки для профилактики утомления крупных (туловища) и мелких (пальцев) мышечных групп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Называть снаряды и гимнастические упражнения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правила техники безопасности при выполнении упражнений на гимнастических снарядах.</w:t>
            </w:r>
          </w:p>
          <w:p w:rsidR="00781C2B" w:rsidRPr="0063220D" w:rsidRDefault="00781C2B" w:rsidP="0062043D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правила игр.</w:t>
            </w:r>
          </w:p>
          <w:p w:rsidR="00781C2B" w:rsidRPr="0063220D" w:rsidRDefault="00781C2B" w:rsidP="0062043D">
            <w:pPr>
              <w:jc w:val="both"/>
              <w:rPr>
                <w:i/>
                <w:sz w:val="24"/>
                <w:szCs w:val="24"/>
              </w:rPr>
            </w:pPr>
            <w:r w:rsidRPr="0063220D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781C2B" w:rsidRPr="0038494F" w:rsidRDefault="00781C2B" w:rsidP="00781C2B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38494F"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</w:tr>
      <w:tr w:rsidR="00781C2B" w:rsidTr="00733F49">
        <w:tc>
          <w:tcPr>
            <w:tcW w:w="4644" w:type="dxa"/>
          </w:tcPr>
          <w:p w:rsidR="00781C2B" w:rsidRPr="00484BAC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Флорбол)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ередача и прием мяч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Броски мяч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0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sz w:val="24"/>
              </w:rPr>
              <w:t>Отбор мяч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0"/>
              </w:numPr>
              <w:spacing w:after="200"/>
              <w:ind w:left="426"/>
              <w:rPr>
                <w:rFonts w:ascii="Times New Roman" w:hAnsi="Times New Roman"/>
                <w:color w:val="000000"/>
                <w:sz w:val="24"/>
              </w:rPr>
            </w:pPr>
            <w:r w:rsidRPr="00374CAC">
              <w:rPr>
                <w:rFonts w:ascii="Times New Roman" w:hAnsi="Times New Roman"/>
                <w:sz w:val="24"/>
              </w:rPr>
              <w:t xml:space="preserve">Подвижные игры на материале </w:t>
            </w:r>
            <w:r w:rsidRPr="00374CAC">
              <w:rPr>
                <w:rFonts w:ascii="Times New Roman" w:hAnsi="Times New Roman"/>
                <w:sz w:val="24"/>
              </w:rPr>
              <w:lastRenderedPageBreak/>
              <w:t>флорбола.</w:t>
            </w:r>
          </w:p>
          <w:p w:rsidR="00781C2B" w:rsidRPr="00484BAC" w:rsidRDefault="00781C2B" w:rsidP="00733F49">
            <w:pPr>
              <w:pStyle w:val="a3"/>
              <w:spacing w:after="200"/>
              <w:ind w:left="426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781C2B" w:rsidRPr="0063220D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Pr="0063220D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разученные технические приёмы игры в флорбол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 игры в флорбол в стандартных и вариативных (игровых) условиях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 xml:space="preserve">Организовывать игру в флорбол, играть по упрощённым правилам в </w:t>
            </w:r>
            <w:r w:rsidRPr="0063220D">
              <w:rPr>
                <w:rFonts w:ascii="Times New Roman" w:hAnsi="Times New Roman"/>
                <w:sz w:val="24"/>
                <w:szCs w:val="24"/>
              </w:rPr>
              <w:lastRenderedPageBreak/>
              <w:t>условиях активного отдыха и досуга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 игры, элементарные правила спортивных игр.</w:t>
            </w:r>
          </w:p>
          <w:p w:rsidR="00781C2B" w:rsidRPr="0063220D" w:rsidRDefault="00781C2B" w:rsidP="008F2235">
            <w:pPr>
              <w:pStyle w:val="a3"/>
              <w:ind w:left="45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1C2B" w:rsidRPr="0063220D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781C2B" w:rsidRPr="0063220D" w:rsidRDefault="00781C2B" w:rsidP="008F2235">
            <w:pPr>
              <w:rPr>
                <w:color w:val="000000" w:themeColor="text1"/>
                <w:sz w:val="24"/>
                <w:szCs w:val="24"/>
              </w:rPr>
            </w:pPr>
            <w:r w:rsidRPr="0063220D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38494F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</w:tr>
      <w:tr w:rsidR="00781C2B" w:rsidTr="00733F49">
        <w:tc>
          <w:tcPr>
            <w:tcW w:w="4644" w:type="dxa"/>
          </w:tcPr>
          <w:p w:rsidR="00781C2B" w:rsidRPr="00484BAC" w:rsidRDefault="00781C2B" w:rsidP="00781C2B">
            <w:pPr>
              <w:spacing w:after="200"/>
              <w:rPr>
                <w:b/>
                <w:color w:val="000000" w:themeColor="text1"/>
              </w:rPr>
            </w:pPr>
            <w:r w:rsidRPr="00AB5730">
              <w:rPr>
                <w:color w:val="000000" w:themeColor="text1"/>
              </w:rPr>
              <w:t>Резервное врем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:rsidR="00781C2B" w:rsidRPr="0063220D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04" w:type="dxa"/>
            <w:vAlign w:val="center"/>
          </w:tcPr>
          <w:p w:rsidR="00781C2B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81C2B" w:rsidTr="00733F49">
        <w:trPr>
          <w:trHeight w:val="265"/>
        </w:trPr>
        <w:tc>
          <w:tcPr>
            <w:tcW w:w="14786" w:type="dxa"/>
            <w:gridSpan w:val="3"/>
          </w:tcPr>
          <w:p w:rsidR="00781C2B" w:rsidRPr="0063220D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II </w:t>
            </w:r>
            <w:r w:rsidRPr="0063220D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781C2B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781C2B" w:rsidRPr="00046BA4" w:rsidRDefault="00781C2B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проведения закаливающих процедур.</w:t>
            </w:r>
          </w:p>
        </w:tc>
        <w:tc>
          <w:tcPr>
            <w:tcW w:w="7938" w:type="dxa"/>
          </w:tcPr>
          <w:p w:rsidR="00781C2B" w:rsidRPr="0063220D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63220D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63220D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Проводить закаливающие процедуры с использованием воздушных и солнечных ванн, купания в естественных водоёмах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правила закаливающих процедур и соблюдать меры безопасности во время их проведения.</w:t>
            </w:r>
          </w:p>
        </w:tc>
        <w:tc>
          <w:tcPr>
            <w:tcW w:w="2204" w:type="dxa"/>
            <w:vAlign w:val="center"/>
          </w:tcPr>
          <w:p w:rsidR="00781C2B" w:rsidRPr="00046BA4" w:rsidRDefault="00781C2B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t>В процессе уроков</w:t>
            </w:r>
          </w:p>
        </w:tc>
      </w:tr>
      <w:tr w:rsidR="00781C2B" w:rsidTr="00733F49">
        <w:tc>
          <w:tcPr>
            <w:tcW w:w="4644" w:type="dxa"/>
          </w:tcPr>
          <w:p w:rsidR="00781C2B" w:rsidRPr="00484BAC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84BAC">
              <w:rPr>
                <w:b/>
                <w:color w:val="000000" w:themeColor="text1"/>
                <w:sz w:val="24"/>
                <w:szCs w:val="24"/>
              </w:rPr>
              <w:t>Лыжная подготовка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Особенности дыхания при ходьбе на лыжах. Требования к температурному режиму. 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Техника безопасности при занятиях лыжами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переменный двухшажный ход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Спуски с пологих склонов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Торможение плугом и упором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вороты переступанием в движении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ъем «лесенкой» и «елочкой»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1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ередвижение на лыжах до 2,5 км.</w:t>
            </w:r>
          </w:p>
          <w:p w:rsidR="00781C2B" w:rsidRPr="00A026A4" w:rsidRDefault="00781C2B" w:rsidP="00733F49">
            <w:pPr>
              <w:pStyle w:val="a3"/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781C2B" w:rsidRPr="0063220D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63220D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бъясняют назначение понятий и терминов, относящихся к лыжной подготовке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переменного двухшажного хода в процессе прохождения учебной дистанции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разученных способов передвижения на лыжах в условиях игровой деятельности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подъема «лесенкой» и «елочкой», спуска с пологих склонов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арьировать способы передвижения на лыжах в зависимости от особенностей лыжной трассы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3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 требования к одежде и обуви во время занятий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технику безопасности при занятиях лыжами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4"/>
              </w:numPr>
              <w:ind w:left="459" w:hanging="425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правила игры.</w:t>
            </w:r>
          </w:p>
          <w:p w:rsidR="00781C2B" w:rsidRPr="0063220D" w:rsidRDefault="00781C2B" w:rsidP="008F2235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</w:p>
          <w:p w:rsidR="00781C2B" w:rsidRPr="0063220D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781C2B" w:rsidRPr="0063220D" w:rsidRDefault="00781C2B" w:rsidP="008F2235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781C2B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A0472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781C2B" w:rsidTr="00733F49">
        <w:tc>
          <w:tcPr>
            <w:tcW w:w="4644" w:type="dxa"/>
          </w:tcPr>
          <w:p w:rsidR="00781C2B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026A4">
              <w:rPr>
                <w:b/>
                <w:color w:val="000000" w:themeColor="text1"/>
                <w:sz w:val="24"/>
                <w:szCs w:val="24"/>
              </w:rPr>
              <w:t>Спортивные игры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(баскетбол)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ередачи и ловля мяч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Ведение мяча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Броски мяча в корзину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2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Специальные передвижения без мяча. 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2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вижные игры на материале игры в баскетбол.</w:t>
            </w:r>
          </w:p>
        </w:tc>
        <w:tc>
          <w:tcPr>
            <w:tcW w:w="7938" w:type="dxa"/>
          </w:tcPr>
          <w:p w:rsidR="00781C2B" w:rsidRPr="0063220D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63220D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ывать спортивные игры, элементарные правила спортивных игр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ловли и передачи мяча двумя руками снизу и от груди в условиях игровой и соревновательной деятельности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специальные передвижения баскетболиста в условиях учебной и игровой деятельности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технику остановки разученными способами в условиях учебной и игровой деятельности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9"/>
              </w:numPr>
              <w:ind w:left="45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, стоя на месте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ть ведение мяча с продвижением шагом вперёд.</w:t>
            </w:r>
            <w:r w:rsidRPr="00632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10"/>
              </w:numPr>
              <w:ind w:left="459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рганизовывать игру в баскетбол, играть по упрощённым правилам в условиях активного отдыха и досуга.</w:t>
            </w:r>
          </w:p>
          <w:p w:rsidR="00781C2B" w:rsidRPr="0063220D" w:rsidRDefault="00781C2B" w:rsidP="008F2235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1C2B" w:rsidRPr="0063220D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781C2B" w:rsidRPr="0063220D" w:rsidRDefault="00781C2B" w:rsidP="008F2235">
            <w:pPr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sz w:val="24"/>
                <w:szCs w:val="24"/>
              </w:rPr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781C2B" w:rsidTr="00733F49">
        <w:tc>
          <w:tcPr>
            <w:tcW w:w="4644" w:type="dxa"/>
          </w:tcPr>
          <w:p w:rsidR="00781C2B" w:rsidRPr="00A026A4" w:rsidRDefault="00781C2B" w:rsidP="00781C2B">
            <w:pPr>
              <w:spacing w:after="200"/>
              <w:rPr>
                <w:b/>
                <w:color w:val="000000" w:themeColor="text1"/>
              </w:rPr>
            </w:pPr>
            <w:r w:rsidRPr="00AB5730">
              <w:rPr>
                <w:color w:val="000000" w:themeColor="text1"/>
              </w:rPr>
              <w:t>Резервное врем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7938" w:type="dxa"/>
          </w:tcPr>
          <w:p w:rsidR="00781C2B" w:rsidRPr="0063220D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2204" w:type="dxa"/>
            <w:vAlign w:val="center"/>
          </w:tcPr>
          <w:p w:rsidR="00781C2B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81C2B" w:rsidTr="00733F49">
        <w:tc>
          <w:tcPr>
            <w:tcW w:w="14786" w:type="dxa"/>
            <w:gridSpan w:val="3"/>
          </w:tcPr>
          <w:p w:rsidR="00781C2B" w:rsidRPr="0063220D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3220D"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IV </w:t>
            </w:r>
            <w:r w:rsidRPr="0063220D">
              <w:rPr>
                <w:b/>
                <w:color w:val="000000" w:themeColor="text1"/>
                <w:sz w:val="24"/>
                <w:szCs w:val="24"/>
              </w:rPr>
              <w:t>четверть</w:t>
            </w:r>
          </w:p>
        </w:tc>
      </w:tr>
      <w:tr w:rsidR="00781C2B" w:rsidTr="00733F49">
        <w:tc>
          <w:tcPr>
            <w:tcW w:w="4644" w:type="dxa"/>
          </w:tcPr>
          <w:p w:rsidR="000C25C9" w:rsidRDefault="000C25C9" w:rsidP="000C25C9">
            <w:pPr>
              <w:spacing w:after="200"/>
              <w:rPr>
                <w:b/>
                <w:color w:val="000000" w:themeColor="text1"/>
                <w:sz w:val="24"/>
                <w:szCs w:val="24"/>
              </w:rPr>
            </w:pPr>
            <w:r w:rsidRPr="000C25C9">
              <w:rPr>
                <w:b/>
                <w:color w:val="000000" w:themeColor="text1"/>
                <w:sz w:val="24"/>
                <w:szCs w:val="24"/>
              </w:rPr>
              <w:t xml:space="preserve">Знания об адаптивной физической культуре </w:t>
            </w:r>
          </w:p>
          <w:p w:rsidR="00781C2B" w:rsidRPr="00046BA4" w:rsidRDefault="00781C2B" w:rsidP="00733F49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язь физической культуры с трудовой деятельностью.</w:t>
            </w:r>
          </w:p>
        </w:tc>
        <w:tc>
          <w:tcPr>
            <w:tcW w:w="7938" w:type="dxa"/>
          </w:tcPr>
          <w:p w:rsidR="00781C2B" w:rsidRPr="0063220D" w:rsidRDefault="00781C2B" w:rsidP="00733F49">
            <w:pPr>
              <w:pStyle w:val="a3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1C2B" w:rsidRPr="0063220D" w:rsidRDefault="00781C2B" w:rsidP="00733F49">
            <w:pPr>
              <w:pStyle w:val="a3"/>
              <w:ind w:left="459"/>
              <w:jc w:val="both"/>
              <w:rPr>
                <w:sz w:val="24"/>
                <w:szCs w:val="24"/>
              </w:rPr>
            </w:pPr>
          </w:p>
          <w:p w:rsidR="00781C2B" w:rsidRPr="0063220D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 xml:space="preserve">Определять назначение утренней зарядки, физкультминуток, их роль </w:t>
            </w:r>
            <w:r w:rsidRPr="0063220D">
              <w:rPr>
                <w:rFonts w:ascii="Times New Roman" w:hAnsi="Times New Roman"/>
                <w:sz w:val="24"/>
                <w:szCs w:val="24"/>
              </w:rPr>
              <w:lastRenderedPageBreak/>
              <w:t>и значение в организации здоровьесберегающей жизнедеятельности (их влияние на самочувствие и работоспособность человека).</w:t>
            </w:r>
          </w:p>
          <w:p w:rsidR="00781C2B" w:rsidRPr="0063220D" w:rsidRDefault="00781C2B" w:rsidP="00D47AA7">
            <w:pPr>
              <w:pStyle w:val="a3"/>
              <w:numPr>
                <w:ilvl w:val="0"/>
                <w:numId w:val="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пределять признаки положительного влияния занятий физкультурой на успехи в труде и учебе.</w:t>
            </w:r>
          </w:p>
        </w:tc>
        <w:tc>
          <w:tcPr>
            <w:tcW w:w="2204" w:type="dxa"/>
            <w:vAlign w:val="center"/>
          </w:tcPr>
          <w:p w:rsidR="00781C2B" w:rsidRPr="00046BA4" w:rsidRDefault="00781C2B" w:rsidP="00733F49">
            <w:pPr>
              <w:spacing w:after="200"/>
              <w:jc w:val="center"/>
              <w:rPr>
                <w:color w:val="000000" w:themeColor="text1"/>
                <w:sz w:val="24"/>
                <w:szCs w:val="24"/>
              </w:rPr>
            </w:pPr>
            <w:r w:rsidRPr="00046BA4">
              <w:rPr>
                <w:color w:val="000000" w:themeColor="text1"/>
                <w:sz w:val="24"/>
                <w:szCs w:val="24"/>
              </w:rPr>
              <w:lastRenderedPageBreak/>
              <w:t>В процессе уроков</w:t>
            </w:r>
          </w:p>
        </w:tc>
      </w:tr>
      <w:tr w:rsidR="00781C2B" w:rsidTr="00733F49">
        <w:tc>
          <w:tcPr>
            <w:tcW w:w="4644" w:type="dxa"/>
          </w:tcPr>
          <w:p w:rsidR="00781C2B" w:rsidRPr="007909FD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Техника безопасности на занятиях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Бег. 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3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 xml:space="preserve">Прыжки. </w:t>
            </w:r>
          </w:p>
          <w:p w:rsidR="00781C2B" w:rsidRPr="00AB5730" w:rsidRDefault="00781C2B" w:rsidP="00B46D13">
            <w:pPr>
              <w:pStyle w:val="a3"/>
              <w:numPr>
                <w:ilvl w:val="0"/>
                <w:numId w:val="63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Метание.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3"/>
              </w:numPr>
              <w:spacing w:after="200"/>
              <w:ind w:left="426"/>
              <w:rPr>
                <w:color w:val="000000" w:themeColor="text1"/>
                <w:sz w:val="28"/>
                <w:szCs w:val="28"/>
              </w:rPr>
            </w:pPr>
            <w:r w:rsidRPr="004D14FE">
              <w:rPr>
                <w:rFonts w:ascii="Times New Roman" w:hAnsi="Times New Roman"/>
                <w:i/>
                <w:color w:val="000000" w:themeColor="text1"/>
                <w:sz w:val="24"/>
                <w:szCs w:val="28"/>
              </w:rPr>
              <w:t>Комплексы упражнений для СМГ</w:t>
            </w:r>
          </w:p>
        </w:tc>
        <w:tc>
          <w:tcPr>
            <w:tcW w:w="7938" w:type="dxa"/>
          </w:tcPr>
          <w:p w:rsidR="00781C2B" w:rsidRPr="0063220D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Pr="0063220D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игровой и соревновательной деятельности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писывать технику низкого старта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до 5-6 мин) бег, кросс до 1 км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высоту с разбега способом «перешагивание»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высоту с разбега способом «перешагивание» в условиях учебной деятельности (планка устанавливается на высоте 60—70 см)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длину с разбега способом «согнув ноги»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63220D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броска набивного мяча из-за головы, от груди, снизу вперед-вверх, из положения стоя грудью в направлении метания, с шага на дальность и заданное расстояние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технику метания малого мяча;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lastRenderedPageBreak/>
              <w:t>Соблюдать технику броска большого мяча.</w:t>
            </w:r>
          </w:p>
          <w:p w:rsidR="00781C2B" w:rsidRPr="0063220D" w:rsidRDefault="00781C2B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20D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63220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81C2B" w:rsidRPr="0063220D" w:rsidRDefault="00781C2B" w:rsidP="0063220D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Pr="0063220D" w:rsidRDefault="00781C2B" w:rsidP="0063220D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 ГРУППА: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вершенствовать высокий старт в беговых упражнениях на короткие дистанции в условиях учебной и игровой деятельности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писывать технику низкого старта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низкого старта по команде стартера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стартовое ускорение из положения низкого старта в условиях учебной и игровой деятельности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финиширование в беге на спринтерские дистанции (30 и 60 м) без учета времени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 равномерный медленный (без учета времени) бег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высоту с разбега способом «перешагивание»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высоту с разбега способом «перешагивание» в условиях учебной деятельности (планка устанавливается на высоте 60—70 см), (выполняется по допуску врача)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Описывать технику выполнения прыжка в длину с разбега способом «согнув ноги»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прыжка в длину с разбега способом «согнув ноги» в условиях учебной деятельности (выполняется по допуску врача)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 xml:space="preserve">Демонстрировать технику метания </w:t>
            </w:r>
            <w:r w:rsidRPr="0063220D">
              <w:rPr>
                <w:rStyle w:val="FontStyle346"/>
                <w:sz w:val="24"/>
                <w:szCs w:val="24"/>
              </w:rPr>
              <w:t>теннисного мяча на дальность точность, по направлению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Style w:val="FontStyle346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Демонстрировать технику броска набивного мяча из-за головы, от груди, снизу вперед-вверх, из положения стоя грудью в направлении метания, с шага на дальность и заданное расстояние (выполняется по допуску врача)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lastRenderedPageBreak/>
              <w:t>Соблюдать технику метания малого мяча;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6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Соблюдать технику броска большого мяча.</w:t>
            </w:r>
          </w:p>
          <w:p w:rsidR="00781C2B" w:rsidRPr="0063220D" w:rsidRDefault="00781C2B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20D">
              <w:rPr>
                <w:rFonts w:eastAsia="Calibri"/>
                <w:sz w:val="24"/>
                <w:szCs w:val="24"/>
              </w:rPr>
              <w:t>Соблюдать технику безопасности при занятиях лёгкой атлетикой</w:t>
            </w:r>
            <w:r w:rsidRPr="0063220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81C2B" w:rsidRPr="0063220D" w:rsidRDefault="00781C2B" w:rsidP="00B46D13">
            <w:pPr>
              <w:pStyle w:val="a3"/>
              <w:numPr>
                <w:ilvl w:val="0"/>
                <w:numId w:val="25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20D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Pr="0063220D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r w:rsidRPr="0063220D">
              <w:rPr>
                <w:rFonts w:ascii="Times New Roman" w:hAnsi="Times New Roman"/>
                <w:sz w:val="24"/>
                <w:szCs w:val="24"/>
              </w:rPr>
              <w:t xml:space="preserve">пражнения с различным типом дыхания (грудной, брюшной и смешанный типы), выполняемые в различных исходных положениях. </w:t>
            </w:r>
          </w:p>
          <w:p w:rsidR="00781C2B" w:rsidRPr="0063220D" w:rsidRDefault="00781C2B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20D">
              <w:rPr>
                <w:rFonts w:eastAsia="Calibri"/>
                <w:sz w:val="24"/>
                <w:szCs w:val="24"/>
                <w:lang w:eastAsia="en-US"/>
              </w:rPr>
              <w:t>Упражнения на профилактику нарушений зрения.</w:t>
            </w:r>
          </w:p>
          <w:p w:rsidR="00781C2B" w:rsidRPr="0063220D" w:rsidRDefault="00781C2B" w:rsidP="00B46D13">
            <w:pPr>
              <w:numPr>
                <w:ilvl w:val="0"/>
                <w:numId w:val="25"/>
              </w:numPr>
              <w:ind w:left="459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3220D">
              <w:rPr>
                <w:rFonts w:eastAsia="Calibri"/>
                <w:sz w:val="24"/>
                <w:szCs w:val="24"/>
                <w:lang w:eastAsia="en-US"/>
              </w:rPr>
              <w:t>Упражнение на чередование напряжения и расслабления мышц.</w:t>
            </w:r>
          </w:p>
          <w:p w:rsidR="00781C2B" w:rsidRPr="0063220D" w:rsidRDefault="00781C2B" w:rsidP="0063220D">
            <w:pPr>
              <w:jc w:val="both"/>
              <w:rPr>
                <w:sz w:val="24"/>
                <w:szCs w:val="24"/>
              </w:rPr>
            </w:pPr>
            <w:r w:rsidRPr="0063220D">
              <w:rPr>
                <w:b/>
                <w:i/>
                <w:sz w:val="24"/>
                <w:szCs w:val="24"/>
              </w:rPr>
              <w:t>Исключаются упражнения, противопоказанные медиками каждому учащемуся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781C2B" w:rsidTr="00DE14BA">
        <w:trPr>
          <w:trHeight w:val="420"/>
        </w:trPr>
        <w:tc>
          <w:tcPr>
            <w:tcW w:w="4644" w:type="dxa"/>
          </w:tcPr>
          <w:p w:rsidR="00781C2B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lastRenderedPageBreak/>
              <w:t>Спортивные игры (волейбол)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брасывание мяча;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4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риём и передача мяча;</w:t>
            </w:r>
          </w:p>
          <w:p w:rsidR="00781C2B" w:rsidRPr="00374CAC" w:rsidRDefault="00781C2B" w:rsidP="00B46D13">
            <w:pPr>
              <w:pStyle w:val="a3"/>
              <w:numPr>
                <w:ilvl w:val="0"/>
                <w:numId w:val="64"/>
              </w:numPr>
              <w:spacing w:after="200"/>
              <w:ind w:left="426"/>
              <w:rPr>
                <w:color w:val="000000" w:themeColor="text1"/>
              </w:rPr>
            </w:pPr>
            <w:r w:rsidRPr="00374CAC">
              <w:rPr>
                <w:rFonts w:ascii="Times New Roman" w:hAnsi="Times New Roman"/>
                <w:color w:val="000000" w:themeColor="text1"/>
                <w:sz w:val="24"/>
              </w:rPr>
              <w:t>Подача мяча.</w:t>
            </w:r>
          </w:p>
        </w:tc>
        <w:tc>
          <w:tcPr>
            <w:tcW w:w="7938" w:type="dxa"/>
          </w:tcPr>
          <w:p w:rsidR="00781C2B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253E34" w:rsidRDefault="00781C2B" w:rsidP="00B46D13">
            <w:pPr>
              <w:pStyle w:val="a3"/>
              <w:numPr>
                <w:ilvl w:val="0"/>
                <w:numId w:val="7"/>
              </w:numPr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E3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одбрасывания мяча на заданную высоту.</w:t>
            </w:r>
          </w:p>
          <w:p w:rsidR="00781C2B" w:rsidRPr="00253E34" w:rsidRDefault="00781C2B" w:rsidP="00B46D13">
            <w:pPr>
              <w:pStyle w:val="a3"/>
              <w:numPr>
                <w:ilvl w:val="0"/>
                <w:numId w:val="7"/>
              </w:numPr>
              <w:spacing w:after="200"/>
              <w:ind w:left="318"/>
              <w:rPr>
                <w:b/>
                <w:color w:val="000000" w:themeColor="text1"/>
              </w:rPr>
            </w:pPr>
            <w:r w:rsidRPr="00253E34">
              <w:rPr>
                <w:rFonts w:ascii="Times New Roman" w:hAnsi="Times New Roman"/>
                <w:sz w:val="24"/>
                <w:szCs w:val="24"/>
              </w:rPr>
              <w:t>Демонстрировать технику выполнения прямой подачи снизу, сбоку.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7"/>
              </w:numPr>
              <w:spacing w:after="200"/>
              <w:ind w:left="318"/>
              <w:rPr>
                <w:b/>
                <w:color w:val="000000" w:themeColor="text1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Выполнять разученные технические приёмы игры в </w:t>
            </w:r>
            <w:r>
              <w:rPr>
                <w:rFonts w:ascii="Times New Roman" w:hAnsi="Times New Roman"/>
                <w:sz w:val="24"/>
                <w:szCs w:val="24"/>
              </w:rPr>
              <w:t>волей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.</w:t>
            </w:r>
          </w:p>
          <w:p w:rsidR="00781C2B" w:rsidRPr="004B1793" w:rsidRDefault="00781C2B" w:rsidP="008F2235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1C2B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8F2235" w:rsidRDefault="00781C2B" w:rsidP="008F2235">
            <w:pPr>
              <w:spacing w:after="200"/>
              <w:rPr>
                <w:b/>
                <w:color w:val="000000" w:themeColor="text1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781C2B" w:rsidTr="00733F49">
        <w:trPr>
          <w:trHeight w:val="123"/>
        </w:trPr>
        <w:tc>
          <w:tcPr>
            <w:tcW w:w="4644" w:type="dxa"/>
          </w:tcPr>
          <w:p w:rsidR="00781C2B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E112C">
              <w:rPr>
                <w:b/>
                <w:color w:val="000000" w:themeColor="text1"/>
                <w:sz w:val="24"/>
                <w:szCs w:val="24"/>
              </w:rPr>
              <w:t>Спортивные игры (</w:t>
            </w:r>
            <w:r>
              <w:rPr>
                <w:b/>
                <w:color w:val="000000" w:themeColor="text1"/>
                <w:sz w:val="24"/>
                <w:szCs w:val="24"/>
              </w:rPr>
              <w:t>футбол</w:t>
            </w:r>
            <w:r w:rsidRPr="00FE112C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6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р по неподвижному и катящемуся мяч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65"/>
              </w:numPr>
              <w:spacing w:after="200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новка мяча.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65"/>
              </w:numPr>
              <w:spacing w:after="200"/>
              <w:ind w:left="426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EF6E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ение мяч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81C2B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Pr="008F2235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удара внутренней стороной стопы («щёчкой») и передачу мяча в парах и тройках в стандартных и изменяющихся (игровых) условиях.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ершенствовать технику выполнения ударов внутренней стороной стопы («щёчкой») по неподвижному мячу с места и разбега, передачи мяча в парах и тройках в условиях учебной и игровой деятельности.</w:t>
            </w:r>
          </w:p>
          <w:p w:rsidR="00781C2B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монстрировать технику ведения мяча внутренней и внешней </w:t>
            </w:r>
            <w:r w:rsidRPr="00DF18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астью подъёма по прямой линии и дуге, «змейкой» между стойками.</w:t>
            </w:r>
          </w:p>
          <w:p w:rsidR="00781C2B" w:rsidRPr="00DF1832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онстрировать технику остановки мяча.</w:t>
            </w:r>
          </w:p>
          <w:p w:rsidR="00781C2B" w:rsidRPr="008F2235" w:rsidRDefault="00781C2B" w:rsidP="00B46D13">
            <w:pPr>
              <w:pStyle w:val="a3"/>
              <w:numPr>
                <w:ilvl w:val="0"/>
                <w:numId w:val="8"/>
              </w:numPr>
              <w:spacing w:after="200"/>
              <w:ind w:left="459" w:hanging="425"/>
              <w:rPr>
                <w:b/>
                <w:color w:val="000000" w:themeColor="text1"/>
                <w:sz w:val="28"/>
                <w:szCs w:val="28"/>
              </w:rPr>
            </w:pPr>
            <w:r w:rsidRPr="00DF1832">
              <w:rPr>
                <w:rFonts w:ascii="Times New Roman" w:hAnsi="Times New Roman"/>
                <w:sz w:val="24"/>
                <w:szCs w:val="24"/>
              </w:rPr>
              <w:t>Выполнять разученные технические приёмы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  <w:r>
              <w:rPr>
                <w:rFonts w:ascii="Times New Roman" w:hAnsi="Times New Roman"/>
                <w:sz w:val="24"/>
                <w:szCs w:val="24"/>
              </w:rPr>
              <w:t>в футбол</w:t>
            </w:r>
            <w:r w:rsidRPr="00EF6E8C">
              <w:rPr>
                <w:rFonts w:ascii="Times New Roman" w:hAnsi="Times New Roman"/>
                <w:sz w:val="24"/>
                <w:szCs w:val="24"/>
              </w:rPr>
              <w:t xml:space="preserve"> в стандартных и вариативных (игровых)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1C2B" w:rsidRPr="004B1793" w:rsidRDefault="00781C2B" w:rsidP="008F2235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1C2B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8F2235" w:rsidRDefault="00781C2B" w:rsidP="008F2235">
            <w:pPr>
              <w:spacing w:after="200"/>
              <w:rPr>
                <w:b/>
                <w:color w:val="000000" w:themeColor="text1"/>
                <w:sz w:val="28"/>
                <w:szCs w:val="28"/>
              </w:rPr>
            </w:pPr>
            <w:r w:rsidRPr="008F2235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</w:tr>
      <w:tr w:rsidR="00781C2B" w:rsidTr="00D95419">
        <w:trPr>
          <w:trHeight w:val="1837"/>
        </w:trPr>
        <w:tc>
          <w:tcPr>
            <w:tcW w:w="4644" w:type="dxa"/>
          </w:tcPr>
          <w:p w:rsidR="00781C2B" w:rsidRPr="007909FD" w:rsidRDefault="00781C2B" w:rsidP="00733F49">
            <w:pPr>
              <w:spacing w:after="20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909FD">
              <w:rPr>
                <w:b/>
                <w:color w:val="000000" w:themeColor="text1"/>
                <w:sz w:val="24"/>
                <w:szCs w:val="24"/>
              </w:rPr>
              <w:t>Подвижные игры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66"/>
              </w:numPr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>На материале лёгкой атлетики.</w:t>
            </w:r>
          </w:p>
          <w:p w:rsidR="00781C2B" w:rsidRPr="00EF6E8C" w:rsidRDefault="00781C2B" w:rsidP="00B46D13">
            <w:pPr>
              <w:pStyle w:val="a3"/>
              <w:numPr>
                <w:ilvl w:val="0"/>
                <w:numId w:val="66"/>
              </w:numPr>
              <w:ind w:left="426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 xml:space="preserve">Специальные коррекционные игры для глухих детей. </w:t>
            </w:r>
          </w:p>
        </w:tc>
        <w:tc>
          <w:tcPr>
            <w:tcW w:w="7938" w:type="dxa"/>
          </w:tcPr>
          <w:p w:rsidR="00781C2B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81C2B" w:rsidRPr="008F2235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ОСНОВНАЯ И ПОДГОТОВИТЕЛЬНАЯ ГРУППЫ:</w:t>
            </w:r>
          </w:p>
          <w:p w:rsidR="00781C2B" w:rsidRPr="007909FD" w:rsidRDefault="00781C2B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Демонстрировать свои физические возможности и способности, технику выполнения освоенных двигательных действий.</w:t>
            </w:r>
          </w:p>
          <w:p w:rsidR="00781C2B" w:rsidRPr="007909FD" w:rsidRDefault="00781C2B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находчивость в решении игровых задач, возникающих в процессе подвижных игр.</w:t>
            </w:r>
          </w:p>
          <w:p w:rsidR="00781C2B" w:rsidRPr="007909FD" w:rsidRDefault="00781C2B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доброжелательность, сдержанность и уважение к соперникам и игрокам своей команды в процессе игровой деятельности.</w:t>
            </w:r>
          </w:p>
          <w:p w:rsidR="00781C2B" w:rsidRPr="007909FD" w:rsidRDefault="00781C2B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роявлять положительные качества личности в процессе игровой деятельности (смелость, волю, решительность, активность и инициативность).</w:t>
            </w:r>
          </w:p>
          <w:p w:rsidR="00781C2B" w:rsidRPr="007909FD" w:rsidRDefault="00781C2B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Работать в команде.</w:t>
            </w:r>
          </w:p>
          <w:p w:rsidR="00781C2B" w:rsidRPr="007909FD" w:rsidRDefault="00781C2B" w:rsidP="00D47AA7">
            <w:pPr>
              <w:pStyle w:val="a3"/>
              <w:numPr>
                <w:ilvl w:val="0"/>
                <w:numId w:val="5"/>
              </w:numPr>
              <w:ind w:left="459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9FD">
              <w:rPr>
                <w:rFonts w:ascii="Times New Roman" w:hAnsi="Times New Roman"/>
                <w:sz w:val="24"/>
                <w:szCs w:val="24"/>
              </w:rPr>
              <w:t>Перечислять названия и правила игр, инвентарь.</w:t>
            </w:r>
          </w:p>
          <w:p w:rsidR="00781C2B" w:rsidRPr="008F2235" w:rsidRDefault="00781C2B" w:rsidP="00D47AA7">
            <w:pPr>
              <w:pStyle w:val="a3"/>
              <w:numPr>
                <w:ilvl w:val="0"/>
                <w:numId w:val="5"/>
              </w:numPr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6E8C">
              <w:rPr>
                <w:rFonts w:ascii="Times New Roman" w:hAnsi="Times New Roman"/>
                <w:sz w:val="24"/>
                <w:szCs w:val="24"/>
              </w:rPr>
              <w:t>Соблюдать правила поведения и безопасности.</w:t>
            </w:r>
          </w:p>
          <w:p w:rsidR="00781C2B" w:rsidRPr="004B1793" w:rsidRDefault="00781C2B" w:rsidP="008F2235">
            <w:pPr>
              <w:pStyle w:val="a3"/>
              <w:spacing w:after="200"/>
              <w:ind w:left="459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81C2B" w:rsidRDefault="00781C2B" w:rsidP="008F2235">
            <w:pPr>
              <w:pStyle w:val="a3"/>
              <w:ind w:left="144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ПЕЦИАЛЬНАЯ МЕДИЦИНСКАЯ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DF2125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781C2B" w:rsidRPr="008F2235" w:rsidRDefault="00781C2B" w:rsidP="008F2235">
            <w:pPr>
              <w:spacing w:after="200"/>
              <w:rPr>
                <w:b/>
                <w:color w:val="000000" w:themeColor="text1"/>
              </w:rPr>
            </w:pPr>
            <w:r w:rsidRPr="00C9086F">
              <w:t>То же, что и в основной и подготовительной группах, исключая соревновательную деятельность и упражнения, противопоказанные медиками индивидуально.</w:t>
            </w:r>
          </w:p>
        </w:tc>
        <w:tc>
          <w:tcPr>
            <w:tcW w:w="2204" w:type="dxa"/>
            <w:vAlign w:val="center"/>
          </w:tcPr>
          <w:p w:rsidR="00781C2B" w:rsidRPr="007A0472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 w:rsidRPr="007A047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81C2B" w:rsidTr="00AB5730">
        <w:trPr>
          <w:trHeight w:val="137"/>
        </w:trPr>
        <w:tc>
          <w:tcPr>
            <w:tcW w:w="4644" w:type="dxa"/>
          </w:tcPr>
          <w:p w:rsidR="00781C2B" w:rsidRPr="00AB5730" w:rsidRDefault="00781C2B" w:rsidP="00AB5730">
            <w:pPr>
              <w:spacing w:after="200"/>
              <w:rPr>
                <w:color w:val="000000" w:themeColor="text1"/>
                <w:sz w:val="24"/>
                <w:szCs w:val="24"/>
              </w:rPr>
            </w:pPr>
            <w:r w:rsidRPr="00AB5730">
              <w:rPr>
                <w:color w:val="000000" w:themeColor="text1"/>
                <w:sz w:val="24"/>
                <w:szCs w:val="24"/>
              </w:rPr>
              <w:lastRenderedPageBreak/>
              <w:t>Резервное время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38" w:type="dxa"/>
          </w:tcPr>
          <w:p w:rsidR="00781C2B" w:rsidRDefault="00781C2B" w:rsidP="00804278">
            <w:pPr>
              <w:pStyle w:val="a3"/>
              <w:ind w:left="144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204" w:type="dxa"/>
            <w:vAlign w:val="center"/>
          </w:tcPr>
          <w:p w:rsidR="00781C2B" w:rsidRPr="007A0472" w:rsidRDefault="00781C2B" w:rsidP="00733F49">
            <w:pPr>
              <w:spacing w:after="20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E66B41" w:rsidRDefault="00E66B41" w:rsidP="00E66B41">
      <w:pPr>
        <w:pStyle w:val="20"/>
        <w:spacing w:after="0" w:line="240" w:lineRule="auto"/>
        <w:ind w:left="284"/>
        <w:rPr>
          <w:bCs/>
          <w:i/>
          <w:sz w:val="28"/>
          <w:szCs w:val="28"/>
        </w:rPr>
      </w:pPr>
    </w:p>
    <w:p w:rsidR="00B906BC" w:rsidRDefault="00B906BC" w:rsidP="000C25C9">
      <w:pPr>
        <w:pStyle w:val="20"/>
        <w:spacing w:after="0" w:line="240" w:lineRule="auto"/>
        <w:rPr>
          <w:bCs/>
          <w:i/>
          <w:sz w:val="28"/>
          <w:szCs w:val="28"/>
        </w:rPr>
        <w:sectPr w:rsidR="00B906BC" w:rsidSect="00987F6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C25C9" w:rsidRPr="005A5171" w:rsidRDefault="000C25C9" w:rsidP="000C25C9">
      <w:pPr>
        <w:jc w:val="right"/>
        <w:rPr>
          <w:b/>
          <w:i/>
        </w:rPr>
      </w:pPr>
    </w:p>
    <w:p w:rsidR="000C25C9" w:rsidRPr="005A5171" w:rsidRDefault="000C25C9" w:rsidP="000C25C9">
      <w:pPr>
        <w:jc w:val="both"/>
        <w:rPr>
          <w:b/>
        </w:rPr>
      </w:pPr>
    </w:p>
    <w:p w:rsidR="000C25C9" w:rsidRPr="005A5171" w:rsidRDefault="000C25C9" w:rsidP="000C25C9">
      <w:pPr>
        <w:tabs>
          <w:tab w:val="left" w:pos="0"/>
          <w:tab w:val="left" w:pos="142"/>
          <w:tab w:val="left" w:pos="284"/>
        </w:tabs>
        <w:ind w:firstLine="993"/>
        <w:jc w:val="center"/>
        <w:rPr>
          <w:b/>
          <w:color w:val="000000"/>
        </w:rPr>
      </w:pPr>
      <w:r w:rsidRPr="005A5171">
        <w:rPr>
          <w:b/>
        </w:rPr>
        <w:t>Речевой материал для учащихся</w:t>
      </w:r>
      <w:r w:rsidRPr="005A5171">
        <w:rPr>
          <w:b/>
          <w:color w:val="000000"/>
        </w:rPr>
        <w:t>.</w:t>
      </w:r>
    </w:p>
    <w:p w:rsidR="000C25C9" w:rsidRPr="005A5171" w:rsidRDefault="000C25C9" w:rsidP="000C25C9">
      <w:pPr>
        <w:tabs>
          <w:tab w:val="left" w:pos="-142"/>
          <w:tab w:val="left" w:pos="0"/>
        </w:tabs>
        <w:ind w:firstLine="709"/>
        <w:jc w:val="both"/>
      </w:pPr>
    </w:p>
    <w:p w:rsidR="000C25C9" w:rsidRPr="005A5171" w:rsidRDefault="000C25C9" w:rsidP="000C25C9">
      <w:pPr>
        <w:spacing w:line="276" w:lineRule="auto"/>
        <w:ind w:firstLine="708"/>
        <w:jc w:val="both"/>
        <w:rPr>
          <w:u w:val="single"/>
        </w:rPr>
      </w:pPr>
      <w:r w:rsidRPr="005A5171">
        <w:rPr>
          <w:b/>
        </w:rPr>
        <w:t xml:space="preserve">Слова: </w:t>
      </w:r>
      <w:r w:rsidRPr="005A5171">
        <w:t xml:space="preserve">встать, </w:t>
      </w:r>
      <w:r w:rsidRPr="005A5171">
        <w:rPr>
          <w:i/>
        </w:rPr>
        <w:t>круг,</w:t>
      </w:r>
      <w:r w:rsidRPr="005A5171">
        <w:t xml:space="preserve"> правое, левое</w:t>
      </w:r>
      <w:r w:rsidRPr="005A5171">
        <w:rPr>
          <w:i/>
        </w:rPr>
        <w:t>, плечо, носки, пятки</w:t>
      </w:r>
      <w:r w:rsidRPr="005A5171">
        <w:t>, рука, нога, голова, сесть, вверх, мяч, бросить, поймать, взять, играть, скамейка, бить</w:t>
      </w:r>
      <w:r w:rsidRPr="005A5171">
        <w:rPr>
          <w:i/>
        </w:rPr>
        <w:t>, стенка, лазать, перелезать,</w:t>
      </w:r>
      <w:r w:rsidRPr="005A5171">
        <w:t xml:space="preserve"> пол</w:t>
      </w:r>
      <w:r w:rsidRPr="005A5171">
        <w:rPr>
          <w:i/>
        </w:rPr>
        <w:t>, козел, стойка</w:t>
      </w:r>
      <w:r w:rsidRPr="005A5171">
        <w:t>, стоять, линия</w:t>
      </w:r>
      <w:r w:rsidRPr="005A5171">
        <w:rPr>
          <w:u w:val="single"/>
        </w:rPr>
        <w:t>,</w:t>
      </w:r>
      <w:r w:rsidRPr="005A5171">
        <w:t xml:space="preserve"> веревка, шагать, ходить, бег</w:t>
      </w:r>
      <w:r w:rsidRPr="005A5171">
        <w:rPr>
          <w:i/>
        </w:rPr>
        <w:t>, мах, тапки</w:t>
      </w:r>
      <w:r w:rsidRPr="005A5171">
        <w:t xml:space="preserve">, прыгать, скакалка, </w:t>
      </w:r>
      <w:r w:rsidRPr="005A5171">
        <w:rPr>
          <w:i/>
        </w:rPr>
        <w:t>дальше, выше, малый,</w:t>
      </w:r>
      <w:r w:rsidRPr="005A5171">
        <w:t xml:space="preserve"> цель, метать, лыжи, палки, лыжня, холодно, тепло, </w:t>
      </w:r>
      <w:r w:rsidRPr="005A5171">
        <w:rPr>
          <w:i/>
        </w:rPr>
        <w:t>кататься, снять, поставить.</w:t>
      </w:r>
    </w:p>
    <w:p w:rsidR="000C25C9" w:rsidRPr="005A5171" w:rsidRDefault="000C25C9" w:rsidP="000C25C9">
      <w:pPr>
        <w:spacing w:line="276" w:lineRule="auto"/>
        <w:ind w:firstLine="708"/>
        <w:jc w:val="both"/>
        <w:rPr>
          <w:b/>
        </w:rPr>
      </w:pPr>
    </w:p>
    <w:p w:rsidR="000C25C9" w:rsidRPr="005A5171" w:rsidRDefault="000C25C9" w:rsidP="000C25C9">
      <w:pPr>
        <w:spacing w:line="276" w:lineRule="auto"/>
        <w:ind w:firstLine="708"/>
        <w:jc w:val="both"/>
      </w:pPr>
      <w:r w:rsidRPr="005A5171">
        <w:rPr>
          <w:b/>
        </w:rPr>
        <w:t xml:space="preserve">Фразы: </w:t>
      </w:r>
      <w:r w:rsidRPr="005A5171">
        <w:t xml:space="preserve">Я стою. </w:t>
      </w:r>
      <w:r w:rsidRPr="005A5171">
        <w:rPr>
          <w:i/>
        </w:rPr>
        <w:t>Это круг. Я встал в круг. Встать на носки (пятки)</w:t>
      </w:r>
      <w:r w:rsidRPr="005A5171">
        <w:t xml:space="preserve">. Повернуться налево (направо). </w:t>
      </w:r>
      <w:r w:rsidRPr="005A5171">
        <w:rPr>
          <w:i/>
        </w:rPr>
        <w:t>Я поднял вверх (опустил) руку (ногу, голову). Он наклонил голову</w:t>
      </w:r>
      <w:r w:rsidRPr="005A5171">
        <w:t xml:space="preserve">. Мы повернули направо (налево). Все сели. Мы сидим. </w:t>
      </w:r>
      <w:r w:rsidRPr="005A5171">
        <w:rPr>
          <w:i/>
        </w:rPr>
        <w:t>Они стоят</w:t>
      </w:r>
      <w:r w:rsidRPr="005A5171">
        <w:t xml:space="preserve">. Я взял мяч (…). Он бросил мяч. Она поймала мяч. Я играю с мячом. </w:t>
      </w:r>
      <w:r w:rsidRPr="005A5171">
        <w:rPr>
          <w:i/>
        </w:rPr>
        <w:t>Спина ровная. Руки на поясе.</w:t>
      </w:r>
      <w:r w:rsidRPr="005A5171">
        <w:t xml:space="preserve"> Сесть (встать) на скамейку. Я иду быстро (медленно). </w:t>
      </w:r>
      <w:r w:rsidRPr="005A5171">
        <w:rPr>
          <w:i/>
        </w:rPr>
        <w:t xml:space="preserve">Я лазаю по стенке. Я залез на стенку (на козла, скамейку). Стойка на носках. Я стою на пятках. </w:t>
      </w:r>
      <w:r w:rsidRPr="005A5171">
        <w:t xml:space="preserve">Прямая линия. Ходить шагом. Я бегу прямо. </w:t>
      </w:r>
      <w:r w:rsidRPr="005A5171">
        <w:rPr>
          <w:i/>
        </w:rPr>
        <w:t>Махи руками. Он подбежал к стенке (скамейке). Мы надели тапочки.</w:t>
      </w:r>
      <w:r w:rsidRPr="005A5171">
        <w:t xml:space="preserve"> Бежать быстро. </w:t>
      </w:r>
      <w:r w:rsidRPr="005A5171">
        <w:rPr>
          <w:i/>
        </w:rPr>
        <w:t>Прыгать на месте. Прыгать вверх. Прыгать через скакалку</w:t>
      </w:r>
      <w:r w:rsidRPr="005A5171">
        <w:t xml:space="preserve">. Прыгнуть вперед. </w:t>
      </w:r>
      <w:r w:rsidRPr="005A5171">
        <w:rPr>
          <w:i/>
        </w:rPr>
        <w:t xml:space="preserve">Я прыгнул выше. Он прыгнул дальше. </w:t>
      </w:r>
      <w:r w:rsidRPr="005A5171">
        <w:t>Метать мяч</w:t>
      </w:r>
      <w:r w:rsidRPr="005A5171">
        <w:rPr>
          <w:i/>
        </w:rPr>
        <w:t>. Малый мяч.</w:t>
      </w:r>
      <w:r w:rsidRPr="005A5171">
        <w:t xml:space="preserve"> </w:t>
      </w:r>
      <w:r w:rsidRPr="005A5171">
        <w:rPr>
          <w:i/>
        </w:rPr>
        <w:t>Метать мяч правой (левой) рукой</w:t>
      </w:r>
      <w:r w:rsidRPr="005A5171">
        <w:t xml:space="preserve">. Метать мяч в цель. Взять лыжи. Лыжные палки. Одеться тепло. На улице холодно. </w:t>
      </w:r>
      <w:r w:rsidRPr="005A5171">
        <w:rPr>
          <w:i/>
        </w:rPr>
        <w:t xml:space="preserve">Кататься по лыжне. Лыжи поставить на место. </w:t>
      </w:r>
    </w:p>
    <w:p w:rsidR="000C25C9" w:rsidRPr="005A5171" w:rsidRDefault="000C25C9" w:rsidP="000C25C9">
      <w:pPr>
        <w:jc w:val="both"/>
        <w:rPr>
          <w:b/>
        </w:rPr>
      </w:pPr>
    </w:p>
    <w:p w:rsidR="000C25C9" w:rsidRPr="005A5171" w:rsidRDefault="000C25C9" w:rsidP="000C25C9">
      <w:r w:rsidRPr="005A5171">
        <w:t>(Слова и фразы, выделенные другим шрифтом, обязательны только для понимания).</w:t>
      </w:r>
    </w:p>
    <w:p w:rsidR="000C25C9" w:rsidRPr="005A5171" w:rsidRDefault="000C25C9" w:rsidP="000C25C9">
      <w:pPr>
        <w:jc w:val="both"/>
        <w:rPr>
          <w:b/>
        </w:rPr>
      </w:pPr>
    </w:p>
    <w:p w:rsidR="000C25C9" w:rsidRPr="005A5171" w:rsidRDefault="000C25C9" w:rsidP="000C25C9">
      <w:pPr>
        <w:jc w:val="both"/>
        <w:rPr>
          <w:b/>
        </w:rPr>
      </w:pPr>
    </w:p>
    <w:p w:rsidR="000C25C9" w:rsidRPr="005A5171" w:rsidRDefault="000C25C9" w:rsidP="000C25C9">
      <w:pPr>
        <w:jc w:val="both"/>
      </w:pPr>
      <w:r w:rsidRPr="005A5171">
        <w:rPr>
          <w:b/>
        </w:rPr>
        <w:t>Разговорная речь</w:t>
      </w:r>
      <w:r w:rsidRPr="005A5171">
        <w:t xml:space="preserve">: </w:t>
      </w:r>
    </w:p>
    <w:p w:rsidR="000C25C9" w:rsidRPr="005A5171" w:rsidRDefault="000C25C9" w:rsidP="00B46D13">
      <w:pPr>
        <w:pStyle w:val="a3"/>
        <w:numPr>
          <w:ilvl w:val="0"/>
          <w:numId w:val="90"/>
        </w:numPr>
        <w:jc w:val="both"/>
        <w:rPr>
          <w:rFonts w:ascii="Times New Roman" w:hAnsi="Times New Roman"/>
        </w:rPr>
      </w:pPr>
      <w:r w:rsidRPr="005A5171">
        <w:rPr>
          <w:rFonts w:ascii="Times New Roman" w:hAnsi="Times New Roman"/>
        </w:rPr>
        <w:t>Дайте мне …..;</w:t>
      </w:r>
    </w:p>
    <w:p w:rsidR="000C25C9" w:rsidRPr="005A5171" w:rsidRDefault="000C25C9" w:rsidP="00B46D13">
      <w:pPr>
        <w:pStyle w:val="a3"/>
        <w:numPr>
          <w:ilvl w:val="0"/>
          <w:numId w:val="90"/>
        </w:numPr>
        <w:jc w:val="both"/>
        <w:rPr>
          <w:rFonts w:ascii="Times New Roman" w:hAnsi="Times New Roman"/>
        </w:rPr>
      </w:pPr>
      <w:r w:rsidRPr="005A5171">
        <w:rPr>
          <w:rFonts w:ascii="Times New Roman" w:hAnsi="Times New Roman"/>
        </w:rPr>
        <w:t>Возьмите…</w:t>
      </w:r>
    </w:p>
    <w:p w:rsidR="000C25C9" w:rsidRPr="005A5171" w:rsidRDefault="000C25C9" w:rsidP="00B46D13">
      <w:pPr>
        <w:pStyle w:val="a3"/>
        <w:numPr>
          <w:ilvl w:val="0"/>
          <w:numId w:val="90"/>
        </w:numPr>
        <w:jc w:val="both"/>
        <w:rPr>
          <w:rFonts w:ascii="Times New Roman" w:hAnsi="Times New Roman"/>
        </w:rPr>
      </w:pPr>
      <w:r w:rsidRPr="005A5171">
        <w:rPr>
          <w:rFonts w:ascii="Times New Roman" w:hAnsi="Times New Roman"/>
        </w:rPr>
        <w:t>Извините меня;</w:t>
      </w:r>
    </w:p>
    <w:p w:rsidR="000C25C9" w:rsidRPr="005A5171" w:rsidRDefault="000C25C9" w:rsidP="00B46D13">
      <w:pPr>
        <w:pStyle w:val="a3"/>
        <w:numPr>
          <w:ilvl w:val="0"/>
          <w:numId w:val="90"/>
        </w:numPr>
        <w:jc w:val="both"/>
        <w:rPr>
          <w:rFonts w:ascii="Times New Roman" w:hAnsi="Times New Roman"/>
        </w:rPr>
      </w:pPr>
      <w:r w:rsidRPr="005A5171">
        <w:rPr>
          <w:rFonts w:ascii="Times New Roman" w:hAnsi="Times New Roman"/>
        </w:rPr>
        <w:t>Можно зайти в зал;</w:t>
      </w:r>
    </w:p>
    <w:p w:rsidR="000C25C9" w:rsidRPr="005A5171" w:rsidRDefault="000C25C9" w:rsidP="00B46D13">
      <w:pPr>
        <w:pStyle w:val="a3"/>
        <w:numPr>
          <w:ilvl w:val="0"/>
          <w:numId w:val="90"/>
        </w:numPr>
        <w:jc w:val="both"/>
        <w:rPr>
          <w:rFonts w:ascii="Times New Roman" w:hAnsi="Times New Roman"/>
        </w:rPr>
      </w:pPr>
      <w:r w:rsidRPr="005A5171">
        <w:rPr>
          <w:rFonts w:ascii="Times New Roman" w:eastAsia="Times New Roman" w:hAnsi="Times New Roman"/>
          <w:lang w:eastAsia="ru-RU"/>
        </w:rPr>
        <w:t>Помоги (те) мне;</w:t>
      </w:r>
    </w:p>
    <w:p w:rsidR="00B906BC" w:rsidRPr="002853A6" w:rsidRDefault="00B906BC" w:rsidP="006E4C32">
      <w:pPr>
        <w:rPr>
          <w:color w:val="000000" w:themeColor="text1"/>
          <w:sz w:val="28"/>
          <w:szCs w:val="28"/>
        </w:rPr>
      </w:pPr>
    </w:p>
    <w:sectPr w:rsidR="00B906BC" w:rsidRPr="002853A6" w:rsidSect="00B906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9B" w:rsidRDefault="00FF369B" w:rsidP="007273C2">
      <w:r>
        <w:separator/>
      </w:r>
    </w:p>
  </w:endnote>
  <w:endnote w:type="continuationSeparator" w:id="0">
    <w:p w:rsidR="00FF369B" w:rsidRDefault="00FF369B" w:rsidP="007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1979"/>
      <w:docPartObj>
        <w:docPartGallery w:val="Page Numbers (Bottom of Page)"/>
        <w:docPartUnique/>
      </w:docPartObj>
    </w:sdtPr>
    <w:sdtEndPr/>
    <w:sdtContent>
      <w:p w:rsidR="00C36000" w:rsidRDefault="00B807E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D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000" w:rsidRDefault="00C360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9B" w:rsidRDefault="00FF369B" w:rsidP="007273C2">
      <w:r>
        <w:separator/>
      </w:r>
    </w:p>
  </w:footnote>
  <w:footnote w:type="continuationSeparator" w:id="0">
    <w:p w:rsidR="00FF369B" w:rsidRDefault="00FF369B" w:rsidP="0072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4454"/>
    <w:multiLevelType w:val="hybridMultilevel"/>
    <w:tmpl w:val="98D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10F70"/>
    <w:multiLevelType w:val="hybridMultilevel"/>
    <w:tmpl w:val="CE5C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5C00"/>
    <w:multiLevelType w:val="hybridMultilevel"/>
    <w:tmpl w:val="6BB810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2430F7"/>
    <w:multiLevelType w:val="hybridMultilevel"/>
    <w:tmpl w:val="42E0EA58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7382C75"/>
    <w:multiLevelType w:val="hybridMultilevel"/>
    <w:tmpl w:val="9D926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42D92"/>
    <w:multiLevelType w:val="hybridMultilevel"/>
    <w:tmpl w:val="1020E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0439D0"/>
    <w:multiLevelType w:val="hybridMultilevel"/>
    <w:tmpl w:val="2A902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F3B64"/>
    <w:multiLevelType w:val="hybridMultilevel"/>
    <w:tmpl w:val="609CC8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611FE1"/>
    <w:multiLevelType w:val="hybridMultilevel"/>
    <w:tmpl w:val="5C187610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9598F"/>
    <w:multiLevelType w:val="hybridMultilevel"/>
    <w:tmpl w:val="AD180B86"/>
    <w:lvl w:ilvl="0" w:tplc="827A13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DCB466C"/>
    <w:multiLevelType w:val="hybridMultilevel"/>
    <w:tmpl w:val="CEB0E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33FB"/>
    <w:multiLevelType w:val="hybridMultilevel"/>
    <w:tmpl w:val="C3D2ECB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05420E4"/>
    <w:multiLevelType w:val="hybridMultilevel"/>
    <w:tmpl w:val="16BA33E2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A06AC0"/>
    <w:multiLevelType w:val="hybridMultilevel"/>
    <w:tmpl w:val="2ECE0E22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23E0FBB"/>
    <w:multiLevelType w:val="hybridMultilevel"/>
    <w:tmpl w:val="56AA2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F5264"/>
    <w:multiLevelType w:val="hybridMultilevel"/>
    <w:tmpl w:val="2ED04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3FD02B2"/>
    <w:multiLevelType w:val="hybridMultilevel"/>
    <w:tmpl w:val="4C2215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C7A1C00"/>
    <w:multiLevelType w:val="hybridMultilevel"/>
    <w:tmpl w:val="FF949CC0"/>
    <w:lvl w:ilvl="0" w:tplc="123A9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0441A"/>
    <w:multiLevelType w:val="hybridMultilevel"/>
    <w:tmpl w:val="A09C1BFA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5146D4"/>
    <w:multiLevelType w:val="hybridMultilevel"/>
    <w:tmpl w:val="D8A01952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50996"/>
    <w:multiLevelType w:val="hybridMultilevel"/>
    <w:tmpl w:val="E3E459DC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24158D8"/>
    <w:multiLevelType w:val="hybridMultilevel"/>
    <w:tmpl w:val="1916BE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227E63CC"/>
    <w:multiLevelType w:val="hybridMultilevel"/>
    <w:tmpl w:val="FBDCF09E"/>
    <w:lvl w:ilvl="0" w:tplc="7F265C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885FA7"/>
    <w:multiLevelType w:val="hybridMultilevel"/>
    <w:tmpl w:val="C64CE2D8"/>
    <w:lvl w:ilvl="0" w:tplc="0C8C99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40A4B9E"/>
    <w:multiLevelType w:val="hybridMultilevel"/>
    <w:tmpl w:val="D40445C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4BC6DD9"/>
    <w:multiLevelType w:val="hybridMultilevel"/>
    <w:tmpl w:val="BFDA85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54D4197"/>
    <w:multiLevelType w:val="hybridMultilevel"/>
    <w:tmpl w:val="06A68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663611D"/>
    <w:multiLevelType w:val="hybridMultilevel"/>
    <w:tmpl w:val="A1886E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A1F2B04"/>
    <w:multiLevelType w:val="hybridMultilevel"/>
    <w:tmpl w:val="E49CC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B4800"/>
    <w:multiLevelType w:val="hybridMultilevel"/>
    <w:tmpl w:val="C6A41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DF35D6"/>
    <w:multiLevelType w:val="hybridMultilevel"/>
    <w:tmpl w:val="3CE4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2423AD"/>
    <w:multiLevelType w:val="hybridMultilevel"/>
    <w:tmpl w:val="C268C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C450C9B"/>
    <w:multiLevelType w:val="hybridMultilevel"/>
    <w:tmpl w:val="B01826AC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AA5B0E"/>
    <w:multiLevelType w:val="hybridMultilevel"/>
    <w:tmpl w:val="3370BEA2"/>
    <w:lvl w:ilvl="0" w:tplc="FC1C6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B5179D"/>
    <w:multiLevelType w:val="hybridMultilevel"/>
    <w:tmpl w:val="3EA839C6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32EA6D17"/>
    <w:multiLevelType w:val="hybridMultilevel"/>
    <w:tmpl w:val="9F3EA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E35731"/>
    <w:multiLevelType w:val="hybridMultilevel"/>
    <w:tmpl w:val="8CDAFF40"/>
    <w:lvl w:ilvl="0" w:tplc="0C8C9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651C67"/>
    <w:multiLevelType w:val="hybridMultilevel"/>
    <w:tmpl w:val="87F4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9E1C4D"/>
    <w:multiLevelType w:val="hybridMultilevel"/>
    <w:tmpl w:val="BAAA8094"/>
    <w:lvl w:ilvl="0" w:tplc="51F81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7AE4D65"/>
    <w:multiLevelType w:val="hybridMultilevel"/>
    <w:tmpl w:val="B5B46F92"/>
    <w:lvl w:ilvl="0" w:tplc="724A00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38385A"/>
    <w:multiLevelType w:val="hybridMultilevel"/>
    <w:tmpl w:val="4260BC2E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B7D63B5"/>
    <w:multiLevelType w:val="hybridMultilevel"/>
    <w:tmpl w:val="C95C4336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B975E4"/>
    <w:multiLevelType w:val="hybridMultilevel"/>
    <w:tmpl w:val="2B9E9B98"/>
    <w:lvl w:ilvl="0" w:tplc="7BE2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06525E"/>
    <w:multiLevelType w:val="hybridMultilevel"/>
    <w:tmpl w:val="68805844"/>
    <w:lvl w:ilvl="0" w:tplc="0C8C99B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EC71BF5"/>
    <w:multiLevelType w:val="hybridMultilevel"/>
    <w:tmpl w:val="69322A9A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3FE6235F"/>
    <w:multiLevelType w:val="hybridMultilevel"/>
    <w:tmpl w:val="9F04D6B6"/>
    <w:lvl w:ilvl="0" w:tplc="A79A5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04E2495"/>
    <w:multiLevelType w:val="hybridMultilevel"/>
    <w:tmpl w:val="596E4FE4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29B77D3"/>
    <w:multiLevelType w:val="hybridMultilevel"/>
    <w:tmpl w:val="4E28CE98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43DA534E"/>
    <w:multiLevelType w:val="hybridMultilevel"/>
    <w:tmpl w:val="4A88AB56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45D82744"/>
    <w:multiLevelType w:val="hybridMultilevel"/>
    <w:tmpl w:val="BC9E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700851"/>
    <w:multiLevelType w:val="hybridMultilevel"/>
    <w:tmpl w:val="62F8349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47F40CA8"/>
    <w:multiLevelType w:val="hybridMultilevel"/>
    <w:tmpl w:val="900473EC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AF02F46"/>
    <w:multiLevelType w:val="hybridMultilevel"/>
    <w:tmpl w:val="914A3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4BBC3F4E"/>
    <w:multiLevelType w:val="hybridMultilevel"/>
    <w:tmpl w:val="8DAEB42C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4C4D73C7"/>
    <w:multiLevelType w:val="hybridMultilevel"/>
    <w:tmpl w:val="9C8AE49C"/>
    <w:lvl w:ilvl="0" w:tplc="D1647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8768AC"/>
    <w:multiLevelType w:val="hybridMultilevel"/>
    <w:tmpl w:val="A760B8E2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DDD50D7"/>
    <w:multiLevelType w:val="hybridMultilevel"/>
    <w:tmpl w:val="A8D21804"/>
    <w:lvl w:ilvl="0" w:tplc="A016F09A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 w15:restartNumberingAfterBreak="0">
    <w:nsid w:val="50907D35"/>
    <w:multiLevelType w:val="hybridMultilevel"/>
    <w:tmpl w:val="2F2C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5860B4"/>
    <w:multiLevelType w:val="hybridMultilevel"/>
    <w:tmpl w:val="ED2A1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8E09FA"/>
    <w:multiLevelType w:val="hybridMultilevel"/>
    <w:tmpl w:val="D09EE3BE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44C3E12"/>
    <w:multiLevelType w:val="hybridMultilevel"/>
    <w:tmpl w:val="EA9CE9F2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C7A02F4"/>
    <w:multiLevelType w:val="hybridMultilevel"/>
    <w:tmpl w:val="488805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90E956E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E152840"/>
    <w:multiLevelType w:val="hybridMultilevel"/>
    <w:tmpl w:val="9898A81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0515CF7"/>
    <w:multiLevelType w:val="hybridMultilevel"/>
    <w:tmpl w:val="693ED660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0CF3162"/>
    <w:multiLevelType w:val="hybridMultilevel"/>
    <w:tmpl w:val="52AE4CB0"/>
    <w:lvl w:ilvl="0" w:tplc="724A00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17E64AC"/>
    <w:multiLevelType w:val="hybridMultilevel"/>
    <w:tmpl w:val="AC7210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62286DEC"/>
    <w:multiLevelType w:val="hybridMultilevel"/>
    <w:tmpl w:val="7654E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33E7B5D"/>
    <w:multiLevelType w:val="hybridMultilevel"/>
    <w:tmpl w:val="786C69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771564"/>
    <w:multiLevelType w:val="hybridMultilevel"/>
    <w:tmpl w:val="9884AE24"/>
    <w:lvl w:ilvl="0" w:tplc="29E0D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8367D9"/>
    <w:multiLevelType w:val="hybridMultilevel"/>
    <w:tmpl w:val="81AADA32"/>
    <w:lvl w:ilvl="0" w:tplc="724A00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66C79EA"/>
    <w:multiLevelType w:val="hybridMultilevel"/>
    <w:tmpl w:val="9EAE1D8C"/>
    <w:lvl w:ilvl="0" w:tplc="724A00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671D0941"/>
    <w:multiLevelType w:val="hybridMultilevel"/>
    <w:tmpl w:val="50EC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D403B2"/>
    <w:multiLevelType w:val="hybridMultilevel"/>
    <w:tmpl w:val="04F0D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8695688"/>
    <w:multiLevelType w:val="hybridMultilevel"/>
    <w:tmpl w:val="6F48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955B00"/>
    <w:multiLevelType w:val="hybridMultilevel"/>
    <w:tmpl w:val="A9F8142E"/>
    <w:lvl w:ilvl="0" w:tplc="AA7245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8EE2E55"/>
    <w:multiLevelType w:val="hybridMultilevel"/>
    <w:tmpl w:val="9DD21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053F40"/>
    <w:multiLevelType w:val="hybridMultilevel"/>
    <w:tmpl w:val="992E135E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771AB5"/>
    <w:multiLevelType w:val="hybridMultilevel"/>
    <w:tmpl w:val="15F2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2342A7"/>
    <w:multiLevelType w:val="hybridMultilevel"/>
    <w:tmpl w:val="A4A842CE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0C90D96"/>
    <w:multiLevelType w:val="hybridMultilevel"/>
    <w:tmpl w:val="E9B2E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716C795E"/>
    <w:multiLevelType w:val="hybridMultilevel"/>
    <w:tmpl w:val="091E1950"/>
    <w:lvl w:ilvl="0" w:tplc="649ABF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04F29"/>
    <w:multiLevelType w:val="hybridMultilevel"/>
    <w:tmpl w:val="261A40AE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203FD6"/>
    <w:multiLevelType w:val="hybridMultilevel"/>
    <w:tmpl w:val="51163662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4244876"/>
    <w:multiLevelType w:val="hybridMultilevel"/>
    <w:tmpl w:val="BC4C4A90"/>
    <w:lvl w:ilvl="0" w:tplc="0C8C99B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792B3344"/>
    <w:multiLevelType w:val="hybridMultilevel"/>
    <w:tmpl w:val="08B0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13438"/>
    <w:multiLevelType w:val="hybridMultilevel"/>
    <w:tmpl w:val="2A8A3408"/>
    <w:lvl w:ilvl="0" w:tplc="874E36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ADF191C"/>
    <w:multiLevelType w:val="hybridMultilevel"/>
    <w:tmpl w:val="2708A32A"/>
    <w:lvl w:ilvl="0" w:tplc="11F070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7B507D77"/>
    <w:multiLevelType w:val="hybridMultilevel"/>
    <w:tmpl w:val="2028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66070D"/>
    <w:multiLevelType w:val="hybridMultilevel"/>
    <w:tmpl w:val="48BE0B0C"/>
    <w:lvl w:ilvl="0" w:tplc="724A00B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7F134232"/>
    <w:multiLevelType w:val="hybridMultilevel"/>
    <w:tmpl w:val="8A766E20"/>
    <w:lvl w:ilvl="0" w:tplc="724A0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5"/>
  </w:num>
  <w:num w:numId="3">
    <w:abstractNumId w:val="22"/>
  </w:num>
  <w:num w:numId="4">
    <w:abstractNumId w:val="86"/>
  </w:num>
  <w:num w:numId="5">
    <w:abstractNumId w:val="74"/>
  </w:num>
  <w:num w:numId="6">
    <w:abstractNumId w:val="68"/>
  </w:num>
  <w:num w:numId="7">
    <w:abstractNumId w:val="42"/>
  </w:num>
  <w:num w:numId="8">
    <w:abstractNumId w:val="54"/>
  </w:num>
  <w:num w:numId="9">
    <w:abstractNumId w:val="9"/>
  </w:num>
  <w:num w:numId="10">
    <w:abstractNumId w:val="85"/>
  </w:num>
  <w:num w:numId="11">
    <w:abstractNumId w:val="0"/>
  </w:num>
  <w:num w:numId="12">
    <w:abstractNumId w:val="7"/>
  </w:num>
  <w:num w:numId="13">
    <w:abstractNumId w:val="35"/>
  </w:num>
  <w:num w:numId="14">
    <w:abstractNumId w:val="84"/>
  </w:num>
  <w:num w:numId="15">
    <w:abstractNumId w:val="77"/>
  </w:num>
  <w:num w:numId="16">
    <w:abstractNumId w:val="73"/>
  </w:num>
  <w:num w:numId="17">
    <w:abstractNumId w:val="17"/>
  </w:num>
  <w:num w:numId="18">
    <w:abstractNumId w:val="49"/>
  </w:num>
  <w:num w:numId="19">
    <w:abstractNumId w:val="10"/>
  </w:num>
  <w:num w:numId="20">
    <w:abstractNumId w:val="1"/>
  </w:num>
  <w:num w:numId="21">
    <w:abstractNumId w:val="57"/>
  </w:num>
  <w:num w:numId="22">
    <w:abstractNumId w:val="75"/>
  </w:num>
  <w:num w:numId="23">
    <w:abstractNumId w:val="14"/>
  </w:num>
  <w:num w:numId="24">
    <w:abstractNumId w:val="4"/>
  </w:num>
  <w:num w:numId="25">
    <w:abstractNumId w:val="79"/>
  </w:num>
  <w:num w:numId="26">
    <w:abstractNumId w:val="16"/>
  </w:num>
  <w:num w:numId="27">
    <w:abstractNumId w:val="11"/>
  </w:num>
  <w:num w:numId="28">
    <w:abstractNumId w:val="80"/>
  </w:num>
  <w:num w:numId="29">
    <w:abstractNumId w:val="30"/>
  </w:num>
  <w:num w:numId="30">
    <w:abstractNumId w:val="33"/>
  </w:num>
  <w:num w:numId="31">
    <w:abstractNumId w:val="56"/>
  </w:num>
  <w:num w:numId="32">
    <w:abstractNumId w:val="83"/>
  </w:num>
  <w:num w:numId="33">
    <w:abstractNumId w:val="43"/>
  </w:num>
  <w:num w:numId="34">
    <w:abstractNumId w:val="23"/>
  </w:num>
  <w:num w:numId="35">
    <w:abstractNumId w:val="36"/>
  </w:num>
  <w:num w:numId="36">
    <w:abstractNumId w:val="76"/>
  </w:num>
  <w:num w:numId="37">
    <w:abstractNumId w:val="64"/>
  </w:num>
  <w:num w:numId="38">
    <w:abstractNumId w:val="20"/>
  </w:num>
  <w:num w:numId="39">
    <w:abstractNumId w:val="78"/>
  </w:num>
  <w:num w:numId="40">
    <w:abstractNumId w:val="59"/>
  </w:num>
  <w:num w:numId="41">
    <w:abstractNumId w:val="3"/>
  </w:num>
  <w:num w:numId="42">
    <w:abstractNumId w:val="44"/>
  </w:num>
  <w:num w:numId="43">
    <w:abstractNumId w:val="60"/>
  </w:num>
  <w:num w:numId="44">
    <w:abstractNumId w:val="46"/>
  </w:num>
  <w:num w:numId="45">
    <w:abstractNumId w:val="89"/>
  </w:num>
  <w:num w:numId="46">
    <w:abstractNumId w:val="19"/>
  </w:num>
  <w:num w:numId="47">
    <w:abstractNumId w:val="39"/>
  </w:num>
  <w:num w:numId="48">
    <w:abstractNumId w:val="55"/>
  </w:num>
  <w:num w:numId="49">
    <w:abstractNumId w:val="13"/>
  </w:num>
  <w:num w:numId="50">
    <w:abstractNumId w:val="12"/>
  </w:num>
  <w:num w:numId="51">
    <w:abstractNumId w:val="34"/>
  </w:num>
  <w:num w:numId="52">
    <w:abstractNumId w:val="47"/>
  </w:num>
  <w:num w:numId="53">
    <w:abstractNumId w:val="40"/>
  </w:num>
  <w:num w:numId="54">
    <w:abstractNumId w:val="48"/>
  </w:num>
  <w:num w:numId="55">
    <w:abstractNumId w:val="32"/>
  </w:num>
  <w:num w:numId="56">
    <w:abstractNumId w:val="8"/>
  </w:num>
  <w:num w:numId="57">
    <w:abstractNumId w:val="69"/>
  </w:num>
  <w:num w:numId="58">
    <w:abstractNumId w:val="51"/>
  </w:num>
  <w:num w:numId="59">
    <w:abstractNumId w:val="18"/>
  </w:num>
  <w:num w:numId="60">
    <w:abstractNumId w:val="63"/>
  </w:num>
  <w:num w:numId="61">
    <w:abstractNumId w:val="70"/>
  </w:num>
  <w:num w:numId="62">
    <w:abstractNumId w:val="53"/>
  </w:num>
  <w:num w:numId="63">
    <w:abstractNumId w:val="88"/>
  </w:num>
  <w:num w:numId="64">
    <w:abstractNumId w:val="82"/>
  </w:num>
  <w:num w:numId="65">
    <w:abstractNumId w:val="41"/>
  </w:num>
  <w:num w:numId="66">
    <w:abstractNumId w:val="81"/>
  </w:num>
  <w:num w:numId="67">
    <w:abstractNumId w:val="38"/>
  </w:num>
  <w:num w:numId="68">
    <w:abstractNumId w:val="15"/>
  </w:num>
  <w:num w:numId="69">
    <w:abstractNumId w:val="37"/>
  </w:num>
  <w:num w:numId="70">
    <w:abstractNumId w:val="61"/>
  </w:num>
  <w:num w:numId="71">
    <w:abstractNumId w:val="65"/>
  </w:num>
  <w:num w:numId="72">
    <w:abstractNumId w:val="2"/>
  </w:num>
  <w:num w:numId="73">
    <w:abstractNumId w:val="6"/>
  </w:num>
  <w:num w:numId="74">
    <w:abstractNumId w:val="72"/>
  </w:num>
  <w:num w:numId="75">
    <w:abstractNumId w:val="31"/>
  </w:num>
  <w:num w:numId="76">
    <w:abstractNumId w:val="66"/>
  </w:num>
  <w:num w:numId="77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0"/>
  </w:num>
  <w:num w:numId="81">
    <w:abstractNumId w:val="62"/>
  </w:num>
  <w:num w:numId="82">
    <w:abstractNumId w:val="28"/>
  </w:num>
  <w:num w:numId="83">
    <w:abstractNumId w:val="87"/>
  </w:num>
  <w:num w:numId="84">
    <w:abstractNumId w:val="24"/>
  </w:num>
  <w:num w:numId="85">
    <w:abstractNumId w:val="5"/>
  </w:num>
  <w:num w:numId="86">
    <w:abstractNumId w:val="21"/>
  </w:num>
  <w:num w:numId="87">
    <w:abstractNumId w:val="26"/>
  </w:num>
  <w:num w:numId="88">
    <w:abstractNumId w:val="27"/>
  </w:num>
  <w:num w:numId="89">
    <w:abstractNumId w:val="52"/>
  </w:num>
  <w:num w:numId="9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2BD1"/>
    <w:rsid w:val="00006F3B"/>
    <w:rsid w:val="00012F01"/>
    <w:rsid w:val="000346D3"/>
    <w:rsid w:val="000376D3"/>
    <w:rsid w:val="00037D38"/>
    <w:rsid w:val="0004064F"/>
    <w:rsid w:val="000415A5"/>
    <w:rsid w:val="00042E15"/>
    <w:rsid w:val="00046BA4"/>
    <w:rsid w:val="00053C6A"/>
    <w:rsid w:val="00060BB9"/>
    <w:rsid w:val="00080039"/>
    <w:rsid w:val="0008249D"/>
    <w:rsid w:val="00087FBD"/>
    <w:rsid w:val="00090A05"/>
    <w:rsid w:val="000C0FA0"/>
    <w:rsid w:val="000C218A"/>
    <w:rsid w:val="000C25C9"/>
    <w:rsid w:val="000C6C34"/>
    <w:rsid w:val="000C7D7A"/>
    <w:rsid w:val="000D1D7F"/>
    <w:rsid w:val="000F3AF8"/>
    <w:rsid w:val="000F48E0"/>
    <w:rsid w:val="0010156D"/>
    <w:rsid w:val="00105570"/>
    <w:rsid w:val="0011248E"/>
    <w:rsid w:val="00115067"/>
    <w:rsid w:val="00115B86"/>
    <w:rsid w:val="001302F5"/>
    <w:rsid w:val="0014016F"/>
    <w:rsid w:val="00151AD2"/>
    <w:rsid w:val="001534F4"/>
    <w:rsid w:val="001565AE"/>
    <w:rsid w:val="00162435"/>
    <w:rsid w:val="001728D0"/>
    <w:rsid w:val="0018552C"/>
    <w:rsid w:val="0019279A"/>
    <w:rsid w:val="001955B3"/>
    <w:rsid w:val="001B6060"/>
    <w:rsid w:val="001B7EAC"/>
    <w:rsid w:val="001C2BD1"/>
    <w:rsid w:val="001C5C90"/>
    <w:rsid w:val="001F2E0D"/>
    <w:rsid w:val="00206034"/>
    <w:rsid w:val="0021083C"/>
    <w:rsid w:val="0021327C"/>
    <w:rsid w:val="002375B3"/>
    <w:rsid w:val="002649E1"/>
    <w:rsid w:val="0028341A"/>
    <w:rsid w:val="002853A6"/>
    <w:rsid w:val="002A4D88"/>
    <w:rsid w:val="002A5B66"/>
    <w:rsid w:val="002B2463"/>
    <w:rsid w:val="002C2DF2"/>
    <w:rsid w:val="002E10BE"/>
    <w:rsid w:val="002E7CC6"/>
    <w:rsid w:val="002F7DF3"/>
    <w:rsid w:val="003030F2"/>
    <w:rsid w:val="00312D7E"/>
    <w:rsid w:val="0032149B"/>
    <w:rsid w:val="00323047"/>
    <w:rsid w:val="0033066F"/>
    <w:rsid w:val="00344CC5"/>
    <w:rsid w:val="00374CAC"/>
    <w:rsid w:val="00376E96"/>
    <w:rsid w:val="0038494F"/>
    <w:rsid w:val="00396184"/>
    <w:rsid w:val="003A50CF"/>
    <w:rsid w:val="003C768B"/>
    <w:rsid w:val="003E5D6F"/>
    <w:rsid w:val="003F4E44"/>
    <w:rsid w:val="00400D06"/>
    <w:rsid w:val="004067C2"/>
    <w:rsid w:val="00410011"/>
    <w:rsid w:val="00442173"/>
    <w:rsid w:val="00483340"/>
    <w:rsid w:val="00484BAC"/>
    <w:rsid w:val="00490588"/>
    <w:rsid w:val="004925C2"/>
    <w:rsid w:val="004A1EAB"/>
    <w:rsid w:val="004A2AA7"/>
    <w:rsid w:val="004A5E3D"/>
    <w:rsid w:val="004B1793"/>
    <w:rsid w:val="004B1B4C"/>
    <w:rsid w:val="004C1F6F"/>
    <w:rsid w:val="004D14FE"/>
    <w:rsid w:val="004D2D39"/>
    <w:rsid w:val="004D3FE8"/>
    <w:rsid w:val="004E30BA"/>
    <w:rsid w:val="004E3389"/>
    <w:rsid w:val="004E3FD4"/>
    <w:rsid w:val="0050248C"/>
    <w:rsid w:val="00510E8C"/>
    <w:rsid w:val="00513D55"/>
    <w:rsid w:val="005159BE"/>
    <w:rsid w:val="00526F94"/>
    <w:rsid w:val="005376F3"/>
    <w:rsid w:val="005437C8"/>
    <w:rsid w:val="00544FA6"/>
    <w:rsid w:val="0055223C"/>
    <w:rsid w:val="00560735"/>
    <w:rsid w:val="00563ED3"/>
    <w:rsid w:val="00582A68"/>
    <w:rsid w:val="005A10B2"/>
    <w:rsid w:val="005A1452"/>
    <w:rsid w:val="005A3F02"/>
    <w:rsid w:val="005C3CF2"/>
    <w:rsid w:val="005C4D27"/>
    <w:rsid w:val="00605D61"/>
    <w:rsid w:val="00606505"/>
    <w:rsid w:val="0062043D"/>
    <w:rsid w:val="0063220D"/>
    <w:rsid w:val="00632447"/>
    <w:rsid w:val="00652588"/>
    <w:rsid w:val="0067500D"/>
    <w:rsid w:val="006C26F0"/>
    <w:rsid w:val="006D26FD"/>
    <w:rsid w:val="006E4C32"/>
    <w:rsid w:val="006E5FE2"/>
    <w:rsid w:val="00707139"/>
    <w:rsid w:val="00714753"/>
    <w:rsid w:val="007273C2"/>
    <w:rsid w:val="00733F49"/>
    <w:rsid w:val="0073551A"/>
    <w:rsid w:val="0073586F"/>
    <w:rsid w:val="00737146"/>
    <w:rsid w:val="00745A8F"/>
    <w:rsid w:val="007472B6"/>
    <w:rsid w:val="00763CBB"/>
    <w:rsid w:val="00771F11"/>
    <w:rsid w:val="00773B2E"/>
    <w:rsid w:val="00776CB0"/>
    <w:rsid w:val="0077738E"/>
    <w:rsid w:val="00781C2B"/>
    <w:rsid w:val="00782E44"/>
    <w:rsid w:val="007909FD"/>
    <w:rsid w:val="007A0472"/>
    <w:rsid w:val="007A2AF4"/>
    <w:rsid w:val="007A3186"/>
    <w:rsid w:val="007B7528"/>
    <w:rsid w:val="007C476E"/>
    <w:rsid w:val="007C54C3"/>
    <w:rsid w:val="007C6EEC"/>
    <w:rsid w:val="00804278"/>
    <w:rsid w:val="0084404F"/>
    <w:rsid w:val="0084473D"/>
    <w:rsid w:val="00880464"/>
    <w:rsid w:val="008936D3"/>
    <w:rsid w:val="008A04A3"/>
    <w:rsid w:val="008A3C97"/>
    <w:rsid w:val="008A453C"/>
    <w:rsid w:val="008C49CF"/>
    <w:rsid w:val="008D437D"/>
    <w:rsid w:val="008D57A9"/>
    <w:rsid w:val="008D66E0"/>
    <w:rsid w:val="008E570E"/>
    <w:rsid w:val="008F2235"/>
    <w:rsid w:val="008F4B52"/>
    <w:rsid w:val="00902109"/>
    <w:rsid w:val="00930AAC"/>
    <w:rsid w:val="009368A7"/>
    <w:rsid w:val="009544BF"/>
    <w:rsid w:val="00965EDA"/>
    <w:rsid w:val="00973FA9"/>
    <w:rsid w:val="00980CA3"/>
    <w:rsid w:val="00985590"/>
    <w:rsid w:val="00987F64"/>
    <w:rsid w:val="0099214B"/>
    <w:rsid w:val="009B2544"/>
    <w:rsid w:val="009C2087"/>
    <w:rsid w:val="009C3BAC"/>
    <w:rsid w:val="009D1007"/>
    <w:rsid w:val="009D64FF"/>
    <w:rsid w:val="00A026A4"/>
    <w:rsid w:val="00A2736D"/>
    <w:rsid w:val="00A306C6"/>
    <w:rsid w:val="00A33DF7"/>
    <w:rsid w:val="00A41433"/>
    <w:rsid w:val="00A47849"/>
    <w:rsid w:val="00A65E15"/>
    <w:rsid w:val="00AA3AF0"/>
    <w:rsid w:val="00AA6120"/>
    <w:rsid w:val="00AB0178"/>
    <w:rsid w:val="00AB5730"/>
    <w:rsid w:val="00AC049E"/>
    <w:rsid w:val="00AC0543"/>
    <w:rsid w:val="00AC7C92"/>
    <w:rsid w:val="00AF0952"/>
    <w:rsid w:val="00AF62E1"/>
    <w:rsid w:val="00B26589"/>
    <w:rsid w:val="00B46D13"/>
    <w:rsid w:val="00B4708B"/>
    <w:rsid w:val="00B479D4"/>
    <w:rsid w:val="00B6222A"/>
    <w:rsid w:val="00B807E3"/>
    <w:rsid w:val="00B82834"/>
    <w:rsid w:val="00B82F74"/>
    <w:rsid w:val="00B83A00"/>
    <w:rsid w:val="00B906BC"/>
    <w:rsid w:val="00B927FA"/>
    <w:rsid w:val="00B92D0E"/>
    <w:rsid w:val="00BA4C97"/>
    <w:rsid w:val="00BD4468"/>
    <w:rsid w:val="00BD5C07"/>
    <w:rsid w:val="00BE17F3"/>
    <w:rsid w:val="00BF4546"/>
    <w:rsid w:val="00C00273"/>
    <w:rsid w:val="00C0311A"/>
    <w:rsid w:val="00C068E2"/>
    <w:rsid w:val="00C1440B"/>
    <w:rsid w:val="00C23515"/>
    <w:rsid w:val="00C336AF"/>
    <w:rsid w:val="00C34812"/>
    <w:rsid w:val="00C36000"/>
    <w:rsid w:val="00C54CC0"/>
    <w:rsid w:val="00C6035C"/>
    <w:rsid w:val="00C6663A"/>
    <w:rsid w:val="00C74187"/>
    <w:rsid w:val="00C7491D"/>
    <w:rsid w:val="00C81B2C"/>
    <w:rsid w:val="00C83689"/>
    <w:rsid w:val="00C9086F"/>
    <w:rsid w:val="00CA03D1"/>
    <w:rsid w:val="00CD48DA"/>
    <w:rsid w:val="00CD6319"/>
    <w:rsid w:val="00CF0173"/>
    <w:rsid w:val="00D2252B"/>
    <w:rsid w:val="00D30F30"/>
    <w:rsid w:val="00D40FD9"/>
    <w:rsid w:val="00D434B9"/>
    <w:rsid w:val="00D47AA7"/>
    <w:rsid w:val="00D54B6F"/>
    <w:rsid w:val="00D55335"/>
    <w:rsid w:val="00D62E73"/>
    <w:rsid w:val="00D771F1"/>
    <w:rsid w:val="00D85583"/>
    <w:rsid w:val="00D93099"/>
    <w:rsid w:val="00D95419"/>
    <w:rsid w:val="00DA63E4"/>
    <w:rsid w:val="00DC5614"/>
    <w:rsid w:val="00DC675A"/>
    <w:rsid w:val="00DE14BA"/>
    <w:rsid w:val="00DE5702"/>
    <w:rsid w:val="00DF1E44"/>
    <w:rsid w:val="00DF2125"/>
    <w:rsid w:val="00DF3744"/>
    <w:rsid w:val="00DF5D31"/>
    <w:rsid w:val="00E64D09"/>
    <w:rsid w:val="00E66B41"/>
    <w:rsid w:val="00E8759C"/>
    <w:rsid w:val="00EB4998"/>
    <w:rsid w:val="00EC1559"/>
    <w:rsid w:val="00EC2BD6"/>
    <w:rsid w:val="00EC4F6F"/>
    <w:rsid w:val="00ED3C60"/>
    <w:rsid w:val="00ED756E"/>
    <w:rsid w:val="00EE6E2F"/>
    <w:rsid w:val="00EF6E8C"/>
    <w:rsid w:val="00F0763A"/>
    <w:rsid w:val="00F136B8"/>
    <w:rsid w:val="00F26323"/>
    <w:rsid w:val="00F358AE"/>
    <w:rsid w:val="00F43853"/>
    <w:rsid w:val="00F608F9"/>
    <w:rsid w:val="00F64D3F"/>
    <w:rsid w:val="00F93E42"/>
    <w:rsid w:val="00FE112C"/>
    <w:rsid w:val="00FE1C03"/>
    <w:rsid w:val="00FE296D"/>
    <w:rsid w:val="00FE7CB9"/>
    <w:rsid w:val="00FF369B"/>
    <w:rsid w:val="00FF40E4"/>
    <w:rsid w:val="00FF65C3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  <w15:docId w15:val="{9E9A29FF-C0B5-4BD8-BC4B-7F67F5C2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D3C60"/>
    <w:pPr>
      <w:spacing w:before="240" w:after="60"/>
      <w:outlineLvl w:val="7"/>
    </w:pPr>
    <w:rPr>
      <w:rFonts w:eastAsia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48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qFormat/>
    <w:rsid w:val="00CD48DA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4">
    <w:name w:val="Основной текст + Полужирный4"/>
    <w:rsid w:val="007C6EEC"/>
    <w:rPr>
      <w:rFonts w:ascii="Times New Roman" w:hAnsi="Times New Roman" w:cs="Times New Roman" w:hint="default"/>
      <w:b/>
      <w:bCs/>
      <w:spacing w:val="0"/>
      <w:sz w:val="18"/>
      <w:szCs w:val="18"/>
      <w:shd w:val="clear" w:color="auto" w:fill="FFFFFF"/>
    </w:rPr>
  </w:style>
  <w:style w:type="table" w:styleId="a4">
    <w:name w:val="Table Grid"/>
    <w:basedOn w:val="a1"/>
    <w:uiPriority w:val="59"/>
    <w:rsid w:val="001B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5">
    <w:name w:val="Style105"/>
    <w:basedOn w:val="a"/>
    <w:rsid w:val="002C2DF2"/>
    <w:pPr>
      <w:widowControl w:val="0"/>
      <w:autoSpaceDE w:val="0"/>
      <w:autoSpaceDN w:val="0"/>
      <w:adjustRightInd w:val="0"/>
      <w:spacing w:line="229" w:lineRule="exact"/>
    </w:pPr>
  </w:style>
  <w:style w:type="paragraph" w:styleId="a5">
    <w:name w:val="Body Text"/>
    <w:basedOn w:val="a"/>
    <w:link w:val="a6"/>
    <w:rsid w:val="002C2DF2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2C2D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+ Полужирный"/>
    <w:aliases w:val="Курсив"/>
    <w:rsid w:val="002C2DF2"/>
    <w:rPr>
      <w:rFonts w:ascii="Times New Roman" w:hAnsi="Times New Roman" w:cs="Times New Roman"/>
      <w:b/>
      <w:bCs/>
      <w:i/>
      <w:iCs/>
      <w:spacing w:val="0"/>
      <w:sz w:val="18"/>
      <w:szCs w:val="18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510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510E8C"/>
  </w:style>
  <w:style w:type="paragraph" w:styleId="aa">
    <w:name w:val="footer"/>
    <w:basedOn w:val="a"/>
    <w:link w:val="ab"/>
    <w:uiPriority w:val="99"/>
    <w:unhideWhenUsed/>
    <w:rsid w:val="00510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0E8C"/>
  </w:style>
  <w:style w:type="paragraph" w:customStyle="1" w:styleId="1">
    <w:name w:val="Абзац списка1"/>
    <w:basedOn w:val="a"/>
    <w:rsid w:val="00510E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510E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46">
    <w:name w:val="Font Style346"/>
    <w:rsid w:val="00987F64"/>
    <w:rPr>
      <w:rFonts w:ascii="Times New Roman" w:hAnsi="Times New Roman" w:cs="Times New Roman"/>
      <w:sz w:val="18"/>
      <w:szCs w:val="18"/>
    </w:rPr>
  </w:style>
  <w:style w:type="paragraph" w:styleId="20">
    <w:name w:val="Body Text Indent 2"/>
    <w:basedOn w:val="a"/>
    <w:link w:val="21"/>
    <w:uiPriority w:val="99"/>
    <w:rsid w:val="00B906B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B906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73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9"/>
    <w:semiHidden/>
    <w:rsid w:val="00ED3C60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c">
    <w:name w:val="No Spacing"/>
    <w:uiPriority w:val="1"/>
    <w:qFormat/>
    <w:rsid w:val="00C36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26533-DB5A-4B87-8B0D-1FEFE40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79</Pages>
  <Words>19033</Words>
  <Characters>108490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Татьяна Владимировна</cp:lastModifiedBy>
  <cp:revision>123</cp:revision>
  <cp:lastPrinted>2016-06-20T08:37:00Z</cp:lastPrinted>
  <dcterms:created xsi:type="dcterms:W3CDTF">2015-05-27T09:33:00Z</dcterms:created>
  <dcterms:modified xsi:type="dcterms:W3CDTF">2024-05-29T10:23:00Z</dcterms:modified>
</cp:coreProperties>
</file>